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B4388" w14:textId="77777777" w:rsidR="00C16B8F" w:rsidRDefault="008E445B" w:rsidP="00301986">
      <w:r>
        <w:rPr>
          <w:noProof/>
        </w:rPr>
        <mc:AlternateContent>
          <mc:Choice Requires="wpg">
            <w:drawing>
              <wp:anchor distT="0" distB="0" distL="114300" distR="114300" simplePos="0" relativeHeight="251658240" behindDoc="1" locked="1" layoutInCell="1" allowOverlap="1" wp14:anchorId="551E7951" wp14:editId="0D20F291">
                <wp:simplePos x="0" y="0"/>
                <wp:positionH relativeFrom="column">
                  <wp:posOffset>-710565</wp:posOffset>
                </wp:positionH>
                <wp:positionV relativeFrom="paragraph">
                  <wp:posOffset>95250</wp:posOffset>
                </wp:positionV>
                <wp:extent cx="6238240" cy="2591435"/>
                <wp:effectExtent l="0" t="0" r="0" b="0"/>
                <wp:wrapNone/>
                <wp:docPr id="5" name="Groupe 5"/>
                <wp:cNvGraphicFramePr/>
                <a:graphic xmlns:a="http://schemas.openxmlformats.org/drawingml/2006/main">
                  <a:graphicData uri="http://schemas.microsoft.com/office/word/2010/wordprocessingGroup">
                    <wpg:wgp>
                      <wpg:cNvGrpSpPr/>
                      <wpg:grpSpPr>
                        <a:xfrm>
                          <a:off x="0" y="0"/>
                          <a:ext cx="6238240" cy="2591435"/>
                          <a:chOff x="0" y="0"/>
                          <a:chExt cx="6238875" cy="2590800"/>
                        </a:xfrm>
                      </wpg:grpSpPr>
                      <pic:pic xmlns:pic="http://schemas.openxmlformats.org/drawingml/2006/picture">
                        <pic:nvPicPr>
                          <pic:cNvPr id="8" name="Image 8"/>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6238875" cy="2590800"/>
                          </a:xfrm>
                          <a:prstGeom prst="rect">
                            <a:avLst/>
                          </a:prstGeom>
                          <a:noFill/>
                          <a:ln>
                            <a:noFill/>
                          </a:ln>
                          <a:effectLst/>
                          <a:extLst>
                            <a:ext uri="{53640926-AAD7-44D8-BBD7-CCE9431645EC}">
                              <a14:shadowObscured xmlns:a14="http://schemas.microsoft.com/office/drawing/2010/main"/>
                            </a:ext>
                          </a:extLst>
                        </pic:spPr>
                      </pic:pic>
                      <wpg:grpSp>
                        <wpg:cNvPr id="2" name="Groupe 3"/>
                        <wpg:cNvGrpSpPr/>
                        <wpg:grpSpPr>
                          <a:xfrm>
                            <a:off x="0" y="409575"/>
                            <a:ext cx="1371600" cy="990600"/>
                            <a:chOff x="0" y="0"/>
                            <a:chExt cx="1371600" cy="990600"/>
                          </a:xfrm>
                        </wpg:grpSpPr>
                        <pic:pic xmlns:pic="http://schemas.openxmlformats.org/drawingml/2006/picture">
                          <pic:nvPicPr>
                            <pic:cNvPr id="9" name="Image 9"/>
                            <pic:cNvPicPr>
                              <a:picLocks noChangeAspect="1"/>
                            </pic:cNvPicPr>
                          </pic:nvPicPr>
                          <pic:blipFill rotWithShape="1">
                            <a:blip r:embed="rId12" cstate="print">
                              <a:extLst>
                                <a:ext uri="{28A0092B-C50C-407E-A947-70E740481C1C}">
                                  <a14:useLocalDpi xmlns:a14="http://schemas.microsoft.com/office/drawing/2010/main"/>
                                </a:ext>
                              </a:extLst>
                            </a:blip>
                            <a:srcRect l="12203" t="14940" r="17507" b="22908"/>
                            <a:stretch/>
                          </pic:blipFill>
                          <pic:spPr bwMode="auto">
                            <a:xfrm>
                              <a:off x="0" y="0"/>
                              <a:ext cx="1371600" cy="99060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10" name="Image 10" descr="LOGO CLS FLAT DESIGN gris"/>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238125" y="152400"/>
                              <a:ext cx="771525" cy="655320"/>
                            </a:xfrm>
                            <a:prstGeom prst="rect">
                              <a:avLst/>
                            </a:prstGeom>
                            <a:noFill/>
                            <a:ln>
                              <a:noFill/>
                            </a:ln>
                            <a:effectLst/>
                          </pic:spPr>
                        </pic:pic>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A955876" id="Groupe 5" o:spid="_x0000_s1026" style="position:absolute;margin-left:-55.95pt;margin-top:7.5pt;width:491.2pt;height:204.05pt;z-index:-251658240;mso-width-relative:margin;mso-height-relative:margin" coordsize="6238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6238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">
                  <v:imagedata r:id="rId15" o:title=""/>
                </v:shape>
                <v:group id="Groupe 3" o:spid="_x0000_s1028" style="position:absolute;top:4095;width:13716;height:9906" coordsize="13716,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 9" o:spid="_x0000_s1029" type="#_x0000_t75" style="position:absolute;width:1371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">
                    <v:imagedata r:id="rId16" o:title="" croptop="9791f" cropbottom="15013f" cropleft="7997f" cropright="11473f"/>
                  </v:shape>
                  <v:shape id="Image 10" o:spid="_x0000_s1030" type="#_x0000_t75" alt="LOGO CLS FLAT DESIGN gris" style="position:absolute;left:2381;top:1524;width:7715;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">
                    <v:imagedata r:id="rId17" o:title="LOGO CLS FLAT DESIGN gris"/>
                  </v:shape>
                </v:group>
                <w10:anchorlock/>
              </v:group>
            </w:pict>
          </mc:Fallback>
        </mc:AlternateContent>
      </w:r>
    </w:p>
    <w:p w14:paraId="7E3A73E5" w14:textId="77777777" w:rsidR="004B5A69" w:rsidRDefault="004B5A69" w:rsidP="00301986"/>
    <w:p w14:paraId="237D20F0" w14:textId="77777777" w:rsidR="00D62722" w:rsidRDefault="00D62722" w:rsidP="00301986"/>
    <w:p w14:paraId="12655DB3" w14:textId="77777777" w:rsidR="00D62722" w:rsidRDefault="00D62722" w:rsidP="00301986"/>
    <w:p w14:paraId="55C84C94" w14:textId="77777777" w:rsidR="00D62722" w:rsidRDefault="00D62722" w:rsidP="00301986"/>
    <w:p w14:paraId="002EBE95" w14:textId="77777777" w:rsidR="00D62722" w:rsidRDefault="00D62722" w:rsidP="00301986"/>
    <w:p w14:paraId="1C52146D" w14:textId="77777777" w:rsidR="00D62722" w:rsidRDefault="00D62722" w:rsidP="00301986"/>
    <w:p w14:paraId="13E65937" w14:textId="77777777" w:rsidR="00D62722" w:rsidRDefault="00D62722" w:rsidP="00301986"/>
    <w:p w14:paraId="06F95D03" w14:textId="77777777" w:rsidR="00D62722" w:rsidRDefault="00D62722" w:rsidP="00301986"/>
    <w:p w14:paraId="27720140" w14:textId="77777777" w:rsidR="00D62722" w:rsidRDefault="00D62722" w:rsidP="00301986"/>
    <w:p w14:paraId="5BA6C0D3" w14:textId="77777777" w:rsidR="00D37244" w:rsidRDefault="00D37244" w:rsidP="00D37244">
      <w:pPr>
        <w:ind w:left="1701"/>
        <w:rPr>
          <w:rFonts w:ascii="Franklin Gothic Medium" w:hAnsi="Franklin Gothic Medium" w:cstheme="minorBidi"/>
          <w:color w:val="FFFFFF" w:themeColor="background1"/>
          <w:sz w:val="72"/>
          <w:szCs w:val="144"/>
        </w:rPr>
      </w:pPr>
    </w:p>
    <w:sdt>
      <w:sdtPr>
        <w:rPr>
          <w:rFonts w:ascii="Franklin Gothic Medium" w:hAnsi="Franklin Gothic Medium" w:cstheme="minorBidi"/>
          <w:color w:val="0B6FA8"/>
          <w:sz w:val="56"/>
          <w:szCs w:val="56"/>
        </w:rPr>
        <w:alias w:val="Titre "/>
        <w:tag w:val=""/>
        <w:id w:val="-2124068461"/>
        <w:placeholder>
          <w:docPart w:val="0A55B670CC21417F9AEFF7D089E90FB2"/>
        </w:placeholder>
        <w:dataBinding w:prefixMappings="xmlns:ns0='http://purl.org/dc/elements/1.1/' xmlns:ns1='http://schemas.openxmlformats.org/package/2006/metadata/core-properties' " w:xpath="/ns1:coreProperties[1]/ns0:title[1]" w:storeItemID="{6C3C8BC8-F283-45AE-878A-BAB7291924A1}"/>
        <w:text/>
      </w:sdtPr>
      <w:sdtContent>
        <w:p w14:paraId="274050EB" w14:textId="2BA6402D" w:rsidR="00D37244" w:rsidRPr="00BF766F" w:rsidRDefault="00BF766F" w:rsidP="008821D8">
          <w:pPr>
            <w:jc w:val="center"/>
            <w:rPr>
              <w:rFonts w:ascii="Franklin Gothic Medium" w:hAnsi="Franklin Gothic Medium"/>
              <w:color w:val="0B6FA8"/>
              <w:sz w:val="56"/>
              <w:szCs w:val="56"/>
            </w:rPr>
          </w:pPr>
          <w:r w:rsidRPr="00BF766F">
            <w:rPr>
              <w:rFonts w:ascii="Franklin Gothic Medium" w:hAnsi="Franklin Gothic Medium" w:cstheme="minorBidi"/>
              <w:color w:val="0B6FA8"/>
              <w:sz w:val="56"/>
              <w:szCs w:val="56"/>
            </w:rPr>
            <w:t xml:space="preserve">Plan de Gestion de Configuration CLS pour le </w:t>
          </w:r>
          <w:r w:rsidR="00EF5D79">
            <w:rPr>
              <w:rFonts w:ascii="Franklin Gothic Medium" w:hAnsi="Franklin Gothic Medium" w:cstheme="minorBidi"/>
              <w:color w:val="0B6FA8"/>
              <w:sz w:val="56"/>
              <w:szCs w:val="56"/>
            </w:rPr>
            <w:t xml:space="preserve">code </w:t>
          </w:r>
          <w:proofErr w:type="spellStart"/>
          <w:r w:rsidR="00EF5D79">
            <w:rPr>
              <w:rFonts w:ascii="Franklin Gothic Medium" w:hAnsi="Franklin Gothic Medium" w:cstheme="minorBidi"/>
              <w:color w:val="0B6FA8"/>
              <w:sz w:val="56"/>
              <w:szCs w:val="56"/>
            </w:rPr>
            <w:t>FloodML</w:t>
          </w:r>
          <w:proofErr w:type="spellEnd"/>
        </w:p>
      </w:sdtContent>
    </w:sdt>
    <w:p w14:paraId="696D2148" w14:textId="77777777" w:rsidR="00D62722" w:rsidRDefault="00D62722" w:rsidP="00301986"/>
    <w:p w14:paraId="1AA2C62A" w14:textId="77777777" w:rsidR="00D62722" w:rsidRDefault="00D62722" w:rsidP="00301986"/>
    <w:p w14:paraId="7198E829" w14:textId="77777777" w:rsidR="0089423D" w:rsidRDefault="0089423D" w:rsidP="00301986"/>
    <w:p w14:paraId="7329FD3A" w14:textId="494078D4" w:rsidR="0089423D" w:rsidRPr="00322B8B" w:rsidRDefault="0089423D" w:rsidP="00301986"/>
    <w:p w14:paraId="2CE47EC7" w14:textId="77777777" w:rsidR="003306DD" w:rsidRDefault="003306DD" w:rsidP="00301986">
      <w:pPr>
        <w:pStyle w:val="Pieddepage"/>
      </w:pPr>
    </w:p>
    <w:sdt>
      <w:sdtPr>
        <w:alias w:val="Reference"/>
        <w:tag w:val="Reference"/>
        <w:id w:val="-39902467"/>
        <w:placeholder>
          <w:docPart w:val="747E8F3CC8D745B69309A37554A1ACC4"/>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Reference[1]" w:storeItemID="{76E48715-778A-4301-89EA-71F0C5966AE6}"/>
        <w:text/>
      </w:sdtPr>
      <w:sdtContent>
        <w:p w14:paraId="54E05090" w14:textId="440A10AF" w:rsidR="00667229" w:rsidRPr="000810BA" w:rsidRDefault="00BF766F" w:rsidP="00667229">
          <w:pPr>
            <w:rPr>
              <w:rFonts w:ascii="Franklin Gothic Medium" w:hAnsi="Franklin Gothic Medium"/>
              <w:color w:val="0B6FA8"/>
            </w:rPr>
          </w:pPr>
          <w:r w:rsidRPr="000810BA">
            <w:t>CLS-</w:t>
          </w:r>
          <w:r w:rsidR="0075203F" w:rsidRPr="000810BA">
            <w:t>ENV</w:t>
          </w:r>
          <w:r w:rsidRPr="000810BA">
            <w:t>-NT-</w:t>
          </w:r>
          <w:r w:rsidR="0075203F" w:rsidRPr="000810BA">
            <w:t>24</w:t>
          </w:r>
          <w:r w:rsidRPr="000810BA">
            <w:t>-</w:t>
          </w:r>
          <w:r w:rsidR="0075203F" w:rsidRPr="000810BA">
            <w:t>0400</w:t>
          </w:r>
        </w:p>
      </w:sdtContent>
    </w:sdt>
    <w:p w14:paraId="3C7F8DF6" w14:textId="7B8F731F" w:rsidR="00667229" w:rsidRPr="00BF766F" w:rsidRDefault="000810BA" w:rsidP="00667229">
      <w:pPr>
        <w:rPr>
          <w:rFonts w:ascii="Franklin Gothic Medium" w:hAnsi="Franklin Gothic Medium"/>
          <w:color w:val="0B6FA8"/>
        </w:rPr>
      </w:pPr>
      <w:sdt>
        <w:sdtPr>
          <w:rPr>
            <w:rFonts w:ascii="Franklin Gothic Medium" w:hAnsi="Franklin Gothic Medium"/>
            <w:color w:val="0B6FA8"/>
          </w:rPr>
          <w:alias w:val="Issue"/>
          <w:tag w:val="Issue"/>
          <w:id w:val="478351177"/>
          <w:placeholder>
            <w:docPart w:val="2AF92076CAE04D2093F47158A68CAAAE"/>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1]" w:storeItemID="{76E48715-778A-4301-89EA-71F0C5966AE6}"/>
          <w:text/>
        </w:sdtPr>
        <w:sdtContent>
          <w:r w:rsidRPr="000810BA">
            <w:rPr>
              <w:rFonts w:ascii="Franklin Gothic Medium" w:hAnsi="Franklin Gothic Medium"/>
              <w:color w:val="0B6FA8"/>
            </w:rPr>
            <w:t>Issue 1.0</w:t>
          </w:r>
        </w:sdtContent>
      </w:sdt>
      <w:r w:rsidR="00667229" w:rsidRPr="000810BA">
        <w:rPr>
          <w:rFonts w:ascii="Franklin Gothic Medium" w:hAnsi="Franklin Gothic Medium"/>
          <w:color w:val="0B6FA8"/>
        </w:rPr>
        <w:t xml:space="preserve"> – </w:t>
      </w:r>
      <w:sdt>
        <w:sdtPr>
          <w:rPr>
            <w:rFonts w:ascii="Franklin Gothic Medium" w:hAnsi="Franklin Gothic Medium"/>
            <w:color w:val="0B6FA8"/>
          </w:rPr>
          <w:alias w:val="Issue Date"/>
          <w:tag w:val="Issue_x0020_Date"/>
          <w:id w:val="464623400"/>
          <w:placeholder>
            <w:docPart w:val="122AAA08D2D7483A8D6B2C8CDD7DAEE0"/>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_x0020_Date[1]" w:storeItemID="{76E48715-778A-4301-89EA-71F0C5966AE6}"/>
          <w:date w:fullDate="2024-04-15T00:00:00Z">
            <w:dateFormat w:val="dd/MM/yyyy"/>
            <w:lid w:val="fr-FR"/>
            <w:storeMappedDataAs w:val="dateTime"/>
            <w:calendar w:val="gregorian"/>
          </w:date>
        </w:sdtPr>
        <w:sdtContent>
          <w:r w:rsidR="00BF766F" w:rsidRPr="000810BA">
            <w:rPr>
              <w:rFonts w:ascii="Franklin Gothic Medium" w:hAnsi="Franklin Gothic Medium"/>
              <w:color w:val="0B6FA8"/>
            </w:rPr>
            <w:t>1</w:t>
          </w:r>
          <w:r w:rsidRPr="000810BA">
            <w:rPr>
              <w:rFonts w:ascii="Franklin Gothic Medium" w:hAnsi="Franklin Gothic Medium"/>
              <w:color w:val="0B6FA8"/>
            </w:rPr>
            <w:t>5</w:t>
          </w:r>
          <w:r w:rsidR="00BF766F" w:rsidRPr="000810BA">
            <w:rPr>
              <w:rFonts w:ascii="Franklin Gothic Medium" w:hAnsi="Franklin Gothic Medium"/>
              <w:color w:val="0B6FA8"/>
            </w:rPr>
            <w:t>/</w:t>
          </w:r>
          <w:r w:rsidR="00EF5D79" w:rsidRPr="000810BA">
            <w:rPr>
              <w:rFonts w:ascii="Franklin Gothic Medium" w:hAnsi="Franklin Gothic Medium"/>
              <w:color w:val="0B6FA8"/>
            </w:rPr>
            <w:t>0</w:t>
          </w:r>
          <w:r w:rsidRPr="000810BA">
            <w:rPr>
              <w:rFonts w:ascii="Franklin Gothic Medium" w:hAnsi="Franklin Gothic Medium"/>
              <w:color w:val="0B6FA8"/>
            </w:rPr>
            <w:t>4</w:t>
          </w:r>
          <w:r w:rsidR="00BF766F" w:rsidRPr="000810BA">
            <w:rPr>
              <w:rFonts w:ascii="Franklin Gothic Medium" w:hAnsi="Franklin Gothic Medium"/>
              <w:color w:val="0B6FA8"/>
            </w:rPr>
            <w:t>/202</w:t>
          </w:r>
          <w:r w:rsidR="00EF5D79" w:rsidRPr="000810BA">
            <w:rPr>
              <w:rFonts w:ascii="Franklin Gothic Medium" w:hAnsi="Franklin Gothic Medium"/>
              <w:color w:val="0B6FA8"/>
            </w:rPr>
            <w:t>4</w:t>
          </w:r>
        </w:sdtContent>
      </w:sdt>
    </w:p>
    <w:p w14:paraId="0475F48E" w14:textId="77777777" w:rsidR="0050662B" w:rsidRPr="00BF766F" w:rsidRDefault="0050662B" w:rsidP="00301986">
      <w:pPr>
        <w:pStyle w:val="Pieddepage"/>
      </w:pPr>
    </w:p>
    <w:p w14:paraId="3C33AB6D" w14:textId="77777777" w:rsidR="0050662B" w:rsidRPr="00BF766F" w:rsidRDefault="0050662B" w:rsidP="00301986">
      <w:pPr>
        <w:pStyle w:val="Pieddepage"/>
      </w:pPr>
    </w:p>
    <w:p w14:paraId="25444526" w14:textId="77777777" w:rsidR="0050662B" w:rsidRPr="00BF766F" w:rsidRDefault="0050662B" w:rsidP="00301986">
      <w:pPr>
        <w:pStyle w:val="Pieddepage"/>
      </w:pPr>
    </w:p>
    <w:p w14:paraId="471D8065" w14:textId="77777777" w:rsidR="00931576" w:rsidRPr="00BF766F" w:rsidRDefault="00931576" w:rsidP="00301986">
      <w:pPr>
        <w:pStyle w:val="Pieddepage"/>
      </w:pPr>
    </w:p>
    <w:p w14:paraId="51D3885E" w14:textId="77777777" w:rsidR="003F2E15" w:rsidRPr="00BF766F" w:rsidRDefault="003F2E15">
      <w:pPr>
        <w:rPr>
          <w:rFonts w:ascii="Franklin Gothic Medium" w:hAnsi="Franklin Gothic Medium"/>
        </w:rPr>
        <w:sectPr w:rsidR="003F2E15" w:rsidRPr="00BF766F" w:rsidSect="003F2E15">
          <w:headerReference w:type="even" r:id="rId18"/>
          <w:headerReference w:type="default" r:id="rId19"/>
          <w:footerReference w:type="even" r:id="rId20"/>
          <w:footerReference w:type="default" r:id="rId21"/>
          <w:headerReference w:type="first" r:id="rId22"/>
          <w:footerReference w:type="first" r:id="rId23"/>
          <w:pgSz w:w="11906" w:h="16838"/>
          <w:pgMar w:top="720" w:right="1134" w:bottom="0" w:left="1134" w:header="680" w:footer="1287" w:gutter="0"/>
          <w:cols w:space="708"/>
          <w:docGrid w:linePitch="360"/>
        </w:sectPr>
      </w:pPr>
    </w:p>
    <w:p w14:paraId="3B236AA5" w14:textId="77777777" w:rsidR="003306DD" w:rsidRPr="00BF766F" w:rsidRDefault="003306DD" w:rsidP="0050662B">
      <w:pPr>
        <w:rPr>
          <w:rFonts w:ascii="Franklin Gothic Medium" w:hAnsi="Franklin Gothic Medium"/>
        </w:rPr>
      </w:pPr>
    </w:p>
    <w:p w14:paraId="58BF1661" w14:textId="77777777" w:rsidR="00A23BAE" w:rsidRPr="00E340BD" w:rsidRDefault="001B29F7" w:rsidP="00A23BAE">
      <w:pPr>
        <w:rPr>
          <w:rFonts w:ascii="Franklin Gothic Medium" w:hAnsi="Franklin Gothic Medium"/>
          <w:color w:val="0B6FA8"/>
        </w:rPr>
      </w:pPr>
      <w:r w:rsidRPr="00E340BD">
        <w:rPr>
          <w:rFonts w:ascii="Franklin Gothic Medium" w:hAnsi="Franklin Gothic Medium"/>
          <w:color w:val="0B6FA8"/>
        </w:rPr>
        <w:t>CHRONOLO</w:t>
      </w:r>
      <w:r w:rsidR="007E5C68" w:rsidRPr="00E340BD">
        <w:rPr>
          <w:rFonts w:ascii="Franklin Gothic Medium" w:hAnsi="Franklin Gothic Medium"/>
          <w:color w:val="0B6FA8"/>
        </w:rPr>
        <w:t>GY ISSUES</w:t>
      </w:r>
      <w:r w:rsidR="00FA4B0F" w:rsidRPr="00E340BD">
        <w:rPr>
          <w:rFonts w:ascii="Franklin Gothic Medium" w:hAnsi="Franklin Gothic Medium"/>
          <w:color w:val="0B6FA8"/>
        </w:rPr>
        <w:t>/HISTORIQUE DES VERSIONS</w:t>
      </w:r>
    </w:p>
    <w:p w14:paraId="35CA6A4B" w14:textId="77777777" w:rsidR="00B435BF" w:rsidRPr="00322B8B" w:rsidRDefault="00B435BF" w:rsidP="00B435BF">
      <w:pPr>
        <w:pStyle w:val="Pieddepage"/>
      </w:pPr>
    </w:p>
    <w:tbl>
      <w:tblPr>
        <w:tblStyle w:val="Grilledetableauclaire"/>
        <w:tblW w:w="991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600" w:firstRow="0" w:lastRow="0" w:firstColumn="0" w:lastColumn="0" w:noHBand="1" w:noVBand="1"/>
      </w:tblPr>
      <w:tblGrid>
        <w:gridCol w:w="1008"/>
        <w:gridCol w:w="1394"/>
        <w:gridCol w:w="2869"/>
        <w:gridCol w:w="1439"/>
        <w:gridCol w:w="1440"/>
        <w:gridCol w:w="1768"/>
      </w:tblGrid>
      <w:tr w:rsidR="00B435BF" w:rsidRPr="00802072" w14:paraId="3B3AE944" w14:textId="77777777" w:rsidTr="00BF766F">
        <w:trPr>
          <w:tblCellSpacing w:w="20" w:type="dxa"/>
        </w:trPr>
        <w:tc>
          <w:tcPr>
            <w:tcW w:w="948" w:type="dxa"/>
          </w:tcPr>
          <w:p w14:paraId="315C9E08" w14:textId="77777777" w:rsidR="00B435BF" w:rsidRPr="00B661FA" w:rsidRDefault="00B435BF" w:rsidP="008C67E9">
            <w:pPr>
              <w:rPr>
                <w:rFonts w:ascii="Franklin Gothic Medium" w:hAnsi="Franklin Gothic Medium"/>
                <w:color w:val="0B6FA8"/>
              </w:rPr>
            </w:pPr>
            <w:r w:rsidRPr="00F870AB">
              <w:rPr>
                <w:rFonts w:ascii="Franklin Gothic Medium" w:hAnsi="Franklin Gothic Medium"/>
                <w:color w:val="0B6FA8"/>
              </w:rPr>
              <w:t>Issue</w:t>
            </w:r>
            <w:r w:rsidR="00FA4B0F">
              <w:rPr>
                <w:rFonts w:ascii="Franklin Gothic Medium" w:hAnsi="Franklin Gothic Medium"/>
                <w:color w:val="0B6FA8"/>
              </w:rPr>
              <w:t>/</w:t>
            </w:r>
            <w:r w:rsidR="00FA4B0F" w:rsidRPr="00F870AB">
              <w:rPr>
                <w:rFonts w:ascii="Franklin Gothic Medium" w:hAnsi="Franklin Gothic Medium"/>
                <w:color w:val="0B6FA8"/>
              </w:rPr>
              <w:t xml:space="preserve"> Version</w:t>
            </w:r>
          </w:p>
        </w:tc>
        <w:tc>
          <w:tcPr>
            <w:tcW w:w="1354" w:type="dxa"/>
          </w:tcPr>
          <w:p w14:paraId="49276A21" w14:textId="77777777" w:rsidR="00B435BF" w:rsidRPr="00F870AB" w:rsidRDefault="00B435BF" w:rsidP="008C67E9">
            <w:pPr>
              <w:rPr>
                <w:rFonts w:ascii="Franklin Gothic Medium" w:hAnsi="Franklin Gothic Medium"/>
                <w:color w:val="0B6FA8"/>
              </w:rPr>
            </w:pPr>
            <w:r w:rsidRPr="00F870AB">
              <w:rPr>
                <w:rFonts w:ascii="Franklin Gothic Medium" w:hAnsi="Franklin Gothic Medium"/>
                <w:color w:val="0B6FA8"/>
              </w:rPr>
              <w:t>Date</w:t>
            </w:r>
          </w:p>
        </w:tc>
        <w:tc>
          <w:tcPr>
            <w:tcW w:w="2829" w:type="dxa"/>
          </w:tcPr>
          <w:p w14:paraId="081F49EF" w14:textId="77777777" w:rsidR="00FA4B0F" w:rsidRPr="00F870AB" w:rsidRDefault="00B435BF" w:rsidP="00FA4B0F">
            <w:pPr>
              <w:rPr>
                <w:rFonts w:ascii="Franklin Gothic Medium" w:hAnsi="Franklin Gothic Medium"/>
                <w:color w:val="0B6FA8"/>
              </w:rPr>
            </w:pPr>
            <w:r w:rsidRPr="00F870AB">
              <w:rPr>
                <w:rFonts w:ascii="Franklin Gothic Medium" w:hAnsi="Franklin Gothic Medium"/>
                <w:color w:val="0B6FA8"/>
              </w:rPr>
              <w:t>Object</w:t>
            </w:r>
            <w:r w:rsidR="00FA4B0F">
              <w:rPr>
                <w:rFonts w:ascii="Franklin Gothic Medium" w:hAnsi="Franklin Gothic Medium"/>
                <w:color w:val="0B6FA8"/>
              </w:rPr>
              <w:t>/</w:t>
            </w:r>
            <w:r w:rsidR="00FA4B0F" w:rsidRPr="00F870AB">
              <w:rPr>
                <w:rFonts w:ascii="Franklin Gothic Medium" w:hAnsi="Franklin Gothic Medium"/>
                <w:color w:val="0B6FA8"/>
              </w:rPr>
              <w:t>Objet</w:t>
            </w:r>
          </w:p>
          <w:p w14:paraId="3364166A" w14:textId="77777777" w:rsidR="00B435BF" w:rsidRPr="00F870AB" w:rsidRDefault="00B435BF" w:rsidP="008C67E9">
            <w:pPr>
              <w:rPr>
                <w:rFonts w:ascii="Franklin Gothic Medium" w:hAnsi="Franklin Gothic Medium"/>
                <w:color w:val="0B6FA8"/>
                <w:sz w:val="24"/>
                <w:szCs w:val="24"/>
              </w:rPr>
            </w:pPr>
          </w:p>
        </w:tc>
        <w:tc>
          <w:tcPr>
            <w:tcW w:w="1399" w:type="dxa"/>
          </w:tcPr>
          <w:p w14:paraId="21BCAA04" w14:textId="77777777" w:rsidR="00FA4B0F" w:rsidRPr="00F870AB" w:rsidRDefault="00B435BF" w:rsidP="00FA4B0F">
            <w:pPr>
              <w:rPr>
                <w:rFonts w:ascii="Franklin Gothic Medium" w:hAnsi="Franklin Gothic Medium"/>
                <w:color w:val="0B6FA8"/>
                <w:lang w:val="en-US"/>
              </w:rPr>
            </w:pPr>
            <w:r w:rsidRPr="00F870AB">
              <w:rPr>
                <w:rFonts w:ascii="Franklin Gothic Medium" w:hAnsi="Franklin Gothic Medium"/>
                <w:color w:val="0B6FA8"/>
                <w:lang w:val="en-US"/>
              </w:rPr>
              <w:t>Written by</w:t>
            </w:r>
            <w:r w:rsidR="00FA4B0F">
              <w:rPr>
                <w:rFonts w:ascii="Franklin Gothic Medium" w:hAnsi="Franklin Gothic Medium"/>
                <w:color w:val="0B6FA8"/>
                <w:lang w:val="en-US"/>
              </w:rPr>
              <w:t>/</w:t>
            </w:r>
            <w:r w:rsidR="00FA4B0F" w:rsidRPr="00F870AB">
              <w:rPr>
                <w:rFonts w:ascii="Franklin Gothic Medium" w:hAnsi="Franklin Gothic Medium"/>
                <w:color w:val="0B6FA8"/>
              </w:rPr>
              <w:t xml:space="preserve"> Rédigé</w:t>
            </w:r>
            <w:r w:rsidR="00FA4B0F" w:rsidRPr="00F870AB">
              <w:rPr>
                <w:rFonts w:ascii="Franklin Gothic Medium" w:hAnsi="Franklin Gothic Medium"/>
                <w:color w:val="0B6FA8"/>
                <w:lang w:val="en-US"/>
              </w:rPr>
              <w:t xml:space="preserve"> par</w:t>
            </w:r>
          </w:p>
          <w:p w14:paraId="5DD31632" w14:textId="77777777" w:rsidR="00B435BF" w:rsidRPr="00F870AB" w:rsidRDefault="00B435BF" w:rsidP="008C67E9">
            <w:pPr>
              <w:rPr>
                <w:rFonts w:ascii="Franklin Gothic Medium" w:hAnsi="Franklin Gothic Medium"/>
                <w:color w:val="0B6FA8"/>
                <w:sz w:val="24"/>
                <w:szCs w:val="24"/>
                <w:lang w:val="en-US"/>
              </w:rPr>
            </w:pPr>
          </w:p>
        </w:tc>
        <w:tc>
          <w:tcPr>
            <w:tcW w:w="1400" w:type="dxa"/>
          </w:tcPr>
          <w:p w14:paraId="06076598" w14:textId="77777777" w:rsidR="00B435BF" w:rsidRPr="00F870AB" w:rsidRDefault="00B435BF" w:rsidP="008C67E9">
            <w:pPr>
              <w:rPr>
                <w:rFonts w:ascii="Franklin Gothic Medium" w:hAnsi="Franklin Gothic Medium"/>
                <w:color w:val="0B6FA8"/>
              </w:rPr>
            </w:pPr>
            <w:r w:rsidRPr="00F870AB">
              <w:rPr>
                <w:rFonts w:ascii="Franklin Gothic Medium" w:hAnsi="Franklin Gothic Medium"/>
                <w:color w:val="0B6FA8"/>
                <w:lang w:val="en-US"/>
              </w:rPr>
              <w:t>Checked by</w:t>
            </w:r>
            <w:r w:rsidR="00FD755D">
              <w:rPr>
                <w:rFonts w:ascii="Franklin Gothic Medium" w:hAnsi="Franklin Gothic Medium"/>
                <w:color w:val="0B6FA8"/>
                <w:lang w:val="en-US"/>
              </w:rPr>
              <w:t xml:space="preserve"> </w:t>
            </w:r>
            <w:r w:rsidR="00FA4B0F">
              <w:rPr>
                <w:rFonts w:ascii="Franklin Gothic Medium" w:hAnsi="Franklin Gothic Medium"/>
                <w:color w:val="0B6FA8"/>
                <w:lang w:val="en-US"/>
              </w:rPr>
              <w:t>/</w:t>
            </w:r>
            <w:r w:rsidR="00FA4B0F" w:rsidRPr="00F870AB">
              <w:rPr>
                <w:rFonts w:ascii="Franklin Gothic Medium" w:hAnsi="Franklin Gothic Medium"/>
                <w:color w:val="0B6FA8"/>
              </w:rPr>
              <w:t xml:space="preserve"> Vérifié par</w:t>
            </w:r>
          </w:p>
          <w:p w14:paraId="64D11B22" w14:textId="77777777" w:rsidR="00B435BF" w:rsidRPr="00F870AB" w:rsidRDefault="00B435BF" w:rsidP="008C67E9">
            <w:pPr>
              <w:rPr>
                <w:rFonts w:ascii="Franklin Gothic Medium" w:hAnsi="Franklin Gothic Medium"/>
                <w:color w:val="0B6FA8"/>
                <w:lang w:val="en-US"/>
              </w:rPr>
            </w:pPr>
          </w:p>
        </w:tc>
        <w:tc>
          <w:tcPr>
            <w:tcW w:w="1708" w:type="dxa"/>
          </w:tcPr>
          <w:p w14:paraId="450AD9EB" w14:textId="77777777" w:rsidR="00B435BF" w:rsidRPr="00F870AB" w:rsidRDefault="00B435BF" w:rsidP="008C67E9">
            <w:pPr>
              <w:rPr>
                <w:rFonts w:ascii="Franklin Gothic Medium" w:hAnsi="Franklin Gothic Medium"/>
                <w:color w:val="0B6FA8"/>
              </w:rPr>
            </w:pPr>
            <w:r w:rsidRPr="00F870AB">
              <w:rPr>
                <w:rFonts w:ascii="Franklin Gothic Medium" w:hAnsi="Franklin Gothic Medium"/>
                <w:color w:val="0B6FA8"/>
                <w:lang w:val="en-US"/>
              </w:rPr>
              <w:t>Approved by</w:t>
            </w:r>
            <w:r w:rsidR="00FD755D">
              <w:rPr>
                <w:rFonts w:ascii="Franklin Gothic Medium" w:hAnsi="Franklin Gothic Medium"/>
                <w:color w:val="0B6FA8"/>
                <w:lang w:val="en-US"/>
              </w:rPr>
              <w:t>/</w:t>
            </w:r>
            <w:r w:rsidR="00FD755D" w:rsidRPr="00F870AB">
              <w:rPr>
                <w:rFonts w:ascii="Franklin Gothic Medium" w:hAnsi="Franklin Gothic Medium"/>
                <w:color w:val="0B6FA8"/>
              </w:rPr>
              <w:t xml:space="preserve"> Approuvé par</w:t>
            </w:r>
          </w:p>
          <w:p w14:paraId="4C56DBCB" w14:textId="77777777" w:rsidR="00B435BF" w:rsidRPr="00F870AB" w:rsidRDefault="00B435BF" w:rsidP="008C67E9">
            <w:pPr>
              <w:rPr>
                <w:rFonts w:ascii="Franklin Gothic Medium" w:hAnsi="Franklin Gothic Medium"/>
                <w:color w:val="0B6FA8"/>
                <w:lang w:val="en-US"/>
              </w:rPr>
            </w:pPr>
          </w:p>
        </w:tc>
      </w:tr>
      <w:tr w:rsidR="00BF766F" w14:paraId="1B44567D" w14:textId="77777777" w:rsidTr="00BF766F">
        <w:trPr>
          <w:tblCellSpacing w:w="20" w:type="dxa"/>
        </w:trPr>
        <w:tc>
          <w:tcPr>
            <w:tcW w:w="948" w:type="dxa"/>
          </w:tcPr>
          <w:p w14:paraId="5E13AC78" w14:textId="6AE6BDF0" w:rsidR="00BF766F" w:rsidRPr="00047A2B" w:rsidRDefault="00BF766F" w:rsidP="00BF766F">
            <w:r>
              <w:t>1</w:t>
            </w:r>
            <w:r w:rsidR="000324B5">
              <w:t>.</w:t>
            </w:r>
            <w:r>
              <w:t>0</w:t>
            </w:r>
          </w:p>
        </w:tc>
        <w:tc>
          <w:tcPr>
            <w:tcW w:w="1354" w:type="dxa"/>
          </w:tcPr>
          <w:p w14:paraId="33CC5E79" w14:textId="7E4B79AB" w:rsidR="00BF766F" w:rsidRPr="00047A2B" w:rsidRDefault="00C60E18" w:rsidP="00BF766F">
            <w:r>
              <w:t>15</w:t>
            </w:r>
            <w:r w:rsidR="00BF766F">
              <w:t>/0</w:t>
            </w:r>
            <w:r w:rsidR="00DE75C9">
              <w:t>4</w:t>
            </w:r>
            <w:r w:rsidR="00BF766F">
              <w:t>/</w:t>
            </w:r>
            <w:r w:rsidR="00DE75C9">
              <w:t>24</w:t>
            </w:r>
          </w:p>
        </w:tc>
        <w:tc>
          <w:tcPr>
            <w:tcW w:w="2829" w:type="dxa"/>
          </w:tcPr>
          <w:p w14:paraId="42510A7E" w14:textId="54E9B471" w:rsidR="00BF766F" w:rsidRPr="00047A2B" w:rsidRDefault="00BF766F" w:rsidP="00BF766F">
            <w:r>
              <w:t>Rédaction Initiale</w:t>
            </w:r>
          </w:p>
        </w:tc>
        <w:tc>
          <w:tcPr>
            <w:tcW w:w="1399" w:type="dxa"/>
          </w:tcPr>
          <w:p w14:paraId="3A0C6901" w14:textId="687A629D" w:rsidR="00BF766F" w:rsidRPr="00047A2B" w:rsidRDefault="00DE75C9" w:rsidP="00BF766F">
            <w:r>
              <w:t>C. Fatras</w:t>
            </w:r>
          </w:p>
        </w:tc>
        <w:tc>
          <w:tcPr>
            <w:tcW w:w="1400" w:type="dxa"/>
          </w:tcPr>
          <w:p w14:paraId="09250E0E" w14:textId="7EE48D61" w:rsidR="00BF766F" w:rsidRPr="00047A2B" w:rsidRDefault="00DE75C9" w:rsidP="00BF766F">
            <w:r>
              <w:t>E. Lavergne</w:t>
            </w:r>
          </w:p>
        </w:tc>
        <w:tc>
          <w:tcPr>
            <w:tcW w:w="1708" w:type="dxa"/>
          </w:tcPr>
          <w:p w14:paraId="6D98D586" w14:textId="3CB24560" w:rsidR="00BF766F" w:rsidRPr="00047A2B" w:rsidRDefault="001D578E" w:rsidP="00BF766F">
            <w:r>
              <w:t>A. Andral</w:t>
            </w:r>
          </w:p>
        </w:tc>
      </w:tr>
      <w:tr w:rsidR="00BF766F" w:rsidRPr="00047A2B" w14:paraId="42EB5396" w14:textId="77777777" w:rsidTr="00BF766F">
        <w:trPr>
          <w:tblCellSpacing w:w="20" w:type="dxa"/>
        </w:trPr>
        <w:tc>
          <w:tcPr>
            <w:tcW w:w="948" w:type="dxa"/>
          </w:tcPr>
          <w:p w14:paraId="45D47DDF" w14:textId="77777777" w:rsidR="00BF766F" w:rsidRPr="00047A2B" w:rsidRDefault="00BF766F" w:rsidP="00BF766F"/>
        </w:tc>
        <w:tc>
          <w:tcPr>
            <w:tcW w:w="1354" w:type="dxa"/>
          </w:tcPr>
          <w:p w14:paraId="03EDBEDD" w14:textId="77777777" w:rsidR="00BF766F" w:rsidRPr="00047A2B" w:rsidRDefault="00BF766F" w:rsidP="00BF766F"/>
        </w:tc>
        <w:tc>
          <w:tcPr>
            <w:tcW w:w="2829" w:type="dxa"/>
          </w:tcPr>
          <w:p w14:paraId="52BFD882" w14:textId="77777777" w:rsidR="00BF766F" w:rsidRPr="00047A2B" w:rsidRDefault="00BF766F" w:rsidP="00BF766F"/>
        </w:tc>
        <w:tc>
          <w:tcPr>
            <w:tcW w:w="1399" w:type="dxa"/>
          </w:tcPr>
          <w:p w14:paraId="24E1E438" w14:textId="77777777" w:rsidR="00BF766F" w:rsidRPr="00047A2B" w:rsidRDefault="00BF766F" w:rsidP="00BF766F"/>
        </w:tc>
        <w:tc>
          <w:tcPr>
            <w:tcW w:w="1400" w:type="dxa"/>
          </w:tcPr>
          <w:p w14:paraId="08FD0EE4" w14:textId="77777777" w:rsidR="00BF766F" w:rsidRPr="00047A2B" w:rsidRDefault="00BF766F" w:rsidP="00BF766F"/>
        </w:tc>
        <w:tc>
          <w:tcPr>
            <w:tcW w:w="1708" w:type="dxa"/>
          </w:tcPr>
          <w:p w14:paraId="6F30EC6F" w14:textId="77777777" w:rsidR="00BF766F" w:rsidRPr="00047A2B" w:rsidRDefault="00BF766F" w:rsidP="00BF766F"/>
        </w:tc>
      </w:tr>
    </w:tbl>
    <w:p w14:paraId="58F285AC" w14:textId="31154C77" w:rsidR="00B435BF" w:rsidRDefault="00B435BF" w:rsidP="00B435BF"/>
    <w:p w14:paraId="793F9B64" w14:textId="77777777" w:rsidR="00BF766F" w:rsidRDefault="00BF766F" w:rsidP="00BF766F">
      <w:pPr>
        <w:spacing w:after="0"/>
        <w:jc w:val="left"/>
        <w:rPr>
          <w:i/>
          <w:sz w:val="16"/>
          <w:szCs w:val="16"/>
        </w:rPr>
      </w:pPr>
    </w:p>
    <w:p w14:paraId="6AFEEBB4" w14:textId="77777777" w:rsidR="00B435BF" w:rsidRPr="00E340BD" w:rsidRDefault="00C3519C" w:rsidP="00B435BF">
      <w:pPr>
        <w:rPr>
          <w:rFonts w:ascii="Franklin Gothic Medium" w:hAnsi="Franklin Gothic Medium"/>
          <w:color w:val="0B6FA8"/>
        </w:rPr>
      </w:pPr>
      <w:r w:rsidRPr="00E340BD">
        <w:rPr>
          <w:rFonts w:ascii="Franklin Gothic Medium" w:hAnsi="Franklin Gothic Medium"/>
          <w:color w:val="0B6FA8"/>
        </w:rPr>
        <w:t>DISTRIBUTION/</w:t>
      </w:r>
      <w:r w:rsidR="00B435BF" w:rsidRPr="00E340BD">
        <w:rPr>
          <w:rFonts w:ascii="Franklin Gothic Medium" w:hAnsi="Franklin Gothic Medium"/>
          <w:color w:val="0B6FA8"/>
        </w:rPr>
        <w:t xml:space="preserve">LISTE DE DIFFUSION </w:t>
      </w:r>
    </w:p>
    <w:p w14:paraId="50A53886" w14:textId="77777777" w:rsidR="00B435BF" w:rsidRPr="003306DD" w:rsidRDefault="00B435BF" w:rsidP="00B435BF"/>
    <w:tbl>
      <w:tblPr>
        <w:tblStyle w:val="Grilledetableauclaire"/>
        <w:tblW w:w="991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73"/>
        <w:gridCol w:w="2397"/>
        <w:gridCol w:w="5245"/>
      </w:tblGrid>
      <w:tr w:rsidR="00F870AB" w:rsidRPr="00F870AB" w14:paraId="1B0748CA" w14:textId="77777777" w:rsidTr="004F4A55">
        <w:trPr>
          <w:tblCellSpacing w:w="20" w:type="dxa"/>
        </w:trPr>
        <w:tc>
          <w:tcPr>
            <w:tcW w:w="2213" w:type="dxa"/>
          </w:tcPr>
          <w:p w14:paraId="6D764851" w14:textId="77777777" w:rsidR="00B435BF" w:rsidRPr="00F870AB" w:rsidRDefault="004F4A55" w:rsidP="008C67E9">
            <w:pPr>
              <w:rPr>
                <w:color w:val="0B6FA8"/>
              </w:rPr>
            </w:pPr>
            <w:proofErr w:type="spellStart"/>
            <w:r>
              <w:rPr>
                <w:color w:val="0B6FA8"/>
              </w:rPr>
              <w:t>Company</w:t>
            </w:r>
            <w:proofErr w:type="spellEnd"/>
            <w:r>
              <w:rPr>
                <w:color w:val="0B6FA8"/>
              </w:rPr>
              <w:t>/</w:t>
            </w:r>
            <w:r w:rsidR="00B435BF" w:rsidRPr="00F870AB">
              <w:rPr>
                <w:color w:val="0B6FA8"/>
              </w:rPr>
              <w:t>Organisme</w:t>
            </w:r>
          </w:p>
          <w:p w14:paraId="6DC12AE2" w14:textId="77777777" w:rsidR="008E6B3B" w:rsidRPr="00F870AB" w:rsidRDefault="008E6B3B" w:rsidP="008C67E9">
            <w:pPr>
              <w:rPr>
                <w:color w:val="0B6FA8"/>
              </w:rPr>
            </w:pPr>
          </w:p>
        </w:tc>
        <w:tc>
          <w:tcPr>
            <w:tcW w:w="2357" w:type="dxa"/>
          </w:tcPr>
          <w:p w14:paraId="269709D4" w14:textId="77777777" w:rsidR="00B435BF" w:rsidRPr="00F870AB" w:rsidRDefault="004F4A55" w:rsidP="004F4A55">
            <w:pPr>
              <w:jc w:val="left"/>
              <w:rPr>
                <w:color w:val="0B6FA8"/>
              </w:rPr>
            </w:pPr>
            <w:proofErr w:type="spellStart"/>
            <w:r>
              <w:rPr>
                <w:color w:val="0B6FA8"/>
              </w:rPr>
              <w:t>Means</w:t>
            </w:r>
            <w:proofErr w:type="spellEnd"/>
            <w:r>
              <w:rPr>
                <w:color w:val="0B6FA8"/>
              </w:rPr>
              <w:t xml:space="preserve"> of distribution/ </w:t>
            </w:r>
            <w:r w:rsidR="00B435BF" w:rsidRPr="00F870AB">
              <w:rPr>
                <w:color w:val="0B6FA8"/>
              </w:rPr>
              <w:t>Format de diffusion</w:t>
            </w:r>
          </w:p>
        </w:tc>
        <w:tc>
          <w:tcPr>
            <w:tcW w:w="5185" w:type="dxa"/>
          </w:tcPr>
          <w:p w14:paraId="0B60C8E2" w14:textId="77777777" w:rsidR="00B435BF" w:rsidRPr="00F870AB" w:rsidRDefault="004F4A55" w:rsidP="008C67E9">
            <w:pPr>
              <w:rPr>
                <w:color w:val="0B6FA8"/>
              </w:rPr>
            </w:pPr>
            <w:proofErr w:type="spellStart"/>
            <w:r>
              <w:rPr>
                <w:color w:val="0B6FA8"/>
              </w:rPr>
              <w:t>Names</w:t>
            </w:r>
            <w:proofErr w:type="spellEnd"/>
            <w:r>
              <w:rPr>
                <w:color w:val="0B6FA8"/>
              </w:rPr>
              <w:t>/</w:t>
            </w:r>
            <w:r w:rsidR="00B435BF" w:rsidRPr="00F870AB">
              <w:rPr>
                <w:color w:val="0B6FA8"/>
              </w:rPr>
              <w:t>Destinataires</w:t>
            </w:r>
          </w:p>
        </w:tc>
      </w:tr>
      <w:tr w:rsidR="00BF766F" w:rsidRPr="00802072" w14:paraId="376FAFEF" w14:textId="77777777" w:rsidTr="004F4A55">
        <w:trPr>
          <w:tblCellSpacing w:w="20" w:type="dxa"/>
        </w:trPr>
        <w:tc>
          <w:tcPr>
            <w:tcW w:w="2213" w:type="dxa"/>
          </w:tcPr>
          <w:p w14:paraId="01803A30" w14:textId="2224195F" w:rsidR="00BF766F" w:rsidRPr="00802072" w:rsidRDefault="00BF766F" w:rsidP="00BF766F">
            <w:r>
              <w:t>CLS</w:t>
            </w:r>
          </w:p>
        </w:tc>
        <w:tc>
          <w:tcPr>
            <w:tcW w:w="2357" w:type="dxa"/>
          </w:tcPr>
          <w:p w14:paraId="2F44FDE2" w14:textId="6FA7099D" w:rsidR="00BF766F" w:rsidRPr="00802072" w:rsidRDefault="000324B5" w:rsidP="00BF766F">
            <w:r>
              <w:t>Electronique</w:t>
            </w:r>
          </w:p>
        </w:tc>
        <w:tc>
          <w:tcPr>
            <w:tcW w:w="5185" w:type="dxa"/>
          </w:tcPr>
          <w:p w14:paraId="04CC94A8" w14:textId="5A4F8FDD" w:rsidR="00BF766F" w:rsidRPr="00802072" w:rsidRDefault="000324B5" w:rsidP="00BF766F">
            <w:r>
              <w:t>Equipe projet</w:t>
            </w:r>
          </w:p>
        </w:tc>
      </w:tr>
      <w:tr w:rsidR="00BF766F" w:rsidRPr="00802072" w14:paraId="78DD6B8B" w14:textId="77777777" w:rsidTr="004F4A55">
        <w:trPr>
          <w:tblCellSpacing w:w="20" w:type="dxa"/>
        </w:trPr>
        <w:tc>
          <w:tcPr>
            <w:tcW w:w="2213" w:type="dxa"/>
          </w:tcPr>
          <w:p w14:paraId="52BD3D2D" w14:textId="5D1CE44A" w:rsidR="00BF766F" w:rsidRPr="00802072" w:rsidRDefault="00BF0DDF" w:rsidP="00BF766F">
            <w:r>
              <w:t>CS</w:t>
            </w:r>
          </w:p>
        </w:tc>
        <w:tc>
          <w:tcPr>
            <w:tcW w:w="2357" w:type="dxa"/>
          </w:tcPr>
          <w:p w14:paraId="40E0C54F" w14:textId="14A363C2" w:rsidR="00BF766F" w:rsidRPr="00802072" w:rsidRDefault="000324B5" w:rsidP="00BF766F">
            <w:r>
              <w:t>Electronique</w:t>
            </w:r>
          </w:p>
        </w:tc>
        <w:tc>
          <w:tcPr>
            <w:tcW w:w="5185" w:type="dxa"/>
          </w:tcPr>
          <w:p w14:paraId="09FE3900" w14:textId="6393A853" w:rsidR="00BF766F" w:rsidRPr="00802072" w:rsidRDefault="000324B5" w:rsidP="00BF766F">
            <w:r>
              <w:t>Equipe projet</w:t>
            </w:r>
          </w:p>
        </w:tc>
      </w:tr>
      <w:tr w:rsidR="00BF0DDF" w:rsidRPr="00802072" w14:paraId="70CF4532" w14:textId="77777777" w:rsidTr="004F4A55">
        <w:trPr>
          <w:tblCellSpacing w:w="20" w:type="dxa"/>
        </w:trPr>
        <w:tc>
          <w:tcPr>
            <w:tcW w:w="2213" w:type="dxa"/>
          </w:tcPr>
          <w:p w14:paraId="07EC1F41" w14:textId="6C0B0FF5" w:rsidR="00BF0DDF" w:rsidRDefault="000324B5" w:rsidP="00BF766F">
            <w:r>
              <w:t>CNES</w:t>
            </w:r>
          </w:p>
        </w:tc>
        <w:tc>
          <w:tcPr>
            <w:tcW w:w="2357" w:type="dxa"/>
          </w:tcPr>
          <w:p w14:paraId="0877B5F7" w14:textId="5B36BCCD" w:rsidR="00BF0DDF" w:rsidRPr="00802072" w:rsidRDefault="000324B5" w:rsidP="00BF766F">
            <w:r>
              <w:t>Electronique</w:t>
            </w:r>
          </w:p>
        </w:tc>
        <w:tc>
          <w:tcPr>
            <w:tcW w:w="5185" w:type="dxa"/>
          </w:tcPr>
          <w:p w14:paraId="738C84CB" w14:textId="32AD5EA8" w:rsidR="00BF0DDF" w:rsidRPr="00802072" w:rsidRDefault="000324B5" w:rsidP="00BF766F">
            <w:r>
              <w:t>Equipe projet</w:t>
            </w:r>
          </w:p>
        </w:tc>
      </w:tr>
    </w:tbl>
    <w:p w14:paraId="6173BCB0" w14:textId="77777777" w:rsidR="00B435BF" w:rsidRPr="003306DD" w:rsidRDefault="00B435BF" w:rsidP="00B435BF"/>
    <w:sdt>
      <w:sdtPr>
        <w:id w:val="-720745161"/>
        <w:docPartObj>
          <w:docPartGallery w:val="Table of Contents"/>
          <w:docPartUnique/>
        </w:docPartObj>
      </w:sdtPr>
      <w:sdtEndPr>
        <w:rPr>
          <w:b/>
          <w:bCs/>
        </w:rPr>
      </w:sdtEndPr>
      <w:sdtContent>
        <w:p w14:paraId="301A9C42" w14:textId="77777777" w:rsidR="00E41E2D" w:rsidRPr="00E340BD" w:rsidRDefault="00B31CE9" w:rsidP="00B31CE9">
          <w:pPr>
            <w:rPr>
              <w:rFonts w:ascii="Franklin Gothic Medium" w:hAnsi="Franklin Gothic Medium"/>
              <w:color w:val="0B6FA8"/>
            </w:rPr>
          </w:pPr>
          <w:r w:rsidRPr="00E340BD">
            <w:rPr>
              <w:rFonts w:ascii="Franklin Gothic Medium" w:hAnsi="Franklin Gothic Medium"/>
              <w:color w:val="0B6FA8"/>
            </w:rPr>
            <w:t>LIST OF CONTENTS/SOMMAIRE</w:t>
          </w:r>
        </w:p>
        <w:p w14:paraId="1B86E943" w14:textId="58BB68A4" w:rsidR="00331BDD" w:rsidRDefault="00E41E2D">
          <w:pPr>
            <w:pStyle w:val="TM1"/>
            <w:tabs>
              <w:tab w:val="left" w:pos="440"/>
              <w:tab w:val="right" w:leader="dot" w:pos="9628"/>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70897953" w:history="1">
            <w:r w:rsidR="00331BDD" w:rsidRPr="00126741">
              <w:rPr>
                <w:rStyle w:val="Lienhypertexte"/>
                <w:noProof/>
              </w:rPr>
              <w:t>1</w:t>
            </w:r>
            <w:r w:rsidR="00331BDD">
              <w:rPr>
                <w:rFonts w:asciiTheme="minorHAnsi" w:eastAsiaTheme="minorEastAsia" w:hAnsiTheme="minorHAnsi" w:cstheme="minorBidi"/>
                <w:noProof/>
                <w:kern w:val="2"/>
                <w:sz w:val="24"/>
                <w:szCs w:val="24"/>
                <w:lang w:eastAsia="fr-FR"/>
                <w14:ligatures w14:val="standardContextual"/>
              </w:rPr>
              <w:tab/>
            </w:r>
            <w:r w:rsidR="00331BDD" w:rsidRPr="00126741">
              <w:rPr>
                <w:rStyle w:val="Lienhypertexte"/>
                <w:noProof/>
              </w:rPr>
              <w:t>Introduction</w:t>
            </w:r>
            <w:r w:rsidR="00331BDD">
              <w:rPr>
                <w:noProof/>
                <w:webHidden/>
              </w:rPr>
              <w:tab/>
            </w:r>
            <w:r w:rsidR="00331BDD">
              <w:rPr>
                <w:noProof/>
                <w:webHidden/>
              </w:rPr>
              <w:fldChar w:fldCharType="begin"/>
            </w:r>
            <w:r w:rsidR="00331BDD">
              <w:rPr>
                <w:noProof/>
                <w:webHidden/>
              </w:rPr>
              <w:instrText xml:space="preserve"> PAGEREF _Toc170897953 \h </w:instrText>
            </w:r>
            <w:r w:rsidR="00331BDD">
              <w:rPr>
                <w:noProof/>
                <w:webHidden/>
              </w:rPr>
            </w:r>
            <w:r w:rsidR="00331BDD">
              <w:rPr>
                <w:noProof/>
                <w:webHidden/>
              </w:rPr>
              <w:fldChar w:fldCharType="separate"/>
            </w:r>
            <w:r w:rsidR="00331BDD">
              <w:rPr>
                <w:noProof/>
                <w:webHidden/>
              </w:rPr>
              <w:t>5</w:t>
            </w:r>
            <w:r w:rsidR="00331BDD">
              <w:rPr>
                <w:noProof/>
                <w:webHidden/>
              </w:rPr>
              <w:fldChar w:fldCharType="end"/>
            </w:r>
          </w:hyperlink>
        </w:p>
        <w:p w14:paraId="21AF7C71" w14:textId="6697475A" w:rsidR="00331BDD" w:rsidRDefault="00331BDD">
          <w:pPr>
            <w:pStyle w:val="TM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54" w:history="1">
            <w:r w:rsidRPr="00126741">
              <w:rPr>
                <w:rStyle w:val="Lienhypertexte"/>
                <w:noProof/>
              </w:rPr>
              <w:t>1.1</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Objet du document</w:t>
            </w:r>
            <w:r>
              <w:rPr>
                <w:noProof/>
                <w:webHidden/>
              </w:rPr>
              <w:tab/>
            </w:r>
            <w:r>
              <w:rPr>
                <w:noProof/>
                <w:webHidden/>
              </w:rPr>
              <w:fldChar w:fldCharType="begin"/>
            </w:r>
            <w:r>
              <w:rPr>
                <w:noProof/>
                <w:webHidden/>
              </w:rPr>
              <w:instrText xml:space="preserve"> PAGEREF _Toc170897954 \h </w:instrText>
            </w:r>
            <w:r>
              <w:rPr>
                <w:noProof/>
                <w:webHidden/>
              </w:rPr>
            </w:r>
            <w:r>
              <w:rPr>
                <w:noProof/>
                <w:webHidden/>
              </w:rPr>
              <w:fldChar w:fldCharType="separate"/>
            </w:r>
            <w:r>
              <w:rPr>
                <w:noProof/>
                <w:webHidden/>
              </w:rPr>
              <w:t>5</w:t>
            </w:r>
            <w:r>
              <w:rPr>
                <w:noProof/>
                <w:webHidden/>
              </w:rPr>
              <w:fldChar w:fldCharType="end"/>
            </w:r>
          </w:hyperlink>
        </w:p>
        <w:p w14:paraId="6445D15E" w14:textId="717BA5C0" w:rsidR="00331BDD" w:rsidRDefault="00331BDD">
          <w:pPr>
            <w:pStyle w:val="TM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55" w:history="1">
            <w:r w:rsidRPr="00126741">
              <w:rPr>
                <w:rStyle w:val="Lienhypertexte"/>
                <w:noProof/>
              </w:rPr>
              <w:t>1.2</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Domaine d'application</w:t>
            </w:r>
            <w:r>
              <w:rPr>
                <w:noProof/>
                <w:webHidden/>
              </w:rPr>
              <w:tab/>
            </w:r>
            <w:r>
              <w:rPr>
                <w:noProof/>
                <w:webHidden/>
              </w:rPr>
              <w:fldChar w:fldCharType="begin"/>
            </w:r>
            <w:r>
              <w:rPr>
                <w:noProof/>
                <w:webHidden/>
              </w:rPr>
              <w:instrText xml:space="preserve"> PAGEREF _Toc170897955 \h </w:instrText>
            </w:r>
            <w:r>
              <w:rPr>
                <w:noProof/>
                <w:webHidden/>
              </w:rPr>
            </w:r>
            <w:r>
              <w:rPr>
                <w:noProof/>
                <w:webHidden/>
              </w:rPr>
              <w:fldChar w:fldCharType="separate"/>
            </w:r>
            <w:r>
              <w:rPr>
                <w:noProof/>
                <w:webHidden/>
              </w:rPr>
              <w:t>5</w:t>
            </w:r>
            <w:r>
              <w:rPr>
                <w:noProof/>
                <w:webHidden/>
              </w:rPr>
              <w:fldChar w:fldCharType="end"/>
            </w:r>
          </w:hyperlink>
        </w:p>
        <w:p w14:paraId="657DE694" w14:textId="7A7315C1" w:rsidR="00331BDD" w:rsidRDefault="00331BDD">
          <w:pPr>
            <w:pStyle w:val="TM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56" w:history="1">
            <w:r w:rsidRPr="00126741">
              <w:rPr>
                <w:rStyle w:val="Lienhypertexte"/>
                <w:noProof/>
              </w:rPr>
              <w:t>1.3</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Terminologie</w:t>
            </w:r>
            <w:r>
              <w:rPr>
                <w:noProof/>
                <w:webHidden/>
              </w:rPr>
              <w:tab/>
            </w:r>
            <w:r>
              <w:rPr>
                <w:noProof/>
                <w:webHidden/>
              </w:rPr>
              <w:fldChar w:fldCharType="begin"/>
            </w:r>
            <w:r>
              <w:rPr>
                <w:noProof/>
                <w:webHidden/>
              </w:rPr>
              <w:instrText xml:space="preserve"> PAGEREF _Toc170897956 \h </w:instrText>
            </w:r>
            <w:r>
              <w:rPr>
                <w:noProof/>
                <w:webHidden/>
              </w:rPr>
            </w:r>
            <w:r>
              <w:rPr>
                <w:noProof/>
                <w:webHidden/>
              </w:rPr>
              <w:fldChar w:fldCharType="separate"/>
            </w:r>
            <w:r>
              <w:rPr>
                <w:noProof/>
                <w:webHidden/>
              </w:rPr>
              <w:t>5</w:t>
            </w:r>
            <w:r>
              <w:rPr>
                <w:noProof/>
                <w:webHidden/>
              </w:rPr>
              <w:fldChar w:fldCharType="end"/>
            </w:r>
          </w:hyperlink>
        </w:p>
        <w:p w14:paraId="2A039708" w14:textId="3FDC767F" w:rsidR="00331BDD" w:rsidRDefault="00331BDD">
          <w:pPr>
            <w:pStyle w:val="TM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57" w:history="1">
            <w:r w:rsidRPr="00126741">
              <w:rPr>
                <w:rStyle w:val="Lienhypertexte"/>
                <w:noProof/>
              </w:rPr>
              <w:t>1.4</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Responsabilités et rôles</w:t>
            </w:r>
            <w:r>
              <w:rPr>
                <w:noProof/>
                <w:webHidden/>
              </w:rPr>
              <w:tab/>
            </w:r>
            <w:r>
              <w:rPr>
                <w:noProof/>
                <w:webHidden/>
              </w:rPr>
              <w:fldChar w:fldCharType="begin"/>
            </w:r>
            <w:r>
              <w:rPr>
                <w:noProof/>
                <w:webHidden/>
              </w:rPr>
              <w:instrText xml:space="preserve"> PAGEREF _Toc170897957 \h </w:instrText>
            </w:r>
            <w:r>
              <w:rPr>
                <w:noProof/>
                <w:webHidden/>
              </w:rPr>
            </w:r>
            <w:r>
              <w:rPr>
                <w:noProof/>
                <w:webHidden/>
              </w:rPr>
              <w:fldChar w:fldCharType="separate"/>
            </w:r>
            <w:r>
              <w:rPr>
                <w:noProof/>
                <w:webHidden/>
              </w:rPr>
              <w:t>5</w:t>
            </w:r>
            <w:r>
              <w:rPr>
                <w:noProof/>
                <w:webHidden/>
              </w:rPr>
              <w:fldChar w:fldCharType="end"/>
            </w:r>
          </w:hyperlink>
        </w:p>
        <w:p w14:paraId="66C5CA85" w14:textId="23852DEB" w:rsidR="00331BDD" w:rsidRDefault="00331BDD">
          <w:pPr>
            <w:pStyle w:val="TM3"/>
            <w:tabs>
              <w:tab w:val="left" w:pos="120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58" w:history="1">
            <w:r w:rsidRPr="00126741">
              <w:rPr>
                <w:rStyle w:val="Lienhypertexte"/>
                <w:noProof/>
              </w:rPr>
              <w:t>1.4.1</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Responsabilités</w:t>
            </w:r>
            <w:r>
              <w:rPr>
                <w:noProof/>
                <w:webHidden/>
              </w:rPr>
              <w:tab/>
            </w:r>
            <w:r>
              <w:rPr>
                <w:noProof/>
                <w:webHidden/>
              </w:rPr>
              <w:fldChar w:fldCharType="begin"/>
            </w:r>
            <w:r>
              <w:rPr>
                <w:noProof/>
                <w:webHidden/>
              </w:rPr>
              <w:instrText xml:space="preserve"> PAGEREF _Toc170897958 \h </w:instrText>
            </w:r>
            <w:r>
              <w:rPr>
                <w:noProof/>
                <w:webHidden/>
              </w:rPr>
            </w:r>
            <w:r>
              <w:rPr>
                <w:noProof/>
                <w:webHidden/>
              </w:rPr>
              <w:fldChar w:fldCharType="separate"/>
            </w:r>
            <w:r>
              <w:rPr>
                <w:noProof/>
                <w:webHidden/>
              </w:rPr>
              <w:t>5</w:t>
            </w:r>
            <w:r>
              <w:rPr>
                <w:noProof/>
                <w:webHidden/>
              </w:rPr>
              <w:fldChar w:fldCharType="end"/>
            </w:r>
          </w:hyperlink>
        </w:p>
        <w:p w14:paraId="4CF74E7F" w14:textId="4CE48CF9" w:rsidR="00331BDD" w:rsidRDefault="00331BDD">
          <w:pPr>
            <w:pStyle w:val="TM3"/>
            <w:tabs>
              <w:tab w:val="left" w:pos="120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59" w:history="1">
            <w:r w:rsidRPr="00126741">
              <w:rPr>
                <w:rStyle w:val="Lienhypertexte"/>
                <w:noProof/>
              </w:rPr>
              <w:t>1.4.2</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Rôles</w:t>
            </w:r>
            <w:r>
              <w:rPr>
                <w:noProof/>
                <w:webHidden/>
              </w:rPr>
              <w:tab/>
            </w:r>
            <w:r>
              <w:rPr>
                <w:noProof/>
                <w:webHidden/>
              </w:rPr>
              <w:fldChar w:fldCharType="begin"/>
            </w:r>
            <w:r>
              <w:rPr>
                <w:noProof/>
                <w:webHidden/>
              </w:rPr>
              <w:instrText xml:space="preserve"> PAGEREF _Toc170897959 \h </w:instrText>
            </w:r>
            <w:r>
              <w:rPr>
                <w:noProof/>
                <w:webHidden/>
              </w:rPr>
            </w:r>
            <w:r>
              <w:rPr>
                <w:noProof/>
                <w:webHidden/>
              </w:rPr>
              <w:fldChar w:fldCharType="separate"/>
            </w:r>
            <w:r>
              <w:rPr>
                <w:noProof/>
                <w:webHidden/>
              </w:rPr>
              <w:t>5</w:t>
            </w:r>
            <w:r>
              <w:rPr>
                <w:noProof/>
                <w:webHidden/>
              </w:rPr>
              <w:fldChar w:fldCharType="end"/>
            </w:r>
          </w:hyperlink>
        </w:p>
        <w:p w14:paraId="468B337B" w14:textId="0906FA03" w:rsidR="00331BDD" w:rsidRDefault="00331BDD">
          <w:pPr>
            <w:pStyle w:val="TM1"/>
            <w:tabs>
              <w:tab w:val="left" w:pos="44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60" w:history="1">
            <w:r w:rsidRPr="00126741">
              <w:rPr>
                <w:rStyle w:val="Lienhypertexte"/>
                <w:noProof/>
              </w:rPr>
              <w:t>2</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Activités de gestion de configuration</w:t>
            </w:r>
            <w:r>
              <w:rPr>
                <w:noProof/>
                <w:webHidden/>
              </w:rPr>
              <w:tab/>
            </w:r>
            <w:r>
              <w:rPr>
                <w:noProof/>
                <w:webHidden/>
              </w:rPr>
              <w:fldChar w:fldCharType="begin"/>
            </w:r>
            <w:r>
              <w:rPr>
                <w:noProof/>
                <w:webHidden/>
              </w:rPr>
              <w:instrText xml:space="preserve"> PAGEREF _Toc170897960 \h </w:instrText>
            </w:r>
            <w:r>
              <w:rPr>
                <w:noProof/>
                <w:webHidden/>
              </w:rPr>
            </w:r>
            <w:r>
              <w:rPr>
                <w:noProof/>
                <w:webHidden/>
              </w:rPr>
              <w:fldChar w:fldCharType="separate"/>
            </w:r>
            <w:r>
              <w:rPr>
                <w:noProof/>
                <w:webHidden/>
              </w:rPr>
              <w:t>6</w:t>
            </w:r>
            <w:r>
              <w:rPr>
                <w:noProof/>
                <w:webHidden/>
              </w:rPr>
              <w:fldChar w:fldCharType="end"/>
            </w:r>
          </w:hyperlink>
        </w:p>
        <w:p w14:paraId="6542CB40" w14:textId="74C27E0E" w:rsidR="00331BDD" w:rsidRDefault="00331BDD">
          <w:pPr>
            <w:pStyle w:val="TM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61" w:history="1">
            <w:r w:rsidRPr="00126741">
              <w:rPr>
                <w:rStyle w:val="Lienhypertexte"/>
                <w:noProof/>
              </w:rPr>
              <w:t>2.1</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Identification de la configuration</w:t>
            </w:r>
            <w:r>
              <w:rPr>
                <w:noProof/>
                <w:webHidden/>
              </w:rPr>
              <w:tab/>
            </w:r>
            <w:r>
              <w:rPr>
                <w:noProof/>
                <w:webHidden/>
              </w:rPr>
              <w:fldChar w:fldCharType="begin"/>
            </w:r>
            <w:r>
              <w:rPr>
                <w:noProof/>
                <w:webHidden/>
              </w:rPr>
              <w:instrText xml:space="preserve"> PAGEREF _Toc170897961 \h </w:instrText>
            </w:r>
            <w:r>
              <w:rPr>
                <w:noProof/>
                <w:webHidden/>
              </w:rPr>
            </w:r>
            <w:r>
              <w:rPr>
                <w:noProof/>
                <w:webHidden/>
              </w:rPr>
              <w:fldChar w:fldCharType="separate"/>
            </w:r>
            <w:r>
              <w:rPr>
                <w:noProof/>
                <w:webHidden/>
              </w:rPr>
              <w:t>6</w:t>
            </w:r>
            <w:r>
              <w:rPr>
                <w:noProof/>
                <w:webHidden/>
              </w:rPr>
              <w:fldChar w:fldCharType="end"/>
            </w:r>
          </w:hyperlink>
        </w:p>
        <w:p w14:paraId="4E7C40B9" w14:textId="65D8B542" w:rsidR="00331BDD" w:rsidRDefault="00331BDD">
          <w:pPr>
            <w:pStyle w:val="TM3"/>
            <w:tabs>
              <w:tab w:val="left" w:pos="120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62" w:history="1">
            <w:r w:rsidRPr="00126741">
              <w:rPr>
                <w:rStyle w:val="Lienhypertexte"/>
                <w:noProof/>
              </w:rPr>
              <w:t>2.1.1</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Description des règles applicables</w:t>
            </w:r>
            <w:r>
              <w:rPr>
                <w:noProof/>
                <w:webHidden/>
              </w:rPr>
              <w:tab/>
            </w:r>
            <w:r>
              <w:rPr>
                <w:noProof/>
                <w:webHidden/>
              </w:rPr>
              <w:fldChar w:fldCharType="begin"/>
            </w:r>
            <w:r>
              <w:rPr>
                <w:noProof/>
                <w:webHidden/>
              </w:rPr>
              <w:instrText xml:space="preserve"> PAGEREF _Toc170897962 \h </w:instrText>
            </w:r>
            <w:r>
              <w:rPr>
                <w:noProof/>
                <w:webHidden/>
              </w:rPr>
            </w:r>
            <w:r>
              <w:rPr>
                <w:noProof/>
                <w:webHidden/>
              </w:rPr>
              <w:fldChar w:fldCharType="separate"/>
            </w:r>
            <w:r>
              <w:rPr>
                <w:noProof/>
                <w:webHidden/>
              </w:rPr>
              <w:t>6</w:t>
            </w:r>
            <w:r>
              <w:rPr>
                <w:noProof/>
                <w:webHidden/>
              </w:rPr>
              <w:fldChar w:fldCharType="end"/>
            </w:r>
          </w:hyperlink>
        </w:p>
        <w:p w14:paraId="0FCBD752" w14:textId="44D17E7D" w:rsidR="00331BDD" w:rsidRDefault="00331BDD">
          <w:pPr>
            <w:pStyle w:val="TM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63" w:history="1">
            <w:r w:rsidRPr="00126741">
              <w:rPr>
                <w:rStyle w:val="Lienhypertexte"/>
                <w:noProof/>
              </w:rPr>
              <w:t>2.2</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Maîtrise de la configuration : gestion des changements</w:t>
            </w:r>
            <w:r>
              <w:rPr>
                <w:noProof/>
                <w:webHidden/>
              </w:rPr>
              <w:tab/>
            </w:r>
            <w:r>
              <w:rPr>
                <w:noProof/>
                <w:webHidden/>
              </w:rPr>
              <w:fldChar w:fldCharType="begin"/>
            </w:r>
            <w:r>
              <w:rPr>
                <w:noProof/>
                <w:webHidden/>
              </w:rPr>
              <w:instrText xml:space="preserve"> PAGEREF _Toc170897963 \h </w:instrText>
            </w:r>
            <w:r>
              <w:rPr>
                <w:noProof/>
                <w:webHidden/>
              </w:rPr>
            </w:r>
            <w:r>
              <w:rPr>
                <w:noProof/>
                <w:webHidden/>
              </w:rPr>
              <w:fldChar w:fldCharType="separate"/>
            </w:r>
            <w:r>
              <w:rPr>
                <w:noProof/>
                <w:webHidden/>
              </w:rPr>
              <w:t>7</w:t>
            </w:r>
            <w:r>
              <w:rPr>
                <w:noProof/>
                <w:webHidden/>
              </w:rPr>
              <w:fldChar w:fldCharType="end"/>
            </w:r>
          </w:hyperlink>
        </w:p>
        <w:p w14:paraId="1A101DAA" w14:textId="6E439192" w:rsidR="00331BDD" w:rsidRDefault="00331BDD">
          <w:pPr>
            <w:pStyle w:val="TM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64" w:history="1">
            <w:r w:rsidRPr="00126741">
              <w:rPr>
                <w:rStyle w:val="Lienhypertexte"/>
                <w:noProof/>
              </w:rPr>
              <w:t>2.3</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Rapport de l’état de la configuration (DDC)</w:t>
            </w:r>
            <w:r>
              <w:rPr>
                <w:noProof/>
                <w:webHidden/>
              </w:rPr>
              <w:tab/>
            </w:r>
            <w:r>
              <w:rPr>
                <w:noProof/>
                <w:webHidden/>
              </w:rPr>
              <w:fldChar w:fldCharType="begin"/>
            </w:r>
            <w:r>
              <w:rPr>
                <w:noProof/>
                <w:webHidden/>
              </w:rPr>
              <w:instrText xml:space="preserve"> PAGEREF _Toc170897964 \h </w:instrText>
            </w:r>
            <w:r>
              <w:rPr>
                <w:noProof/>
                <w:webHidden/>
              </w:rPr>
            </w:r>
            <w:r>
              <w:rPr>
                <w:noProof/>
                <w:webHidden/>
              </w:rPr>
              <w:fldChar w:fldCharType="separate"/>
            </w:r>
            <w:r>
              <w:rPr>
                <w:noProof/>
                <w:webHidden/>
              </w:rPr>
              <w:t>7</w:t>
            </w:r>
            <w:r>
              <w:rPr>
                <w:noProof/>
                <w:webHidden/>
              </w:rPr>
              <w:fldChar w:fldCharType="end"/>
            </w:r>
          </w:hyperlink>
        </w:p>
        <w:p w14:paraId="774EB10F" w14:textId="786A29A1" w:rsidR="00331BDD" w:rsidRDefault="00331BDD">
          <w:pPr>
            <w:pStyle w:val="TM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65" w:history="1">
            <w:r w:rsidRPr="00126741">
              <w:rPr>
                <w:rStyle w:val="Lienhypertexte"/>
                <w:noProof/>
              </w:rPr>
              <w:t>2.4</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Administration de la GC</w:t>
            </w:r>
            <w:r>
              <w:rPr>
                <w:noProof/>
                <w:webHidden/>
              </w:rPr>
              <w:tab/>
            </w:r>
            <w:r>
              <w:rPr>
                <w:noProof/>
                <w:webHidden/>
              </w:rPr>
              <w:fldChar w:fldCharType="begin"/>
            </w:r>
            <w:r>
              <w:rPr>
                <w:noProof/>
                <w:webHidden/>
              </w:rPr>
              <w:instrText xml:space="preserve"> PAGEREF _Toc170897965 \h </w:instrText>
            </w:r>
            <w:r>
              <w:rPr>
                <w:noProof/>
                <w:webHidden/>
              </w:rPr>
            </w:r>
            <w:r>
              <w:rPr>
                <w:noProof/>
                <w:webHidden/>
              </w:rPr>
              <w:fldChar w:fldCharType="separate"/>
            </w:r>
            <w:r>
              <w:rPr>
                <w:noProof/>
                <w:webHidden/>
              </w:rPr>
              <w:t>7</w:t>
            </w:r>
            <w:r>
              <w:rPr>
                <w:noProof/>
                <w:webHidden/>
              </w:rPr>
              <w:fldChar w:fldCharType="end"/>
            </w:r>
          </w:hyperlink>
        </w:p>
        <w:p w14:paraId="20EB9665" w14:textId="7F3175C7" w:rsidR="00331BDD" w:rsidRDefault="00331BDD">
          <w:pPr>
            <w:pStyle w:val="TM3"/>
            <w:tabs>
              <w:tab w:val="left" w:pos="120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66" w:history="1">
            <w:r w:rsidRPr="00126741">
              <w:rPr>
                <w:rStyle w:val="Lienhypertexte"/>
                <w:noProof/>
              </w:rPr>
              <w:t>2.4.1</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Espaces utilisés</w:t>
            </w:r>
            <w:r>
              <w:rPr>
                <w:noProof/>
                <w:webHidden/>
              </w:rPr>
              <w:tab/>
            </w:r>
            <w:r>
              <w:rPr>
                <w:noProof/>
                <w:webHidden/>
              </w:rPr>
              <w:fldChar w:fldCharType="begin"/>
            </w:r>
            <w:r>
              <w:rPr>
                <w:noProof/>
                <w:webHidden/>
              </w:rPr>
              <w:instrText xml:space="preserve"> PAGEREF _Toc170897966 \h </w:instrText>
            </w:r>
            <w:r>
              <w:rPr>
                <w:noProof/>
                <w:webHidden/>
              </w:rPr>
            </w:r>
            <w:r>
              <w:rPr>
                <w:noProof/>
                <w:webHidden/>
              </w:rPr>
              <w:fldChar w:fldCharType="separate"/>
            </w:r>
            <w:r>
              <w:rPr>
                <w:noProof/>
                <w:webHidden/>
              </w:rPr>
              <w:t>8</w:t>
            </w:r>
            <w:r>
              <w:rPr>
                <w:noProof/>
                <w:webHidden/>
              </w:rPr>
              <w:fldChar w:fldCharType="end"/>
            </w:r>
          </w:hyperlink>
        </w:p>
        <w:p w14:paraId="08F5639B" w14:textId="4E4B2985" w:rsidR="00331BDD" w:rsidRDefault="00331BDD">
          <w:pPr>
            <w:pStyle w:val="TM3"/>
            <w:tabs>
              <w:tab w:val="left" w:pos="120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67" w:history="1">
            <w:r w:rsidRPr="00126741">
              <w:rPr>
                <w:rStyle w:val="Lienhypertexte"/>
                <w:noProof/>
              </w:rPr>
              <w:t>2.4.2</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Règles d’accès aux espaces</w:t>
            </w:r>
            <w:r>
              <w:rPr>
                <w:noProof/>
                <w:webHidden/>
              </w:rPr>
              <w:tab/>
            </w:r>
            <w:r>
              <w:rPr>
                <w:noProof/>
                <w:webHidden/>
              </w:rPr>
              <w:fldChar w:fldCharType="begin"/>
            </w:r>
            <w:r>
              <w:rPr>
                <w:noProof/>
                <w:webHidden/>
              </w:rPr>
              <w:instrText xml:space="preserve"> PAGEREF _Toc170897967 \h </w:instrText>
            </w:r>
            <w:r>
              <w:rPr>
                <w:noProof/>
                <w:webHidden/>
              </w:rPr>
            </w:r>
            <w:r>
              <w:rPr>
                <w:noProof/>
                <w:webHidden/>
              </w:rPr>
              <w:fldChar w:fldCharType="separate"/>
            </w:r>
            <w:r>
              <w:rPr>
                <w:noProof/>
                <w:webHidden/>
              </w:rPr>
              <w:t>9</w:t>
            </w:r>
            <w:r>
              <w:rPr>
                <w:noProof/>
                <w:webHidden/>
              </w:rPr>
              <w:fldChar w:fldCharType="end"/>
            </w:r>
          </w:hyperlink>
        </w:p>
        <w:p w14:paraId="48FAECA7" w14:textId="48F5D7C8" w:rsidR="00331BDD" w:rsidRDefault="00331BDD">
          <w:pPr>
            <w:pStyle w:val="TM3"/>
            <w:tabs>
              <w:tab w:val="left" w:pos="120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68" w:history="1">
            <w:r w:rsidRPr="00126741">
              <w:rPr>
                <w:rStyle w:val="Lienhypertexte"/>
                <w:noProof/>
              </w:rPr>
              <w:t>2.4.3</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Procédure de livraison</w:t>
            </w:r>
            <w:r>
              <w:rPr>
                <w:noProof/>
                <w:webHidden/>
              </w:rPr>
              <w:tab/>
            </w:r>
            <w:r>
              <w:rPr>
                <w:noProof/>
                <w:webHidden/>
              </w:rPr>
              <w:fldChar w:fldCharType="begin"/>
            </w:r>
            <w:r>
              <w:rPr>
                <w:noProof/>
                <w:webHidden/>
              </w:rPr>
              <w:instrText xml:space="preserve"> PAGEREF _Toc170897968 \h </w:instrText>
            </w:r>
            <w:r>
              <w:rPr>
                <w:noProof/>
                <w:webHidden/>
              </w:rPr>
            </w:r>
            <w:r>
              <w:rPr>
                <w:noProof/>
                <w:webHidden/>
              </w:rPr>
              <w:fldChar w:fldCharType="separate"/>
            </w:r>
            <w:r>
              <w:rPr>
                <w:noProof/>
                <w:webHidden/>
              </w:rPr>
              <w:t>10</w:t>
            </w:r>
            <w:r>
              <w:rPr>
                <w:noProof/>
                <w:webHidden/>
              </w:rPr>
              <w:fldChar w:fldCharType="end"/>
            </w:r>
          </w:hyperlink>
        </w:p>
        <w:p w14:paraId="5D55971C" w14:textId="0B60B157" w:rsidR="00331BDD" w:rsidRDefault="00331BDD">
          <w:pPr>
            <w:pStyle w:val="TM3"/>
            <w:tabs>
              <w:tab w:val="left" w:pos="120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69" w:history="1">
            <w:r w:rsidRPr="00126741">
              <w:rPr>
                <w:rStyle w:val="Lienhypertexte"/>
                <w:noProof/>
              </w:rPr>
              <w:t>2.4.4</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Procédure d’installation</w:t>
            </w:r>
            <w:r>
              <w:rPr>
                <w:noProof/>
                <w:webHidden/>
              </w:rPr>
              <w:tab/>
            </w:r>
            <w:r>
              <w:rPr>
                <w:noProof/>
                <w:webHidden/>
              </w:rPr>
              <w:fldChar w:fldCharType="begin"/>
            </w:r>
            <w:r>
              <w:rPr>
                <w:noProof/>
                <w:webHidden/>
              </w:rPr>
              <w:instrText xml:space="preserve"> PAGEREF _Toc170897969 \h </w:instrText>
            </w:r>
            <w:r>
              <w:rPr>
                <w:noProof/>
                <w:webHidden/>
              </w:rPr>
            </w:r>
            <w:r>
              <w:rPr>
                <w:noProof/>
                <w:webHidden/>
              </w:rPr>
              <w:fldChar w:fldCharType="separate"/>
            </w:r>
            <w:r>
              <w:rPr>
                <w:noProof/>
                <w:webHidden/>
              </w:rPr>
              <w:t>10</w:t>
            </w:r>
            <w:r>
              <w:rPr>
                <w:noProof/>
                <w:webHidden/>
              </w:rPr>
              <w:fldChar w:fldCharType="end"/>
            </w:r>
          </w:hyperlink>
        </w:p>
        <w:p w14:paraId="37930236" w14:textId="39A52F10" w:rsidR="00331BDD" w:rsidRDefault="00331BDD">
          <w:pPr>
            <w:pStyle w:val="TM3"/>
            <w:tabs>
              <w:tab w:val="left" w:pos="120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70" w:history="1">
            <w:r w:rsidRPr="00126741">
              <w:rPr>
                <w:rStyle w:val="Lienhypertexte"/>
                <w:noProof/>
              </w:rPr>
              <w:t>2.4.5</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Procédure de retrait de service</w:t>
            </w:r>
            <w:r>
              <w:rPr>
                <w:noProof/>
                <w:webHidden/>
              </w:rPr>
              <w:tab/>
            </w:r>
            <w:r>
              <w:rPr>
                <w:noProof/>
                <w:webHidden/>
              </w:rPr>
              <w:fldChar w:fldCharType="begin"/>
            </w:r>
            <w:r>
              <w:rPr>
                <w:noProof/>
                <w:webHidden/>
              </w:rPr>
              <w:instrText xml:space="preserve"> PAGEREF _Toc170897970 \h </w:instrText>
            </w:r>
            <w:r>
              <w:rPr>
                <w:noProof/>
                <w:webHidden/>
              </w:rPr>
            </w:r>
            <w:r>
              <w:rPr>
                <w:noProof/>
                <w:webHidden/>
              </w:rPr>
              <w:fldChar w:fldCharType="separate"/>
            </w:r>
            <w:r>
              <w:rPr>
                <w:noProof/>
                <w:webHidden/>
              </w:rPr>
              <w:t>10</w:t>
            </w:r>
            <w:r>
              <w:rPr>
                <w:noProof/>
                <w:webHidden/>
              </w:rPr>
              <w:fldChar w:fldCharType="end"/>
            </w:r>
          </w:hyperlink>
        </w:p>
        <w:p w14:paraId="1DC8A0D2" w14:textId="2C657978" w:rsidR="00331BDD" w:rsidRDefault="00331BDD">
          <w:pPr>
            <w:pStyle w:val="TM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71" w:history="1">
            <w:r w:rsidRPr="00126741">
              <w:rPr>
                <w:rStyle w:val="Lienhypertexte"/>
                <w:noProof/>
              </w:rPr>
              <w:t>2.5</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Audit du</w:t>
            </w:r>
            <w:r w:rsidRPr="00126741">
              <w:rPr>
                <w:rStyle w:val="Lienhypertexte"/>
                <w:noProof/>
              </w:rPr>
              <w:t xml:space="preserve"> </w:t>
            </w:r>
            <w:r w:rsidRPr="00126741">
              <w:rPr>
                <w:rStyle w:val="Lienhypertexte"/>
                <w:noProof/>
              </w:rPr>
              <w:t>système de GC</w:t>
            </w:r>
            <w:r>
              <w:rPr>
                <w:noProof/>
                <w:webHidden/>
              </w:rPr>
              <w:tab/>
            </w:r>
            <w:r>
              <w:rPr>
                <w:noProof/>
                <w:webHidden/>
              </w:rPr>
              <w:fldChar w:fldCharType="begin"/>
            </w:r>
            <w:r>
              <w:rPr>
                <w:noProof/>
                <w:webHidden/>
              </w:rPr>
              <w:instrText xml:space="preserve"> PAGEREF _Toc170897971 \h </w:instrText>
            </w:r>
            <w:r>
              <w:rPr>
                <w:noProof/>
                <w:webHidden/>
              </w:rPr>
            </w:r>
            <w:r>
              <w:rPr>
                <w:noProof/>
                <w:webHidden/>
              </w:rPr>
              <w:fldChar w:fldCharType="separate"/>
            </w:r>
            <w:r>
              <w:rPr>
                <w:noProof/>
                <w:webHidden/>
              </w:rPr>
              <w:t>10</w:t>
            </w:r>
            <w:r>
              <w:rPr>
                <w:noProof/>
                <w:webHidden/>
              </w:rPr>
              <w:fldChar w:fldCharType="end"/>
            </w:r>
          </w:hyperlink>
        </w:p>
        <w:p w14:paraId="34CE4B8B" w14:textId="210BA438" w:rsidR="00331BDD" w:rsidRDefault="00331BDD">
          <w:pPr>
            <w:pStyle w:val="TM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72" w:history="1">
            <w:r w:rsidRPr="00126741">
              <w:rPr>
                <w:rStyle w:val="Lienhypertexte"/>
                <w:noProof/>
              </w:rPr>
              <w:t>2.6</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Approvisionnements</w:t>
            </w:r>
            <w:r>
              <w:rPr>
                <w:noProof/>
                <w:webHidden/>
              </w:rPr>
              <w:tab/>
            </w:r>
            <w:r>
              <w:rPr>
                <w:noProof/>
                <w:webHidden/>
              </w:rPr>
              <w:fldChar w:fldCharType="begin"/>
            </w:r>
            <w:r>
              <w:rPr>
                <w:noProof/>
                <w:webHidden/>
              </w:rPr>
              <w:instrText xml:space="preserve"> PAGEREF _Toc170897972 \h </w:instrText>
            </w:r>
            <w:r>
              <w:rPr>
                <w:noProof/>
                <w:webHidden/>
              </w:rPr>
            </w:r>
            <w:r>
              <w:rPr>
                <w:noProof/>
                <w:webHidden/>
              </w:rPr>
              <w:fldChar w:fldCharType="separate"/>
            </w:r>
            <w:r>
              <w:rPr>
                <w:noProof/>
                <w:webHidden/>
              </w:rPr>
              <w:t>10</w:t>
            </w:r>
            <w:r>
              <w:rPr>
                <w:noProof/>
                <w:webHidden/>
              </w:rPr>
              <w:fldChar w:fldCharType="end"/>
            </w:r>
          </w:hyperlink>
        </w:p>
        <w:p w14:paraId="6934D043" w14:textId="74E361A6" w:rsidR="00331BDD" w:rsidRDefault="00331BDD">
          <w:pPr>
            <w:pStyle w:val="TM1"/>
            <w:tabs>
              <w:tab w:val="left" w:pos="44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73" w:history="1">
            <w:r w:rsidRPr="00126741">
              <w:rPr>
                <w:rStyle w:val="Lienhypertexte"/>
                <w:noProof/>
              </w:rPr>
              <w:t>3</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Outils de gestion de configuration</w:t>
            </w:r>
            <w:r>
              <w:rPr>
                <w:noProof/>
                <w:webHidden/>
              </w:rPr>
              <w:tab/>
            </w:r>
            <w:r>
              <w:rPr>
                <w:noProof/>
                <w:webHidden/>
              </w:rPr>
              <w:fldChar w:fldCharType="begin"/>
            </w:r>
            <w:r>
              <w:rPr>
                <w:noProof/>
                <w:webHidden/>
              </w:rPr>
              <w:instrText xml:space="preserve"> PAGEREF _Toc170897973 \h </w:instrText>
            </w:r>
            <w:r>
              <w:rPr>
                <w:noProof/>
                <w:webHidden/>
              </w:rPr>
            </w:r>
            <w:r>
              <w:rPr>
                <w:noProof/>
                <w:webHidden/>
              </w:rPr>
              <w:fldChar w:fldCharType="separate"/>
            </w:r>
            <w:r>
              <w:rPr>
                <w:noProof/>
                <w:webHidden/>
              </w:rPr>
              <w:t>10</w:t>
            </w:r>
            <w:r>
              <w:rPr>
                <w:noProof/>
                <w:webHidden/>
              </w:rPr>
              <w:fldChar w:fldCharType="end"/>
            </w:r>
          </w:hyperlink>
        </w:p>
        <w:p w14:paraId="2A268018" w14:textId="1206EEFE" w:rsidR="00331BDD" w:rsidRDefault="00331BDD">
          <w:pPr>
            <w:pStyle w:val="TM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74" w:history="1">
            <w:r w:rsidRPr="00126741">
              <w:rPr>
                <w:rStyle w:val="Lienhypertexte"/>
                <w:noProof/>
              </w:rPr>
              <w:t>3.1</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Gestion des logiciels</w:t>
            </w:r>
            <w:r>
              <w:rPr>
                <w:noProof/>
                <w:webHidden/>
              </w:rPr>
              <w:tab/>
            </w:r>
            <w:r>
              <w:rPr>
                <w:noProof/>
                <w:webHidden/>
              </w:rPr>
              <w:fldChar w:fldCharType="begin"/>
            </w:r>
            <w:r>
              <w:rPr>
                <w:noProof/>
                <w:webHidden/>
              </w:rPr>
              <w:instrText xml:space="preserve"> PAGEREF _Toc170897974 \h </w:instrText>
            </w:r>
            <w:r>
              <w:rPr>
                <w:noProof/>
                <w:webHidden/>
              </w:rPr>
            </w:r>
            <w:r>
              <w:rPr>
                <w:noProof/>
                <w:webHidden/>
              </w:rPr>
              <w:fldChar w:fldCharType="separate"/>
            </w:r>
            <w:r>
              <w:rPr>
                <w:noProof/>
                <w:webHidden/>
              </w:rPr>
              <w:t>10</w:t>
            </w:r>
            <w:r>
              <w:rPr>
                <w:noProof/>
                <w:webHidden/>
              </w:rPr>
              <w:fldChar w:fldCharType="end"/>
            </w:r>
          </w:hyperlink>
        </w:p>
        <w:p w14:paraId="220CE5D2" w14:textId="577CB989" w:rsidR="00331BDD" w:rsidRDefault="00331BDD">
          <w:pPr>
            <w:pStyle w:val="TM2"/>
            <w:tabs>
              <w:tab w:val="left" w:pos="960"/>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75" w:history="1">
            <w:r w:rsidRPr="00126741">
              <w:rPr>
                <w:rStyle w:val="Lienhypertexte"/>
                <w:noProof/>
              </w:rPr>
              <w:t>3.2</w:t>
            </w:r>
            <w:r>
              <w:rPr>
                <w:rFonts w:asciiTheme="minorHAnsi" w:eastAsiaTheme="minorEastAsia" w:hAnsiTheme="minorHAnsi" w:cstheme="minorBidi"/>
                <w:noProof/>
                <w:kern w:val="2"/>
                <w:sz w:val="24"/>
                <w:szCs w:val="24"/>
                <w:lang w:eastAsia="fr-FR"/>
                <w14:ligatures w14:val="standardContextual"/>
              </w:rPr>
              <w:tab/>
            </w:r>
            <w:r w:rsidRPr="00126741">
              <w:rPr>
                <w:rStyle w:val="Lienhypertexte"/>
                <w:noProof/>
              </w:rPr>
              <w:t>Gestion des faits techniques</w:t>
            </w:r>
            <w:r>
              <w:rPr>
                <w:noProof/>
                <w:webHidden/>
              </w:rPr>
              <w:tab/>
            </w:r>
            <w:r>
              <w:rPr>
                <w:noProof/>
                <w:webHidden/>
              </w:rPr>
              <w:fldChar w:fldCharType="begin"/>
            </w:r>
            <w:r>
              <w:rPr>
                <w:noProof/>
                <w:webHidden/>
              </w:rPr>
              <w:instrText xml:space="preserve"> PAGEREF _Toc170897975 \h </w:instrText>
            </w:r>
            <w:r>
              <w:rPr>
                <w:noProof/>
                <w:webHidden/>
              </w:rPr>
            </w:r>
            <w:r>
              <w:rPr>
                <w:noProof/>
                <w:webHidden/>
              </w:rPr>
              <w:fldChar w:fldCharType="separate"/>
            </w:r>
            <w:r>
              <w:rPr>
                <w:noProof/>
                <w:webHidden/>
              </w:rPr>
              <w:t>10</w:t>
            </w:r>
            <w:r>
              <w:rPr>
                <w:noProof/>
                <w:webHidden/>
              </w:rPr>
              <w:fldChar w:fldCharType="end"/>
            </w:r>
          </w:hyperlink>
        </w:p>
        <w:p w14:paraId="63D97F9B" w14:textId="30C97CD8" w:rsidR="00331BDD" w:rsidRDefault="00331BDD">
          <w:pPr>
            <w:pStyle w:val="TM1"/>
            <w:tabs>
              <w:tab w:val="right" w:leader="dot" w:pos="9628"/>
            </w:tabs>
            <w:rPr>
              <w:rFonts w:asciiTheme="minorHAnsi" w:eastAsiaTheme="minorEastAsia" w:hAnsiTheme="minorHAnsi" w:cstheme="minorBidi"/>
              <w:noProof/>
              <w:kern w:val="2"/>
              <w:sz w:val="24"/>
              <w:szCs w:val="24"/>
              <w:lang w:eastAsia="fr-FR"/>
              <w14:ligatures w14:val="standardContextual"/>
            </w:rPr>
          </w:pPr>
          <w:hyperlink w:anchor="_Toc170897976" w:history="1">
            <w:r w:rsidRPr="00126741">
              <w:rPr>
                <w:rStyle w:val="Lienhypertexte"/>
                <w:noProof/>
              </w:rPr>
              <w:t>Appendix A - Glossaire</w:t>
            </w:r>
            <w:r>
              <w:rPr>
                <w:noProof/>
                <w:webHidden/>
              </w:rPr>
              <w:tab/>
            </w:r>
            <w:r>
              <w:rPr>
                <w:noProof/>
                <w:webHidden/>
              </w:rPr>
              <w:fldChar w:fldCharType="begin"/>
            </w:r>
            <w:r>
              <w:rPr>
                <w:noProof/>
                <w:webHidden/>
              </w:rPr>
              <w:instrText xml:space="preserve"> PAGEREF _Toc170897976 \h </w:instrText>
            </w:r>
            <w:r>
              <w:rPr>
                <w:noProof/>
                <w:webHidden/>
              </w:rPr>
            </w:r>
            <w:r>
              <w:rPr>
                <w:noProof/>
                <w:webHidden/>
              </w:rPr>
              <w:fldChar w:fldCharType="separate"/>
            </w:r>
            <w:r>
              <w:rPr>
                <w:noProof/>
                <w:webHidden/>
              </w:rPr>
              <w:t>12</w:t>
            </w:r>
            <w:r>
              <w:rPr>
                <w:noProof/>
                <w:webHidden/>
              </w:rPr>
              <w:fldChar w:fldCharType="end"/>
            </w:r>
          </w:hyperlink>
        </w:p>
        <w:p w14:paraId="2C405A3E" w14:textId="2A0140BD" w:rsidR="00665839" w:rsidRDefault="00E41E2D" w:rsidP="00B435BF">
          <w:pPr>
            <w:rPr>
              <w:b/>
              <w:bCs/>
            </w:rPr>
          </w:pPr>
          <w:r>
            <w:rPr>
              <w:b/>
              <w:bCs/>
            </w:rPr>
            <w:fldChar w:fldCharType="end"/>
          </w:r>
        </w:p>
        <w:p w14:paraId="3BD2D6E3" w14:textId="77777777" w:rsidR="00665839" w:rsidRDefault="00665839" w:rsidP="00B435BF">
          <w:pPr>
            <w:rPr>
              <w:b/>
              <w:bCs/>
            </w:rPr>
          </w:pPr>
        </w:p>
        <w:p w14:paraId="228A9E8E" w14:textId="77777777" w:rsidR="00665839" w:rsidRDefault="00665839" w:rsidP="00B435BF">
          <w:pPr>
            <w:rPr>
              <w:b/>
              <w:bCs/>
            </w:rPr>
          </w:pPr>
        </w:p>
        <w:p w14:paraId="3AF16A21" w14:textId="77777777" w:rsidR="00665839" w:rsidRDefault="00665839" w:rsidP="00B435BF">
          <w:pPr>
            <w:rPr>
              <w:b/>
              <w:bCs/>
            </w:rPr>
          </w:pPr>
        </w:p>
        <w:p w14:paraId="5A8144D6" w14:textId="77777777" w:rsidR="00840EF0" w:rsidRDefault="00000000" w:rsidP="00840EF0"/>
      </w:sdtContent>
    </w:sdt>
    <w:p w14:paraId="2C3A9F35" w14:textId="77777777" w:rsidR="000D4125" w:rsidRDefault="000D4125" w:rsidP="00301986">
      <w:pPr>
        <w:pStyle w:val="Pieddepage"/>
      </w:pPr>
    </w:p>
    <w:p w14:paraId="5FFA8972" w14:textId="77777777" w:rsidR="000D4125" w:rsidRDefault="000D4125" w:rsidP="00301986">
      <w:pPr>
        <w:pStyle w:val="Pieddepage"/>
      </w:pPr>
    </w:p>
    <w:p w14:paraId="2977C869" w14:textId="77777777" w:rsidR="000D4125" w:rsidRDefault="000D4125" w:rsidP="00301986">
      <w:pPr>
        <w:pStyle w:val="Pieddepage"/>
      </w:pPr>
    </w:p>
    <w:p w14:paraId="7350307E" w14:textId="77777777" w:rsidR="000D4125" w:rsidRDefault="000D4125" w:rsidP="00301986">
      <w:pPr>
        <w:pStyle w:val="Pieddepage"/>
      </w:pPr>
    </w:p>
    <w:p w14:paraId="6661557F" w14:textId="77777777" w:rsidR="000D4125" w:rsidRDefault="000D4125" w:rsidP="00301986">
      <w:pPr>
        <w:pStyle w:val="Pieddepage"/>
      </w:pPr>
    </w:p>
    <w:p w14:paraId="3F19CF90" w14:textId="77777777" w:rsidR="00B415E3" w:rsidRDefault="00B415E3" w:rsidP="00301986">
      <w:pPr>
        <w:pStyle w:val="Pieddepage"/>
      </w:pPr>
    </w:p>
    <w:p w14:paraId="5C3CACC4" w14:textId="77777777" w:rsidR="004F11B5" w:rsidRDefault="004F11B5">
      <w:r>
        <w:br w:type="page"/>
      </w:r>
    </w:p>
    <w:p w14:paraId="1EBCB2CC" w14:textId="77777777" w:rsidR="00525F86" w:rsidRPr="001B6A78" w:rsidRDefault="00525F86" w:rsidP="00301986">
      <w:pPr>
        <w:rPr>
          <w:lang w:val="en-GB"/>
        </w:rPr>
      </w:pPr>
    </w:p>
    <w:p w14:paraId="4823FC8C" w14:textId="77777777" w:rsidR="00757D2C" w:rsidRPr="00E340BD" w:rsidRDefault="00757D2C" w:rsidP="00301986">
      <w:pPr>
        <w:rPr>
          <w:rFonts w:ascii="Franklin Gothic Medium" w:hAnsi="Franklin Gothic Medium"/>
          <w:color w:val="0B6FA8"/>
        </w:rPr>
      </w:pPr>
      <w:r w:rsidRPr="00E340BD">
        <w:rPr>
          <w:rFonts w:ascii="Franklin Gothic Medium" w:hAnsi="Franklin Gothic Medium"/>
          <w:color w:val="0B6FA8"/>
        </w:rPr>
        <w:t>LIST</w:t>
      </w:r>
      <w:r w:rsidR="00F915DF" w:rsidRPr="00E340BD">
        <w:rPr>
          <w:rFonts w:ascii="Franklin Gothic Medium" w:hAnsi="Franklin Gothic Medium"/>
          <w:color w:val="0B6FA8"/>
        </w:rPr>
        <w:t xml:space="preserve"> OF TABLES AND FIGURES</w:t>
      </w:r>
      <w:r w:rsidR="00CF3EF5" w:rsidRPr="00E340BD">
        <w:rPr>
          <w:rFonts w:ascii="Franklin Gothic Medium" w:hAnsi="Franklin Gothic Medium"/>
          <w:color w:val="0B6FA8"/>
        </w:rPr>
        <w:t>/LIST</w:t>
      </w:r>
      <w:r w:rsidRPr="00E340BD">
        <w:rPr>
          <w:rFonts w:ascii="Franklin Gothic Medium" w:hAnsi="Franklin Gothic Medium"/>
          <w:color w:val="0B6FA8"/>
        </w:rPr>
        <w:t>E DES TABLEAUX ET FIGURES</w:t>
      </w:r>
    </w:p>
    <w:p w14:paraId="0E81F90B" w14:textId="77777777" w:rsidR="00BF766F" w:rsidRDefault="00BF766F" w:rsidP="00BF766F">
      <w:pPr>
        <w:pStyle w:val="Sous-Titre-non-index"/>
      </w:pPr>
      <w:bookmarkStart w:id="0" w:name="_Toc363629348"/>
      <w:r>
        <w:t>Liste des tableaux :</w:t>
      </w:r>
      <w:bookmarkEnd w:id="0"/>
      <w:r>
        <w:t xml:space="preserve"> </w:t>
      </w:r>
    </w:p>
    <w:p w14:paraId="5667804B" w14:textId="2EA911B9" w:rsidR="00643FE4" w:rsidRDefault="00BF766F">
      <w:pPr>
        <w:pStyle w:val="Tabledesillustrations"/>
        <w:rPr>
          <w:rFonts w:asciiTheme="minorHAnsi" w:eastAsiaTheme="minorEastAsia" w:hAnsiTheme="minorHAnsi" w:cstheme="minorBidi"/>
          <w:b w:val="0"/>
          <w:bCs w:val="0"/>
          <w:kern w:val="2"/>
          <w:sz w:val="24"/>
          <w:szCs w:val="24"/>
          <w14:ligatures w14:val="standardContextual"/>
        </w:rPr>
      </w:pPr>
      <w:r>
        <w:fldChar w:fldCharType="begin"/>
      </w:r>
      <w:r>
        <w:instrText xml:space="preserve"> TOC \c "Tableau" </w:instrText>
      </w:r>
      <w:r>
        <w:fldChar w:fldCharType="separate"/>
      </w:r>
      <w:r w:rsidR="00643FE4" w:rsidRPr="00632452">
        <w:t>Tableau 1 : Règles d’accès aux espaces</w:t>
      </w:r>
      <w:r w:rsidR="00643FE4">
        <w:tab/>
      </w:r>
      <w:r w:rsidR="00643FE4">
        <w:fldChar w:fldCharType="begin"/>
      </w:r>
      <w:r w:rsidR="00643FE4">
        <w:instrText xml:space="preserve"> PAGEREF _Toc169618460 \h </w:instrText>
      </w:r>
      <w:r w:rsidR="00643FE4">
        <w:fldChar w:fldCharType="separate"/>
      </w:r>
      <w:r w:rsidR="00643FE4">
        <w:t>10</w:t>
      </w:r>
      <w:r w:rsidR="00643FE4">
        <w:fldChar w:fldCharType="end"/>
      </w:r>
    </w:p>
    <w:p w14:paraId="31C899FB" w14:textId="5BB19D61" w:rsidR="00BF766F" w:rsidRDefault="00BF766F" w:rsidP="00BF766F">
      <w:pPr>
        <w:widowControl w:val="0"/>
        <w:tabs>
          <w:tab w:val="left" w:pos="7626"/>
          <w:tab w:val="right" w:pos="8647"/>
        </w:tabs>
        <w:ind w:right="1020"/>
      </w:pPr>
      <w:r>
        <w:fldChar w:fldCharType="end"/>
      </w:r>
    </w:p>
    <w:p w14:paraId="77C80BA5" w14:textId="77777777" w:rsidR="00BF766F" w:rsidRDefault="00BF766F" w:rsidP="00BF766F">
      <w:pPr>
        <w:pStyle w:val="Sous-Titre-non-index"/>
      </w:pPr>
      <w:bookmarkStart w:id="1" w:name="_Toc363629349"/>
      <w:r>
        <w:t>Liste des figures :</w:t>
      </w:r>
      <w:bookmarkEnd w:id="1"/>
      <w:r>
        <w:t xml:space="preserve"> </w:t>
      </w:r>
    </w:p>
    <w:p w14:paraId="2B5AEA91" w14:textId="1D2694DE" w:rsidR="00643FE4" w:rsidRDefault="00BF766F">
      <w:pPr>
        <w:pStyle w:val="Tabledesillustrations"/>
        <w:rPr>
          <w:rFonts w:asciiTheme="minorHAnsi" w:eastAsiaTheme="minorEastAsia" w:hAnsiTheme="minorHAnsi" w:cstheme="minorBidi"/>
          <w:b w:val="0"/>
          <w:bCs w:val="0"/>
          <w:kern w:val="2"/>
          <w:sz w:val="24"/>
          <w:szCs w:val="24"/>
          <w14:ligatures w14:val="standardContextual"/>
        </w:rPr>
      </w:pPr>
      <w:r>
        <w:fldChar w:fldCharType="begin"/>
      </w:r>
      <w:r>
        <w:instrText xml:space="preserve"> TOC \c "Figure" </w:instrText>
      </w:r>
      <w:r>
        <w:fldChar w:fldCharType="separate"/>
      </w:r>
      <w:r w:rsidR="00643FE4" w:rsidRPr="00D127AA">
        <w:t>Figure 3 : Maîtrise de la configuration et DDC</w:t>
      </w:r>
      <w:r w:rsidR="00643FE4">
        <w:tab/>
      </w:r>
      <w:r w:rsidR="00643FE4">
        <w:fldChar w:fldCharType="begin"/>
      </w:r>
      <w:r w:rsidR="00643FE4">
        <w:instrText xml:space="preserve"> PAGEREF _Toc169618456 \h </w:instrText>
      </w:r>
      <w:r w:rsidR="00643FE4">
        <w:fldChar w:fldCharType="separate"/>
      </w:r>
      <w:r w:rsidR="00643FE4">
        <w:t>8</w:t>
      </w:r>
      <w:r w:rsidR="00643FE4">
        <w:fldChar w:fldCharType="end"/>
      </w:r>
    </w:p>
    <w:p w14:paraId="6841DEE2" w14:textId="59E57DA3" w:rsidR="00BF766F" w:rsidRDefault="00BF766F" w:rsidP="00301986">
      <w:r>
        <w:fldChar w:fldCharType="end"/>
      </w:r>
    </w:p>
    <w:p w14:paraId="4381CCFF" w14:textId="2C5F8A1A" w:rsidR="00757D2C" w:rsidRPr="00E340BD" w:rsidRDefault="00CF3EF5" w:rsidP="00301986">
      <w:pPr>
        <w:rPr>
          <w:rFonts w:ascii="Franklin Gothic Medium" w:hAnsi="Franklin Gothic Medium"/>
          <w:color w:val="0B6FA8"/>
          <w:lang w:val="en-GB"/>
        </w:rPr>
      </w:pPr>
      <w:r w:rsidRPr="00E340BD">
        <w:rPr>
          <w:rFonts w:ascii="Franklin Gothic Medium" w:hAnsi="Franklin Gothic Medium"/>
          <w:color w:val="0B6FA8"/>
          <w:lang w:val="en-GB"/>
        </w:rPr>
        <w:t>LIST OF ITEMS TO BE CONFIRMED OR DEFINED/</w:t>
      </w:r>
      <w:r w:rsidR="00757D2C" w:rsidRPr="00E340BD">
        <w:rPr>
          <w:rFonts w:ascii="Franklin Gothic Medium" w:hAnsi="Franklin Gothic Medium"/>
          <w:color w:val="0B6FA8"/>
          <w:lang w:val="en-GB"/>
        </w:rPr>
        <w:t>LISTE DES AC ET AD</w:t>
      </w:r>
    </w:p>
    <w:p w14:paraId="35A2536F" w14:textId="77777777" w:rsidR="00BF766F" w:rsidRPr="00210B9C" w:rsidRDefault="00BF766F" w:rsidP="00BF766F">
      <w:pPr>
        <w:pStyle w:val="Sous-Titre-non-index"/>
      </w:pPr>
      <w:bookmarkStart w:id="2" w:name="_Toc363629351"/>
      <w:r w:rsidRPr="00210B9C">
        <w:t>Liste des AC :</w:t>
      </w:r>
      <w:bookmarkEnd w:id="2"/>
    </w:p>
    <w:p w14:paraId="2F6791DB" w14:textId="1D9611B2" w:rsidR="00BF766F" w:rsidRPr="000E4ECA" w:rsidRDefault="001D7B7A" w:rsidP="00BF766F">
      <w:pPr>
        <w:widowControl w:val="0"/>
        <w:tabs>
          <w:tab w:val="right" w:pos="8647"/>
        </w:tabs>
        <w:rPr>
          <w:b/>
          <w:color w:val="000000"/>
        </w:rPr>
      </w:pPr>
      <w:r>
        <w:fldChar w:fldCharType="begin"/>
      </w:r>
      <w:r>
        <w:instrText xml:space="preserve"> TOC \f C \t "TM3;1" </w:instrText>
      </w:r>
      <w:r>
        <w:fldChar w:fldCharType="separate"/>
      </w:r>
      <w:r w:rsidR="00BF766F">
        <w:rPr>
          <w:b/>
        </w:rPr>
        <w:t>Aucune entrée de table des matières n'a été trouvée.</w:t>
      </w:r>
      <w:r>
        <w:rPr>
          <w:b/>
          <w:noProof/>
          <w:szCs w:val="20"/>
        </w:rPr>
        <w:fldChar w:fldCharType="end"/>
      </w:r>
    </w:p>
    <w:p w14:paraId="335351CE" w14:textId="77777777" w:rsidR="00BF766F" w:rsidRPr="000E4ECA" w:rsidRDefault="00BF766F" w:rsidP="00BF766F">
      <w:pPr>
        <w:pStyle w:val="Sous-Titre-non-index"/>
      </w:pPr>
      <w:bookmarkStart w:id="3" w:name="_Toc363629352"/>
      <w:r w:rsidRPr="000E4ECA">
        <w:t>Liste des AD :</w:t>
      </w:r>
      <w:bookmarkEnd w:id="3"/>
    </w:p>
    <w:p w14:paraId="1E761E1C" w14:textId="2373C288" w:rsidR="00BF766F" w:rsidRDefault="001D7B7A" w:rsidP="00BF766F">
      <w:r>
        <w:fldChar w:fldCharType="begin"/>
      </w:r>
      <w:r>
        <w:instrText xml:space="preserve"> TOC \f D \t "TM3;1" </w:instrText>
      </w:r>
      <w:r>
        <w:fldChar w:fldCharType="separate"/>
      </w:r>
      <w:r w:rsidR="00BF766F">
        <w:rPr>
          <w:b/>
        </w:rPr>
        <w:t>Aucune entrée de table des matières n'a été trouvée.</w:t>
      </w:r>
      <w:r>
        <w:rPr>
          <w:b/>
          <w:noProof/>
          <w:szCs w:val="20"/>
        </w:rPr>
        <w:fldChar w:fldCharType="end"/>
      </w:r>
    </w:p>
    <w:p w14:paraId="6669FA68" w14:textId="77777777" w:rsidR="009909C3" w:rsidRPr="00BF766F" w:rsidRDefault="009909C3" w:rsidP="00301986"/>
    <w:p w14:paraId="0AB84CCA" w14:textId="77777777" w:rsidR="00757D2C" w:rsidRPr="00E340BD" w:rsidRDefault="00392B00" w:rsidP="00301986">
      <w:pPr>
        <w:rPr>
          <w:rFonts w:ascii="Franklin Gothic Medium" w:hAnsi="Franklin Gothic Medium"/>
          <w:color w:val="0B6FA8"/>
        </w:rPr>
      </w:pPr>
      <w:r w:rsidRPr="00E340BD">
        <w:rPr>
          <w:rFonts w:ascii="Franklin Gothic Medium" w:hAnsi="Franklin Gothic Medium"/>
          <w:color w:val="0B6FA8"/>
        </w:rPr>
        <w:t>APPLICABLE DOCUMENTS/</w:t>
      </w:r>
      <w:r w:rsidR="00757D2C" w:rsidRPr="00E340BD">
        <w:rPr>
          <w:rFonts w:ascii="Franklin Gothic Medium" w:hAnsi="Franklin Gothic Medium"/>
          <w:color w:val="0B6FA8"/>
        </w:rPr>
        <w:t>LISTE DES DOCUMENTS APPLICABLES</w:t>
      </w:r>
    </w:p>
    <w:p w14:paraId="748269EA" w14:textId="77777777" w:rsidR="009909C3" w:rsidRPr="009909C3" w:rsidRDefault="009909C3" w:rsidP="00301986"/>
    <w:p w14:paraId="36B86A44" w14:textId="6FF249E3" w:rsidR="00757D2C" w:rsidRPr="00BF766F" w:rsidRDefault="00392B00" w:rsidP="00301986">
      <w:pPr>
        <w:rPr>
          <w:rFonts w:ascii="Franklin Gothic Medium" w:hAnsi="Franklin Gothic Medium"/>
          <w:color w:val="0B6FA8"/>
        </w:rPr>
      </w:pPr>
      <w:r w:rsidRPr="00E340BD">
        <w:rPr>
          <w:rFonts w:ascii="Franklin Gothic Medium" w:hAnsi="Franklin Gothic Medium"/>
          <w:color w:val="0B6FA8"/>
        </w:rPr>
        <w:t>REFERENCE DOCUMENTS/</w:t>
      </w:r>
      <w:r w:rsidR="00757D2C" w:rsidRPr="00E340BD">
        <w:rPr>
          <w:rFonts w:ascii="Franklin Gothic Medium" w:hAnsi="Franklin Gothic Medium"/>
          <w:color w:val="0B6FA8"/>
        </w:rPr>
        <w:t>LISTE DES DOCUMENTS DE REFERENCE</w:t>
      </w:r>
    </w:p>
    <w:p w14:paraId="6DB0C093" w14:textId="0045B043" w:rsidR="00BF766F" w:rsidRPr="00896F6C" w:rsidRDefault="00BF766F" w:rsidP="00BF766F">
      <w:pPr>
        <w:pStyle w:val="DADR"/>
      </w:pPr>
      <w:bookmarkStart w:id="4" w:name="_Ref83723180"/>
      <w:bookmarkStart w:id="5" w:name="_Ref84056012"/>
      <w:r w:rsidRPr="00896F6C">
        <w:t xml:space="preserve">DR </w:t>
      </w:r>
      <w:r>
        <w:fldChar w:fldCharType="begin"/>
      </w:r>
      <w:r>
        <w:instrText>SEQ DR \* ARABIC</w:instrText>
      </w:r>
      <w:r>
        <w:fldChar w:fldCharType="separate"/>
      </w:r>
      <w:r>
        <w:rPr>
          <w:noProof/>
        </w:rPr>
        <w:t>1</w:t>
      </w:r>
      <w:r>
        <w:fldChar w:fldCharType="end"/>
      </w:r>
      <w:bookmarkEnd w:id="4"/>
      <w:r w:rsidRPr="00896F6C">
        <w:t> </w:t>
      </w:r>
      <w:r w:rsidR="00643FE4" w:rsidRPr="00896F6C">
        <w:t xml:space="preserve"> </w:t>
      </w:r>
      <w:r w:rsidR="0095354C" w:rsidRPr="0095354C">
        <w:t>CLS-ENV-NT-24-0397 - Standard de codage Python.docx</w:t>
      </w:r>
    </w:p>
    <w:bookmarkEnd w:id="5"/>
    <w:p w14:paraId="65689CE4" w14:textId="778DED71" w:rsidR="00BF766F" w:rsidRPr="00896F6C" w:rsidRDefault="00BF766F" w:rsidP="00BF766F">
      <w:pPr>
        <w:pStyle w:val="DADR"/>
      </w:pPr>
      <w:r w:rsidRPr="00896F6C">
        <w:br/>
      </w:r>
    </w:p>
    <w:p w14:paraId="5BD177C9" w14:textId="77777777" w:rsidR="009909C3" w:rsidRDefault="009909C3" w:rsidP="00301986"/>
    <w:p w14:paraId="0DED45FF" w14:textId="77777777" w:rsidR="009909C3" w:rsidRDefault="009909C3" w:rsidP="00301986">
      <w:r>
        <w:br w:type="page"/>
      </w:r>
    </w:p>
    <w:p w14:paraId="62A2F14C" w14:textId="77777777" w:rsidR="009909C3" w:rsidRDefault="009909C3" w:rsidP="00301986"/>
    <w:p w14:paraId="11700ADA" w14:textId="77777777" w:rsidR="00BF766F" w:rsidRPr="00E86351" w:rsidRDefault="00BF766F" w:rsidP="00BF766F">
      <w:pPr>
        <w:pStyle w:val="Titre1"/>
      </w:pPr>
      <w:bookmarkStart w:id="6" w:name="_Toc240778900"/>
      <w:bookmarkStart w:id="7" w:name="_Toc254959208"/>
      <w:bookmarkStart w:id="8" w:name="_Toc261857601"/>
      <w:bookmarkStart w:id="9" w:name="_Toc467162101"/>
      <w:bookmarkStart w:id="10" w:name="_Toc170897953"/>
      <w:r w:rsidRPr="00E86351">
        <w:t>Introduction</w:t>
      </w:r>
      <w:bookmarkEnd w:id="6"/>
      <w:bookmarkEnd w:id="7"/>
      <w:bookmarkEnd w:id="8"/>
      <w:bookmarkEnd w:id="9"/>
      <w:bookmarkEnd w:id="10"/>
    </w:p>
    <w:p w14:paraId="125D0B04" w14:textId="77777777" w:rsidR="00BF766F" w:rsidRPr="00E86351" w:rsidRDefault="00BF766F" w:rsidP="00BF766F">
      <w:pPr>
        <w:pStyle w:val="Titre2"/>
      </w:pPr>
      <w:bookmarkStart w:id="11" w:name="_Toc92272069"/>
      <w:bookmarkStart w:id="12" w:name="_Toc240778901"/>
      <w:bookmarkStart w:id="13" w:name="_Toc254959209"/>
      <w:bookmarkStart w:id="14" w:name="_Toc261857602"/>
      <w:bookmarkStart w:id="15" w:name="_Toc467162102"/>
      <w:bookmarkStart w:id="16" w:name="_Toc170897954"/>
      <w:r w:rsidRPr="00E86351">
        <w:t>Objet du document</w:t>
      </w:r>
      <w:bookmarkEnd w:id="11"/>
      <w:bookmarkEnd w:id="12"/>
      <w:bookmarkEnd w:id="13"/>
      <w:bookmarkEnd w:id="14"/>
      <w:bookmarkEnd w:id="15"/>
      <w:bookmarkEnd w:id="16"/>
    </w:p>
    <w:p w14:paraId="167C4650" w14:textId="32C2C4A0" w:rsidR="00BF766F" w:rsidRPr="00E86351" w:rsidRDefault="00BF766F" w:rsidP="00BF766F">
      <w:r w:rsidRPr="00E86351">
        <w:t>Ce Plan de Gestion de Configuration a pour objet de décrire les principes, l'organisation, les règles et les moyens mis en place par CLS afin d'accomplir les tâches associées à la gestion de configuration d</w:t>
      </w:r>
      <w:r w:rsidR="00564E2F">
        <w:t xml:space="preserve">u projet </w:t>
      </w:r>
      <w:proofErr w:type="spellStart"/>
      <w:r w:rsidR="00564E2F">
        <w:t>Flood</w:t>
      </w:r>
      <w:r w:rsidR="00C9363C">
        <w:t>DAM</w:t>
      </w:r>
      <w:proofErr w:type="spellEnd"/>
      <w:r w:rsidR="00C9363C">
        <w:t xml:space="preserve">-Digital </w:t>
      </w:r>
      <w:proofErr w:type="spellStart"/>
      <w:r w:rsidR="00C9363C">
        <w:t>Twin</w:t>
      </w:r>
      <w:proofErr w:type="spellEnd"/>
      <w:r w:rsidR="00C9363C">
        <w:t xml:space="preserve"> (noté par la suite </w:t>
      </w:r>
      <w:proofErr w:type="spellStart"/>
      <w:r w:rsidR="00C9363C">
        <w:t>FloodDAM</w:t>
      </w:r>
      <w:proofErr w:type="spellEnd"/>
      <w:r w:rsidR="00C9363C">
        <w:t>-DT).</w:t>
      </w:r>
    </w:p>
    <w:p w14:paraId="38A224D5" w14:textId="77777777" w:rsidR="00BF766F" w:rsidRPr="00E86351" w:rsidRDefault="00BF766F" w:rsidP="00BF766F">
      <w:r w:rsidRPr="00E86351">
        <w:t>La gestion de configuration a pour finalité de maîtriser la définition technique d'un produit, ainsi que de gérer l'ensemble des modifications apportées au cours de l'évolution du produit.</w:t>
      </w:r>
    </w:p>
    <w:p w14:paraId="3F6BDAF1" w14:textId="0BF1F0B0" w:rsidR="00BF766F" w:rsidRPr="00E86351" w:rsidRDefault="00BF766F" w:rsidP="00BF766F">
      <w:r w:rsidRPr="00E86351">
        <w:t xml:space="preserve">Sur le plan technique, l'objectif est de </w:t>
      </w:r>
      <w:r>
        <w:t>garder la :</w:t>
      </w:r>
    </w:p>
    <w:p w14:paraId="27BB280B" w14:textId="11C89C48" w:rsidR="00BF766F" w:rsidRPr="00E86351" w:rsidRDefault="00BF766F" w:rsidP="00BF766F">
      <w:pPr>
        <w:numPr>
          <w:ilvl w:val="0"/>
          <w:numId w:val="15"/>
        </w:numPr>
        <w:spacing w:after="120" w:line="240" w:lineRule="auto"/>
      </w:pPr>
      <w:r>
        <w:t>M</w:t>
      </w:r>
      <w:r w:rsidRPr="00E86351">
        <w:t>aîtrise de la mise en œuvre du produit,</w:t>
      </w:r>
    </w:p>
    <w:p w14:paraId="51FBF554" w14:textId="238586AA" w:rsidR="00BF766F" w:rsidRPr="00E86351" w:rsidRDefault="00BF766F" w:rsidP="00BF766F">
      <w:pPr>
        <w:numPr>
          <w:ilvl w:val="0"/>
          <w:numId w:val="15"/>
        </w:numPr>
        <w:spacing w:after="120" w:line="240" w:lineRule="auto"/>
      </w:pPr>
      <w:r>
        <w:t>M</w:t>
      </w:r>
      <w:r w:rsidRPr="00E86351">
        <w:t>aîtrise de la composition et du périmètre du produit,</w:t>
      </w:r>
    </w:p>
    <w:p w14:paraId="49FF6E5B" w14:textId="5ED3AFED" w:rsidR="00BF766F" w:rsidRPr="00E86351" w:rsidRDefault="00554605" w:rsidP="00BF766F">
      <w:pPr>
        <w:numPr>
          <w:ilvl w:val="0"/>
          <w:numId w:val="15"/>
        </w:numPr>
        <w:spacing w:after="120" w:line="240" w:lineRule="auto"/>
      </w:pPr>
      <w:r>
        <w:t>M</w:t>
      </w:r>
      <w:r w:rsidR="00BF766F" w:rsidRPr="00E86351">
        <w:t>aîtrise des fonctionnalités du produit.</w:t>
      </w:r>
    </w:p>
    <w:p w14:paraId="673986E7" w14:textId="77777777" w:rsidR="00BF766F" w:rsidRPr="00E86351" w:rsidRDefault="00BF766F" w:rsidP="00BF766F">
      <w:r w:rsidRPr="00E86351">
        <w:t>Sur le plan humain, l'objectif est de mettre en place un service fiable et pratique (mise à disposition d'informations à jour, accessibles…).</w:t>
      </w:r>
    </w:p>
    <w:p w14:paraId="24F930B3" w14:textId="77777777" w:rsidR="00BF766F" w:rsidRPr="00E86351" w:rsidRDefault="00BF766F" w:rsidP="00BF766F">
      <w:pPr>
        <w:pStyle w:val="Titre2"/>
      </w:pPr>
      <w:bookmarkStart w:id="17" w:name="_Toc92272070"/>
      <w:bookmarkStart w:id="18" w:name="_Toc240778902"/>
      <w:bookmarkStart w:id="19" w:name="_Toc254959210"/>
      <w:bookmarkStart w:id="20" w:name="_Toc261857603"/>
      <w:bookmarkStart w:id="21" w:name="_Toc467162103"/>
      <w:bookmarkStart w:id="22" w:name="_Toc170897955"/>
      <w:r w:rsidRPr="00E86351">
        <w:t>Domaine d'application</w:t>
      </w:r>
      <w:bookmarkEnd w:id="17"/>
      <w:bookmarkEnd w:id="18"/>
      <w:bookmarkEnd w:id="19"/>
      <w:bookmarkEnd w:id="20"/>
      <w:bookmarkEnd w:id="21"/>
      <w:bookmarkEnd w:id="22"/>
    </w:p>
    <w:p w14:paraId="06CE0245" w14:textId="77777777" w:rsidR="00BF766F" w:rsidRPr="00E86351" w:rsidRDefault="00BF766F" w:rsidP="00BF766F">
      <w:r w:rsidRPr="00E86351">
        <w:t xml:space="preserve">Ce document s'applique à toute activité de développement ou de maintenance pour des </w:t>
      </w:r>
      <w:bookmarkStart w:id="23" w:name="_Ref240253537"/>
      <w:r w:rsidRPr="00E86351">
        <w:t>produits</w:t>
      </w:r>
      <w:bookmarkEnd w:id="23"/>
      <w:r w:rsidRPr="00E86351">
        <w:t xml:space="preserve"> logiciels réalisés par CLS et/ou ses sous-traitants.</w:t>
      </w:r>
    </w:p>
    <w:p w14:paraId="2839D03C" w14:textId="77777777" w:rsidR="00BF766F" w:rsidRPr="00E86351" w:rsidRDefault="00BF766F" w:rsidP="00BF766F">
      <w:r w:rsidRPr="00E86351">
        <w:t>Il s'applique en particulier à tout composant du produit, logiciel, nouveau ou modifié, développé en interne ou en sous-traitance, dans le cadre de projets ou de besoins internes ou externes.</w:t>
      </w:r>
    </w:p>
    <w:p w14:paraId="4CF645FE" w14:textId="77777777" w:rsidR="00BF766F" w:rsidRPr="00E86351" w:rsidRDefault="00BF766F" w:rsidP="00BF766F">
      <w:r w:rsidRPr="00E86351">
        <w:t>Il s'applique aussi aux approvisionnements non accompagnés de développement spécifique.</w:t>
      </w:r>
    </w:p>
    <w:p w14:paraId="1EE803F5" w14:textId="77777777" w:rsidR="00BF766F" w:rsidRPr="00E86351" w:rsidRDefault="00BF766F" w:rsidP="00BF766F">
      <w:r w:rsidRPr="00E86351">
        <w:t>Dans le cas de systèmes développés pour un client externe, les exigences client s’appliquent en priorité, les exigences de ce plan s’appliquent s’il n’y a pas d’exigence client contradictoire.</w:t>
      </w:r>
    </w:p>
    <w:p w14:paraId="45EC89F2" w14:textId="77777777" w:rsidR="00BF766F" w:rsidRPr="00E86351" w:rsidRDefault="00BF766F" w:rsidP="00BF766F">
      <w:r w:rsidRPr="00E86351">
        <w:t>Ce plan s'adresse à l’ensemble des intervenants d’un projet, aussi bien aux ingénieurs, qu'aux chefs de projets et gestionnaires de configuration.</w:t>
      </w:r>
    </w:p>
    <w:p w14:paraId="1E74EEBE" w14:textId="77777777" w:rsidR="00BF766F" w:rsidRPr="00E86351" w:rsidRDefault="00BF766F" w:rsidP="00BF766F">
      <w:r w:rsidRPr="00E86351">
        <w:t>Ce plan présente la gestion de configuration pour le logiciel : il décrit plus spécifiquement la gestion de configuration pour les composants logiciels.</w:t>
      </w:r>
    </w:p>
    <w:p w14:paraId="06F7C319" w14:textId="77777777" w:rsidR="00BF766F" w:rsidRPr="00E86351" w:rsidRDefault="00BF766F" w:rsidP="00BF766F">
      <w:pPr>
        <w:pStyle w:val="Titre2"/>
      </w:pPr>
      <w:bookmarkStart w:id="24" w:name="_Toc240778903"/>
      <w:bookmarkStart w:id="25" w:name="_Toc254959211"/>
      <w:bookmarkStart w:id="26" w:name="_Toc261857604"/>
      <w:bookmarkStart w:id="27" w:name="_Toc467162104"/>
      <w:bookmarkStart w:id="28" w:name="_Toc170897956"/>
      <w:r w:rsidRPr="00E86351">
        <w:t>Terminologie</w:t>
      </w:r>
      <w:bookmarkEnd w:id="24"/>
      <w:bookmarkEnd w:id="25"/>
      <w:bookmarkEnd w:id="26"/>
      <w:bookmarkEnd w:id="27"/>
      <w:bookmarkEnd w:id="28"/>
    </w:p>
    <w:p w14:paraId="6A0441EA" w14:textId="7A110730" w:rsidR="00BF766F" w:rsidRPr="00E86351" w:rsidRDefault="00BF766F" w:rsidP="00BF766F">
      <w:r w:rsidRPr="00E86351">
        <w:t>La terminologie spécifique à la gestion de configuration est explicitée dans le PGC CLS. Les abréviations utilisées dans ce document sont listées en page liminaire.</w:t>
      </w:r>
    </w:p>
    <w:p w14:paraId="406191D0" w14:textId="77777777" w:rsidR="00BF766F" w:rsidRPr="00E86351" w:rsidRDefault="00BF766F" w:rsidP="00BF766F">
      <w:pPr>
        <w:pStyle w:val="Titre2"/>
      </w:pPr>
      <w:bookmarkStart w:id="29" w:name="_Toc92272081"/>
      <w:bookmarkStart w:id="30" w:name="_Toc240778913"/>
      <w:bookmarkStart w:id="31" w:name="_Toc254959212"/>
      <w:bookmarkStart w:id="32" w:name="_Toc261857605"/>
      <w:bookmarkStart w:id="33" w:name="_Toc467162105"/>
      <w:bookmarkStart w:id="34" w:name="_Toc170897957"/>
      <w:r w:rsidRPr="00E86351">
        <w:t>Responsabilités et rôles</w:t>
      </w:r>
      <w:bookmarkEnd w:id="29"/>
      <w:bookmarkEnd w:id="30"/>
      <w:bookmarkEnd w:id="31"/>
      <w:bookmarkEnd w:id="32"/>
      <w:bookmarkEnd w:id="33"/>
      <w:bookmarkEnd w:id="34"/>
    </w:p>
    <w:p w14:paraId="7A23B04D" w14:textId="77777777" w:rsidR="00BF766F" w:rsidRPr="00E86351" w:rsidRDefault="00BF766F" w:rsidP="00BF766F">
      <w:pPr>
        <w:pStyle w:val="Titre3"/>
      </w:pPr>
      <w:bookmarkStart w:id="35" w:name="_Toc92272082"/>
      <w:bookmarkStart w:id="36" w:name="_Toc240778914"/>
      <w:bookmarkStart w:id="37" w:name="_Toc254959213"/>
      <w:bookmarkStart w:id="38" w:name="_Toc261857606"/>
      <w:bookmarkStart w:id="39" w:name="_Toc467162106"/>
      <w:bookmarkStart w:id="40" w:name="_Toc170897958"/>
      <w:r w:rsidRPr="00E86351">
        <w:t>Responsabilités</w:t>
      </w:r>
      <w:bookmarkEnd w:id="35"/>
      <w:bookmarkEnd w:id="36"/>
      <w:bookmarkEnd w:id="37"/>
      <w:bookmarkEnd w:id="38"/>
      <w:bookmarkEnd w:id="39"/>
      <w:bookmarkEnd w:id="40"/>
    </w:p>
    <w:p w14:paraId="462F6EB6" w14:textId="5E5736F7" w:rsidR="00BF766F" w:rsidRDefault="00FA4862" w:rsidP="00BF766F">
      <w:bookmarkStart w:id="41" w:name="_Toc92272083"/>
      <w:bookmarkStart w:id="42" w:name="_Toc240778915"/>
      <w:r>
        <w:t xml:space="preserve">La responsabilité du code est du ressort du CNES </w:t>
      </w:r>
      <w:r w:rsidR="00EE1D25">
        <w:t>à la suite de</w:t>
      </w:r>
      <w:r>
        <w:t xml:space="preserve"> la livraison de </w:t>
      </w:r>
      <w:proofErr w:type="spellStart"/>
      <w:r>
        <w:t>FloodDAM</w:t>
      </w:r>
      <w:proofErr w:type="spellEnd"/>
      <w:r>
        <w:t>-DT.</w:t>
      </w:r>
    </w:p>
    <w:p w14:paraId="766EE5A3" w14:textId="77777777" w:rsidR="00480A94" w:rsidRDefault="00480A94" w:rsidP="00BF766F"/>
    <w:p w14:paraId="24B715F5" w14:textId="77777777" w:rsidR="00BF766F" w:rsidRPr="00E86351" w:rsidRDefault="00BF766F" w:rsidP="00BF766F">
      <w:pPr>
        <w:pStyle w:val="Titre3"/>
      </w:pPr>
      <w:bookmarkStart w:id="43" w:name="_Toc254959214"/>
      <w:bookmarkStart w:id="44" w:name="_Toc261857607"/>
      <w:bookmarkStart w:id="45" w:name="_Toc467162107"/>
      <w:bookmarkStart w:id="46" w:name="_Toc170897959"/>
      <w:r w:rsidRPr="00E86351">
        <w:t>Rôles</w:t>
      </w:r>
      <w:bookmarkEnd w:id="41"/>
      <w:bookmarkEnd w:id="42"/>
      <w:bookmarkEnd w:id="43"/>
      <w:bookmarkEnd w:id="44"/>
      <w:bookmarkEnd w:id="45"/>
      <w:bookmarkEnd w:id="46"/>
    </w:p>
    <w:p w14:paraId="36B1981F" w14:textId="15BE7F96" w:rsidR="00660D1F" w:rsidRPr="00554605" w:rsidRDefault="00480A94" w:rsidP="00554605">
      <w:pPr>
        <w:rPr>
          <w:lang w:eastAsia="fr-FR"/>
        </w:rPr>
      </w:pPr>
      <w:r w:rsidRPr="00480A94">
        <w:rPr>
          <w:lang w:eastAsia="fr-FR"/>
        </w:rPr>
        <w:t xml:space="preserve">Le responsable projet coté CNES est </w:t>
      </w:r>
      <w:r w:rsidR="00660D1F" w:rsidRPr="00480A94">
        <w:rPr>
          <w:lang w:eastAsia="fr-FR"/>
        </w:rPr>
        <w:t>Raquel</w:t>
      </w:r>
      <w:r w:rsidRPr="00480A94">
        <w:rPr>
          <w:lang w:eastAsia="fr-FR"/>
        </w:rPr>
        <w:t xml:space="preserve"> </w:t>
      </w:r>
      <w:proofErr w:type="spellStart"/>
      <w:r w:rsidRPr="00480A94">
        <w:rPr>
          <w:lang w:eastAsia="fr-FR"/>
        </w:rPr>
        <w:t>Rodriguez-Suquet</w:t>
      </w:r>
      <w:proofErr w:type="spellEnd"/>
      <w:r w:rsidRPr="00480A94">
        <w:rPr>
          <w:lang w:eastAsia="fr-FR"/>
        </w:rPr>
        <w:t>.</w:t>
      </w:r>
      <w:r w:rsidR="00660D1F" w:rsidRPr="00480A94">
        <w:rPr>
          <w:lang w:eastAsia="fr-FR"/>
        </w:rPr>
        <w:t xml:space="preserve"> </w:t>
      </w:r>
    </w:p>
    <w:p w14:paraId="2BD71163" w14:textId="77777777" w:rsidR="00BF766F" w:rsidRPr="00E86351" w:rsidRDefault="00BF766F" w:rsidP="00BF766F">
      <w:pPr>
        <w:pStyle w:val="Titre1"/>
      </w:pPr>
      <w:bookmarkStart w:id="47" w:name="_Toc92272084"/>
      <w:bookmarkStart w:id="48" w:name="_Toc240778920"/>
      <w:bookmarkStart w:id="49" w:name="_Toc254959215"/>
      <w:bookmarkStart w:id="50" w:name="_Toc261857608"/>
      <w:bookmarkStart w:id="51" w:name="_Toc467162108"/>
      <w:bookmarkStart w:id="52" w:name="_Toc170897960"/>
      <w:r w:rsidRPr="00E86351">
        <w:lastRenderedPageBreak/>
        <w:t>Activités de gestion de configuration</w:t>
      </w:r>
      <w:bookmarkEnd w:id="47"/>
      <w:bookmarkEnd w:id="48"/>
      <w:bookmarkEnd w:id="49"/>
      <w:bookmarkEnd w:id="50"/>
      <w:bookmarkEnd w:id="51"/>
      <w:bookmarkEnd w:id="52"/>
      <w:r w:rsidRPr="00E86351">
        <w:t xml:space="preserve"> </w:t>
      </w:r>
    </w:p>
    <w:p w14:paraId="74C2CEB7" w14:textId="77777777" w:rsidR="00BF766F" w:rsidRPr="00E86351" w:rsidRDefault="00BF766F" w:rsidP="00BF766F">
      <w:pPr>
        <w:pStyle w:val="Titre2"/>
      </w:pPr>
      <w:bookmarkStart w:id="53" w:name="_Toc240778921"/>
      <w:bookmarkStart w:id="54" w:name="_Ref243281593"/>
      <w:bookmarkStart w:id="55" w:name="_Toc254959216"/>
      <w:bookmarkStart w:id="56" w:name="_Toc261857609"/>
      <w:bookmarkStart w:id="57" w:name="_Toc467162109"/>
      <w:bookmarkStart w:id="58" w:name="_Toc92272085"/>
      <w:bookmarkStart w:id="59" w:name="_Toc170897961"/>
      <w:r w:rsidRPr="00E86351">
        <w:t>Identification de la configuration</w:t>
      </w:r>
      <w:bookmarkEnd w:id="53"/>
      <w:bookmarkEnd w:id="54"/>
      <w:bookmarkEnd w:id="55"/>
      <w:bookmarkEnd w:id="56"/>
      <w:bookmarkEnd w:id="57"/>
      <w:bookmarkEnd w:id="59"/>
    </w:p>
    <w:p w14:paraId="43FBE6AF" w14:textId="0D14BE43" w:rsidR="00107DA2" w:rsidRDefault="00107DA2" w:rsidP="00BF766F">
      <w:r>
        <w:t xml:space="preserve">Le code </w:t>
      </w:r>
      <w:proofErr w:type="spellStart"/>
      <w:r>
        <w:t>FloodML</w:t>
      </w:r>
      <w:proofErr w:type="spellEnd"/>
      <w:r>
        <w:t xml:space="preserve"> a été développé et s’utilise dans un environnement python</w:t>
      </w:r>
      <w:r w:rsidR="00673795">
        <w:t xml:space="preserve"> 3</w:t>
      </w:r>
      <w:r>
        <w:t>.</w:t>
      </w:r>
      <w:r w:rsidR="00673795">
        <w:t xml:space="preserve"> L’environnement de travail associé a été créé et modifié en utilisant Anaconda</w:t>
      </w:r>
      <w:r w:rsidR="00CB5CCF">
        <w:t xml:space="preserve">. L’environnement est décrit et peut être reproduit dans son intégralité via le fichier </w:t>
      </w:r>
      <w:r w:rsidR="00B209F0" w:rsidRPr="00B209F0">
        <w:t>requirements-R02108.txt</w:t>
      </w:r>
    </w:p>
    <w:p w14:paraId="3B42B3D3" w14:textId="49B1D24E" w:rsidR="00107DA2" w:rsidRDefault="00ED1EBD" w:rsidP="00BF766F">
      <w:r>
        <w:t>Le code source comprend les fichiers python</w:t>
      </w:r>
      <w:r w:rsidR="00AB4A4F">
        <w:t xml:space="preserve"> </w:t>
      </w:r>
      <w:r>
        <w:t xml:space="preserve">utilisés pour la préparation des données </w:t>
      </w:r>
      <w:r w:rsidR="00A206B9">
        <w:t>d’apprentissage, l’apprentissage</w:t>
      </w:r>
      <w:r>
        <w:t xml:space="preserve"> lui-même, puis leur utilisation pour inférences des zones inondées.</w:t>
      </w:r>
    </w:p>
    <w:bookmarkEnd w:id="58"/>
    <w:p w14:paraId="76E6BF8A" w14:textId="77777777" w:rsidR="00554605" w:rsidRPr="00554605" w:rsidRDefault="00554605" w:rsidP="00554605">
      <w:pPr>
        <w:rPr>
          <w:lang w:eastAsia="fr-FR"/>
        </w:rPr>
      </w:pPr>
    </w:p>
    <w:p w14:paraId="341C454C" w14:textId="77777777" w:rsidR="00BF766F" w:rsidRPr="00E86351" w:rsidRDefault="00BF766F" w:rsidP="00BF766F">
      <w:pPr>
        <w:pStyle w:val="Titre3"/>
      </w:pPr>
      <w:bookmarkStart w:id="60" w:name="_Toc240778923"/>
      <w:bookmarkStart w:id="61" w:name="_Toc254959218"/>
      <w:bookmarkStart w:id="62" w:name="_Toc261857611"/>
      <w:bookmarkStart w:id="63" w:name="_Toc467162111"/>
      <w:bookmarkStart w:id="64" w:name="_Toc170897962"/>
      <w:r w:rsidRPr="00E86351">
        <w:t>Description des règles applicable</w:t>
      </w:r>
      <w:bookmarkEnd w:id="60"/>
      <w:r w:rsidRPr="00E86351">
        <w:t>s</w:t>
      </w:r>
      <w:bookmarkEnd w:id="61"/>
      <w:bookmarkEnd w:id="62"/>
      <w:bookmarkEnd w:id="63"/>
      <w:bookmarkEnd w:id="64"/>
    </w:p>
    <w:p w14:paraId="3B9B3D24" w14:textId="77777777" w:rsidR="00BF766F" w:rsidRPr="00E86351" w:rsidRDefault="00BF766F" w:rsidP="00BF766F">
      <w:pPr>
        <w:pStyle w:val="Titre4"/>
      </w:pPr>
      <w:bookmarkStart w:id="65" w:name="_Toc254959219"/>
      <w:bookmarkStart w:id="66" w:name="_Toc261857612"/>
      <w:bookmarkStart w:id="67" w:name="_Toc467162112"/>
      <w:bookmarkStart w:id="68" w:name="_Toc240778924"/>
      <w:r w:rsidRPr="00E86351">
        <w:t>Arborescence</w:t>
      </w:r>
      <w:bookmarkEnd w:id="65"/>
      <w:bookmarkEnd w:id="66"/>
      <w:bookmarkEnd w:id="67"/>
    </w:p>
    <w:p w14:paraId="7693C178" w14:textId="4D71B495" w:rsidR="0086539B" w:rsidRDefault="0086539B" w:rsidP="006F3D0E">
      <w:r>
        <w:t>Dossier racine :</w:t>
      </w:r>
    </w:p>
    <w:p w14:paraId="6B04273B" w14:textId="50B53E96" w:rsidR="0086539B" w:rsidRPr="008B5EF8" w:rsidRDefault="0086539B" w:rsidP="008B5EF8">
      <w:pPr>
        <w:ind w:left="709"/>
      </w:pPr>
      <w:r w:rsidRPr="008B5EF8">
        <w:t>RDF-1-prepration.py</w:t>
      </w:r>
      <w:r w:rsidR="008B5EF8" w:rsidRPr="008B5EF8">
        <w:t xml:space="preserve"> </w:t>
      </w:r>
      <w:r w:rsidR="008B5EF8">
        <w:tab/>
      </w:r>
      <w:r w:rsidR="008B5EF8" w:rsidRPr="008B5EF8">
        <w:t>## Préparation d</w:t>
      </w:r>
      <w:r w:rsidR="008B5EF8">
        <w:t>e l’apprentissage</w:t>
      </w:r>
    </w:p>
    <w:p w14:paraId="3A18F53E" w14:textId="542ECF77" w:rsidR="0086539B" w:rsidRPr="00913AC3" w:rsidRDefault="0086539B" w:rsidP="008B5EF8">
      <w:pPr>
        <w:ind w:left="709"/>
      </w:pPr>
      <w:r w:rsidRPr="00913AC3">
        <w:t>RDF-2-training.py</w:t>
      </w:r>
      <w:r w:rsidR="008B5EF8" w:rsidRPr="00913AC3">
        <w:t xml:space="preserve"> </w:t>
      </w:r>
      <w:r w:rsidR="008B5EF8" w:rsidRPr="00913AC3">
        <w:tab/>
        <w:t>## Apprentissage</w:t>
      </w:r>
    </w:p>
    <w:p w14:paraId="3B20802B" w14:textId="22D9F34E" w:rsidR="00E2053F" w:rsidRPr="008B5EF8" w:rsidRDefault="00E2053F" w:rsidP="008B5EF8">
      <w:pPr>
        <w:ind w:left="709"/>
      </w:pPr>
      <w:r w:rsidRPr="008B5EF8">
        <w:t>RDF-3-inference.py</w:t>
      </w:r>
      <w:r w:rsidR="008B5EF8" w:rsidRPr="008B5EF8">
        <w:t xml:space="preserve"> </w:t>
      </w:r>
      <w:r w:rsidR="008B5EF8">
        <w:tab/>
      </w:r>
      <w:r w:rsidR="008B5EF8" w:rsidRPr="008B5EF8">
        <w:t>##</w:t>
      </w:r>
      <w:r w:rsidR="008B5EF8">
        <w:t>U</w:t>
      </w:r>
      <w:r w:rsidR="008B5EF8" w:rsidRPr="008B5EF8">
        <w:t>tilisation de</w:t>
      </w:r>
      <w:r w:rsidR="008B5EF8">
        <w:t xml:space="preserve"> la base entraînée pour inférence.</w:t>
      </w:r>
    </w:p>
    <w:p w14:paraId="07DFCA33" w14:textId="500561BA" w:rsidR="004D34DE" w:rsidRDefault="004D34DE" w:rsidP="006F3D0E">
      <w:r>
        <w:t>Sous-dossiers :</w:t>
      </w:r>
    </w:p>
    <w:p w14:paraId="1D191E7E" w14:textId="509C2895" w:rsidR="006F3D0E" w:rsidRDefault="006F3D0E" w:rsidP="006A6ADC">
      <w:pPr>
        <w:ind w:left="709"/>
      </w:pPr>
      <w:r w:rsidRPr="00A70F86">
        <w:rPr>
          <w:u w:val="single"/>
        </w:rPr>
        <w:t>Chain</w:t>
      </w:r>
      <w:r>
        <w:t xml:space="preserve"> : </w:t>
      </w:r>
      <w:r w:rsidR="004D34DE">
        <w:t xml:space="preserve">contient les fichiers liés à chaque </w:t>
      </w:r>
      <w:r>
        <w:t>capteur</w:t>
      </w:r>
      <w:r w:rsidR="004D34DE">
        <w:t xml:space="preserve"> (S1, S2, L8, L9, TSX)</w:t>
      </w:r>
    </w:p>
    <w:p w14:paraId="67B391A7" w14:textId="36BF8B7F" w:rsidR="006F3D0E" w:rsidRDefault="006F3D0E" w:rsidP="006A6ADC">
      <w:pPr>
        <w:ind w:left="709"/>
      </w:pPr>
      <w:r w:rsidRPr="00A70F86">
        <w:rPr>
          <w:u w:val="single"/>
        </w:rPr>
        <w:t>Common</w:t>
      </w:r>
      <w:r>
        <w:t xml:space="preserve"> : </w:t>
      </w:r>
      <w:r w:rsidR="00D7480A">
        <w:t xml:space="preserve">contient l’ensemble des outils utilisés dans </w:t>
      </w:r>
      <w:proofErr w:type="spellStart"/>
      <w:r w:rsidR="00D7480A">
        <w:t>FloodML</w:t>
      </w:r>
      <w:proofErr w:type="spellEnd"/>
      <w:r w:rsidR="00D7480A">
        <w:t xml:space="preserve"> </w:t>
      </w:r>
    </w:p>
    <w:p w14:paraId="7607C2A0" w14:textId="463B11D1" w:rsidR="006A6ADC" w:rsidRDefault="006A6ADC" w:rsidP="006A6ADC">
      <w:pPr>
        <w:ind w:left="709"/>
      </w:pPr>
      <w:r>
        <w:rPr>
          <w:u w:val="single"/>
        </w:rPr>
        <w:t>Docs </w:t>
      </w:r>
      <w:r w:rsidRPr="006A6ADC">
        <w:t>:</w:t>
      </w:r>
      <w:r>
        <w:t xml:space="preserve"> contient</w:t>
      </w:r>
      <w:r w:rsidR="00E45A6E">
        <w:t xml:space="preserve"> le DDC-</w:t>
      </w:r>
      <w:proofErr w:type="spellStart"/>
      <w:r w:rsidR="00E45A6E">
        <w:t>FLoodML</w:t>
      </w:r>
      <w:proofErr w:type="spellEnd"/>
      <w:r w:rsidR="00E45A6E">
        <w:t xml:space="preserve">, le Manuel de </w:t>
      </w:r>
      <w:proofErr w:type="spellStart"/>
      <w:r w:rsidR="00E45A6E">
        <w:t>FloodML</w:t>
      </w:r>
      <w:proofErr w:type="spellEnd"/>
      <w:r w:rsidR="00E45A6E">
        <w:t>, le standard de codage utilisé, et le présent document.</w:t>
      </w:r>
    </w:p>
    <w:p w14:paraId="1B6D4959" w14:textId="77777777" w:rsidR="00BF766F" w:rsidRPr="00E86351" w:rsidRDefault="00BF766F" w:rsidP="00BF766F">
      <w:pPr>
        <w:pStyle w:val="Titre4"/>
      </w:pPr>
      <w:bookmarkStart w:id="69" w:name="_Toc254959220"/>
      <w:bookmarkStart w:id="70" w:name="_Toc261857613"/>
      <w:bookmarkStart w:id="71" w:name="_Toc467162113"/>
      <w:r w:rsidRPr="00E86351">
        <w:t>Nommage</w:t>
      </w:r>
      <w:bookmarkEnd w:id="68"/>
      <w:bookmarkEnd w:id="69"/>
      <w:bookmarkEnd w:id="70"/>
      <w:bookmarkEnd w:id="71"/>
    </w:p>
    <w:p w14:paraId="1B415365" w14:textId="026479BF" w:rsidR="00433DFE" w:rsidRDefault="006F3D0E">
      <w:pPr>
        <w:jc w:val="left"/>
      </w:pPr>
      <w:r>
        <w:t xml:space="preserve">Pas de règle en particulier (suit les </w:t>
      </w:r>
      <w:r w:rsidR="00433DFE">
        <w:t xml:space="preserve">standards de codage </w:t>
      </w:r>
      <w:commentRangeStart w:id="72"/>
      <w:r w:rsidR="00433DFE">
        <w:t>python</w:t>
      </w:r>
      <w:commentRangeEnd w:id="72"/>
      <w:r w:rsidR="002D56F3">
        <w:rPr>
          <w:rStyle w:val="Marquedecommentaire"/>
        </w:rPr>
        <w:commentReference w:id="72"/>
      </w:r>
      <w:r w:rsidR="00696991">
        <w:t xml:space="preserve"> DR1</w:t>
      </w:r>
      <w:r w:rsidR="00433DFE">
        <w:t>)</w:t>
      </w:r>
      <w:r w:rsidR="00290C6A">
        <w:t>.</w:t>
      </w:r>
    </w:p>
    <w:p w14:paraId="3DA7FE19" w14:textId="77777777" w:rsidR="00BF766F" w:rsidRPr="00E86351" w:rsidRDefault="00BF766F" w:rsidP="00BF766F"/>
    <w:p w14:paraId="70CBD10F" w14:textId="77777777" w:rsidR="00BF766F" w:rsidRPr="00853EB9" w:rsidRDefault="00BF766F" w:rsidP="00BF766F">
      <w:pPr>
        <w:pStyle w:val="Titre4"/>
      </w:pPr>
      <w:bookmarkStart w:id="73" w:name="_Toc240173155"/>
      <w:bookmarkStart w:id="74" w:name="_Toc240187460"/>
      <w:bookmarkStart w:id="75" w:name="_Toc240173159"/>
      <w:bookmarkStart w:id="76" w:name="_Toc240187464"/>
      <w:bookmarkStart w:id="77" w:name="_Toc240173160"/>
      <w:bookmarkStart w:id="78" w:name="_Toc240187465"/>
      <w:bookmarkStart w:id="79" w:name="_Toc92272098"/>
      <w:bookmarkStart w:id="80" w:name="_Toc240778932"/>
      <w:bookmarkStart w:id="81" w:name="_Toc254959222"/>
      <w:bookmarkStart w:id="82" w:name="_Toc261857615"/>
      <w:bookmarkStart w:id="83" w:name="_Toc467162115"/>
      <w:bookmarkEnd w:id="73"/>
      <w:bookmarkEnd w:id="74"/>
      <w:bookmarkEnd w:id="75"/>
      <w:bookmarkEnd w:id="76"/>
      <w:bookmarkEnd w:id="77"/>
      <w:bookmarkEnd w:id="78"/>
      <w:r w:rsidRPr="00853EB9">
        <w:t>Version</w:t>
      </w:r>
      <w:bookmarkEnd w:id="79"/>
      <w:bookmarkEnd w:id="80"/>
      <w:bookmarkEnd w:id="81"/>
      <w:bookmarkEnd w:id="82"/>
      <w:bookmarkEnd w:id="83"/>
    </w:p>
    <w:p w14:paraId="56200D55" w14:textId="40C7C931" w:rsidR="00BF766F" w:rsidRPr="0052184D" w:rsidRDefault="00BF766F" w:rsidP="00BF766F">
      <w:r w:rsidRPr="0052184D">
        <w:t>Tout article de configuration livré doit faire l'objet d'une version, et celle-ci doit être clairement identifiée.</w:t>
      </w:r>
    </w:p>
    <w:p w14:paraId="26AC4A7A" w14:textId="5AC21D74" w:rsidR="00BF766F" w:rsidRPr="0052184D" w:rsidRDefault="00BF766F" w:rsidP="00BF766F">
      <w:r w:rsidRPr="0052184D">
        <w:t xml:space="preserve">L'identifiant de version est un numéro. Il est composé de </w:t>
      </w:r>
      <w:r w:rsidR="00853EB9">
        <w:t>2</w:t>
      </w:r>
      <w:r w:rsidRPr="0052184D">
        <w:t xml:space="preserve"> champs qui sont :</w:t>
      </w:r>
    </w:p>
    <w:p w14:paraId="3AB1E092" w14:textId="4A1E65FB" w:rsidR="00BF766F" w:rsidRPr="0052184D" w:rsidRDefault="00BF766F" w:rsidP="00BF766F">
      <w:pPr>
        <w:numPr>
          <w:ilvl w:val="0"/>
          <w:numId w:val="22"/>
        </w:numPr>
        <w:spacing w:after="120" w:line="240" w:lineRule="auto"/>
        <w:rPr>
          <w:u w:val="single"/>
        </w:rPr>
      </w:pPr>
      <w:r w:rsidRPr="0052184D">
        <w:rPr>
          <w:u w:val="single"/>
        </w:rPr>
        <w:t>L’indice fonctionnel</w:t>
      </w:r>
      <w:r w:rsidRPr="0052184D">
        <w:t> : pour une évolution majeure donnant lieu à la modification des interfaces externes, ou mettant en jeu la refonte de tout ou parti de l’architecture de l’article.</w:t>
      </w:r>
    </w:p>
    <w:p w14:paraId="550107FF" w14:textId="5071FFF4" w:rsidR="00BF766F" w:rsidRPr="0052184D" w:rsidRDefault="00554605" w:rsidP="00BF766F">
      <w:pPr>
        <w:numPr>
          <w:ilvl w:val="0"/>
          <w:numId w:val="22"/>
        </w:numPr>
        <w:spacing w:after="120" w:line="240" w:lineRule="auto"/>
      </w:pPr>
      <w:r w:rsidRPr="0052184D">
        <w:rPr>
          <w:u w:val="single"/>
        </w:rPr>
        <w:t>L</w:t>
      </w:r>
      <w:r w:rsidR="00BF766F" w:rsidRPr="0052184D">
        <w:rPr>
          <w:u w:val="single"/>
        </w:rPr>
        <w:t>'indice de révision</w:t>
      </w:r>
      <w:r w:rsidR="00BF766F" w:rsidRPr="0052184D">
        <w:t> : pour une évolution ou correction ne mettant en cause, ni les interfaces, ni le mécanisme de fonctionnement de l’article. C'est un nombre entier incrémenté lorsque le service rendu par l'article change ou lorsque la définition est modifiée sans que le service rendu le soit (évolutions et anomalies)</w:t>
      </w:r>
    </w:p>
    <w:p w14:paraId="4A198816" w14:textId="77777777" w:rsidR="00BF766F" w:rsidRPr="0052184D" w:rsidRDefault="00BF766F" w:rsidP="00BF766F"/>
    <w:p w14:paraId="2EE7F2B3" w14:textId="77777777" w:rsidR="00125E3B" w:rsidRDefault="00125E3B" w:rsidP="00BF766F"/>
    <w:p w14:paraId="667420F8" w14:textId="77777777" w:rsidR="00C70FC5" w:rsidRPr="00E86351" w:rsidRDefault="00C70FC5" w:rsidP="00BF766F"/>
    <w:p w14:paraId="76D3ABE7" w14:textId="77777777" w:rsidR="00BF766F" w:rsidRPr="00E86351" w:rsidRDefault="00BF766F" w:rsidP="00BF766F">
      <w:pPr>
        <w:pStyle w:val="Titre2"/>
      </w:pPr>
      <w:bookmarkStart w:id="84" w:name="_Toc92272102"/>
      <w:bookmarkStart w:id="85" w:name="_Toc240778936"/>
      <w:bookmarkStart w:id="86" w:name="_Toc254959223"/>
      <w:bookmarkStart w:id="87" w:name="_Toc261857616"/>
      <w:bookmarkStart w:id="88" w:name="_Toc467162116"/>
      <w:bookmarkStart w:id="89" w:name="_Toc170897963"/>
      <w:r w:rsidRPr="00E86351">
        <w:lastRenderedPageBreak/>
        <w:t xml:space="preserve">Maîtrise de la configuration : gestion des </w:t>
      </w:r>
      <w:bookmarkEnd w:id="84"/>
      <w:r w:rsidRPr="00E86351">
        <w:t>changements</w:t>
      </w:r>
      <w:bookmarkEnd w:id="85"/>
      <w:bookmarkEnd w:id="86"/>
      <w:bookmarkEnd w:id="87"/>
      <w:bookmarkEnd w:id="88"/>
      <w:bookmarkEnd w:id="89"/>
      <w:r w:rsidRPr="00E86351">
        <w:t xml:space="preserve"> </w:t>
      </w:r>
    </w:p>
    <w:p w14:paraId="7D5335A9" w14:textId="39988B5C" w:rsidR="00BF766F" w:rsidRDefault="00163639" w:rsidP="00BF766F">
      <w:r w:rsidRPr="001324DB">
        <w:t xml:space="preserve">Le CNES </w:t>
      </w:r>
      <w:r w:rsidR="009401B7" w:rsidRPr="001324DB">
        <w:t>a la charge</w:t>
      </w:r>
      <w:r w:rsidR="007412E3" w:rsidRPr="001324DB">
        <w:t xml:space="preserve"> de la </w:t>
      </w:r>
      <w:r w:rsidRPr="001324DB">
        <w:t>gestion de changement</w:t>
      </w:r>
      <w:r w:rsidR="00F73FDA" w:rsidRPr="001324DB">
        <w:t xml:space="preserve"> via le </w:t>
      </w:r>
      <w:proofErr w:type="spellStart"/>
      <w:r w:rsidR="00F73FDA" w:rsidRPr="001324DB">
        <w:t>github</w:t>
      </w:r>
      <w:proofErr w:type="spellEnd"/>
      <w:r w:rsidR="00F73FDA">
        <w:t xml:space="preserve"> du CNES.</w:t>
      </w:r>
    </w:p>
    <w:p w14:paraId="1F702151" w14:textId="6CF80265" w:rsidR="00F73FDA" w:rsidRDefault="00F73FDA" w:rsidP="00BF766F">
      <w:r>
        <w:t xml:space="preserve">Le CNES définit </w:t>
      </w:r>
      <w:r w:rsidR="00F27E33">
        <w:t>la branche sur laquelle apporter la modification</w:t>
      </w:r>
      <w:r w:rsidR="00934144">
        <w:t xml:space="preserve">, et reste </w:t>
      </w:r>
      <w:r w:rsidR="001324DB">
        <w:t>maître de sa révision et de la décision de fusionner la branche de travail vers la branche principale.</w:t>
      </w:r>
    </w:p>
    <w:p w14:paraId="096224FF" w14:textId="77777777" w:rsidR="008A76DC" w:rsidRDefault="008A76DC" w:rsidP="00BF766F"/>
    <w:p w14:paraId="1FBE38C3" w14:textId="77777777" w:rsidR="00BF766F" w:rsidRPr="00E86351" w:rsidRDefault="00BF766F" w:rsidP="00BF766F">
      <w:pPr>
        <w:pStyle w:val="Titre2"/>
      </w:pPr>
      <w:bookmarkStart w:id="90" w:name="_Toc240778942"/>
      <w:bookmarkStart w:id="91" w:name="_Ref240791437"/>
      <w:bookmarkStart w:id="92" w:name="_Toc254959226"/>
      <w:bookmarkStart w:id="93" w:name="_Toc261857619"/>
      <w:bookmarkStart w:id="94" w:name="_Toc467162119"/>
      <w:bookmarkStart w:id="95" w:name="_Toc170897964"/>
      <w:r w:rsidRPr="00E86351">
        <w:t>Rapport de l’état de la configuration</w:t>
      </w:r>
      <w:bookmarkEnd w:id="90"/>
      <w:bookmarkEnd w:id="91"/>
      <w:r w:rsidRPr="00E86351">
        <w:t xml:space="preserve"> (DDC)</w:t>
      </w:r>
      <w:bookmarkEnd w:id="92"/>
      <w:bookmarkEnd w:id="93"/>
      <w:bookmarkEnd w:id="94"/>
      <w:bookmarkEnd w:id="95"/>
    </w:p>
    <w:p w14:paraId="5F945805" w14:textId="77777777" w:rsidR="00BF766F" w:rsidRPr="00E86351" w:rsidRDefault="00BF766F" w:rsidP="00BF766F">
      <w:r w:rsidRPr="00E86351">
        <w:t>Il est nécessaire de produire un rapport traduisant l’état de la configuration (ou Dossier Descriptif de la Configuration (DDC)) :</w:t>
      </w:r>
    </w:p>
    <w:p w14:paraId="5901A715" w14:textId="25451967" w:rsidR="00BF766F" w:rsidRPr="00E86351" w:rsidRDefault="00BF766F" w:rsidP="00BF766F">
      <w:pPr>
        <w:numPr>
          <w:ilvl w:val="0"/>
          <w:numId w:val="14"/>
        </w:numPr>
        <w:spacing w:after="120" w:line="240" w:lineRule="auto"/>
      </w:pPr>
      <w:r w:rsidRPr="00E86351">
        <w:t xml:space="preserve">A </w:t>
      </w:r>
      <w:r w:rsidRPr="00E86351">
        <w:rPr>
          <w:u w:val="single"/>
        </w:rPr>
        <w:t>chaque livraison d’un Article de configuration</w:t>
      </w:r>
    </w:p>
    <w:p w14:paraId="2F73C6B8" w14:textId="66EC40CF" w:rsidR="00BF766F" w:rsidRPr="00E86351" w:rsidRDefault="00BF766F" w:rsidP="00BF766F">
      <w:pPr>
        <w:numPr>
          <w:ilvl w:val="0"/>
          <w:numId w:val="14"/>
        </w:numPr>
        <w:spacing w:after="120" w:line="240" w:lineRule="auto"/>
      </w:pPr>
      <w:r w:rsidRPr="00E86351">
        <w:t>Sur demande</w:t>
      </w:r>
    </w:p>
    <w:p w14:paraId="079B3E83" w14:textId="77777777" w:rsidR="00BF766F" w:rsidRPr="00E86351" w:rsidRDefault="00BF766F" w:rsidP="00BF766F">
      <w:r w:rsidRPr="00E86351">
        <w:t>La livraison d’un article de configuration se fait à l’occasion :</w:t>
      </w:r>
    </w:p>
    <w:p w14:paraId="69B9EDDF" w14:textId="107F2E7A" w:rsidR="00BF766F" w:rsidRPr="00E86351" w:rsidRDefault="00BF766F" w:rsidP="00BF766F">
      <w:pPr>
        <w:numPr>
          <w:ilvl w:val="0"/>
          <w:numId w:val="18"/>
        </w:numPr>
        <w:spacing w:after="120" w:line="240" w:lineRule="auto"/>
      </w:pPr>
      <w:r w:rsidRPr="00E86351">
        <w:t>De sa revue de spécification</w:t>
      </w:r>
    </w:p>
    <w:p w14:paraId="1CE76C64" w14:textId="7A26B9A9" w:rsidR="00BF766F" w:rsidRPr="00E86351" w:rsidRDefault="00BF766F" w:rsidP="00BF766F">
      <w:pPr>
        <w:numPr>
          <w:ilvl w:val="0"/>
          <w:numId w:val="18"/>
        </w:numPr>
        <w:spacing w:after="120" w:line="240" w:lineRule="auto"/>
      </w:pPr>
      <w:r w:rsidRPr="00E86351">
        <w:t>De sa revue conception</w:t>
      </w:r>
    </w:p>
    <w:p w14:paraId="7535ECC6" w14:textId="77777777" w:rsidR="00BF766F" w:rsidRPr="00E86351" w:rsidRDefault="00BF766F" w:rsidP="00BF766F">
      <w:pPr>
        <w:numPr>
          <w:ilvl w:val="0"/>
          <w:numId w:val="18"/>
        </w:numPr>
        <w:spacing w:after="120" w:line="240" w:lineRule="auto"/>
      </w:pPr>
      <w:r w:rsidRPr="00E86351">
        <w:t>De chacun de ses débuts de validation (validation initiale, puis validations pour chaque livraison durant la phase de maintenance)</w:t>
      </w:r>
    </w:p>
    <w:p w14:paraId="30C96DD4" w14:textId="77777777" w:rsidR="00BF766F" w:rsidRPr="00E86351" w:rsidRDefault="00BF766F" w:rsidP="00BF766F"/>
    <w:p w14:paraId="3A872845" w14:textId="77777777" w:rsidR="00BF766F" w:rsidRPr="00E86351" w:rsidRDefault="00BF766F" w:rsidP="00BF766F">
      <w:r w:rsidRPr="00E86351">
        <w:t>Le DDC permet de connaître, pour chaque version d’un article, la liste des éléments de configuration le constituant, son historique, les raisons de ses évolutions, ses anomalies, les dérogations connues, etc.</w:t>
      </w:r>
    </w:p>
    <w:p w14:paraId="6E20B921" w14:textId="77777777" w:rsidR="00BF766F" w:rsidRPr="00E86351" w:rsidRDefault="00BF766F" w:rsidP="00BF766F">
      <w:r w:rsidRPr="00E86351">
        <w:t>Le contenu du DDC doit être le suivant :</w:t>
      </w:r>
    </w:p>
    <w:p w14:paraId="786B0D90" w14:textId="2D8F30A4" w:rsidR="00BF766F" w:rsidRPr="00E86351" w:rsidRDefault="00BF766F" w:rsidP="00BF766F">
      <w:pPr>
        <w:numPr>
          <w:ilvl w:val="0"/>
          <w:numId w:val="16"/>
        </w:numPr>
        <w:spacing w:after="120" w:line="240" w:lineRule="auto"/>
      </w:pPr>
      <w:r w:rsidRPr="00E86351">
        <w:t>Identification de l’Article : Nom, Version</w:t>
      </w:r>
    </w:p>
    <w:p w14:paraId="3DF440C7" w14:textId="6949D9BE" w:rsidR="00BF766F" w:rsidRPr="00E86351" w:rsidRDefault="00BF766F" w:rsidP="00BF766F">
      <w:pPr>
        <w:numPr>
          <w:ilvl w:val="0"/>
          <w:numId w:val="16"/>
        </w:numPr>
        <w:spacing w:after="120" w:line="240" w:lineRule="auto"/>
      </w:pPr>
      <w:r w:rsidRPr="00E86351">
        <w:t>Instruction</w:t>
      </w:r>
      <w:r w:rsidR="00554605">
        <w:t>s</w:t>
      </w:r>
      <w:r w:rsidRPr="00E86351">
        <w:t xml:space="preserve"> détaillées de prise en compte</w:t>
      </w:r>
    </w:p>
    <w:p w14:paraId="5E65E8AF" w14:textId="513349E1" w:rsidR="00BF766F" w:rsidRPr="00E86351" w:rsidRDefault="00BF766F" w:rsidP="00BF766F">
      <w:pPr>
        <w:numPr>
          <w:ilvl w:val="0"/>
          <w:numId w:val="16"/>
        </w:numPr>
        <w:spacing w:after="120" w:line="240" w:lineRule="auto"/>
      </w:pPr>
      <w:r w:rsidRPr="00E86351">
        <w:t>Moyen requis (pour développer, ou générer, ou exploiter, ou utiliser)</w:t>
      </w:r>
    </w:p>
    <w:p w14:paraId="069C6BFA" w14:textId="37A6203E" w:rsidR="00BF766F" w:rsidRPr="00E86351" w:rsidRDefault="00BF766F" w:rsidP="00BF766F">
      <w:pPr>
        <w:numPr>
          <w:ilvl w:val="0"/>
          <w:numId w:val="16"/>
        </w:numPr>
        <w:spacing w:after="120" w:line="240" w:lineRule="auto"/>
      </w:pPr>
      <w:r w:rsidRPr="00E86351">
        <w:t>Modifications apportées par rapport à une configuration de référence (liste des FFT prisent en compte, liste des éléments de configuration ajoutés, supprimés, modifiés)</w:t>
      </w:r>
    </w:p>
    <w:p w14:paraId="39E70699" w14:textId="7B2FCCC0" w:rsidR="00BF766F" w:rsidRPr="00E86351" w:rsidRDefault="00BF766F" w:rsidP="00BF766F">
      <w:pPr>
        <w:numPr>
          <w:ilvl w:val="0"/>
          <w:numId w:val="16"/>
        </w:numPr>
        <w:spacing w:after="120" w:line="240" w:lineRule="auto"/>
      </w:pPr>
      <w:r w:rsidRPr="00E86351">
        <w:t>Etat des faits techniques connus en cours</w:t>
      </w:r>
    </w:p>
    <w:p w14:paraId="6EF4FEEF" w14:textId="73CEE6F8" w:rsidR="00BF766F" w:rsidRPr="00E86351" w:rsidRDefault="00BF766F" w:rsidP="00BF766F">
      <w:pPr>
        <w:numPr>
          <w:ilvl w:val="0"/>
          <w:numId w:val="16"/>
        </w:numPr>
        <w:spacing w:after="120" w:line="240" w:lineRule="auto"/>
      </w:pPr>
      <w:r w:rsidRPr="00E86351">
        <w:t>Composition : documents, composants</w:t>
      </w:r>
    </w:p>
    <w:p w14:paraId="47E5117B" w14:textId="637FB6CC" w:rsidR="00BF766F" w:rsidRPr="00E86351" w:rsidRDefault="00BF766F" w:rsidP="00BF766F">
      <w:pPr>
        <w:numPr>
          <w:ilvl w:val="0"/>
          <w:numId w:val="16"/>
        </w:numPr>
        <w:spacing w:after="120" w:line="240" w:lineRule="auto"/>
      </w:pPr>
      <w:r w:rsidRPr="00E86351">
        <w:t>Informations complémentaires</w:t>
      </w:r>
    </w:p>
    <w:p w14:paraId="39DC82DC" w14:textId="77777777" w:rsidR="00BF766F" w:rsidRPr="00E86351" w:rsidRDefault="00BF766F" w:rsidP="00BF766F"/>
    <w:p w14:paraId="0073E2E3" w14:textId="63678794" w:rsidR="00BF766F" w:rsidRDefault="00BF766F" w:rsidP="008A65D3">
      <w:pPr>
        <w:rPr>
          <w:b/>
          <w:bCs/>
        </w:rPr>
      </w:pPr>
      <w:r w:rsidRPr="00E86351">
        <w:t xml:space="preserve">Le DDC peut être constitué de plusieurs parties (ou fichiers). Tout ou partie du DDC peut être généré automatiquement. </w:t>
      </w:r>
    </w:p>
    <w:p w14:paraId="1FBCA17A" w14:textId="77777777" w:rsidR="008A65D3" w:rsidRPr="00E86351" w:rsidRDefault="008A65D3" w:rsidP="00BF766F">
      <w:pPr>
        <w:jc w:val="center"/>
        <w:rPr>
          <w:b/>
          <w:bCs/>
        </w:rPr>
      </w:pPr>
    </w:p>
    <w:p w14:paraId="78D3DA41" w14:textId="6C50AA32" w:rsidR="00BF766F" w:rsidRPr="00E86351" w:rsidRDefault="00BF766F" w:rsidP="00BF766F">
      <w:pPr>
        <w:pStyle w:val="Titre2"/>
      </w:pPr>
      <w:bookmarkStart w:id="96" w:name="_Toc92272116"/>
      <w:bookmarkStart w:id="97" w:name="_Toc240778943"/>
      <w:bookmarkStart w:id="98" w:name="_Toc254959227"/>
      <w:bookmarkStart w:id="99" w:name="_Toc261857620"/>
      <w:bookmarkStart w:id="100" w:name="_Toc467162120"/>
      <w:bookmarkStart w:id="101" w:name="_Toc170897965"/>
      <w:r w:rsidRPr="00E86351">
        <w:t>Administration</w:t>
      </w:r>
      <w:bookmarkEnd w:id="96"/>
      <w:r w:rsidRPr="00E86351">
        <w:t xml:space="preserve"> de la GC</w:t>
      </w:r>
      <w:bookmarkEnd w:id="97"/>
      <w:bookmarkEnd w:id="98"/>
      <w:bookmarkEnd w:id="99"/>
      <w:bookmarkEnd w:id="100"/>
      <w:bookmarkEnd w:id="101"/>
    </w:p>
    <w:p w14:paraId="7268EDDE" w14:textId="77777777" w:rsidR="00BF766F" w:rsidRPr="00E86351" w:rsidRDefault="00BF766F" w:rsidP="00BF766F">
      <w:r w:rsidRPr="00E86351">
        <w:t>L’administration de la GC est l’activité permettant de garder la maitrise du contenu et des fonctionnalités du produit logiciel géré. Les tâches constitutives de cette administration sont :</w:t>
      </w:r>
    </w:p>
    <w:p w14:paraId="3E7A4593" w14:textId="234D077D" w:rsidR="00BF766F" w:rsidRPr="00E86351" w:rsidRDefault="00BF766F" w:rsidP="00BF766F">
      <w:pPr>
        <w:numPr>
          <w:ilvl w:val="0"/>
          <w:numId w:val="16"/>
        </w:numPr>
        <w:spacing w:after="120" w:line="240" w:lineRule="auto"/>
      </w:pPr>
      <w:r w:rsidRPr="00E86351">
        <w:t>La collecte : il s’agit de collecter les informations produites et partagées par les différents acteurs modifiant le produit logiciel.</w:t>
      </w:r>
    </w:p>
    <w:p w14:paraId="71BD0A55" w14:textId="77777777" w:rsidR="00BF766F" w:rsidRPr="00E86351" w:rsidRDefault="00BF766F" w:rsidP="00BF766F">
      <w:pPr>
        <w:numPr>
          <w:ilvl w:val="0"/>
          <w:numId w:val="16"/>
        </w:numPr>
        <w:spacing w:after="120" w:line="240" w:lineRule="auto"/>
      </w:pPr>
      <w:r w:rsidRPr="00E86351">
        <w:lastRenderedPageBreak/>
        <w:t xml:space="preserve">Le contrôle : il s’agit de s’assurer que les informations du référentiel de GC sont le reflet des produits générés. </w:t>
      </w:r>
    </w:p>
    <w:p w14:paraId="7C424933" w14:textId="77777777" w:rsidR="00BF766F" w:rsidRPr="00E86351" w:rsidRDefault="00BF766F" w:rsidP="00BF766F">
      <w:pPr>
        <w:numPr>
          <w:ilvl w:val="0"/>
          <w:numId w:val="16"/>
        </w:numPr>
        <w:spacing w:after="120" w:line="240" w:lineRule="auto"/>
      </w:pPr>
      <w:r w:rsidRPr="00E86351">
        <w:t>La mise en référence des articles : Ajouter de nouveaux articles à la gestion de configuration.</w:t>
      </w:r>
    </w:p>
    <w:p w14:paraId="15FF2024" w14:textId="77777777" w:rsidR="00BF766F" w:rsidRPr="00E86351" w:rsidRDefault="00BF766F" w:rsidP="00BF766F">
      <w:pPr>
        <w:numPr>
          <w:ilvl w:val="0"/>
          <w:numId w:val="16"/>
        </w:numPr>
        <w:spacing w:after="120" w:line="240" w:lineRule="auto"/>
      </w:pPr>
      <w:r w:rsidRPr="00E86351">
        <w:t>La sauvegarde</w:t>
      </w:r>
    </w:p>
    <w:p w14:paraId="7780CD3B" w14:textId="5D24FD55" w:rsidR="00BF766F" w:rsidRDefault="00BF766F" w:rsidP="00BF766F">
      <w:pPr>
        <w:numPr>
          <w:ilvl w:val="0"/>
          <w:numId w:val="16"/>
        </w:numPr>
        <w:spacing w:after="120" w:line="240" w:lineRule="auto"/>
      </w:pPr>
      <w:r w:rsidRPr="00E86351">
        <w:t>La mise à disposition des différentes versions de chaque article.</w:t>
      </w:r>
    </w:p>
    <w:p w14:paraId="6F17852F" w14:textId="77777777" w:rsidR="00554605" w:rsidRPr="00E86351" w:rsidRDefault="00554605" w:rsidP="00554605">
      <w:pPr>
        <w:spacing w:after="120" w:line="240" w:lineRule="auto"/>
        <w:ind w:left="720"/>
      </w:pPr>
    </w:p>
    <w:p w14:paraId="234E4D91" w14:textId="77777777" w:rsidR="00BF766F" w:rsidRPr="00E86351" w:rsidRDefault="00BF766F" w:rsidP="00BF766F">
      <w:pPr>
        <w:pStyle w:val="Titre3"/>
      </w:pPr>
      <w:bookmarkStart w:id="102" w:name="_Toc254959228"/>
      <w:bookmarkStart w:id="103" w:name="_Toc261857621"/>
      <w:bookmarkStart w:id="104" w:name="_Toc467162121"/>
      <w:bookmarkStart w:id="105" w:name="_Toc170897966"/>
      <w:r w:rsidRPr="00E86351">
        <w:t>Espaces utilisés</w:t>
      </w:r>
      <w:bookmarkEnd w:id="102"/>
      <w:bookmarkEnd w:id="103"/>
      <w:bookmarkEnd w:id="104"/>
      <w:bookmarkEnd w:id="105"/>
    </w:p>
    <w:p w14:paraId="0E027458" w14:textId="77777777" w:rsidR="00BF766F" w:rsidRPr="00E86351" w:rsidRDefault="00BF766F" w:rsidP="00BF766F">
      <w:r w:rsidRPr="00E86351">
        <w:t>Tout projet se rapproche de l’organisation décrite ci-dessous en simplifiant pour les petits projets.</w:t>
      </w:r>
    </w:p>
    <w:p w14:paraId="0F35FE15" w14:textId="77777777" w:rsidR="00BF766F" w:rsidRPr="00E86351" w:rsidRDefault="00BF766F" w:rsidP="00BF766F">
      <w:r w:rsidRPr="00E86351">
        <w:t xml:space="preserve">On distingue à CLS deux familles d’espaces : </w:t>
      </w:r>
    </w:p>
    <w:p w14:paraId="25612241" w14:textId="15B4209D" w:rsidR="00BF766F" w:rsidRPr="00E86351" w:rsidRDefault="00554605" w:rsidP="00BF766F">
      <w:pPr>
        <w:numPr>
          <w:ilvl w:val="0"/>
          <w:numId w:val="24"/>
        </w:numPr>
        <w:spacing w:after="120" w:line="240" w:lineRule="auto"/>
      </w:pPr>
      <w:r>
        <w:t>L</w:t>
      </w:r>
      <w:r w:rsidR="00BF766F" w:rsidRPr="00E86351">
        <w:t>es espaces de développement, utilisés par les équipes de développement et de maintenance, allant jusqu’à la validation du produit côté développement</w:t>
      </w:r>
    </w:p>
    <w:p w14:paraId="1A6BDB0D" w14:textId="3A53F410" w:rsidR="00BF766F" w:rsidRPr="00E86351" w:rsidRDefault="00BF766F" w:rsidP="00BF766F">
      <w:pPr>
        <w:numPr>
          <w:ilvl w:val="0"/>
          <w:numId w:val="24"/>
        </w:numPr>
        <w:spacing w:after="120" w:line="240" w:lineRule="auto"/>
      </w:pPr>
      <w:r w:rsidRPr="00E86351">
        <w:t>Les espaces côté exploitation, comportant les espaces nécessaires à la préparation au passage en exploitation</w:t>
      </w:r>
    </w:p>
    <w:p w14:paraId="36BF477B" w14:textId="77777777" w:rsidR="00BF766F" w:rsidRPr="00E86351" w:rsidRDefault="00BF766F" w:rsidP="00BF766F">
      <w:r w:rsidRPr="00E86351">
        <w:t xml:space="preserve">L’espace de livraison fait le tampon entre ces deux familles. </w:t>
      </w:r>
    </w:p>
    <w:p w14:paraId="632617A4" w14:textId="77777777" w:rsidR="00BF766F" w:rsidRPr="00E86351" w:rsidRDefault="00BF766F" w:rsidP="00BF766F">
      <w:pPr>
        <w:rPr>
          <w:u w:val="single"/>
        </w:rPr>
      </w:pPr>
      <w:r w:rsidRPr="00E86351">
        <w:rPr>
          <w:u w:val="single"/>
        </w:rPr>
        <w:t>Espaces côté développement</w:t>
      </w:r>
      <w:r w:rsidRPr="00554605">
        <w:t> :</w:t>
      </w:r>
      <w:r w:rsidRPr="00E86351">
        <w:rPr>
          <w:u w:val="single"/>
        </w:rPr>
        <w:t xml:space="preserve"> </w:t>
      </w:r>
    </w:p>
    <w:p w14:paraId="4765E63D" w14:textId="77777777" w:rsidR="00BF766F" w:rsidRPr="00E86351" w:rsidRDefault="00BF766F" w:rsidP="00BF766F">
      <w:pPr>
        <w:numPr>
          <w:ilvl w:val="0"/>
          <w:numId w:val="23"/>
        </w:numPr>
        <w:spacing w:after="120" w:line="240" w:lineRule="auto"/>
      </w:pPr>
      <w:r w:rsidRPr="00E86351">
        <w:rPr>
          <w:b/>
        </w:rPr>
        <w:t>Espace de référence</w:t>
      </w:r>
      <w:r w:rsidRPr="00E86351">
        <w:t> : sert de référence à l’ensemble du projet. Il contient la totalité des éléments de l’arborescence gérés en configuration (sources, bibliothèques, etc.). Il est utilisé pour constituer une version du système livrée au client et pour l'archiver. Il est unique pour chaque projet. Cet espace est en général géré dans un outil de GC (CVS, SVN)</w:t>
      </w:r>
    </w:p>
    <w:p w14:paraId="2B3E8F13" w14:textId="0485E173" w:rsidR="00BF766F" w:rsidRPr="00E86351" w:rsidRDefault="00BF766F" w:rsidP="00BF766F">
      <w:pPr>
        <w:numPr>
          <w:ilvl w:val="0"/>
          <w:numId w:val="23"/>
        </w:numPr>
        <w:spacing w:after="120" w:line="240" w:lineRule="auto"/>
      </w:pPr>
      <w:r w:rsidRPr="00E86351">
        <w:rPr>
          <w:b/>
        </w:rPr>
        <w:t xml:space="preserve">Espace de développement : </w:t>
      </w:r>
      <w:r w:rsidRPr="00E86351">
        <w:t>espace de travail pour les développeurs pour effectuer les développements, les modifications et les tests unitaires. On a en général un espace de développement par développeur</w:t>
      </w:r>
    </w:p>
    <w:p w14:paraId="1A03885F" w14:textId="1F26AD4E" w:rsidR="00BF766F" w:rsidRPr="00E86351" w:rsidRDefault="00BF766F" w:rsidP="00BF766F">
      <w:pPr>
        <w:numPr>
          <w:ilvl w:val="0"/>
          <w:numId w:val="23"/>
        </w:numPr>
        <w:spacing w:after="120" w:line="240" w:lineRule="auto"/>
        <w:rPr>
          <w:b/>
        </w:rPr>
      </w:pPr>
      <w:r w:rsidRPr="00E86351">
        <w:rPr>
          <w:b/>
        </w:rPr>
        <w:t xml:space="preserve">Espace d’intégration : </w:t>
      </w:r>
      <w:r w:rsidRPr="00E86351">
        <w:t>espace pour tester</w:t>
      </w:r>
      <w:r w:rsidRPr="00E86351">
        <w:rPr>
          <w:b/>
        </w:rPr>
        <w:t xml:space="preserve"> </w:t>
      </w:r>
      <w:r w:rsidRPr="00E86351">
        <w:t>l’intégration d’un ou plusieurs composants en cours de développement</w:t>
      </w:r>
    </w:p>
    <w:p w14:paraId="14936E65" w14:textId="29B69361" w:rsidR="00BF766F" w:rsidRPr="00E86351" w:rsidRDefault="00BF766F" w:rsidP="00BF766F">
      <w:pPr>
        <w:numPr>
          <w:ilvl w:val="0"/>
          <w:numId w:val="23"/>
        </w:numPr>
        <w:spacing w:after="120" w:line="240" w:lineRule="auto"/>
        <w:rPr>
          <w:b/>
        </w:rPr>
      </w:pPr>
      <w:r w:rsidRPr="00E86351">
        <w:rPr>
          <w:b/>
        </w:rPr>
        <w:t xml:space="preserve">Espace de Qualification Technique : </w:t>
      </w:r>
      <w:r w:rsidRPr="00E86351">
        <w:t>permet de générer une version du produit et d’exécuter les tests de Qualification Technique. Il s’agit d’une validation côté développement (par opposition à la Qualification Produit présentée plus loin), même si cette validation est faite par une personne externe à l’équipe de développement et connaissant le métier</w:t>
      </w:r>
    </w:p>
    <w:p w14:paraId="76FECFE9" w14:textId="77777777" w:rsidR="00BF766F" w:rsidRPr="00E86351" w:rsidRDefault="00BF766F" w:rsidP="00BF766F">
      <w:pPr>
        <w:rPr>
          <w:b/>
        </w:rPr>
      </w:pPr>
      <w:r w:rsidRPr="00E86351">
        <w:t xml:space="preserve">En fin de phase de QT, cet espace accueil également le déroulement de scénarios métiers issus de la Qualification Produit (déroulés par l’équipe métier) pour valider la maturité de l’application et son aptitude à subir les tests de qualification sur la </w:t>
      </w:r>
      <w:proofErr w:type="spellStart"/>
      <w:r w:rsidRPr="00E86351">
        <w:t>pré-production</w:t>
      </w:r>
      <w:proofErr w:type="spellEnd"/>
      <w:r w:rsidRPr="00E86351">
        <w:t>.</w:t>
      </w:r>
    </w:p>
    <w:p w14:paraId="287B18D4" w14:textId="77777777" w:rsidR="00BF766F" w:rsidRPr="00E86351" w:rsidRDefault="00BF766F" w:rsidP="00BF766F">
      <w:pPr>
        <w:rPr>
          <w:u w:val="single"/>
        </w:rPr>
      </w:pPr>
      <w:r w:rsidRPr="00E86351">
        <w:rPr>
          <w:u w:val="single"/>
        </w:rPr>
        <w:t>Espaces côté client / exploitation</w:t>
      </w:r>
      <w:r w:rsidRPr="00554605">
        <w:t> :</w:t>
      </w:r>
      <w:r w:rsidRPr="00E86351">
        <w:rPr>
          <w:u w:val="single"/>
        </w:rPr>
        <w:t xml:space="preserve"> </w:t>
      </w:r>
    </w:p>
    <w:p w14:paraId="1574482C" w14:textId="77777777" w:rsidR="00BF766F" w:rsidRPr="00E86351" w:rsidRDefault="00BF766F" w:rsidP="00BF766F">
      <w:pPr>
        <w:numPr>
          <w:ilvl w:val="0"/>
          <w:numId w:val="23"/>
        </w:numPr>
        <w:spacing w:after="120" w:line="240" w:lineRule="auto"/>
        <w:rPr>
          <w:b/>
        </w:rPr>
      </w:pPr>
      <w:r w:rsidRPr="00E86351">
        <w:rPr>
          <w:b/>
        </w:rPr>
        <w:t xml:space="preserve">Espace de livraison : </w:t>
      </w:r>
      <w:r w:rsidRPr="00E86351">
        <w:t>espace de transfert qui permet de réceptionner une fourniture client, de générer les exécutables et préparer une livraison client. Cet espace de livraison peut avoir son propre référentiel (autre espace de référence) : ne contenant pas toutes les versions intermédiaires de travail, mais uniquement les versions livrées côté exploitation. Ce référentiel serait alors un référentiel côté exploitation, il n’est pas représenté sur les schémas suivants.</w:t>
      </w:r>
    </w:p>
    <w:p w14:paraId="29017A94" w14:textId="3BA0DDEE" w:rsidR="00BF766F" w:rsidRPr="00E86351" w:rsidRDefault="00BF766F" w:rsidP="00BF766F">
      <w:pPr>
        <w:numPr>
          <w:ilvl w:val="0"/>
          <w:numId w:val="23"/>
        </w:numPr>
        <w:spacing w:after="120" w:line="240" w:lineRule="auto"/>
        <w:rPr>
          <w:b/>
        </w:rPr>
      </w:pPr>
      <w:r w:rsidRPr="00E86351">
        <w:rPr>
          <w:b/>
        </w:rPr>
        <w:t xml:space="preserve">Espace de </w:t>
      </w:r>
      <w:proofErr w:type="spellStart"/>
      <w:r w:rsidRPr="00E86351">
        <w:rPr>
          <w:b/>
        </w:rPr>
        <w:t>pré-production</w:t>
      </w:r>
      <w:proofErr w:type="spellEnd"/>
      <w:r w:rsidRPr="00E86351">
        <w:rPr>
          <w:b/>
        </w:rPr>
        <w:t xml:space="preserve"> : </w:t>
      </w:r>
      <w:r w:rsidRPr="00E86351">
        <w:t xml:space="preserve">permet de faire la qualification du système dans des conditions opérationnelles et de préparer sa mise en exploitation. Cette qualification a toujours deux composantes : la Qualification Opérationnelle (scénarios opérationnels) et la Qualification Produit (scénarios métier). A noté que la Qualification Produit débute en général sur l’espace de QT et se poursuit sur la </w:t>
      </w:r>
      <w:proofErr w:type="spellStart"/>
      <w:r w:rsidRPr="00E86351">
        <w:t>pré-production</w:t>
      </w:r>
      <w:proofErr w:type="spellEnd"/>
      <w:r w:rsidRPr="00E86351">
        <w:t>.</w:t>
      </w:r>
    </w:p>
    <w:p w14:paraId="38C85B41" w14:textId="256ED1DF" w:rsidR="00BF766F" w:rsidRPr="00E86351" w:rsidRDefault="00BF766F" w:rsidP="00BF766F">
      <w:pPr>
        <w:numPr>
          <w:ilvl w:val="0"/>
          <w:numId w:val="23"/>
        </w:numPr>
        <w:spacing w:after="120" w:line="240" w:lineRule="auto"/>
      </w:pPr>
      <w:r w:rsidRPr="00E86351">
        <w:rPr>
          <w:b/>
        </w:rPr>
        <w:lastRenderedPageBreak/>
        <w:t>Espace d’exploitation</w:t>
      </w:r>
      <w:r w:rsidRPr="00E86351">
        <w:t> : mise à disposition des ressources stables (exécutables, scripts, etc.) pour l’exploitation par les utilisateurs finaux.</w:t>
      </w:r>
    </w:p>
    <w:p w14:paraId="7A0EE754" w14:textId="4B0BBAAE" w:rsidR="00BF766F" w:rsidRPr="00E86351" w:rsidRDefault="00C175E0" w:rsidP="00C175E0">
      <w:pPr>
        <w:jc w:val="left"/>
      </w:pPr>
      <w:r>
        <w:t xml:space="preserve">Dans le cadre des projets </w:t>
      </w:r>
      <w:proofErr w:type="spellStart"/>
      <w:r>
        <w:t>FLoodML</w:t>
      </w:r>
      <w:proofErr w:type="spellEnd"/>
      <w:r>
        <w:t xml:space="preserve"> puis </w:t>
      </w:r>
      <w:proofErr w:type="spellStart"/>
      <w:r>
        <w:t>FLoodDAM</w:t>
      </w:r>
      <w:proofErr w:type="spellEnd"/>
      <w:r>
        <w:t xml:space="preserve"> et actuellement </w:t>
      </w:r>
      <w:proofErr w:type="spellStart"/>
      <w:r>
        <w:t>FloodDAM</w:t>
      </w:r>
      <w:proofErr w:type="spellEnd"/>
      <w:r>
        <w:t xml:space="preserve">-DT, l’ensemble des travaux (excepté le développement du </w:t>
      </w:r>
      <w:proofErr w:type="spellStart"/>
      <w:r>
        <w:t>dockerfile</w:t>
      </w:r>
      <w:proofErr w:type="spellEnd"/>
      <w:r>
        <w:t>)</w:t>
      </w:r>
      <w:r w:rsidR="00B6440A">
        <w:t xml:space="preserve"> ont été effectués sur le HPC du CNES (HAL puis depuis 2024 T-rex). L’ensemble des données annexes, bases d’entrainement générés et données produites clefs sont </w:t>
      </w:r>
      <w:r w:rsidR="000C3CC6">
        <w:t>en possession du CNES</w:t>
      </w:r>
      <w:r w:rsidR="00281C21">
        <w:t xml:space="preserve"> dans le répertoire de projet dédié </w:t>
      </w:r>
      <w:r w:rsidR="00281C21" w:rsidRPr="00281C21">
        <w:t>/</w:t>
      </w:r>
      <w:proofErr w:type="spellStart"/>
      <w:r w:rsidR="00281C21" w:rsidRPr="00281C21">
        <w:t>work</w:t>
      </w:r>
      <w:proofErr w:type="spellEnd"/>
      <w:r w:rsidR="00281C21" w:rsidRPr="00281C21">
        <w:t>/FLOODML</w:t>
      </w:r>
      <w:r w:rsidR="00281C21">
        <w:t>.</w:t>
      </w:r>
      <w:r w:rsidR="00EB2752">
        <w:t xml:space="preserve"> </w:t>
      </w:r>
    </w:p>
    <w:p w14:paraId="28CD8BFC" w14:textId="77777777" w:rsidR="00BF766F" w:rsidRPr="00E86351" w:rsidRDefault="00BF766F" w:rsidP="00BF766F">
      <w:pPr>
        <w:pStyle w:val="Titre3"/>
      </w:pPr>
      <w:bookmarkStart w:id="106" w:name="_Toc254959229"/>
      <w:bookmarkStart w:id="107" w:name="_Toc261857622"/>
      <w:bookmarkStart w:id="108" w:name="_Toc467162122"/>
      <w:bookmarkStart w:id="109" w:name="_Toc170897967"/>
      <w:r w:rsidRPr="00E86351">
        <w:t>Règles d’accès aux espaces</w:t>
      </w:r>
      <w:bookmarkEnd w:id="106"/>
      <w:bookmarkEnd w:id="107"/>
      <w:bookmarkEnd w:id="108"/>
      <w:bookmarkEnd w:id="109"/>
    </w:p>
    <w:p w14:paraId="70800FCC" w14:textId="77777777" w:rsidR="00BF766F" w:rsidRPr="00E86351" w:rsidRDefault="00BF766F" w:rsidP="00BF766F">
      <w:r w:rsidRPr="00E86351">
        <w:t>Chaque acteur selon son rôle a accès en lecture et/ou écriture aux différents espaces. Le tableau suivant donne les règles générales applicables sur un projet.</w:t>
      </w:r>
    </w:p>
    <w:p w14:paraId="7BEAE95C" w14:textId="77777777" w:rsidR="00BF766F" w:rsidRPr="00E86351" w:rsidRDefault="00BF766F" w:rsidP="00BF766F">
      <w:r w:rsidRPr="00E86351">
        <w:t>Le lien entre côté développement et côté exploitation se fait via l’espace de livraison. Les responsables de gestion de configuration (développement et exploitation) sont responsables de la livraison : à affiner en fonction de l’activité.</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6"/>
        <w:gridCol w:w="1417"/>
        <w:gridCol w:w="992"/>
        <w:gridCol w:w="1843"/>
        <w:gridCol w:w="1843"/>
      </w:tblGrid>
      <w:tr w:rsidR="00BF766F" w:rsidRPr="00E86351" w14:paraId="706BAADE" w14:textId="77777777" w:rsidTr="00BF766F">
        <w:trPr>
          <w:tblHeader/>
          <w:jc w:val="center"/>
        </w:trPr>
        <w:tc>
          <w:tcPr>
            <w:tcW w:w="2966" w:type="dxa"/>
            <w:shd w:val="clear" w:color="auto" w:fill="C0C0C0"/>
          </w:tcPr>
          <w:p w14:paraId="7E07701F" w14:textId="77777777" w:rsidR="00BF766F" w:rsidRPr="00E86351" w:rsidRDefault="00BF766F" w:rsidP="00BF766F">
            <w:pPr>
              <w:rPr>
                <w:b/>
              </w:rPr>
            </w:pPr>
            <w:r w:rsidRPr="00E86351">
              <w:rPr>
                <w:b/>
              </w:rPr>
              <w:t>Espace / profil</w:t>
            </w:r>
          </w:p>
        </w:tc>
        <w:tc>
          <w:tcPr>
            <w:tcW w:w="1417" w:type="dxa"/>
            <w:shd w:val="clear" w:color="auto" w:fill="C0C0C0"/>
          </w:tcPr>
          <w:p w14:paraId="7E653F48" w14:textId="77777777" w:rsidR="00BF766F" w:rsidRPr="00E86351" w:rsidRDefault="00BF766F" w:rsidP="00BF766F">
            <w:pPr>
              <w:rPr>
                <w:b/>
              </w:rPr>
            </w:pPr>
            <w:r w:rsidRPr="00E86351">
              <w:rPr>
                <w:b/>
              </w:rPr>
              <w:t>Responsable d’activité</w:t>
            </w:r>
          </w:p>
        </w:tc>
        <w:tc>
          <w:tcPr>
            <w:tcW w:w="992" w:type="dxa"/>
            <w:shd w:val="clear" w:color="auto" w:fill="C0C0C0"/>
          </w:tcPr>
          <w:p w14:paraId="0D39AE43" w14:textId="77777777" w:rsidR="00BF766F" w:rsidRPr="00E86351" w:rsidRDefault="00BF766F" w:rsidP="00BF766F">
            <w:pPr>
              <w:rPr>
                <w:b/>
              </w:rPr>
            </w:pPr>
            <w:r w:rsidRPr="00E86351">
              <w:rPr>
                <w:b/>
              </w:rPr>
              <w:t xml:space="preserve">RGC </w:t>
            </w:r>
            <w:r w:rsidRPr="00E86351">
              <w:rPr>
                <w:b/>
              </w:rPr>
              <w:br/>
            </w:r>
          </w:p>
        </w:tc>
        <w:tc>
          <w:tcPr>
            <w:tcW w:w="1843" w:type="dxa"/>
            <w:shd w:val="clear" w:color="auto" w:fill="C0C0C0"/>
          </w:tcPr>
          <w:p w14:paraId="78DEF29D" w14:textId="77777777" w:rsidR="00BF766F" w:rsidRPr="00E86351" w:rsidRDefault="00BF766F" w:rsidP="00BF766F">
            <w:pPr>
              <w:rPr>
                <w:b/>
              </w:rPr>
            </w:pPr>
            <w:r w:rsidRPr="00E86351">
              <w:rPr>
                <w:b/>
              </w:rPr>
              <w:t>Equipe Développement-Maintenance</w:t>
            </w:r>
          </w:p>
        </w:tc>
        <w:tc>
          <w:tcPr>
            <w:tcW w:w="1843" w:type="dxa"/>
            <w:shd w:val="clear" w:color="auto" w:fill="C0C0C0"/>
          </w:tcPr>
          <w:p w14:paraId="1C0E6CAB" w14:textId="77777777" w:rsidR="00BF766F" w:rsidRPr="00E86351" w:rsidRDefault="00BF766F" w:rsidP="00BF766F">
            <w:pPr>
              <w:rPr>
                <w:b/>
              </w:rPr>
            </w:pPr>
            <w:r w:rsidRPr="00E86351">
              <w:rPr>
                <w:b/>
              </w:rPr>
              <w:t>Responsable exploitation</w:t>
            </w:r>
          </w:p>
        </w:tc>
      </w:tr>
      <w:tr w:rsidR="00BF766F" w:rsidRPr="00E86351" w14:paraId="11D2FF3E" w14:textId="77777777" w:rsidTr="00BF766F">
        <w:trPr>
          <w:jc w:val="center"/>
        </w:trPr>
        <w:tc>
          <w:tcPr>
            <w:tcW w:w="2966" w:type="dxa"/>
          </w:tcPr>
          <w:p w14:paraId="6D87032D" w14:textId="77777777" w:rsidR="00BF766F" w:rsidRPr="00E86351" w:rsidRDefault="00BF766F" w:rsidP="00BF766F">
            <w:r w:rsidRPr="00E86351">
              <w:t xml:space="preserve">Espace de référence (côté </w:t>
            </w:r>
            <w:proofErr w:type="spellStart"/>
            <w:r w:rsidRPr="00E86351">
              <w:t>dév</w:t>
            </w:r>
            <w:proofErr w:type="spellEnd"/>
            <w:r w:rsidRPr="00E86351">
              <w:t>)</w:t>
            </w:r>
          </w:p>
        </w:tc>
        <w:tc>
          <w:tcPr>
            <w:tcW w:w="1417" w:type="dxa"/>
          </w:tcPr>
          <w:p w14:paraId="6F91D15A" w14:textId="77777777" w:rsidR="00BF766F" w:rsidRPr="00E86351" w:rsidRDefault="00BF766F" w:rsidP="00BF766F">
            <w:r w:rsidRPr="00E86351">
              <w:t>Lecture</w:t>
            </w:r>
          </w:p>
        </w:tc>
        <w:tc>
          <w:tcPr>
            <w:tcW w:w="992" w:type="dxa"/>
          </w:tcPr>
          <w:p w14:paraId="48195B36" w14:textId="77777777" w:rsidR="00BF766F" w:rsidRPr="00E86351" w:rsidRDefault="00BF766F" w:rsidP="00BF766F">
            <w:r w:rsidRPr="00E86351">
              <w:t xml:space="preserve">Lecture / </w:t>
            </w:r>
            <w:r w:rsidRPr="00E86351">
              <w:br/>
              <w:t>Ecriture</w:t>
            </w:r>
          </w:p>
        </w:tc>
        <w:tc>
          <w:tcPr>
            <w:tcW w:w="1843" w:type="dxa"/>
          </w:tcPr>
          <w:p w14:paraId="0FCD07A7" w14:textId="77777777" w:rsidR="00BF766F" w:rsidRPr="00E86351" w:rsidRDefault="00BF766F" w:rsidP="00BF766F">
            <w:r w:rsidRPr="00E86351">
              <w:t xml:space="preserve">Lecture / Ecriture par « commit » </w:t>
            </w:r>
            <w:r w:rsidRPr="00E86351">
              <w:rPr>
                <w:vertAlign w:val="superscript"/>
              </w:rPr>
              <w:footnoteReference w:id="2"/>
            </w:r>
          </w:p>
        </w:tc>
        <w:tc>
          <w:tcPr>
            <w:tcW w:w="1843" w:type="dxa"/>
          </w:tcPr>
          <w:p w14:paraId="47AB4DC3" w14:textId="77777777" w:rsidR="00BF766F" w:rsidRPr="00E86351" w:rsidRDefault="00BF766F" w:rsidP="00BF766F"/>
        </w:tc>
      </w:tr>
      <w:tr w:rsidR="00BF766F" w:rsidRPr="00E86351" w14:paraId="4CDDF299" w14:textId="77777777" w:rsidTr="00BF766F">
        <w:trPr>
          <w:jc w:val="center"/>
        </w:trPr>
        <w:tc>
          <w:tcPr>
            <w:tcW w:w="2966" w:type="dxa"/>
          </w:tcPr>
          <w:p w14:paraId="6696B959" w14:textId="77777777" w:rsidR="00BF766F" w:rsidRPr="00E86351" w:rsidRDefault="00BF766F" w:rsidP="00BF766F">
            <w:r w:rsidRPr="00E86351">
              <w:t>Espace de développement</w:t>
            </w:r>
            <w:r w:rsidRPr="00E86351">
              <w:rPr>
                <w:vertAlign w:val="superscript"/>
              </w:rPr>
              <w:footnoteReference w:id="3"/>
            </w:r>
          </w:p>
        </w:tc>
        <w:tc>
          <w:tcPr>
            <w:tcW w:w="1417" w:type="dxa"/>
          </w:tcPr>
          <w:p w14:paraId="3F5184A4" w14:textId="77777777" w:rsidR="00BF766F" w:rsidRPr="00E86351" w:rsidRDefault="00BF766F" w:rsidP="00BF766F">
            <w:r w:rsidRPr="00E86351">
              <w:t>Lecture</w:t>
            </w:r>
          </w:p>
        </w:tc>
        <w:tc>
          <w:tcPr>
            <w:tcW w:w="992" w:type="dxa"/>
          </w:tcPr>
          <w:p w14:paraId="355A6457" w14:textId="77777777" w:rsidR="00BF766F" w:rsidRPr="00E86351" w:rsidRDefault="00BF766F" w:rsidP="00BF766F">
            <w:r w:rsidRPr="00E86351">
              <w:t>Lecture</w:t>
            </w:r>
          </w:p>
        </w:tc>
        <w:tc>
          <w:tcPr>
            <w:tcW w:w="1843" w:type="dxa"/>
          </w:tcPr>
          <w:p w14:paraId="67C8327F" w14:textId="77777777" w:rsidR="00BF766F" w:rsidRPr="00E86351" w:rsidRDefault="00BF766F" w:rsidP="00BF766F">
            <w:r w:rsidRPr="00E86351">
              <w:t>Lecture / Ecriture</w:t>
            </w:r>
          </w:p>
        </w:tc>
        <w:tc>
          <w:tcPr>
            <w:tcW w:w="1843" w:type="dxa"/>
          </w:tcPr>
          <w:p w14:paraId="06462AA0" w14:textId="77777777" w:rsidR="00BF766F" w:rsidRPr="00E86351" w:rsidRDefault="00BF766F" w:rsidP="00BF766F"/>
        </w:tc>
      </w:tr>
      <w:tr w:rsidR="00BF766F" w:rsidRPr="00E86351" w14:paraId="71B8E4AA" w14:textId="77777777" w:rsidTr="00BF766F">
        <w:trPr>
          <w:jc w:val="center"/>
        </w:trPr>
        <w:tc>
          <w:tcPr>
            <w:tcW w:w="2966" w:type="dxa"/>
          </w:tcPr>
          <w:p w14:paraId="79B0B371" w14:textId="77777777" w:rsidR="00BF766F" w:rsidRPr="00E86351" w:rsidRDefault="00BF766F" w:rsidP="00BF766F">
            <w:r w:rsidRPr="00E86351">
              <w:t xml:space="preserve">Espace de validation </w:t>
            </w:r>
            <w:proofErr w:type="spellStart"/>
            <w:r w:rsidRPr="00E86351">
              <w:t>dév</w:t>
            </w:r>
            <w:proofErr w:type="spellEnd"/>
            <w:r w:rsidRPr="00E86351">
              <w:t>.</w:t>
            </w:r>
          </w:p>
        </w:tc>
        <w:tc>
          <w:tcPr>
            <w:tcW w:w="1417" w:type="dxa"/>
          </w:tcPr>
          <w:p w14:paraId="0AE0EA6B" w14:textId="77777777" w:rsidR="00BF766F" w:rsidRPr="00E86351" w:rsidRDefault="00BF766F" w:rsidP="00BF766F">
            <w:r w:rsidRPr="00E86351">
              <w:t>Lecture</w:t>
            </w:r>
          </w:p>
        </w:tc>
        <w:tc>
          <w:tcPr>
            <w:tcW w:w="992" w:type="dxa"/>
          </w:tcPr>
          <w:p w14:paraId="718DC1CA" w14:textId="77777777" w:rsidR="00BF766F" w:rsidRPr="00E86351" w:rsidRDefault="00BF766F" w:rsidP="00BF766F">
            <w:r w:rsidRPr="00E86351">
              <w:t xml:space="preserve">Lecture / </w:t>
            </w:r>
            <w:r w:rsidRPr="00E86351">
              <w:br/>
              <w:t>Ecriture</w:t>
            </w:r>
          </w:p>
        </w:tc>
        <w:tc>
          <w:tcPr>
            <w:tcW w:w="1843" w:type="dxa"/>
          </w:tcPr>
          <w:p w14:paraId="6650680E" w14:textId="77777777" w:rsidR="00BF766F" w:rsidRPr="00E86351" w:rsidRDefault="00BF766F" w:rsidP="00BF766F">
            <w:r w:rsidRPr="00E86351">
              <w:t>Lecture</w:t>
            </w:r>
          </w:p>
        </w:tc>
        <w:tc>
          <w:tcPr>
            <w:tcW w:w="1843" w:type="dxa"/>
          </w:tcPr>
          <w:p w14:paraId="35B4BCB9" w14:textId="77777777" w:rsidR="00BF766F" w:rsidRPr="00E86351" w:rsidRDefault="00BF766F" w:rsidP="00BF766F"/>
        </w:tc>
      </w:tr>
      <w:tr w:rsidR="00BF766F" w:rsidRPr="00E86351" w14:paraId="030BB360" w14:textId="77777777" w:rsidTr="00BF766F">
        <w:trPr>
          <w:jc w:val="center"/>
        </w:trPr>
        <w:tc>
          <w:tcPr>
            <w:tcW w:w="2966" w:type="dxa"/>
          </w:tcPr>
          <w:p w14:paraId="5D293755" w14:textId="77777777" w:rsidR="00BF766F" w:rsidRPr="00E86351" w:rsidRDefault="00BF766F" w:rsidP="00BF766F">
            <w:r w:rsidRPr="00E86351">
              <w:t>Espace de livraison</w:t>
            </w:r>
          </w:p>
        </w:tc>
        <w:tc>
          <w:tcPr>
            <w:tcW w:w="1417" w:type="dxa"/>
          </w:tcPr>
          <w:p w14:paraId="113C8F2C" w14:textId="77777777" w:rsidR="00BF766F" w:rsidRPr="00E86351" w:rsidRDefault="00BF766F" w:rsidP="00BF766F">
            <w:r w:rsidRPr="00E86351">
              <w:t>Lecture</w:t>
            </w:r>
          </w:p>
        </w:tc>
        <w:tc>
          <w:tcPr>
            <w:tcW w:w="992" w:type="dxa"/>
          </w:tcPr>
          <w:p w14:paraId="5B4D55E9" w14:textId="77777777" w:rsidR="00BF766F" w:rsidRPr="00E86351" w:rsidRDefault="00BF766F" w:rsidP="00BF766F">
            <w:r w:rsidRPr="00E86351">
              <w:t xml:space="preserve">Lecture / </w:t>
            </w:r>
            <w:r w:rsidRPr="00E86351">
              <w:br/>
              <w:t>Ecriture</w:t>
            </w:r>
          </w:p>
        </w:tc>
        <w:tc>
          <w:tcPr>
            <w:tcW w:w="1843" w:type="dxa"/>
          </w:tcPr>
          <w:p w14:paraId="40E5BE0F" w14:textId="77777777" w:rsidR="00BF766F" w:rsidRPr="00E86351" w:rsidRDefault="00BF766F" w:rsidP="00BF766F">
            <w:r w:rsidRPr="00E86351">
              <w:t>Lecture</w:t>
            </w:r>
          </w:p>
        </w:tc>
        <w:tc>
          <w:tcPr>
            <w:tcW w:w="1843" w:type="dxa"/>
          </w:tcPr>
          <w:p w14:paraId="48B92D4D" w14:textId="77777777" w:rsidR="00BF766F" w:rsidRPr="00E86351" w:rsidRDefault="00BF766F" w:rsidP="00BF766F">
            <w:r w:rsidRPr="00E86351">
              <w:t>Lecture</w:t>
            </w:r>
          </w:p>
        </w:tc>
      </w:tr>
      <w:tr w:rsidR="00BF766F" w:rsidRPr="00E86351" w14:paraId="39BF1359" w14:textId="77777777" w:rsidTr="00BF766F">
        <w:trPr>
          <w:jc w:val="center"/>
        </w:trPr>
        <w:tc>
          <w:tcPr>
            <w:tcW w:w="2966" w:type="dxa"/>
          </w:tcPr>
          <w:p w14:paraId="72ED1987" w14:textId="77777777" w:rsidR="00BF766F" w:rsidRPr="00E86351" w:rsidRDefault="00BF766F" w:rsidP="00BF766F">
            <w:r w:rsidRPr="00E86351">
              <w:t xml:space="preserve">Espace de </w:t>
            </w:r>
            <w:proofErr w:type="spellStart"/>
            <w:r w:rsidRPr="00E86351">
              <w:t>pré-production</w:t>
            </w:r>
            <w:proofErr w:type="spellEnd"/>
          </w:p>
        </w:tc>
        <w:tc>
          <w:tcPr>
            <w:tcW w:w="1417" w:type="dxa"/>
          </w:tcPr>
          <w:p w14:paraId="0CF93DF8" w14:textId="77777777" w:rsidR="00BF766F" w:rsidRPr="00E86351" w:rsidRDefault="00BF766F" w:rsidP="00BF766F"/>
        </w:tc>
        <w:tc>
          <w:tcPr>
            <w:tcW w:w="992" w:type="dxa"/>
          </w:tcPr>
          <w:p w14:paraId="50CB091E" w14:textId="77777777" w:rsidR="00BF766F" w:rsidRPr="00E86351" w:rsidRDefault="00BF766F" w:rsidP="00BF766F"/>
        </w:tc>
        <w:tc>
          <w:tcPr>
            <w:tcW w:w="1843" w:type="dxa"/>
          </w:tcPr>
          <w:p w14:paraId="18299C51" w14:textId="77777777" w:rsidR="00BF766F" w:rsidRPr="00E86351" w:rsidRDefault="00BF766F" w:rsidP="00BF766F"/>
        </w:tc>
        <w:tc>
          <w:tcPr>
            <w:tcW w:w="1843" w:type="dxa"/>
          </w:tcPr>
          <w:p w14:paraId="0F5E8FCB" w14:textId="77777777" w:rsidR="00BF766F" w:rsidRPr="00E86351" w:rsidRDefault="00BF766F" w:rsidP="00BF766F">
            <w:r w:rsidRPr="00E86351">
              <w:t xml:space="preserve">Lecture / </w:t>
            </w:r>
            <w:r w:rsidRPr="00E86351">
              <w:br/>
              <w:t>Ecriture</w:t>
            </w:r>
          </w:p>
        </w:tc>
      </w:tr>
      <w:tr w:rsidR="00BF766F" w:rsidRPr="00E86351" w14:paraId="281E6221" w14:textId="77777777" w:rsidTr="00BF766F">
        <w:trPr>
          <w:jc w:val="center"/>
        </w:trPr>
        <w:tc>
          <w:tcPr>
            <w:tcW w:w="2966" w:type="dxa"/>
          </w:tcPr>
          <w:p w14:paraId="72560470" w14:textId="77777777" w:rsidR="00BF766F" w:rsidRPr="00E86351" w:rsidRDefault="00BF766F" w:rsidP="00BF766F">
            <w:r w:rsidRPr="00E86351">
              <w:t>Espace d’exploitation</w:t>
            </w:r>
          </w:p>
        </w:tc>
        <w:tc>
          <w:tcPr>
            <w:tcW w:w="1417" w:type="dxa"/>
          </w:tcPr>
          <w:p w14:paraId="68F524FC" w14:textId="77777777" w:rsidR="00BF766F" w:rsidRPr="00E86351" w:rsidRDefault="00BF766F" w:rsidP="00BF766F"/>
        </w:tc>
        <w:tc>
          <w:tcPr>
            <w:tcW w:w="992" w:type="dxa"/>
          </w:tcPr>
          <w:p w14:paraId="1F98D1C2" w14:textId="77777777" w:rsidR="00BF766F" w:rsidRPr="00E86351" w:rsidRDefault="00BF766F" w:rsidP="00BF766F"/>
        </w:tc>
        <w:tc>
          <w:tcPr>
            <w:tcW w:w="1843" w:type="dxa"/>
          </w:tcPr>
          <w:p w14:paraId="44B3BCC5" w14:textId="77777777" w:rsidR="00BF766F" w:rsidRPr="00E86351" w:rsidRDefault="00BF766F" w:rsidP="00BF766F"/>
        </w:tc>
        <w:tc>
          <w:tcPr>
            <w:tcW w:w="1843" w:type="dxa"/>
          </w:tcPr>
          <w:p w14:paraId="3E5D9B5F" w14:textId="77777777" w:rsidR="00BF766F" w:rsidRPr="00E86351" w:rsidRDefault="00BF766F" w:rsidP="00BF766F">
            <w:r w:rsidRPr="00E86351">
              <w:t xml:space="preserve">Lecture / </w:t>
            </w:r>
            <w:r w:rsidRPr="00E86351">
              <w:br/>
              <w:t>Ecriture</w:t>
            </w:r>
          </w:p>
        </w:tc>
      </w:tr>
    </w:tbl>
    <w:p w14:paraId="30A764EE" w14:textId="77777777" w:rsidR="00BF766F" w:rsidRPr="00E86351" w:rsidRDefault="00BF766F" w:rsidP="00BF766F"/>
    <w:p w14:paraId="20D7C93E" w14:textId="78DC1F52" w:rsidR="00BF766F" w:rsidRDefault="00BF766F" w:rsidP="00BF766F">
      <w:pPr>
        <w:jc w:val="center"/>
        <w:rPr>
          <w:b/>
          <w:bCs/>
        </w:rPr>
      </w:pPr>
      <w:bookmarkStart w:id="110" w:name="_Toc80602641"/>
      <w:bookmarkStart w:id="111" w:name="_Toc91929382"/>
      <w:bookmarkStart w:id="112" w:name="_Toc233794805"/>
      <w:bookmarkStart w:id="113" w:name="_Toc261266043"/>
      <w:bookmarkStart w:id="114" w:name="_Toc261857592"/>
      <w:bookmarkStart w:id="115" w:name="_Toc169618460"/>
      <w:r w:rsidRPr="00E86351">
        <w:rPr>
          <w:b/>
          <w:bCs/>
        </w:rPr>
        <w:t xml:space="preserve">Tableau </w:t>
      </w:r>
      <w:r w:rsidRPr="00E86351">
        <w:rPr>
          <w:b/>
          <w:bCs/>
        </w:rPr>
        <w:fldChar w:fldCharType="begin"/>
      </w:r>
      <w:r w:rsidRPr="00E86351">
        <w:rPr>
          <w:b/>
          <w:bCs/>
        </w:rPr>
        <w:instrText xml:space="preserve"> SEQ Tableau \* ARABIC </w:instrText>
      </w:r>
      <w:r w:rsidRPr="00E86351">
        <w:rPr>
          <w:b/>
          <w:bCs/>
        </w:rPr>
        <w:fldChar w:fldCharType="separate"/>
      </w:r>
      <w:r>
        <w:rPr>
          <w:b/>
          <w:bCs/>
          <w:noProof/>
        </w:rPr>
        <w:t>1</w:t>
      </w:r>
      <w:r w:rsidRPr="00E86351">
        <w:fldChar w:fldCharType="end"/>
      </w:r>
      <w:r w:rsidRPr="00E86351">
        <w:rPr>
          <w:b/>
          <w:bCs/>
        </w:rPr>
        <w:t> : Règles d’accès aux espaces</w:t>
      </w:r>
      <w:bookmarkEnd w:id="110"/>
      <w:bookmarkEnd w:id="111"/>
      <w:bookmarkEnd w:id="112"/>
      <w:bookmarkEnd w:id="113"/>
      <w:bookmarkEnd w:id="114"/>
      <w:bookmarkEnd w:id="115"/>
    </w:p>
    <w:p w14:paraId="7B9FD2A8" w14:textId="3B6B6274" w:rsidR="00554605" w:rsidRDefault="00554605">
      <w:pPr>
        <w:jc w:val="left"/>
        <w:rPr>
          <w:b/>
          <w:bCs/>
        </w:rPr>
      </w:pPr>
      <w:r>
        <w:rPr>
          <w:b/>
          <w:bCs/>
        </w:rPr>
        <w:br w:type="page"/>
      </w:r>
    </w:p>
    <w:p w14:paraId="223F5479" w14:textId="77777777" w:rsidR="00554605" w:rsidRPr="00554605" w:rsidRDefault="00554605" w:rsidP="00554605">
      <w:pPr>
        <w:rPr>
          <w:lang w:eastAsia="fr-FR"/>
        </w:rPr>
      </w:pPr>
    </w:p>
    <w:p w14:paraId="2CADE5FC" w14:textId="77777777" w:rsidR="00BF766F" w:rsidRPr="00E86351" w:rsidRDefault="00BF766F" w:rsidP="00BF766F">
      <w:pPr>
        <w:pStyle w:val="Titre3"/>
      </w:pPr>
      <w:bookmarkStart w:id="116" w:name="_Toc254959233"/>
      <w:bookmarkStart w:id="117" w:name="_Toc261857626"/>
      <w:bookmarkStart w:id="118" w:name="_Toc467162126"/>
      <w:bookmarkStart w:id="119" w:name="_Toc170897968"/>
      <w:r w:rsidRPr="00E86351">
        <w:t>Procédure de livraison</w:t>
      </w:r>
      <w:bookmarkEnd w:id="116"/>
      <w:bookmarkEnd w:id="117"/>
      <w:bookmarkEnd w:id="118"/>
      <w:bookmarkEnd w:id="119"/>
    </w:p>
    <w:p w14:paraId="265CB2AA" w14:textId="278CA52D" w:rsidR="00BF766F" w:rsidRPr="00E86351" w:rsidRDefault="007406F7" w:rsidP="0081058A">
      <w:r>
        <w:t>C</w:t>
      </w:r>
      <w:r w:rsidR="0003792C">
        <w:t xml:space="preserve">haque </w:t>
      </w:r>
      <w:r w:rsidR="0081058A">
        <w:t xml:space="preserve">livraison de </w:t>
      </w:r>
      <w:r w:rsidR="0003792C">
        <w:t xml:space="preserve">nouvelle version </w:t>
      </w:r>
      <w:r w:rsidR="0081058A">
        <w:t>suit</w:t>
      </w:r>
      <w:r w:rsidR="00BF766F" w:rsidRPr="00E86351">
        <w:t xml:space="preserve"> un</w:t>
      </w:r>
      <w:r w:rsidR="001201F3">
        <w:t>e procédure</w:t>
      </w:r>
      <w:r w:rsidR="00BF766F" w:rsidRPr="00E86351">
        <w:t xml:space="preserve"> standard</w:t>
      </w:r>
      <w:r w:rsidR="001201F3">
        <w:t>.</w:t>
      </w:r>
    </w:p>
    <w:p w14:paraId="4D3EED7D" w14:textId="77777777" w:rsidR="00BF766F" w:rsidRPr="00E86351" w:rsidRDefault="00BF766F" w:rsidP="00BF766F">
      <w:r w:rsidRPr="00E86351">
        <w:t>Cette procédure prévoit :</w:t>
      </w:r>
    </w:p>
    <w:p w14:paraId="0229A410" w14:textId="72985A2E" w:rsidR="00BF766F" w:rsidRPr="00E86351" w:rsidRDefault="00BF766F" w:rsidP="00BF766F">
      <w:pPr>
        <w:numPr>
          <w:ilvl w:val="0"/>
          <w:numId w:val="26"/>
        </w:numPr>
        <w:spacing w:after="120" w:line="240" w:lineRule="auto"/>
      </w:pPr>
      <w:r w:rsidRPr="00E86351">
        <w:t>L’emplacement, l’arborescence et le mode de livraison</w:t>
      </w:r>
    </w:p>
    <w:p w14:paraId="1287B083" w14:textId="77777777" w:rsidR="00BF766F" w:rsidRPr="00E86351" w:rsidRDefault="00BF766F" w:rsidP="00BF766F">
      <w:pPr>
        <w:numPr>
          <w:ilvl w:val="0"/>
          <w:numId w:val="26"/>
        </w:numPr>
        <w:spacing w:after="120" w:line="240" w:lineRule="auto"/>
      </w:pPr>
      <w:r w:rsidRPr="00E86351">
        <w:t>Le contenu d’une livraison avec au minimum</w:t>
      </w:r>
    </w:p>
    <w:p w14:paraId="7A8B5BFE" w14:textId="77777777" w:rsidR="00BF766F" w:rsidRPr="00E86351" w:rsidRDefault="00BF766F" w:rsidP="00BF766F">
      <w:pPr>
        <w:numPr>
          <w:ilvl w:val="1"/>
          <w:numId w:val="26"/>
        </w:numPr>
        <w:spacing w:after="120" w:line="240" w:lineRule="auto"/>
      </w:pPr>
      <w:r w:rsidRPr="00E86351">
        <w:t>Les articles de configuration concernés par la livraison</w:t>
      </w:r>
    </w:p>
    <w:p w14:paraId="0F775F24" w14:textId="5099E297" w:rsidR="00BF766F" w:rsidRPr="00E86351" w:rsidRDefault="00BF766F" w:rsidP="00BF766F">
      <w:pPr>
        <w:numPr>
          <w:ilvl w:val="1"/>
          <w:numId w:val="26"/>
        </w:numPr>
        <w:spacing w:after="120" w:line="240" w:lineRule="auto"/>
      </w:pPr>
      <w:r w:rsidRPr="00E86351">
        <w:t>La documentation pour l’installation, la configuration et l’utilisation du produit</w:t>
      </w:r>
    </w:p>
    <w:p w14:paraId="71899748" w14:textId="7593CD00" w:rsidR="00BF766F" w:rsidRDefault="001F5757" w:rsidP="00BF766F">
      <w:r>
        <w:t xml:space="preserve">Le code </w:t>
      </w:r>
      <w:r>
        <w:t xml:space="preserve">dans le cadre du projet </w:t>
      </w:r>
      <w:proofErr w:type="spellStart"/>
      <w:r>
        <w:t>FloodML</w:t>
      </w:r>
      <w:proofErr w:type="spellEnd"/>
      <w:r>
        <w:t xml:space="preserve"> </w:t>
      </w:r>
      <w:r>
        <w:t xml:space="preserve">est livré via la branche </w:t>
      </w:r>
      <w:proofErr w:type="spellStart"/>
      <w:r>
        <w:t>flooddamdt</w:t>
      </w:r>
      <w:proofErr w:type="spellEnd"/>
      <w:r>
        <w:t xml:space="preserve"> du projet </w:t>
      </w:r>
      <w:r w:rsidR="001A107B">
        <w:t>‘</w:t>
      </w:r>
      <w:r w:rsidR="001A107B" w:rsidRPr="001A107B">
        <w:t>wp3-rapid-mapping</w:t>
      </w:r>
      <w:r w:rsidR="001A107B">
        <w:t xml:space="preserve">’ </w:t>
      </w:r>
      <w:r>
        <w:t xml:space="preserve">du </w:t>
      </w:r>
      <w:proofErr w:type="spellStart"/>
      <w:r>
        <w:t>gitlab</w:t>
      </w:r>
      <w:proofErr w:type="spellEnd"/>
      <w:r>
        <w:t xml:space="preserve"> du CNES.</w:t>
      </w:r>
    </w:p>
    <w:p w14:paraId="3627C078" w14:textId="77777777" w:rsidR="00140CD3" w:rsidRPr="00E86351" w:rsidRDefault="00140CD3" w:rsidP="00BF766F"/>
    <w:p w14:paraId="59FBF1AC" w14:textId="77777777" w:rsidR="00BF766F" w:rsidRPr="00E86351" w:rsidRDefault="00BF766F" w:rsidP="00BF766F">
      <w:pPr>
        <w:pStyle w:val="Titre3"/>
      </w:pPr>
      <w:bookmarkStart w:id="120" w:name="_Toc254959234"/>
      <w:bookmarkStart w:id="121" w:name="_Toc261857627"/>
      <w:bookmarkStart w:id="122" w:name="_Toc467162127"/>
      <w:bookmarkStart w:id="123" w:name="_Toc170897969"/>
      <w:r w:rsidRPr="00E86351">
        <w:t>Procédure d’installation</w:t>
      </w:r>
      <w:bookmarkEnd w:id="120"/>
      <w:bookmarkEnd w:id="121"/>
      <w:bookmarkEnd w:id="122"/>
      <w:bookmarkEnd w:id="123"/>
    </w:p>
    <w:p w14:paraId="6EC2927D" w14:textId="5416C68A" w:rsidR="005B0D25" w:rsidRDefault="009C1F46" w:rsidP="009C1F46">
      <w:r w:rsidRPr="000172F7">
        <w:t xml:space="preserve">Le code s’exécute </w:t>
      </w:r>
      <w:r>
        <w:t>en</w:t>
      </w:r>
      <w:r w:rsidRPr="000172F7">
        <w:t xml:space="preserve"> python. L’environnement de travail associé est résumé dans le fichier </w:t>
      </w:r>
      <w:r>
        <w:t xml:space="preserve">de </w:t>
      </w:r>
      <w:r w:rsidR="00CA36E4">
        <w:t>spécification</w:t>
      </w:r>
      <w:r w:rsidR="00807FDA">
        <w:t xml:space="preserve"> </w:t>
      </w:r>
      <w:r w:rsidR="003E0D81">
        <w:t>r</w:t>
      </w:r>
      <w:r w:rsidR="00807FDA" w:rsidRPr="00807FDA">
        <w:t>equirements-R02108.txt</w:t>
      </w:r>
      <w:r w:rsidR="00C923D8">
        <w:t>, à la racine du projet</w:t>
      </w:r>
      <w:r w:rsidR="003E0D81">
        <w:t xml:space="preserve"> cloné au préalable depuis le</w:t>
      </w:r>
      <w:r w:rsidR="00C923D8">
        <w:t xml:space="preserve"> </w:t>
      </w:r>
      <w:proofErr w:type="spellStart"/>
      <w:r w:rsidR="00C923D8">
        <w:t>git</w:t>
      </w:r>
      <w:r w:rsidR="003E0D81">
        <w:t>lab</w:t>
      </w:r>
      <w:proofErr w:type="spellEnd"/>
      <w:r w:rsidR="003E0D81">
        <w:t xml:space="preserve"> du CNES</w:t>
      </w:r>
      <w:r w:rsidR="005B0D25">
        <w:t xml:space="preserve"> via la commande suivante :</w:t>
      </w:r>
    </w:p>
    <w:p w14:paraId="397AB25B" w14:textId="77777777" w:rsidR="005B0D25" w:rsidRPr="005B0D25" w:rsidRDefault="005B0D25" w:rsidP="005B0D25">
      <w:pPr>
        <w:jc w:val="center"/>
        <w:rPr>
          <w:lang w:val="en-US"/>
        </w:rPr>
      </w:pPr>
      <w:r w:rsidRPr="005B0D25">
        <w:rPr>
          <w:lang w:val="en-US"/>
        </w:rPr>
        <w:t xml:space="preserve">git clone -b </w:t>
      </w:r>
      <w:proofErr w:type="spellStart"/>
      <w:r w:rsidRPr="005B0D25">
        <w:rPr>
          <w:lang w:val="en-US"/>
        </w:rPr>
        <w:t>flooddamdt</w:t>
      </w:r>
      <w:proofErr w:type="spellEnd"/>
      <w:r w:rsidRPr="005B0D25">
        <w:rPr>
          <w:lang w:val="en-US"/>
        </w:rPr>
        <w:t xml:space="preserve"> https://gitlab.cnes.fr/flooddam/wp3-rapid-mapping.git</w:t>
      </w:r>
    </w:p>
    <w:p w14:paraId="63D2D5FE" w14:textId="18D998AB" w:rsidR="009C1F46" w:rsidRDefault="00C923D8" w:rsidP="009C1F46">
      <w:r w:rsidRPr="005B0D25">
        <w:rPr>
          <w:lang w:val="en-US"/>
        </w:rPr>
        <w:t xml:space="preserve"> </w:t>
      </w:r>
      <w:r>
        <w:t>Ce fichier</w:t>
      </w:r>
      <w:r w:rsidR="007B3D9B">
        <w:t xml:space="preserve"> permet de recréer l’environnement de travail idoine.</w:t>
      </w:r>
      <w:r w:rsidR="00807FDA">
        <w:t xml:space="preserve"> En utilisant </w:t>
      </w:r>
      <w:r w:rsidR="0028145D">
        <w:t>A</w:t>
      </w:r>
      <w:r w:rsidR="00807FDA">
        <w:t xml:space="preserve">naconda, la commande </w:t>
      </w:r>
      <w:r w:rsidR="009F3918">
        <w:t xml:space="preserve">de création de l’environnement </w:t>
      </w:r>
      <w:r w:rsidR="00212F14">
        <w:t xml:space="preserve">(ici nommé rapids-0.21.08) </w:t>
      </w:r>
      <w:r w:rsidR="009F3918">
        <w:t>est alors :</w:t>
      </w:r>
    </w:p>
    <w:p w14:paraId="438D4DD2" w14:textId="09AFD02B" w:rsidR="0028145D" w:rsidRDefault="0028145D" w:rsidP="0028145D">
      <w:pPr>
        <w:jc w:val="center"/>
        <w:rPr>
          <w:lang w:val="en-US"/>
        </w:rPr>
      </w:pPr>
      <w:proofErr w:type="spellStart"/>
      <w:r w:rsidRPr="00DE75C9">
        <w:rPr>
          <w:lang w:val="en-US"/>
        </w:rPr>
        <w:t>conda</w:t>
      </w:r>
      <w:proofErr w:type="spellEnd"/>
      <w:r w:rsidRPr="00DE75C9">
        <w:rPr>
          <w:lang w:val="en-US"/>
        </w:rPr>
        <w:t xml:space="preserve"> create --name rapids-0.21.08 --file </w:t>
      </w:r>
      <w:r w:rsidR="00364375">
        <w:rPr>
          <w:lang w:val="en-US"/>
        </w:rPr>
        <w:t>r</w:t>
      </w:r>
      <w:r w:rsidRPr="0028145D">
        <w:rPr>
          <w:lang w:val="en-US"/>
        </w:rPr>
        <w:t>equirements-R02108</w:t>
      </w:r>
      <w:r w:rsidRPr="00DE75C9">
        <w:rPr>
          <w:lang w:val="en-US"/>
        </w:rPr>
        <w:t>.txt</w:t>
      </w:r>
    </w:p>
    <w:p w14:paraId="15684389" w14:textId="77777777" w:rsidR="003E0D81" w:rsidRPr="00DE75C9" w:rsidRDefault="003E0D81" w:rsidP="0028145D">
      <w:pPr>
        <w:jc w:val="center"/>
        <w:rPr>
          <w:lang w:val="en-US"/>
        </w:rPr>
      </w:pPr>
    </w:p>
    <w:p w14:paraId="2C78E57D" w14:textId="77777777" w:rsidR="00BF766F" w:rsidRPr="00E86351" w:rsidRDefault="00BF766F" w:rsidP="00BF766F">
      <w:pPr>
        <w:pStyle w:val="Titre3"/>
      </w:pPr>
      <w:bookmarkStart w:id="124" w:name="_Toc254959235"/>
      <w:bookmarkStart w:id="125" w:name="_Toc261857628"/>
      <w:bookmarkStart w:id="126" w:name="_Toc467162128"/>
      <w:bookmarkStart w:id="127" w:name="_Toc170897970"/>
      <w:r w:rsidRPr="00E86351">
        <w:t>Procédure de retrait de service</w:t>
      </w:r>
      <w:bookmarkEnd w:id="124"/>
      <w:bookmarkEnd w:id="125"/>
      <w:bookmarkEnd w:id="126"/>
      <w:bookmarkEnd w:id="127"/>
    </w:p>
    <w:p w14:paraId="3508AA01" w14:textId="4C95C60A" w:rsidR="00BF766F" w:rsidRPr="00E86351" w:rsidRDefault="0015516E" w:rsidP="00BF766F">
      <w:r>
        <w:t>NA</w:t>
      </w:r>
    </w:p>
    <w:p w14:paraId="286EA7AE" w14:textId="77777777" w:rsidR="00BF766F" w:rsidRPr="00E86351" w:rsidRDefault="00BF766F" w:rsidP="00BF766F">
      <w:pPr>
        <w:pStyle w:val="Titre2"/>
      </w:pPr>
      <w:bookmarkStart w:id="128" w:name="_Toc240778947"/>
      <w:bookmarkStart w:id="129" w:name="_Toc254959236"/>
      <w:bookmarkStart w:id="130" w:name="_Toc261857629"/>
      <w:bookmarkStart w:id="131" w:name="_Toc467162129"/>
      <w:bookmarkStart w:id="132" w:name="_Toc170897971"/>
      <w:r w:rsidRPr="00E86351">
        <w:t>Audit du système de GC</w:t>
      </w:r>
      <w:bookmarkEnd w:id="128"/>
      <w:bookmarkEnd w:id="129"/>
      <w:bookmarkEnd w:id="130"/>
      <w:bookmarkEnd w:id="131"/>
      <w:bookmarkEnd w:id="132"/>
    </w:p>
    <w:p w14:paraId="38736A44" w14:textId="10512360" w:rsidR="00BF766F" w:rsidRPr="00E86351" w:rsidRDefault="00F3630D" w:rsidP="00BF766F">
      <w:r>
        <w:t xml:space="preserve">Aucun audit n’est mis en place actuellement pour </w:t>
      </w:r>
      <w:r w:rsidR="00684721">
        <w:t>cette</w:t>
      </w:r>
      <w:r>
        <w:t xml:space="preserve"> gestion de configuration</w:t>
      </w:r>
      <w:r w:rsidR="00684721">
        <w:t>.</w:t>
      </w:r>
    </w:p>
    <w:p w14:paraId="3EC088A5" w14:textId="77777777" w:rsidR="00BF766F" w:rsidRPr="00E86351" w:rsidRDefault="00BF766F" w:rsidP="00BF766F">
      <w:pPr>
        <w:pStyle w:val="Titre2"/>
      </w:pPr>
      <w:bookmarkStart w:id="133" w:name="_Toc240173208"/>
      <w:bookmarkStart w:id="134" w:name="_Toc240187513"/>
      <w:bookmarkStart w:id="135" w:name="_Toc240173209"/>
      <w:bookmarkStart w:id="136" w:name="_Toc240187514"/>
      <w:bookmarkStart w:id="137" w:name="_Toc240173213"/>
      <w:bookmarkStart w:id="138" w:name="_Toc240187518"/>
      <w:bookmarkStart w:id="139" w:name="_Toc92272127"/>
      <w:bookmarkStart w:id="140" w:name="_Toc240778948"/>
      <w:bookmarkStart w:id="141" w:name="_Toc254959237"/>
      <w:bookmarkStart w:id="142" w:name="_Toc261857630"/>
      <w:bookmarkStart w:id="143" w:name="_Toc467162130"/>
      <w:bookmarkStart w:id="144" w:name="_Toc170897972"/>
      <w:bookmarkEnd w:id="133"/>
      <w:bookmarkEnd w:id="134"/>
      <w:bookmarkEnd w:id="135"/>
      <w:bookmarkEnd w:id="136"/>
      <w:bookmarkEnd w:id="137"/>
      <w:bookmarkEnd w:id="138"/>
      <w:r w:rsidRPr="00E86351">
        <w:t>Approvisionnements</w:t>
      </w:r>
      <w:bookmarkEnd w:id="139"/>
      <w:bookmarkEnd w:id="140"/>
      <w:bookmarkEnd w:id="141"/>
      <w:bookmarkEnd w:id="142"/>
      <w:bookmarkEnd w:id="143"/>
      <w:bookmarkEnd w:id="144"/>
    </w:p>
    <w:p w14:paraId="7B4708E4" w14:textId="665CC727" w:rsidR="00BF766F" w:rsidRDefault="007643C0" w:rsidP="00BF766F">
      <w:r>
        <w:t>NA</w:t>
      </w:r>
    </w:p>
    <w:p w14:paraId="7D0ADAEE" w14:textId="77777777" w:rsidR="00554605" w:rsidRPr="00E86351" w:rsidRDefault="00554605" w:rsidP="00BF766F"/>
    <w:p w14:paraId="6F2D02B2" w14:textId="77777777" w:rsidR="00BF766F" w:rsidRPr="00E86351" w:rsidRDefault="00BF766F" w:rsidP="00BF766F">
      <w:pPr>
        <w:pStyle w:val="Titre1"/>
      </w:pPr>
      <w:bookmarkStart w:id="145" w:name="_Toc92272128"/>
      <w:bookmarkStart w:id="146" w:name="_Toc240778949"/>
      <w:bookmarkStart w:id="147" w:name="_Toc254959238"/>
      <w:bookmarkStart w:id="148" w:name="_Toc261857631"/>
      <w:bookmarkStart w:id="149" w:name="_Toc467162131"/>
      <w:bookmarkStart w:id="150" w:name="_Toc170897973"/>
      <w:r w:rsidRPr="00E86351">
        <w:t>Outils de gestion de configuration</w:t>
      </w:r>
      <w:bookmarkEnd w:id="145"/>
      <w:bookmarkEnd w:id="146"/>
      <w:bookmarkEnd w:id="147"/>
      <w:bookmarkEnd w:id="148"/>
      <w:bookmarkEnd w:id="149"/>
      <w:bookmarkEnd w:id="150"/>
    </w:p>
    <w:p w14:paraId="2CCD47D9" w14:textId="77777777" w:rsidR="00BF766F" w:rsidRPr="00E86351" w:rsidRDefault="00BF766F" w:rsidP="00BF766F">
      <w:pPr>
        <w:pStyle w:val="Titre2"/>
      </w:pPr>
      <w:bookmarkStart w:id="151" w:name="_Toc92272130"/>
      <w:bookmarkStart w:id="152" w:name="_Toc240778951"/>
      <w:bookmarkStart w:id="153" w:name="_Toc254959239"/>
      <w:bookmarkStart w:id="154" w:name="_Toc261857632"/>
      <w:bookmarkStart w:id="155" w:name="_Toc467162132"/>
      <w:bookmarkStart w:id="156" w:name="_Toc170897974"/>
      <w:r w:rsidRPr="00E86351">
        <w:t>Gestion des logiciels</w:t>
      </w:r>
      <w:bookmarkEnd w:id="151"/>
      <w:bookmarkEnd w:id="152"/>
      <w:bookmarkEnd w:id="153"/>
      <w:bookmarkEnd w:id="154"/>
      <w:bookmarkEnd w:id="155"/>
      <w:bookmarkEnd w:id="156"/>
    </w:p>
    <w:p w14:paraId="5A4A19EF" w14:textId="173F3D30" w:rsidR="00BF766F" w:rsidRPr="00E86351" w:rsidRDefault="00554605" w:rsidP="00BF766F">
      <w:proofErr w:type="spellStart"/>
      <w:r w:rsidRPr="00E86351">
        <w:t>Quelque</w:t>
      </w:r>
      <w:proofErr w:type="spellEnd"/>
      <w:r w:rsidR="00BF766F" w:rsidRPr="00E86351">
        <w:t xml:space="preserve"> soit le langage de développement utilisé, Il est recommandé d’utiliser l’outil de GC officiel à CLS : SVN pour tout produit logiciel. </w:t>
      </w:r>
    </w:p>
    <w:p w14:paraId="786463E1" w14:textId="77777777" w:rsidR="00BF766F" w:rsidRPr="00E86351" w:rsidRDefault="00BF766F" w:rsidP="00BF766F">
      <w:pPr>
        <w:pStyle w:val="Titre2"/>
      </w:pPr>
      <w:bookmarkStart w:id="157" w:name="_Ref82319248"/>
      <w:bookmarkStart w:id="158" w:name="_Ref82319264"/>
      <w:bookmarkStart w:id="159" w:name="_Toc92272132"/>
      <w:bookmarkStart w:id="160" w:name="_Toc240778953"/>
      <w:bookmarkStart w:id="161" w:name="_Toc254959240"/>
      <w:bookmarkStart w:id="162" w:name="_Toc261857633"/>
      <w:bookmarkStart w:id="163" w:name="_Toc467162133"/>
      <w:bookmarkStart w:id="164" w:name="_Toc170897975"/>
      <w:r w:rsidRPr="00E86351">
        <w:t>Gestion des faits techniques</w:t>
      </w:r>
      <w:bookmarkEnd w:id="157"/>
      <w:bookmarkEnd w:id="158"/>
      <w:bookmarkEnd w:id="159"/>
      <w:bookmarkEnd w:id="160"/>
      <w:bookmarkEnd w:id="161"/>
      <w:bookmarkEnd w:id="162"/>
      <w:bookmarkEnd w:id="163"/>
      <w:bookmarkEnd w:id="164"/>
    </w:p>
    <w:p w14:paraId="7A9E7311" w14:textId="115D08FC" w:rsidR="00BF766F" w:rsidRPr="00EA5B4E" w:rsidRDefault="00735C40" w:rsidP="00BF766F">
      <w:r>
        <w:t xml:space="preserve">Aucun outil ni process n’est </w:t>
      </w:r>
      <w:proofErr w:type="gramStart"/>
      <w:r>
        <w:t>actuellement en cours</w:t>
      </w:r>
      <w:proofErr w:type="gramEnd"/>
      <w:r>
        <w:t xml:space="preserve"> pour la gestion des faits technique</w:t>
      </w:r>
      <w:r w:rsidR="00BF766F" w:rsidRPr="00E86351">
        <w:t>.</w:t>
      </w:r>
    </w:p>
    <w:p w14:paraId="5A3450E4" w14:textId="77777777" w:rsidR="00BF766F" w:rsidRPr="00E86351" w:rsidRDefault="00BF766F" w:rsidP="00BF766F">
      <w:bookmarkStart w:id="165" w:name="_Toc363629365"/>
    </w:p>
    <w:p w14:paraId="241025AE" w14:textId="77777777" w:rsidR="00BF766F" w:rsidRPr="00BF766F" w:rsidRDefault="00BF766F" w:rsidP="00BF766F">
      <w:pPr>
        <w:pStyle w:val="Annexe1"/>
      </w:pPr>
      <w:bookmarkStart w:id="166" w:name="_Toc467162135"/>
      <w:bookmarkStart w:id="167" w:name="_Toc170897976"/>
      <w:r w:rsidRPr="00BF766F">
        <w:lastRenderedPageBreak/>
        <w:t>Glossaire</w:t>
      </w:r>
      <w:bookmarkEnd w:id="165"/>
      <w:bookmarkEnd w:id="166"/>
      <w:bookmarkEnd w:id="167"/>
    </w:p>
    <w:tbl>
      <w:tblPr>
        <w:tblW w:w="0" w:type="auto"/>
        <w:tblInd w:w="70" w:type="dxa"/>
        <w:tblLayout w:type="fixed"/>
        <w:tblCellMar>
          <w:left w:w="70" w:type="dxa"/>
          <w:right w:w="70" w:type="dxa"/>
        </w:tblCellMar>
        <w:tblLook w:val="0000" w:firstRow="0" w:lastRow="0" w:firstColumn="0" w:lastColumn="0" w:noHBand="0" w:noVBand="0"/>
      </w:tblPr>
      <w:tblGrid>
        <w:gridCol w:w="1771"/>
        <w:gridCol w:w="7160"/>
      </w:tblGrid>
      <w:tr w:rsidR="00BF766F" w:rsidRPr="00CB0DD4" w14:paraId="52B05567" w14:textId="77777777" w:rsidTr="00BF766F">
        <w:tc>
          <w:tcPr>
            <w:tcW w:w="1771" w:type="dxa"/>
          </w:tcPr>
          <w:p w14:paraId="1A824F71" w14:textId="77777777" w:rsidR="00BF766F" w:rsidRDefault="00BF766F" w:rsidP="00BF766F">
            <w:pPr>
              <w:widowControl w:val="0"/>
              <w:tabs>
                <w:tab w:val="left" w:pos="7626"/>
              </w:tabs>
              <w:spacing w:beforeLines="40" w:before="96"/>
              <w:ind w:right="1020"/>
              <w:rPr>
                <w:sz w:val="18"/>
              </w:rPr>
            </w:pPr>
            <w:r w:rsidRPr="00CB0DD4">
              <w:rPr>
                <w:sz w:val="18"/>
              </w:rPr>
              <w:t>AC</w:t>
            </w:r>
          </w:p>
        </w:tc>
        <w:tc>
          <w:tcPr>
            <w:tcW w:w="7160" w:type="dxa"/>
          </w:tcPr>
          <w:p w14:paraId="142E639E" w14:textId="77777777" w:rsidR="00BF766F" w:rsidRDefault="00BF766F" w:rsidP="00BF766F">
            <w:pPr>
              <w:widowControl w:val="0"/>
              <w:tabs>
                <w:tab w:val="left" w:pos="7626"/>
              </w:tabs>
              <w:spacing w:beforeLines="40" w:before="96"/>
              <w:ind w:right="1020"/>
              <w:rPr>
                <w:sz w:val="18"/>
              </w:rPr>
            </w:pPr>
            <w:r w:rsidRPr="00CB0DD4">
              <w:rPr>
                <w:sz w:val="18"/>
              </w:rPr>
              <w:t>A Confirmer</w:t>
            </w:r>
          </w:p>
        </w:tc>
      </w:tr>
      <w:tr w:rsidR="00BF766F" w14:paraId="390F9C49" w14:textId="77777777" w:rsidTr="00BF766F">
        <w:tc>
          <w:tcPr>
            <w:tcW w:w="1771" w:type="dxa"/>
          </w:tcPr>
          <w:p w14:paraId="51C92250" w14:textId="77777777" w:rsidR="00BF766F" w:rsidRDefault="00BF766F" w:rsidP="00BF766F">
            <w:pPr>
              <w:widowControl w:val="0"/>
              <w:tabs>
                <w:tab w:val="left" w:pos="7626"/>
              </w:tabs>
              <w:spacing w:beforeLines="40" w:before="96"/>
              <w:ind w:right="1020"/>
              <w:rPr>
                <w:sz w:val="18"/>
              </w:rPr>
            </w:pPr>
            <w:r>
              <w:rPr>
                <w:sz w:val="18"/>
              </w:rPr>
              <w:t>AD</w:t>
            </w:r>
          </w:p>
        </w:tc>
        <w:tc>
          <w:tcPr>
            <w:tcW w:w="7160" w:type="dxa"/>
          </w:tcPr>
          <w:p w14:paraId="2C36455C" w14:textId="77777777" w:rsidR="00BF766F" w:rsidRDefault="00BF766F" w:rsidP="00BF766F">
            <w:pPr>
              <w:widowControl w:val="0"/>
              <w:tabs>
                <w:tab w:val="left" w:pos="7626"/>
              </w:tabs>
              <w:spacing w:beforeLines="40" w:before="96"/>
              <w:ind w:right="1020"/>
              <w:rPr>
                <w:sz w:val="18"/>
              </w:rPr>
            </w:pPr>
            <w:r>
              <w:rPr>
                <w:sz w:val="18"/>
              </w:rPr>
              <w:t>A déterminer</w:t>
            </w:r>
          </w:p>
        </w:tc>
      </w:tr>
      <w:tr w:rsidR="00BF766F" w14:paraId="5024D806" w14:textId="77777777" w:rsidTr="00BF766F">
        <w:tc>
          <w:tcPr>
            <w:tcW w:w="1771" w:type="dxa"/>
          </w:tcPr>
          <w:p w14:paraId="26EB6966" w14:textId="77777777" w:rsidR="00BF766F" w:rsidRDefault="00BF766F" w:rsidP="00BF766F">
            <w:pPr>
              <w:widowControl w:val="0"/>
              <w:tabs>
                <w:tab w:val="left" w:pos="7626"/>
              </w:tabs>
              <w:spacing w:beforeLines="40" w:before="96"/>
              <w:ind w:right="1020"/>
              <w:rPr>
                <w:sz w:val="18"/>
              </w:rPr>
            </w:pPr>
            <w:r>
              <w:rPr>
                <w:sz w:val="18"/>
              </w:rPr>
              <w:t>AQM</w:t>
            </w:r>
          </w:p>
        </w:tc>
        <w:tc>
          <w:tcPr>
            <w:tcW w:w="7160" w:type="dxa"/>
          </w:tcPr>
          <w:p w14:paraId="30372F78" w14:textId="77777777" w:rsidR="00BF766F" w:rsidRDefault="00BF766F" w:rsidP="00BF766F">
            <w:pPr>
              <w:widowControl w:val="0"/>
              <w:tabs>
                <w:tab w:val="left" w:pos="7626"/>
              </w:tabs>
              <w:spacing w:beforeLines="40" w:before="96"/>
              <w:ind w:right="1020"/>
              <w:rPr>
                <w:sz w:val="18"/>
              </w:rPr>
            </w:pPr>
            <w:r>
              <w:rPr>
                <w:sz w:val="18"/>
              </w:rPr>
              <w:t>Assurance Qualité Méthodes</w:t>
            </w:r>
          </w:p>
        </w:tc>
      </w:tr>
      <w:tr w:rsidR="00BF766F" w14:paraId="31B0E15D" w14:textId="77777777" w:rsidTr="00BF766F">
        <w:tc>
          <w:tcPr>
            <w:tcW w:w="1771" w:type="dxa"/>
          </w:tcPr>
          <w:p w14:paraId="30803852" w14:textId="77777777" w:rsidR="00BF766F" w:rsidRDefault="00BF766F" w:rsidP="00BF766F">
            <w:pPr>
              <w:widowControl w:val="0"/>
              <w:tabs>
                <w:tab w:val="left" w:pos="7626"/>
              </w:tabs>
              <w:spacing w:beforeLines="40" w:before="96"/>
              <w:ind w:right="1020"/>
              <w:rPr>
                <w:sz w:val="18"/>
              </w:rPr>
            </w:pPr>
            <w:r>
              <w:rPr>
                <w:sz w:val="18"/>
              </w:rPr>
              <w:t>DA</w:t>
            </w:r>
          </w:p>
        </w:tc>
        <w:tc>
          <w:tcPr>
            <w:tcW w:w="7160" w:type="dxa"/>
          </w:tcPr>
          <w:p w14:paraId="41FD68F9" w14:textId="77777777" w:rsidR="00BF766F" w:rsidRDefault="00BF766F" w:rsidP="00BF766F">
            <w:pPr>
              <w:widowControl w:val="0"/>
              <w:tabs>
                <w:tab w:val="left" w:pos="7626"/>
              </w:tabs>
              <w:spacing w:beforeLines="40" w:before="96"/>
              <w:ind w:right="1020"/>
              <w:rPr>
                <w:sz w:val="18"/>
              </w:rPr>
            </w:pPr>
            <w:r>
              <w:rPr>
                <w:sz w:val="18"/>
              </w:rPr>
              <w:t>Document Applicable</w:t>
            </w:r>
          </w:p>
        </w:tc>
      </w:tr>
      <w:tr w:rsidR="00BF766F" w14:paraId="67328942" w14:textId="77777777" w:rsidTr="00BF766F">
        <w:tc>
          <w:tcPr>
            <w:tcW w:w="1771" w:type="dxa"/>
          </w:tcPr>
          <w:p w14:paraId="69C27C82" w14:textId="77777777" w:rsidR="00BF766F" w:rsidRDefault="00BF766F" w:rsidP="00BF766F">
            <w:pPr>
              <w:widowControl w:val="0"/>
              <w:tabs>
                <w:tab w:val="left" w:pos="7626"/>
              </w:tabs>
              <w:spacing w:beforeLines="40" w:before="96"/>
              <w:ind w:right="1020"/>
              <w:rPr>
                <w:sz w:val="18"/>
              </w:rPr>
            </w:pPr>
            <w:r>
              <w:rPr>
                <w:sz w:val="18"/>
              </w:rPr>
              <w:t>DD</w:t>
            </w:r>
          </w:p>
        </w:tc>
        <w:tc>
          <w:tcPr>
            <w:tcW w:w="7160" w:type="dxa"/>
          </w:tcPr>
          <w:p w14:paraId="652F6B41" w14:textId="77777777" w:rsidR="00BF766F" w:rsidRDefault="00BF766F" w:rsidP="00BF766F">
            <w:pPr>
              <w:widowControl w:val="0"/>
              <w:tabs>
                <w:tab w:val="left" w:pos="7626"/>
              </w:tabs>
              <w:spacing w:beforeLines="40" w:before="96"/>
              <w:ind w:right="1020"/>
              <w:rPr>
                <w:sz w:val="18"/>
              </w:rPr>
            </w:pPr>
            <w:r>
              <w:rPr>
                <w:sz w:val="18"/>
              </w:rPr>
              <w:t>Demande de Dérogation</w:t>
            </w:r>
          </w:p>
        </w:tc>
      </w:tr>
      <w:tr w:rsidR="00BF766F" w14:paraId="1422CEC3" w14:textId="77777777" w:rsidTr="00BF766F">
        <w:tc>
          <w:tcPr>
            <w:tcW w:w="1771" w:type="dxa"/>
          </w:tcPr>
          <w:p w14:paraId="18C8915B" w14:textId="77777777" w:rsidR="00BF766F" w:rsidRDefault="00BF766F" w:rsidP="00BF766F">
            <w:pPr>
              <w:widowControl w:val="0"/>
              <w:tabs>
                <w:tab w:val="left" w:pos="7626"/>
              </w:tabs>
              <w:spacing w:beforeLines="40" w:before="96"/>
              <w:ind w:right="1020"/>
              <w:rPr>
                <w:sz w:val="18"/>
              </w:rPr>
            </w:pPr>
            <w:r>
              <w:rPr>
                <w:sz w:val="18"/>
              </w:rPr>
              <w:t>DG</w:t>
            </w:r>
          </w:p>
        </w:tc>
        <w:tc>
          <w:tcPr>
            <w:tcW w:w="7160" w:type="dxa"/>
          </w:tcPr>
          <w:p w14:paraId="617D0482" w14:textId="77777777" w:rsidR="00BF766F" w:rsidRDefault="00BF766F" w:rsidP="00BF766F">
            <w:pPr>
              <w:widowControl w:val="0"/>
              <w:tabs>
                <w:tab w:val="left" w:pos="7626"/>
              </w:tabs>
              <w:spacing w:beforeLines="40" w:before="96"/>
              <w:ind w:right="1020"/>
              <w:rPr>
                <w:sz w:val="18"/>
              </w:rPr>
            </w:pPr>
            <w:r>
              <w:rPr>
                <w:sz w:val="18"/>
              </w:rPr>
              <w:t>Direction Générale</w:t>
            </w:r>
          </w:p>
        </w:tc>
      </w:tr>
      <w:tr w:rsidR="00BF766F" w14:paraId="679B4057" w14:textId="77777777" w:rsidTr="00BF766F">
        <w:tc>
          <w:tcPr>
            <w:tcW w:w="1771" w:type="dxa"/>
          </w:tcPr>
          <w:p w14:paraId="1662D906" w14:textId="77777777" w:rsidR="00BF766F" w:rsidRDefault="00BF766F" w:rsidP="00BF766F">
            <w:pPr>
              <w:widowControl w:val="0"/>
              <w:tabs>
                <w:tab w:val="left" w:pos="7626"/>
              </w:tabs>
              <w:spacing w:beforeLines="40" w:before="96"/>
              <w:ind w:right="1020"/>
              <w:rPr>
                <w:sz w:val="18"/>
              </w:rPr>
            </w:pPr>
            <w:r>
              <w:rPr>
                <w:sz w:val="18"/>
              </w:rPr>
              <w:t>DM</w:t>
            </w:r>
          </w:p>
        </w:tc>
        <w:tc>
          <w:tcPr>
            <w:tcW w:w="7160" w:type="dxa"/>
          </w:tcPr>
          <w:p w14:paraId="692C67E9" w14:textId="77777777" w:rsidR="00BF766F" w:rsidRDefault="00BF766F" w:rsidP="00BF766F">
            <w:pPr>
              <w:widowControl w:val="0"/>
              <w:tabs>
                <w:tab w:val="left" w:pos="7626"/>
              </w:tabs>
              <w:spacing w:beforeLines="40" w:before="96"/>
              <w:ind w:right="1020"/>
              <w:rPr>
                <w:sz w:val="18"/>
              </w:rPr>
            </w:pPr>
            <w:r>
              <w:rPr>
                <w:sz w:val="18"/>
              </w:rPr>
              <w:t>Demande de Modification</w:t>
            </w:r>
          </w:p>
        </w:tc>
      </w:tr>
      <w:tr w:rsidR="00BF766F" w14:paraId="729486A4" w14:textId="77777777" w:rsidTr="00BF766F">
        <w:tc>
          <w:tcPr>
            <w:tcW w:w="1771" w:type="dxa"/>
          </w:tcPr>
          <w:p w14:paraId="4A003C9F" w14:textId="77777777" w:rsidR="00BF766F" w:rsidRDefault="00BF766F" w:rsidP="00BF766F">
            <w:pPr>
              <w:widowControl w:val="0"/>
              <w:tabs>
                <w:tab w:val="left" w:pos="7626"/>
              </w:tabs>
              <w:spacing w:beforeLines="40" w:before="96"/>
              <w:ind w:right="1020"/>
              <w:rPr>
                <w:sz w:val="18"/>
              </w:rPr>
            </w:pPr>
            <w:r>
              <w:rPr>
                <w:sz w:val="18"/>
              </w:rPr>
              <w:t>DR</w:t>
            </w:r>
          </w:p>
        </w:tc>
        <w:tc>
          <w:tcPr>
            <w:tcW w:w="7160" w:type="dxa"/>
          </w:tcPr>
          <w:p w14:paraId="062272A3" w14:textId="77777777" w:rsidR="00BF766F" w:rsidRDefault="00BF766F" w:rsidP="00BF766F">
            <w:pPr>
              <w:widowControl w:val="0"/>
              <w:tabs>
                <w:tab w:val="left" w:pos="7626"/>
              </w:tabs>
              <w:spacing w:beforeLines="40" w:before="96"/>
              <w:ind w:right="1020"/>
              <w:rPr>
                <w:sz w:val="18"/>
              </w:rPr>
            </w:pPr>
            <w:r>
              <w:rPr>
                <w:sz w:val="18"/>
              </w:rPr>
              <w:t>Document de Référence</w:t>
            </w:r>
          </w:p>
        </w:tc>
      </w:tr>
      <w:tr w:rsidR="00BF766F" w14:paraId="09384E1D" w14:textId="77777777" w:rsidTr="00BF766F">
        <w:tc>
          <w:tcPr>
            <w:tcW w:w="1771" w:type="dxa"/>
          </w:tcPr>
          <w:p w14:paraId="46FE40F5" w14:textId="77777777" w:rsidR="00BF766F" w:rsidRDefault="00BF766F" w:rsidP="00BF766F">
            <w:pPr>
              <w:widowControl w:val="0"/>
              <w:tabs>
                <w:tab w:val="left" w:pos="7626"/>
              </w:tabs>
              <w:spacing w:beforeLines="40" w:before="96"/>
              <w:ind w:right="1020"/>
              <w:rPr>
                <w:sz w:val="18"/>
              </w:rPr>
            </w:pPr>
            <w:r>
              <w:rPr>
                <w:sz w:val="18"/>
              </w:rPr>
              <w:t>FA</w:t>
            </w:r>
          </w:p>
        </w:tc>
        <w:tc>
          <w:tcPr>
            <w:tcW w:w="7160" w:type="dxa"/>
          </w:tcPr>
          <w:p w14:paraId="230EC8C1" w14:textId="77777777" w:rsidR="00BF766F" w:rsidRDefault="00BF766F" w:rsidP="00BF766F">
            <w:pPr>
              <w:widowControl w:val="0"/>
              <w:tabs>
                <w:tab w:val="left" w:pos="7626"/>
              </w:tabs>
              <w:spacing w:beforeLines="40" w:before="96"/>
              <w:ind w:right="1020"/>
              <w:rPr>
                <w:sz w:val="18"/>
              </w:rPr>
            </w:pPr>
            <w:r>
              <w:rPr>
                <w:sz w:val="18"/>
              </w:rPr>
              <w:t>Fiche d'Anomalie</w:t>
            </w:r>
          </w:p>
        </w:tc>
      </w:tr>
      <w:tr w:rsidR="00BF766F" w14:paraId="3098DB31" w14:textId="77777777" w:rsidTr="00BF766F">
        <w:tc>
          <w:tcPr>
            <w:tcW w:w="1771" w:type="dxa"/>
          </w:tcPr>
          <w:p w14:paraId="50195246" w14:textId="77777777" w:rsidR="00BF766F" w:rsidRDefault="00BF766F" w:rsidP="00BF766F">
            <w:pPr>
              <w:widowControl w:val="0"/>
              <w:tabs>
                <w:tab w:val="left" w:pos="7626"/>
              </w:tabs>
              <w:spacing w:beforeLines="40" w:before="96"/>
              <w:ind w:right="1020"/>
              <w:rPr>
                <w:sz w:val="18"/>
              </w:rPr>
            </w:pPr>
            <w:r>
              <w:rPr>
                <w:sz w:val="18"/>
              </w:rPr>
              <w:t>FFT</w:t>
            </w:r>
          </w:p>
        </w:tc>
        <w:tc>
          <w:tcPr>
            <w:tcW w:w="7160" w:type="dxa"/>
          </w:tcPr>
          <w:p w14:paraId="767639EB" w14:textId="77777777" w:rsidR="00BF766F" w:rsidRDefault="00BF766F" w:rsidP="00BF766F">
            <w:pPr>
              <w:widowControl w:val="0"/>
              <w:tabs>
                <w:tab w:val="left" w:pos="7626"/>
              </w:tabs>
              <w:spacing w:beforeLines="40" w:before="96"/>
              <w:ind w:right="1020"/>
              <w:rPr>
                <w:sz w:val="18"/>
              </w:rPr>
            </w:pPr>
            <w:r>
              <w:rPr>
                <w:sz w:val="18"/>
              </w:rPr>
              <w:t>Fiche de Fait Technique</w:t>
            </w:r>
          </w:p>
        </w:tc>
      </w:tr>
      <w:tr w:rsidR="00BF766F" w14:paraId="14436D79" w14:textId="77777777" w:rsidTr="00BF766F">
        <w:tc>
          <w:tcPr>
            <w:tcW w:w="1771" w:type="dxa"/>
          </w:tcPr>
          <w:p w14:paraId="731DB326" w14:textId="77777777" w:rsidR="00BF766F" w:rsidRDefault="00BF766F" w:rsidP="00BF766F">
            <w:pPr>
              <w:widowControl w:val="0"/>
              <w:tabs>
                <w:tab w:val="left" w:pos="7626"/>
              </w:tabs>
              <w:spacing w:beforeLines="40" w:before="96"/>
              <w:ind w:right="1020"/>
              <w:rPr>
                <w:sz w:val="18"/>
              </w:rPr>
            </w:pPr>
            <w:r>
              <w:rPr>
                <w:sz w:val="18"/>
              </w:rPr>
              <w:t>PAP</w:t>
            </w:r>
          </w:p>
        </w:tc>
        <w:tc>
          <w:tcPr>
            <w:tcW w:w="7160" w:type="dxa"/>
          </w:tcPr>
          <w:p w14:paraId="556EBC87" w14:textId="77777777" w:rsidR="00BF766F" w:rsidRDefault="00BF766F" w:rsidP="00BF766F">
            <w:pPr>
              <w:widowControl w:val="0"/>
              <w:tabs>
                <w:tab w:val="left" w:pos="7626"/>
              </w:tabs>
              <w:spacing w:beforeLines="40" w:before="96"/>
              <w:ind w:right="1020"/>
              <w:rPr>
                <w:sz w:val="18"/>
              </w:rPr>
            </w:pPr>
            <w:r>
              <w:rPr>
                <w:sz w:val="18"/>
              </w:rPr>
              <w:t>Plan d'Assurance Produit</w:t>
            </w:r>
          </w:p>
        </w:tc>
      </w:tr>
      <w:tr w:rsidR="00BF766F" w14:paraId="7B895227" w14:textId="77777777" w:rsidTr="00BF766F">
        <w:tc>
          <w:tcPr>
            <w:tcW w:w="1771" w:type="dxa"/>
          </w:tcPr>
          <w:p w14:paraId="79CB7A0B" w14:textId="77777777" w:rsidR="00BF766F" w:rsidRDefault="00BF766F" w:rsidP="00BF766F">
            <w:pPr>
              <w:widowControl w:val="0"/>
              <w:tabs>
                <w:tab w:val="left" w:pos="7626"/>
              </w:tabs>
              <w:spacing w:beforeLines="40" w:before="96"/>
              <w:ind w:right="1020"/>
              <w:rPr>
                <w:sz w:val="18"/>
              </w:rPr>
            </w:pPr>
            <w:r>
              <w:rPr>
                <w:sz w:val="18"/>
              </w:rPr>
              <w:t>PGC</w:t>
            </w:r>
          </w:p>
        </w:tc>
        <w:tc>
          <w:tcPr>
            <w:tcW w:w="7160" w:type="dxa"/>
          </w:tcPr>
          <w:p w14:paraId="0E15F5F4" w14:textId="77777777" w:rsidR="00BF766F" w:rsidRDefault="00BF766F" w:rsidP="00BF766F">
            <w:pPr>
              <w:widowControl w:val="0"/>
              <w:tabs>
                <w:tab w:val="left" w:pos="7626"/>
              </w:tabs>
              <w:spacing w:beforeLines="40" w:before="96"/>
              <w:ind w:right="1020"/>
              <w:rPr>
                <w:sz w:val="18"/>
              </w:rPr>
            </w:pPr>
            <w:r>
              <w:rPr>
                <w:sz w:val="18"/>
              </w:rPr>
              <w:t>Plan de gestion de configuration</w:t>
            </w:r>
          </w:p>
        </w:tc>
      </w:tr>
      <w:tr w:rsidR="00BF766F" w14:paraId="1B738878" w14:textId="77777777" w:rsidTr="00BF766F">
        <w:tc>
          <w:tcPr>
            <w:tcW w:w="1771" w:type="dxa"/>
          </w:tcPr>
          <w:p w14:paraId="5E218B11" w14:textId="77777777" w:rsidR="00BF766F" w:rsidRDefault="00BF766F" w:rsidP="00BF766F">
            <w:pPr>
              <w:widowControl w:val="0"/>
              <w:tabs>
                <w:tab w:val="left" w:pos="7626"/>
              </w:tabs>
              <w:spacing w:beforeLines="40" w:before="96"/>
              <w:ind w:right="1020"/>
              <w:rPr>
                <w:sz w:val="18"/>
              </w:rPr>
            </w:pPr>
            <w:r>
              <w:rPr>
                <w:sz w:val="18"/>
              </w:rPr>
              <w:t>PGCM</w:t>
            </w:r>
          </w:p>
        </w:tc>
        <w:tc>
          <w:tcPr>
            <w:tcW w:w="7160" w:type="dxa"/>
          </w:tcPr>
          <w:p w14:paraId="47E0F067" w14:textId="77777777" w:rsidR="00BF766F" w:rsidRDefault="00BF766F" w:rsidP="00BF766F">
            <w:pPr>
              <w:widowControl w:val="0"/>
              <w:tabs>
                <w:tab w:val="left" w:pos="7626"/>
              </w:tabs>
              <w:spacing w:beforeLines="40" w:before="96"/>
              <w:ind w:right="1020"/>
              <w:rPr>
                <w:b/>
                <w:bCs/>
                <w:color w:val="000000"/>
                <w:sz w:val="18"/>
                <w:szCs w:val="32"/>
              </w:rPr>
            </w:pPr>
            <w:r>
              <w:rPr>
                <w:sz w:val="18"/>
              </w:rPr>
              <w:t>Plan de gestion de configuration matériel</w:t>
            </w:r>
          </w:p>
        </w:tc>
      </w:tr>
      <w:tr w:rsidR="00BF766F" w14:paraId="3D13C30D" w14:textId="77777777" w:rsidTr="00BF766F">
        <w:tc>
          <w:tcPr>
            <w:tcW w:w="1771" w:type="dxa"/>
          </w:tcPr>
          <w:p w14:paraId="3A473065" w14:textId="77777777" w:rsidR="00BF766F" w:rsidRDefault="00BF766F" w:rsidP="00BF766F">
            <w:pPr>
              <w:widowControl w:val="0"/>
              <w:tabs>
                <w:tab w:val="left" w:pos="7626"/>
              </w:tabs>
              <w:spacing w:beforeLines="40" w:before="96"/>
              <w:ind w:right="1020"/>
              <w:rPr>
                <w:sz w:val="18"/>
              </w:rPr>
            </w:pPr>
            <w:r>
              <w:rPr>
                <w:sz w:val="18"/>
              </w:rPr>
              <w:t>PGCL</w:t>
            </w:r>
          </w:p>
        </w:tc>
        <w:tc>
          <w:tcPr>
            <w:tcW w:w="7160" w:type="dxa"/>
          </w:tcPr>
          <w:p w14:paraId="5818737F" w14:textId="77777777" w:rsidR="00BF766F" w:rsidRDefault="00BF766F" w:rsidP="00BF766F">
            <w:pPr>
              <w:widowControl w:val="0"/>
              <w:tabs>
                <w:tab w:val="left" w:pos="7626"/>
              </w:tabs>
              <w:spacing w:beforeLines="40" w:before="96"/>
              <w:ind w:right="1020"/>
              <w:rPr>
                <w:b/>
                <w:bCs/>
                <w:color w:val="000000"/>
                <w:sz w:val="18"/>
                <w:szCs w:val="32"/>
              </w:rPr>
            </w:pPr>
            <w:r>
              <w:rPr>
                <w:sz w:val="18"/>
              </w:rPr>
              <w:t>Plan de gestion de configuration logiciel</w:t>
            </w:r>
          </w:p>
        </w:tc>
      </w:tr>
      <w:tr w:rsidR="00BF766F" w14:paraId="5D5DDF0B" w14:textId="77777777" w:rsidTr="00BF766F">
        <w:tc>
          <w:tcPr>
            <w:tcW w:w="1771" w:type="dxa"/>
          </w:tcPr>
          <w:p w14:paraId="3A2EA37D" w14:textId="77777777" w:rsidR="00BF766F" w:rsidRDefault="00BF766F" w:rsidP="00BF766F">
            <w:pPr>
              <w:widowControl w:val="0"/>
              <w:tabs>
                <w:tab w:val="left" w:pos="7626"/>
              </w:tabs>
              <w:spacing w:beforeLines="40" w:before="96"/>
              <w:ind w:right="1020"/>
              <w:rPr>
                <w:sz w:val="18"/>
              </w:rPr>
            </w:pPr>
            <w:r>
              <w:rPr>
                <w:sz w:val="18"/>
              </w:rPr>
              <w:t>RDQ</w:t>
            </w:r>
          </w:p>
        </w:tc>
        <w:tc>
          <w:tcPr>
            <w:tcW w:w="7160" w:type="dxa"/>
          </w:tcPr>
          <w:p w14:paraId="2A42BD1E" w14:textId="77777777" w:rsidR="00BF766F" w:rsidRDefault="00BF766F" w:rsidP="00BF766F">
            <w:pPr>
              <w:widowControl w:val="0"/>
              <w:tabs>
                <w:tab w:val="left" w:pos="7626"/>
              </w:tabs>
              <w:spacing w:beforeLines="40" w:before="96"/>
              <w:ind w:right="1020"/>
              <w:rPr>
                <w:b/>
                <w:bCs/>
                <w:color w:val="000000"/>
                <w:sz w:val="18"/>
                <w:szCs w:val="32"/>
              </w:rPr>
            </w:pPr>
            <w:r>
              <w:rPr>
                <w:sz w:val="18"/>
              </w:rPr>
              <w:t>Représentant de la Direction pour la Qualité</w:t>
            </w:r>
          </w:p>
        </w:tc>
      </w:tr>
      <w:tr w:rsidR="00BF766F" w14:paraId="6E20DE8F" w14:textId="77777777" w:rsidTr="00BF766F">
        <w:tc>
          <w:tcPr>
            <w:tcW w:w="1771" w:type="dxa"/>
          </w:tcPr>
          <w:p w14:paraId="75429D35" w14:textId="77777777" w:rsidR="00BF766F" w:rsidRDefault="00BF766F" w:rsidP="00BF766F">
            <w:pPr>
              <w:widowControl w:val="0"/>
              <w:tabs>
                <w:tab w:val="left" w:pos="7626"/>
              </w:tabs>
              <w:spacing w:beforeLines="40" w:before="96"/>
              <w:ind w:right="1020"/>
              <w:rPr>
                <w:sz w:val="18"/>
              </w:rPr>
            </w:pPr>
            <w:r>
              <w:rPr>
                <w:sz w:val="18"/>
              </w:rPr>
              <w:t>GC</w:t>
            </w:r>
          </w:p>
        </w:tc>
        <w:tc>
          <w:tcPr>
            <w:tcW w:w="7160" w:type="dxa"/>
          </w:tcPr>
          <w:p w14:paraId="1795EFE5" w14:textId="77777777" w:rsidR="00BF766F" w:rsidRDefault="00BF766F" w:rsidP="00BF766F">
            <w:pPr>
              <w:widowControl w:val="0"/>
              <w:tabs>
                <w:tab w:val="left" w:pos="7626"/>
              </w:tabs>
              <w:spacing w:beforeLines="40" w:before="96"/>
              <w:ind w:right="1020"/>
              <w:rPr>
                <w:b/>
                <w:bCs/>
                <w:color w:val="000000"/>
                <w:sz w:val="18"/>
                <w:szCs w:val="32"/>
              </w:rPr>
            </w:pPr>
            <w:r>
              <w:rPr>
                <w:sz w:val="18"/>
              </w:rPr>
              <w:t>Gestion de Configuration</w:t>
            </w:r>
          </w:p>
        </w:tc>
      </w:tr>
      <w:tr w:rsidR="00BF766F" w14:paraId="1AB29C6A" w14:textId="77777777" w:rsidTr="00BF766F">
        <w:tc>
          <w:tcPr>
            <w:tcW w:w="1771" w:type="dxa"/>
          </w:tcPr>
          <w:p w14:paraId="7E0700E4" w14:textId="77777777" w:rsidR="00BF766F" w:rsidRDefault="00BF766F" w:rsidP="00BF766F">
            <w:pPr>
              <w:widowControl w:val="0"/>
              <w:tabs>
                <w:tab w:val="left" w:pos="7626"/>
              </w:tabs>
              <w:spacing w:beforeLines="40" w:before="96"/>
              <w:ind w:right="1020"/>
              <w:rPr>
                <w:sz w:val="18"/>
              </w:rPr>
            </w:pPr>
            <w:r>
              <w:rPr>
                <w:sz w:val="18"/>
              </w:rPr>
              <w:t>RGC</w:t>
            </w:r>
          </w:p>
        </w:tc>
        <w:tc>
          <w:tcPr>
            <w:tcW w:w="7160" w:type="dxa"/>
          </w:tcPr>
          <w:p w14:paraId="6DBA2F39" w14:textId="77777777" w:rsidR="00BF766F" w:rsidRDefault="00BF766F" w:rsidP="00BF766F">
            <w:pPr>
              <w:widowControl w:val="0"/>
              <w:tabs>
                <w:tab w:val="left" w:pos="7626"/>
              </w:tabs>
              <w:spacing w:beforeLines="40" w:before="96"/>
              <w:ind w:right="1020"/>
              <w:rPr>
                <w:b/>
                <w:bCs/>
                <w:color w:val="000000"/>
                <w:sz w:val="18"/>
                <w:szCs w:val="32"/>
              </w:rPr>
            </w:pPr>
            <w:r>
              <w:rPr>
                <w:sz w:val="18"/>
              </w:rPr>
              <w:t>Responsable Gestion de Configuration</w:t>
            </w:r>
          </w:p>
        </w:tc>
      </w:tr>
      <w:tr w:rsidR="00BF766F" w14:paraId="26637EFD" w14:textId="77777777" w:rsidTr="00BF766F">
        <w:tc>
          <w:tcPr>
            <w:tcW w:w="1771" w:type="dxa"/>
          </w:tcPr>
          <w:p w14:paraId="512747FA" w14:textId="77777777" w:rsidR="00BF766F" w:rsidRDefault="00BF766F" w:rsidP="00BF766F">
            <w:pPr>
              <w:widowControl w:val="0"/>
              <w:tabs>
                <w:tab w:val="left" w:pos="7626"/>
              </w:tabs>
              <w:spacing w:beforeLines="40" w:before="96"/>
              <w:ind w:right="1020"/>
              <w:rPr>
                <w:sz w:val="18"/>
              </w:rPr>
            </w:pPr>
            <w:r>
              <w:rPr>
                <w:sz w:val="18"/>
              </w:rPr>
              <w:t>CGC</w:t>
            </w:r>
          </w:p>
        </w:tc>
        <w:tc>
          <w:tcPr>
            <w:tcW w:w="7160" w:type="dxa"/>
          </w:tcPr>
          <w:p w14:paraId="6B0127DF" w14:textId="77777777" w:rsidR="00BF766F" w:rsidRDefault="00BF766F" w:rsidP="00BF766F">
            <w:pPr>
              <w:widowControl w:val="0"/>
              <w:tabs>
                <w:tab w:val="left" w:pos="7626"/>
              </w:tabs>
              <w:spacing w:beforeLines="40" w:before="96"/>
              <w:ind w:right="1020"/>
              <w:rPr>
                <w:b/>
                <w:bCs/>
                <w:color w:val="000000"/>
                <w:sz w:val="18"/>
                <w:szCs w:val="32"/>
              </w:rPr>
            </w:pPr>
            <w:r>
              <w:rPr>
                <w:sz w:val="18"/>
              </w:rPr>
              <w:t>Commission de Gestion de Configuration</w:t>
            </w:r>
          </w:p>
        </w:tc>
      </w:tr>
    </w:tbl>
    <w:p w14:paraId="520B75D1" w14:textId="77777777" w:rsidR="00BF766F" w:rsidRPr="00BF5D30" w:rsidRDefault="00BF766F" w:rsidP="00BF766F">
      <w:pPr>
        <w:pStyle w:val="Courant"/>
      </w:pPr>
    </w:p>
    <w:p w14:paraId="07474B40" w14:textId="77777777" w:rsidR="000572E0" w:rsidRPr="001933FF" w:rsidRDefault="000572E0" w:rsidP="00451531">
      <w:pPr>
        <w:rPr>
          <w:lang w:eastAsia="fr-FR"/>
        </w:rPr>
      </w:pPr>
    </w:p>
    <w:sectPr w:rsidR="000572E0" w:rsidRPr="001933FF" w:rsidSect="00DC784D">
      <w:headerReference w:type="default" r:id="rId28"/>
      <w:footerReference w:type="default" r:id="rId29"/>
      <w:footerReference w:type="first" r:id="rId30"/>
      <w:pgSz w:w="11906" w:h="16838"/>
      <w:pgMar w:top="720" w:right="1134" w:bottom="1134" w:left="1134" w:header="680" w:footer="15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2" w:author="Lavergne Emeric" w:date="2024-06-18T15:52:00Z" w:initials="EL">
    <w:p w14:paraId="73B47DCD" w14:textId="77777777" w:rsidR="002D56F3" w:rsidRDefault="002D56F3" w:rsidP="002D56F3">
      <w:pPr>
        <w:pStyle w:val="Commentaire"/>
        <w:jc w:val="left"/>
      </w:pPr>
      <w:r>
        <w:rPr>
          <w:rStyle w:val="Marquedecommentaire"/>
        </w:rPr>
        <w:annotationRef/>
      </w:r>
      <w:r>
        <w:t xml:space="preserve">Référence documen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B47D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EF5A71" w16cex:dateUtc="2024-06-18T13:52:00Z">
    <w16cex:extLst>
      <w16:ext w16:uri="{CE6994B0-6A32-4C9F-8C6B-6E91EDA988CE}">
        <cr:reactions xmlns:cr="http://schemas.microsoft.com/office/comments/2020/reactions">
          <cr:reaction reactionType="1">
            <cr:reactionInfo dateUtc="2024-06-18T13:55:20Z">
              <cr:user userId="S::elavergne@groupcls.com::e136157e-550e-4158-9a69-8dd9ae662e4e" userProvider="AD" userName="Lavergne Emeri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B47DCD" w16cid:durableId="56EF5A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1C96E" w14:textId="77777777" w:rsidR="008A0AA9" w:rsidRDefault="008A0AA9" w:rsidP="00301986">
      <w:r>
        <w:separator/>
      </w:r>
    </w:p>
  </w:endnote>
  <w:endnote w:type="continuationSeparator" w:id="0">
    <w:p w14:paraId="721BA5E6" w14:textId="77777777" w:rsidR="008A0AA9" w:rsidRDefault="008A0AA9" w:rsidP="00301986">
      <w:r>
        <w:continuationSeparator/>
      </w:r>
    </w:p>
  </w:endnote>
  <w:endnote w:type="continuationNotice" w:id="1">
    <w:p w14:paraId="1FC90C8F" w14:textId="77777777" w:rsidR="008A0AA9" w:rsidRDefault="008A0AA9" w:rsidP="00301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D033" w14:textId="77777777" w:rsidR="00BF766F" w:rsidRDefault="00BF76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07D4F" w14:textId="77777777" w:rsidR="00BF766F" w:rsidRPr="004D1438" w:rsidRDefault="00BF766F" w:rsidP="003F2E15">
    <w:pPr>
      <w:widowControl w:val="0"/>
      <w:jc w:val="center"/>
      <w:rPr>
        <w:color w:val="FFFFFF"/>
        <w:sz w:val="20"/>
        <w:szCs w:val="20"/>
      </w:rPr>
    </w:pPr>
    <w:r>
      <w:rPr>
        <w:noProof/>
        <w:color w:val="FFFFFF"/>
        <w:sz w:val="20"/>
        <w:szCs w:val="20"/>
      </w:rPr>
      <mc:AlternateContent>
        <mc:Choice Requires="wps">
          <w:drawing>
            <wp:anchor distT="0" distB="0" distL="114300" distR="114300" simplePos="0" relativeHeight="251658251" behindDoc="0" locked="0" layoutInCell="1" allowOverlap="1" wp14:anchorId="5AF4A3A3" wp14:editId="763699ED">
              <wp:simplePos x="0" y="0"/>
              <wp:positionH relativeFrom="page">
                <wp:posOffset>7032307</wp:posOffset>
              </wp:positionH>
              <wp:positionV relativeFrom="paragraph">
                <wp:posOffset>856823</wp:posOffset>
              </wp:positionV>
              <wp:extent cx="797274" cy="205849"/>
              <wp:effectExtent l="0" t="0" r="0" b="0"/>
              <wp:wrapNone/>
              <wp:docPr id="30" name="Rectangle 30"/>
              <wp:cNvGraphicFramePr/>
              <a:graphic xmlns:a="http://schemas.openxmlformats.org/drawingml/2006/main">
                <a:graphicData uri="http://schemas.microsoft.com/office/word/2010/wordprocessingShape">
                  <wps:wsp>
                    <wps:cNvSpPr/>
                    <wps:spPr>
                      <a:xfrm rot="16200000">
                        <a:off x="0" y="0"/>
                        <a:ext cx="797274" cy="205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7C689" w14:textId="77777777" w:rsidR="00BF766F" w:rsidRPr="00A520CC" w:rsidRDefault="00BF766F" w:rsidP="003F2E15">
                          <w:pPr>
                            <w:jc w:val="center"/>
                            <w:rPr>
                              <w:i/>
                              <w:iCs/>
                              <w:color w:val="FFFFFF" w:themeColor="background1"/>
                              <w:sz w:val="12"/>
                              <w:szCs w:val="12"/>
                            </w:rPr>
                          </w:pPr>
                          <w:r w:rsidRPr="00A520CC">
                            <w:rPr>
                              <w:i/>
                              <w:iCs/>
                              <w:color w:val="FFFFFF" w:themeColor="background1"/>
                              <w:sz w:val="12"/>
                              <w:szCs w:val="12"/>
                            </w:rPr>
                            <w:t xml:space="preserve">CLS-Template </w:t>
                          </w:r>
                          <w:r>
                            <w:rPr>
                              <w:i/>
                              <w:iCs/>
                              <w:color w:val="FFFFFF" w:themeColor="background1"/>
                              <w:sz w:val="12"/>
                              <w:szCs w:val="12"/>
                            </w:rPr>
                            <w:t>3</w:t>
                          </w:r>
                          <w:r w:rsidRPr="00A520CC">
                            <w:rPr>
                              <w:i/>
                              <w:iCs/>
                              <w:color w:val="FFFFFF" w:themeColor="background1"/>
                              <w:sz w:val="12"/>
                              <w:szCs w:val="1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A3A3" id="Rectangle 30" o:spid="_x0000_s1026" style="position:absolute;left:0;text-align:left;margin-left:553.7pt;margin-top:67.45pt;width:62.8pt;height:16.2pt;rotation:-90;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" filled="f" stroked="f" strokeweight="1pt">
              <v:textbox>
                <w:txbxContent>
                  <w:p w14:paraId="4907C689" w14:textId="77777777" w:rsidR="00BF766F" w:rsidRPr="00A520CC" w:rsidRDefault="00BF766F" w:rsidP="003F2E15">
                    <w:pPr>
                      <w:jc w:val="center"/>
                      <w:rPr>
                        <w:i/>
                        <w:iCs/>
                        <w:color w:val="FFFFFF" w:themeColor="background1"/>
                        <w:sz w:val="12"/>
                        <w:szCs w:val="12"/>
                      </w:rPr>
                    </w:pPr>
                    <w:r w:rsidRPr="00A520CC">
                      <w:rPr>
                        <w:i/>
                        <w:iCs/>
                        <w:color w:val="FFFFFF" w:themeColor="background1"/>
                        <w:sz w:val="12"/>
                        <w:szCs w:val="12"/>
                      </w:rPr>
                      <w:t xml:space="preserve">CLS-Template </w:t>
                    </w:r>
                    <w:r>
                      <w:rPr>
                        <w:i/>
                        <w:iCs/>
                        <w:color w:val="FFFFFF" w:themeColor="background1"/>
                        <w:sz w:val="12"/>
                        <w:szCs w:val="12"/>
                      </w:rPr>
                      <w:t>3</w:t>
                    </w:r>
                    <w:r w:rsidRPr="00A520CC">
                      <w:rPr>
                        <w:i/>
                        <w:iCs/>
                        <w:color w:val="FFFFFF" w:themeColor="background1"/>
                        <w:sz w:val="12"/>
                        <w:szCs w:val="12"/>
                      </w:rPr>
                      <w:t>.0</w:t>
                    </w:r>
                  </w:p>
                </w:txbxContent>
              </v:textbox>
              <w10:wrap anchorx="page"/>
            </v:rect>
          </w:pict>
        </mc:Fallback>
      </mc:AlternateContent>
    </w:r>
    <w:r w:rsidRPr="004D1438">
      <w:rPr>
        <w:color w:val="FFFFFF"/>
        <w:sz w:val="20"/>
        <w:szCs w:val="20"/>
      </w:rPr>
      <w:t>Tel +33 (0)5 61 39 47 00   Fax +33(0)5 61 75 10 14</w:t>
    </w:r>
  </w:p>
  <w:p w14:paraId="4513E23E" w14:textId="77777777" w:rsidR="00BF766F" w:rsidRDefault="00000000" w:rsidP="003F2E15">
    <w:pPr>
      <w:pStyle w:val="Pieddepage"/>
      <w:jc w:val="center"/>
    </w:pPr>
    <w:sdt>
      <w:sdtPr>
        <w:rPr>
          <w:rFonts w:ascii="Franklin Gothic Medium" w:hAnsi="Franklin Gothic Medium"/>
          <w:color w:val="0B6FA8"/>
        </w:rPr>
        <w:alias w:val="Confidentiality level"/>
        <w:tag w:val="Confidentiality_x0020_classes"/>
        <w:id w:val="1528139627"/>
        <w:placeholder>
          <w:docPart w:val="0C28DAEB68E5484BA0E2E86B2F3AA847"/>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Content>
        <w:r w:rsidR="00BF766F">
          <w:rPr>
            <w:rFonts w:ascii="Franklin Gothic Medium" w:hAnsi="Franklin Gothic Medium"/>
            <w:color w:val="0B6FA8"/>
          </w:rPr>
          <w:t>Internal/Interne</w:t>
        </w:r>
      </w:sdtContent>
    </w:sdt>
    <w:r w:rsidR="00BF766F">
      <w:rPr>
        <w:noProof/>
        <w:color w:val="FFFFFF"/>
        <w:sz w:val="20"/>
        <w:szCs w:val="20"/>
      </w:rPr>
      <w:t xml:space="preserve"> </w:t>
    </w:r>
    <w:r w:rsidR="00BF766F">
      <w:rPr>
        <w:noProof/>
      </w:rPr>
      <mc:AlternateContent>
        <mc:Choice Requires="wps">
          <w:drawing>
            <wp:anchor distT="0" distB="0" distL="114300" distR="114300" simplePos="0" relativeHeight="251658250" behindDoc="0" locked="0" layoutInCell="1" allowOverlap="1" wp14:anchorId="27BC00A6" wp14:editId="7271BB57">
              <wp:simplePos x="0" y="0"/>
              <wp:positionH relativeFrom="margin">
                <wp:align>left</wp:align>
              </wp:positionH>
              <wp:positionV relativeFrom="paragraph">
                <wp:posOffset>328295</wp:posOffset>
              </wp:positionV>
              <wp:extent cx="6048375" cy="752546"/>
              <wp:effectExtent l="0" t="0" r="9525" b="9525"/>
              <wp:wrapNone/>
              <wp:docPr id="31"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52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4EE135" w14:textId="77777777" w:rsidR="00BF766F" w:rsidRDefault="00BF766F" w:rsidP="003F2E15">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222276DD" w14:textId="77777777" w:rsidR="00BF766F" w:rsidRPr="004D1438" w:rsidRDefault="00BF766F" w:rsidP="003F2E15">
                          <w:pPr>
                            <w:widowControl w:val="0"/>
                            <w:spacing w:after="40"/>
                            <w:jc w:val="center"/>
                            <w:rPr>
                              <w:color w:val="FFFFFF"/>
                              <w:sz w:val="20"/>
                              <w:szCs w:val="20"/>
                            </w:rPr>
                          </w:pPr>
                          <w:r>
                            <w:rPr>
                              <w:color w:val="FFFFFF"/>
                              <w:sz w:val="20"/>
                              <w:szCs w:val="20"/>
                            </w:rPr>
                            <w:t>Tel +33 (0)5 61 39 47 00 Fax +33(0)5 61 75 10 14</w:t>
                          </w:r>
                        </w:p>
                        <w:p w14:paraId="1F36B023" w14:textId="77777777" w:rsidR="00BF766F" w:rsidRPr="004D1438" w:rsidRDefault="00BF766F" w:rsidP="003F2E15">
                          <w:pPr>
                            <w:widowControl w:val="0"/>
                            <w:spacing w:after="40"/>
                            <w:jc w:val="center"/>
                            <w:rPr>
                              <w:color w:val="FFFFFF"/>
                              <w:sz w:val="20"/>
                              <w:szCs w:val="20"/>
                            </w:rPr>
                          </w:pPr>
                          <w:r w:rsidRPr="004D1438">
                            <w:rPr>
                              <w:color w:val="FFFFFF"/>
                              <w:sz w:val="20"/>
                              <w:szCs w:val="20"/>
                            </w:rPr>
                            <w:t>www.cls.fr</w:t>
                          </w:r>
                        </w:p>
                      </w:txbxContent>
                    </wps:txbx>
                    <wps:bodyPr rot="0" vert="horz" wrap="square" lIns="36576" tIns="36576" rIns="36576" bIns="36576" anchor="t" anchorCtr="0" upright="1">
                      <a:noAutofit/>
                    </wps:bodyPr>
                  </wps:wsp>
                </a:graphicData>
              </a:graphic>
            </wp:anchor>
          </w:drawing>
        </mc:Choice>
        <mc:Fallback>
          <w:pict>
            <v:shapetype w14:anchorId="27BC00A6" id="_x0000_t202" coordsize="21600,21600" o:spt="202" path="m,l,21600r21600,l21600,xe">
              <v:stroke joinstyle="miter"/>
              <v:path gradientshapeok="t" o:connecttype="rect"/>
            </v:shapetype>
            <v:shape id="Zone de texte 197" o:spid="_x0000_s1027" type="#_x0000_t202" style="position:absolute;left:0;text-align:left;margin-left:0;margin-top:25.85pt;width:476.25pt;height:59.25pt;z-index:25165825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" filled="f" fillcolor="#5b9bd5" stroked="f" strokecolor="black [0]" strokeweight="2pt">
              <v:textbox inset="2.88pt,2.88pt,2.88pt,2.88pt">
                <w:txbxContent>
                  <w:p w14:paraId="394EE135" w14:textId="77777777" w:rsidR="00BF766F" w:rsidRDefault="00BF766F" w:rsidP="003F2E15">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222276DD" w14:textId="77777777" w:rsidR="00BF766F" w:rsidRPr="004D1438" w:rsidRDefault="00BF766F" w:rsidP="003F2E15">
                    <w:pPr>
                      <w:widowControl w:val="0"/>
                      <w:spacing w:after="40"/>
                      <w:jc w:val="center"/>
                      <w:rPr>
                        <w:color w:val="FFFFFF"/>
                        <w:sz w:val="20"/>
                        <w:szCs w:val="20"/>
                      </w:rPr>
                    </w:pPr>
                    <w:r>
                      <w:rPr>
                        <w:color w:val="FFFFFF"/>
                        <w:sz w:val="20"/>
                        <w:szCs w:val="20"/>
                      </w:rPr>
                      <w:t>Tel +33 (0)5 61 39 47 00 Fax +33(0)5 61 75 10 14</w:t>
                    </w:r>
                  </w:p>
                  <w:p w14:paraId="1F36B023" w14:textId="77777777" w:rsidR="00BF766F" w:rsidRPr="004D1438" w:rsidRDefault="00BF766F" w:rsidP="003F2E15">
                    <w:pPr>
                      <w:widowControl w:val="0"/>
                      <w:spacing w:after="40"/>
                      <w:jc w:val="center"/>
                      <w:rPr>
                        <w:color w:val="FFFFFF"/>
                        <w:sz w:val="20"/>
                        <w:szCs w:val="20"/>
                      </w:rPr>
                    </w:pPr>
                    <w:r w:rsidRPr="004D1438">
                      <w:rPr>
                        <w:color w:val="FFFFFF"/>
                        <w:sz w:val="20"/>
                        <w:szCs w:val="20"/>
                      </w:rPr>
                      <w:t>www.cls.fr</w:t>
                    </w:r>
                  </w:p>
                </w:txbxContent>
              </v:textbox>
              <w10:wrap anchorx="margin"/>
            </v:shape>
          </w:pict>
        </mc:Fallback>
      </mc:AlternateContent>
    </w:r>
  </w:p>
  <w:p w14:paraId="26DB3440" w14:textId="77777777" w:rsidR="00BF766F" w:rsidRPr="003F2E15" w:rsidRDefault="00BF766F" w:rsidP="003F2E15">
    <w:pPr>
      <w:pStyle w:val="Pieddepage"/>
    </w:pPr>
    <w:r>
      <w:rPr>
        <w:noProof/>
        <w:color w:val="FFFFFF"/>
        <w:sz w:val="20"/>
        <w:szCs w:val="20"/>
      </w:rPr>
      <w:drawing>
        <wp:anchor distT="0" distB="0" distL="114300" distR="114300" simplePos="0" relativeHeight="251658249" behindDoc="0" locked="0" layoutInCell="1" allowOverlap="1" wp14:anchorId="102CED0C" wp14:editId="268EA354">
          <wp:simplePos x="0" y="0"/>
          <wp:positionH relativeFrom="column">
            <wp:posOffset>-720090</wp:posOffset>
          </wp:positionH>
          <wp:positionV relativeFrom="paragraph">
            <wp:posOffset>86995</wp:posOffset>
          </wp:positionV>
          <wp:extent cx="7548880" cy="895985"/>
          <wp:effectExtent l="0" t="0" r="0" b="0"/>
          <wp:wrapNone/>
          <wp:docPr id="43" name="Image 193" descr="background_Plan de trav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93" descr="background_Plan de travail 1"/>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48880" cy="895985"/>
                  </a:xfrm>
                  <a:prstGeom prst="rect">
                    <a:avLst/>
                  </a:prstGeom>
                  <a:noFill/>
                  <a:ln>
                    <a:noFill/>
                  </a:ln>
                  <a:effec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437BE" w14:textId="77777777" w:rsidR="00BF766F" w:rsidRPr="004D1438" w:rsidRDefault="00BF766F" w:rsidP="007E7482">
    <w:pPr>
      <w:widowControl w:val="0"/>
      <w:jc w:val="center"/>
      <w:rPr>
        <w:color w:val="FFFFFF"/>
        <w:sz w:val="20"/>
        <w:szCs w:val="20"/>
      </w:rPr>
    </w:pPr>
    <w:r>
      <w:rPr>
        <w:noProof/>
        <w:color w:val="FFFFFF"/>
        <w:sz w:val="20"/>
        <w:szCs w:val="20"/>
      </w:rPr>
      <mc:AlternateContent>
        <mc:Choice Requires="wps">
          <w:drawing>
            <wp:anchor distT="0" distB="0" distL="114300" distR="114300" simplePos="0" relativeHeight="251658242" behindDoc="0" locked="0" layoutInCell="1" allowOverlap="1" wp14:anchorId="491C894F" wp14:editId="66CC7397">
              <wp:simplePos x="0" y="0"/>
              <wp:positionH relativeFrom="page">
                <wp:posOffset>7032307</wp:posOffset>
              </wp:positionH>
              <wp:positionV relativeFrom="paragraph">
                <wp:posOffset>856823</wp:posOffset>
              </wp:positionV>
              <wp:extent cx="797274" cy="205849"/>
              <wp:effectExtent l="0" t="0" r="0" b="0"/>
              <wp:wrapNone/>
              <wp:docPr id="1" name="Rectangle 1"/>
              <wp:cNvGraphicFramePr/>
              <a:graphic xmlns:a="http://schemas.openxmlformats.org/drawingml/2006/main">
                <a:graphicData uri="http://schemas.microsoft.com/office/word/2010/wordprocessingShape">
                  <wps:wsp>
                    <wps:cNvSpPr/>
                    <wps:spPr>
                      <a:xfrm rot="16200000">
                        <a:off x="0" y="0"/>
                        <a:ext cx="797274" cy="205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4956F" w14:textId="77777777" w:rsidR="00BF766F" w:rsidRPr="00A520CC" w:rsidRDefault="00BF766F" w:rsidP="00A520CC">
                          <w:pPr>
                            <w:jc w:val="center"/>
                            <w:rPr>
                              <w:i/>
                              <w:iCs/>
                              <w:color w:val="FFFFFF" w:themeColor="background1"/>
                              <w:sz w:val="12"/>
                              <w:szCs w:val="12"/>
                            </w:rPr>
                          </w:pPr>
                          <w:r w:rsidRPr="00A520CC">
                            <w:rPr>
                              <w:i/>
                              <w:iCs/>
                              <w:color w:val="FFFFFF" w:themeColor="background1"/>
                              <w:sz w:val="12"/>
                              <w:szCs w:val="12"/>
                            </w:rPr>
                            <w:t>CLS-Templat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894F" id="Rectangle 1" o:spid="_x0000_s1028" style="position:absolute;left:0;text-align:left;margin-left:553.7pt;margin-top:67.45pt;width:62.8pt;height:16.2pt;rotation:-9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" filled="f" stroked="f" strokeweight="1pt">
              <v:textbox>
                <w:txbxContent>
                  <w:p w14:paraId="5064956F" w14:textId="77777777" w:rsidR="00BF766F" w:rsidRPr="00A520CC" w:rsidRDefault="00BF766F" w:rsidP="00A520CC">
                    <w:pPr>
                      <w:jc w:val="center"/>
                      <w:rPr>
                        <w:i/>
                        <w:iCs/>
                        <w:color w:val="FFFFFF" w:themeColor="background1"/>
                        <w:sz w:val="12"/>
                        <w:szCs w:val="12"/>
                      </w:rPr>
                    </w:pPr>
                    <w:r w:rsidRPr="00A520CC">
                      <w:rPr>
                        <w:i/>
                        <w:iCs/>
                        <w:color w:val="FFFFFF" w:themeColor="background1"/>
                        <w:sz w:val="12"/>
                        <w:szCs w:val="12"/>
                      </w:rPr>
                      <w:t>CLS-Template 1.0</w:t>
                    </w:r>
                  </w:p>
                </w:txbxContent>
              </v:textbox>
              <w10:wrap anchorx="page"/>
            </v:rect>
          </w:pict>
        </mc:Fallback>
      </mc:AlternateContent>
    </w:r>
    <w:r w:rsidRPr="004D1438">
      <w:rPr>
        <w:color w:val="FFFFFF"/>
        <w:sz w:val="20"/>
        <w:szCs w:val="20"/>
      </w:rPr>
      <w:t>Tel +33 (0)5 61 39 47 00   Fax +33(0)5 61 75 10 14</w:t>
    </w:r>
  </w:p>
  <w:p w14:paraId="230B3B95" w14:textId="77777777" w:rsidR="00BF766F" w:rsidRDefault="00000000" w:rsidP="007D378F">
    <w:pPr>
      <w:pStyle w:val="Pieddepage"/>
      <w:jc w:val="center"/>
    </w:pPr>
    <w:sdt>
      <w:sdtPr>
        <w:rPr>
          <w:rFonts w:ascii="Franklin Gothic Medium" w:hAnsi="Franklin Gothic Medium"/>
          <w:color w:val="0B6FA8"/>
        </w:rPr>
        <w:alias w:val="Confidentiality level"/>
        <w:tag w:val="Confidentiality_x0020_classes"/>
        <w:id w:val="1800795237"/>
        <w:placeholder>
          <w:docPart w:val="E0CDB388C4844560B711EAE003263DDF"/>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Content>
        <w:r w:rsidR="00BF766F">
          <w:rPr>
            <w:rFonts w:ascii="Franklin Gothic Medium" w:hAnsi="Franklin Gothic Medium"/>
            <w:color w:val="0B6FA8"/>
          </w:rPr>
          <w:t>Internal/Interne</w:t>
        </w:r>
      </w:sdtContent>
    </w:sdt>
    <w:r w:rsidR="00BF766F">
      <w:rPr>
        <w:noProof/>
        <w:color w:val="FFFFFF"/>
        <w:sz w:val="20"/>
        <w:szCs w:val="20"/>
      </w:rPr>
      <w:t xml:space="preserve"> </w:t>
    </w:r>
    <w:r w:rsidR="00BF766F">
      <w:rPr>
        <w:noProof/>
      </w:rPr>
      <mc:AlternateContent>
        <mc:Choice Requires="wps">
          <w:drawing>
            <wp:anchor distT="0" distB="0" distL="114300" distR="114300" simplePos="0" relativeHeight="251658241" behindDoc="0" locked="0" layoutInCell="1" allowOverlap="1" wp14:anchorId="4C7B442B" wp14:editId="2FF2F712">
              <wp:simplePos x="0" y="0"/>
              <wp:positionH relativeFrom="margin">
                <wp:align>left</wp:align>
              </wp:positionH>
              <wp:positionV relativeFrom="paragraph">
                <wp:posOffset>328295</wp:posOffset>
              </wp:positionV>
              <wp:extent cx="6048375" cy="752546"/>
              <wp:effectExtent l="0" t="0" r="9525" b="9525"/>
              <wp:wrapNone/>
              <wp:docPr id="4"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52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B576BE" w14:textId="77777777" w:rsidR="00BF766F" w:rsidRDefault="00BF766F" w:rsidP="00985AF7">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4F992F10" w14:textId="77777777" w:rsidR="00BF766F" w:rsidRPr="004D1438" w:rsidRDefault="00BF766F" w:rsidP="00985AF7">
                          <w:pPr>
                            <w:widowControl w:val="0"/>
                            <w:spacing w:after="40"/>
                            <w:jc w:val="center"/>
                            <w:rPr>
                              <w:color w:val="FFFFFF"/>
                              <w:sz w:val="20"/>
                              <w:szCs w:val="20"/>
                            </w:rPr>
                          </w:pPr>
                          <w:r>
                            <w:rPr>
                              <w:color w:val="FFFFFF"/>
                              <w:sz w:val="20"/>
                              <w:szCs w:val="20"/>
                            </w:rPr>
                            <w:t>Tel +33 (0)5 61 39 47 00 Fax +33(0)5 61 75 10 14</w:t>
                          </w:r>
                        </w:p>
                        <w:p w14:paraId="42AF6310" w14:textId="77777777" w:rsidR="00BF766F" w:rsidRPr="004D1438" w:rsidRDefault="00BF766F" w:rsidP="00985AF7">
                          <w:pPr>
                            <w:widowControl w:val="0"/>
                            <w:spacing w:after="40"/>
                            <w:jc w:val="center"/>
                            <w:rPr>
                              <w:color w:val="FFFFFF"/>
                              <w:sz w:val="20"/>
                              <w:szCs w:val="20"/>
                            </w:rPr>
                          </w:pPr>
                          <w:r w:rsidRPr="004D1438">
                            <w:rPr>
                              <w:color w:val="FFFFFF"/>
                              <w:sz w:val="20"/>
                              <w:szCs w:val="20"/>
                            </w:rPr>
                            <w:t>www.cls.fr</w:t>
                          </w:r>
                        </w:p>
                      </w:txbxContent>
                    </wps:txbx>
                    <wps:bodyPr rot="0" vert="horz" wrap="square" lIns="36576" tIns="36576" rIns="36576" bIns="36576" anchor="t" anchorCtr="0" upright="1">
                      <a:noAutofit/>
                    </wps:bodyPr>
                  </wps:wsp>
                </a:graphicData>
              </a:graphic>
            </wp:anchor>
          </w:drawing>
        </mc:Choice>
        <mc:Fallback>
          <w:pict>
            <v:shapetype w14:anchorId="4C7B442B" id="_x0000_t202" coordsize="21600,21600" o:spt="202" path="m,l,21600r21600,l21600,xe">
              <v:stroke joinstyle="miter"/>
              <v:path gradientshapeok="t" o:connecttype="rect"/>
            </v:shapetype>
            <v:shape id="_x0000_s1029" type="#_x0000_t202" style="position:absolute;left:0;text-align:left;margin-left:0;margin-top:25.85pt;width:476.25pt;height:59.2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" filled="f" fillcolor="#5b9bd5" stroked="f" strokecolor="black [0]" strokeweight="2pt">
              <v:textbox inset="2.88pt,2.88pt,2.88pt,2.88pt">
                <w:txbxContent>
                  <w:p w14:paraId="5FB576BE" w14:textId="77777777" w:rsidR="00BF766F" w:rsidRDefault="00BF766F" w:rsidP="00985AF7">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4F992F10" w14:textId="77777777" w:rsidR="00BF766F" w:rsidRPr="004D1438" w:rsidRDefault="00BF766F" w:rsidP="00985AF7">
                    <w:pPr>
                      <w:widowControl w:val="0"/>
                      <w:spacing w:after="40"/>
                      <w:jc w:val="center"/>
                      <w:rPr>
                        <w:color w:val="FFFFFF"/>
                        <w:sz w:val="20"/>
                        <w:szCs w:val="20"/>
                      </w:rPr>
                    </w:pPr>
                    <w:r>
                      <w:rPr>
                        <w:color w:val="FFFFFF"/>
                        <w:sz w:val="20"/>
                        <w:szCs w:val="20"/>
                      </w:rPr>
                      <w:t>Tel +33 (0)5 61 39 47 00 Fax +33(0)5 61 75 10 14</w:t>
                    </w:r>
                  </w:p>
                  <w:p w14:paraId="42AF6310" w14:textId="77777777" w:rsidR="00BF766F" w:rsidRPr="004D1438" w:rsidRDefault="00BF766F" w:rsidP="00985AF7">
                    <w:pPr>
                      <w:widowControl w:val="0"/>
                      <w:spacing w:after="40"/>
                      <w:jc w:val="center"/>
                      <w:rPr>
                        <w:color w:val="FFFFFF"/>
                        <w:sz w:val="20"/>
                        <w:szCs w:val="20"/>
                      </w:rPr>
                    </w:pPr>
                    <w:r w:rsidRPr="004D1438">
                      <w:rPr>
                        <w:color w:val="FFFFFF"/>
                        <w:sz w:val="20"/>
                        <w:szCs w:val="20"/>
                      </w:rPr>
                      <w:t>www.cls.fr</w:t>
                    </w:r>
                  </w:p>
                </w:txbxContent>
              </v:textbox>
              <w10:wrap anchorx="margin"/>
            </v:shape>
          </w:pict>
        </mc:Fallback>
      </mc:AlternateContent>
    </w:r>
    <w:r w:rsidR="00BF766F">
      <w:rPr>
        <w:noProof/>
        <w:color w:val="FFFFFF"/>
        <w:sz w:val="20"/>
        <w:szCs w:val="20"/>
      </w:rPr>
      <w:drawing>
        <wp:anchor distT="0" distB="0" distL="114300" distR="114300" simplePos="0" relativeHeight="251658240" behindDoc="0" locked="0" layoutInCell="1" allowOverlap="1" wp14:anchorId="16FD3207" wp14:editId="0A74EAC6">
          <wp:simplePos x="0" y="0"/>
          <wp:positionH relativeFrom="column">
            <wp:posOffset>-720090</wp:posOffset>
          </wp:positionH>
          <wp:positionV relativeFrom="paragraph">
            <wp:posOffset>246270</wp:posOffset>
          </wp:positionV>
          <wp:extent cx="7548880" cy="895985"/>
          <wp:effectExtent l="0" t="0" r="0" b="0"/>
          <wp:wrapNone/>
          <wp:docPr id="44" name="Image 193" descr="background_Plan de trav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93" descr="background_Plan de travail 1"/>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48880" cy="895985"/>
                  </a:xfrm>
                  <a:prstGeom prst="rect">
                    <a:avLst/>
                  </a:prstGeom>
                  <a:noFill/>
                  <a:ln>
                    <a:noFill/>
                  </a:ln>
                  <a:effectLst/>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590A0" w14:textId="77777777" w:rsidR="00BF766F" w:rsidRPr="004B70AF" w:rsidRDefault="00BF766F" w:rsidP="0046731D">
    <w:pPr>
      <w:pStyle w:val="En-tte"/>
      <w:rPr>
        <w:rFonts w:ascii="Franklin Gothic Medium" w:hAnsi="Franklin Gothic Medium"/>
        <w:color w:val="FFFFFF" w:themeColor="background1"/>
        <w:lang w:val="en-GB"/>
      </w:rPr>
    </w:pPr>
    <w:r>
      <w:rPr>
        <w:rFonts w:ascii="Franklin Gothic Medium" w:hAnsi="Franklin Gothic Medium"/>
        <w:noProof/>
        <w:color w:val="FFFFFF" w:themeColor="background1"/>
        <w:lang w:val="en-GB"/>
      </w:rPr>
      <mc:AlternateContent>
        <mc:Choice Requires="wpg">
          <w:drawing>
            <wp:anchor distT="0" distB="0" distL="114300" distR="114300" simplePos="0" relativeHeight="251658243" behindDoc="0" locked="0" layoutInCell="1" allowOverlap="1" wp14:anchorId="425F5232" wp14:editId="5DE11EB4">
              <wp:simplePos x="0" y="0"/>
              <mc:AlternateContent>
                <mc:Choice Requires="wp14">
                  <wp:positionH relativeFrom="leftMargin">
                    <wp14:pctPosHOffset>0</wp14:pctPosHOffset>
                  </wp:positionH>
                </mc:Choice>
                <mc:Fallback>
                  <wp:positionH relativeFrom="page">
                    <wp:posOffset>0</wp:posOffset>
                  </wp:positionH>
                </mc:Fallback>
              </mc:AlternateContent>
              <wp:positionV relativeFrom="paragraph">
                <wp:posOffset>-205105</wp:posOffset>
              </wp:positionV>
              <wp:extent cx="7545600" cy="1350000"/>
              <wp:effectExtent l="0" t="0" r="0" b="3175"/>
              <wp:wrapNone/>
              <wp:docPr id="6" name="Groupe 6"/>
              <wp:cNvGraphicFramePr/>
              <a:graphic xmlns:a="http://schemas.openxmlformats.org/drawingml/2006/main">
                <a:graphicData uri="http://schemas.microsoft.com/office/word/2010/wordprocessingGroup">
                  <wpg:wgp>
                    <wpg:cNvGrpSpPr/>
                    <wpg:grpSpPr>
                      <a:xfrm>
                        <a:off x="0" y="0"/>
                        <a:ext cx="7545600" cy="1350000"/>
                        <a:chOff x="0" y="0"/>
                        <a:chExt cx="7543800" cy="1348630"/>
                      </a:xfrm>
                    </wpg:grpSpPr>
                    <pic:pic xmlns:pic="http://schemas.openxmlformats.org/drawingml/2006/picture">
                      <pic:nvPicPr>
                        <pic:cNvPr id="11" name="Image 11" descr="background_Plan de travail 1"/>
                        <pic:cNvPicPr/>
                      </pic:nvPicPr>
                      <pic:blipFill>
                        <a:blip r:embed="rId1">
                          <a:extLst>
                            <a:ext uri="{28A0092B-C50C-407E-A947-70E740481C1C}">
                              <a14:useLocalDpi xmlns:a14="http://schemas.microsoft.com/office/drawing/2010/main"/>
                            </a:ext>
                          </a:extLst>
                        </a:blip>
                        <a:srcRect/>
                        <a:stretch>
                          <a:fillRect/>
                        </a:stretch>
                      </pic:blipFill>
                      <pic:spPr bwMode="auto">
                        <a:xfrm>
                          <a:off x="0" y="540275"/>
                          <a:ext cx="7543800" cy="808355"/>
                        </a:xfrm>
                        <a:prstGeom prst="rect">
                          <a:avLst/>
                        </a:prstGeom>
                        <a:noFill/>
                        <a:ln>
                          <a:noFill/>
                        </a:ln>
                        <a:effectLst/>
                      </pic:spPr>
                    </pic:pic>
                    <wpg:grpSp>
                      <wpg:cNvPr id="12" name="Groupe 12"/>
                      <wpg:cNvGrpSpPr/>
                      <wpg:grpSpPr>
                        <a:xfrm>
                          <a:off x="6238875" y="0"/>
                          <a:ext cx="1084580" cy="1342390"/>
                          <a:chOff x="0" y="0"/>
                          <a:chExt cx="1084580" cy="1342390"/>
                        </a:xfrm>
                      </wpg:grpSpPr>
                      <pic:pic xmlns:pic="http://schemas.openxmlformats.org/drawingml/2006/picture">
                        <pic:nvPicPr>
                          <pic:cNvPr id="13" name="Image 13"/>
                          <pic:cNvPicPr>
                            <a:picLocks noChangeAspect="1"/>
                          </pic:cNvPicPr>
                        </pic:nvPicPr>
                        <pic:blipFill rotWithShape="1">
                          <a:blip r:embed="rId2" cstate="print">
                            <a:extLst>
                              <a:ext uri="{28A0092B-C50C-407E-A947-70E740481C1C}">
                                <a14:useLocalDpi xmlns:a14="http://schemas.microsoft.com/office/drawing/2010/main"/>
                              </a:ext>
                            </a:extLst>
                          </a:blip>
                          <a:srcRect l="14901" t="11190" r="8233" b="12661"/>
                          <a:stretch/>
                        </pic:blipFill>
                        <pic:spPr bwMode="auto">
                          <a:xfrm rot="16200000">
                            <a:off x="-128905" y="128905"/>
                            <a:ext cx="1342390" cy="108458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14" name="Image 14" descr="LOGO CLS FLAT DESIGN gris"/>
                          <pic:cNvPicPr>
                            <a:picLocks noChangeAspect="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192722" y="421958"/>
                            <a:ext cx="612140" cy="520065"/>
                          </a:xfrm>
                          <a:prstGeom prst="rect">
                            <a:avLst/>
                          </a:prstGeom>
                          <a:noFill/>
                          <a:ln>
                            <a:noFill/>
                          </a:ln>
                          <a:effectLst/>
                        </pic:spPr>
                      </pic:pic>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969D2CD" id="Groupe 6" o:spid="_x0000_s1026" style="position:absolute;margin-left:0;margin-top:-16.15pt;width:594.15pt;height:106.3pt;z-index:251660802;mso-left-percent:0;mso-position-horizontal-relative:left-margin-area;mso-left-percent:0;mso-width-relative:margin;mso-height-relative:margin" coordsize="75438,13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alt="background_Plan de travail 1" style="position:absolute;top:5402;width:75438;height: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">
                <v:imagedata r:id="rId5" o:title="background_Plan de travail 1"/>
              </v:shape>
              <v:group id="Groupe 12" o:spid="_x0000_s1028" style="position:absolute;left:62388;width:10846;height:13423" coordsize="10845,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 13" o:spid="_x0000_s1029" type="#_x0000_t75" style="position:absolute;left:-1289;top:1289;width:13423;height:10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">
                  <v:imagedata r:id="rId6" o:title="" croptop="7333f" cropbottom="8298f" cropleft="9766f" cropright="5396f"/>
                </v:shape>
                <v:shape id="Image 14" o:spid="_x0000_s1030" type="#_x0000_t75" alt="LOGO CLS FLAT DESIGN gris" style="position:absolute;left:1927;top:4219;width:6121;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">
                  <v:imagedata r:id="rId7" o:title="LOGO CLS FLAT DESIGN gris"/>
                </v:shape>
              </v:group>
              <w10:wrap anchorx="margin"/>
            </v:group>
          </w:pict>
        </mc:Fallback>
      </mc:AlternateContent>
    </w:r>
    <w:r>
      <w:rPr>
        <w:rFonts w:ascii="Franklin Gothic Medium" w:hAnsi="Franklin Gothic Medium"/>
        <w:noProof/>
        <w:color w:val="FFFFFF" w:themeColor="background1"/>
        <w:lang w:val="en-GB"/>
      </w:rPr>
      <mc:AlternateContent>
        <mc:Choice Requires="wps">
          <w:drawing>
            <wp:anchor distT="0" distB="0" distL="114300" distR="114300" simplePos="0" relativeHeight="251658244" behindDoc="0" locked="0" layoutInCell="1" allowOverlap="1" wp14:anchorId="2063D7BA" wp14:editId="3157C979">
              <wp:simplePos x="0" y="0"/>
              <wp:positionH relativeFrom="column">
                <wp:posOffset>13335</wp:posOffset>
              </wp:positionH>
              <wp:positionV relativeFrom="paragraph">
                <wp:posOffset>442595</wp:posOffset>
              </wp:positionV>
              <wp:extent cx="5534025" cy="591266"/>
              <wp:effectExtent l="0" t="0" r="0" b="0"/>
              <wp:wrapNone/>
              <wp:docPr id="15" name="Rectangle 15"/>
              <wp:cNvGraphicFramePr/>
              <a:graphic xmlns:a="http://schemas.openxmlformats.org/drawingml/2006/main">
                <a:graphicData uri="http://schemas.microsoft.com/office/word/2010/wordprocessingShape">
                  <wps:wsp>
                    <wps:cNvSpPr/>
                    <wps:spPr>
                      <a:xfrm>
                        <a:off x="0" y="0"/>
                        <a:ext cx="5534025" cy="591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7530C" w14:textId="1AC72F6B" w:rsidR="00BF766F" w:rsidRPr="00BF766F" w:rsidRDefault="00000000" w:rsidP="006843C2">
                          <w:pPr>
                            <w:pStyle w:val="En-tte"/>
                            <w:rPr>
                              <w:rFonts w:ascii="Franklin Gothic Medium" w:hAnsi="Franklin Gothic Medium"/>
                              <w:color w:val="FFFFFF" w:themeColor="background1"/>
                            </w:rPr>
                          </w:pPr>
                          <w:sdt>
                            <w:sdtPr>
                              <w:rPr>
                                <w:rFonts w:ascii="Franklin Gothic Medium" w:hAnsi="Franklin Gothic Medium"/>
                                <w:color w:val="FFFFFF" w:themeColor="background1"/>
                              </w:rPr>
                              <w:alias w:val="Titre "/>
                              <w:tag w:val=""/>
                              <w:id w:val="1163670371"/>
                              <w:dataBinding w:prefixMappings="xmlns:ns0='http://purl.org/dc/elements/1.1/' xmlns:ns1='http://schemas.openxmlformats.org/package/2006/metadata/core-properties' " w:xpath="/ns1:coreProperties[1]/ns0:title[1]" w:storeItemID="{6C3C8BC8-F283-45AE-878A-BAB7291924A1}"/>
                              <w:text/>
                            </w:sdtPr>
                            <w:sdtContent>
                              <w:r w:rsidR="00EF5D79">
                                <w:rPr>
                                  <w:rFonts w:ascii="Franklin Gothic Medium" w:hAnsi="Franklin Gothic Medium"/>
                                  <w:color w:val="FFFFFF" w:themeColor="background1"/>
                                </w:rPr>
                                <w:t xml:space="preserve">Plan de Gestion de Configuration CLS pour le code </w:t>
                              </w:r>
                              <w:proofErr w:type="spellStart"/>
                              <w:r w:rsidR="00EF5D79">
                                <w:rPr>
                                  <w:rFonts w:ascii="Franklin Gothic Medium" w:hAnsi="Franklin Gothic Medium"/>
                                  <w:color w:val="FFFFFF" w:themeColor="background1"/>
                                </w:rPr>
                                <w:t>FloodML</w:t>
                              </w:r>
                              <w:proofErr w:type="spellEnd"/>
                            </w:sdtContent>
                          </w:sdt>
                        </w:p>
                        <w:p w14:paraId="6219ED44" w14:textId="08AFAF61" w:rsidR="00BF766F" w:rsidRPr="001933FF" w:rsidRDefault="00000000" w:rsidP="00840EF0">
                          <w:pPr>
                            <w:pStyle w:val="En-tte"/>
                            <w:tabs>
                              <w:tab w:val="clear" w:pos="4536"/>
                              <w:tab w:val="clear" w:pos="9072"/>
                              <w:tab w:val="left" w:pos="7938"/>
                            </w:tabs>
                            <w:rPr>
                              <w:rFonts w:ascii="Franklin Gothic Medium" w:hAnsi="Franklin Gothic Medium"/>
                              <w:color w:val="FFFFFF" w:themeColor="background1"/>
                            </w:rPr>
                          </w:pPr>
                          <w:sdt>
                            <w:sdtPr>
                              <w:rPr>
                                <w:rFonts w:ascii="Franklin Gothic Medium" w:hAnsi="Franklin Gothic Medium"/>
                                <w:color w:val="FFFFFF" w:themeColor="background1"/>
                              </w:rPr>
                              <w:alias w:val="Reference"/>
                              <w:tag w:val="Reference"/>
                              <w:id w:val="-1683821602"/>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Reference[1]" w:storeItemID="{76E48715-778A-4301-89EA-71F0C5966AE6}"/>
                              <w:text/>
                            </w:sdtPr>
                            <w:sdtContent>
                              <w:r w:rsidR="00BF766F" w:rsidRPr="001933FF">
                                <w:rPr>
                                  <w:rFonts w:ascii="Franklin Gothic Medium" w:hAnsi="Franklin Gothic Medium"/>
                                  <w:color w:val="FFFFFF" w:themeColor="background1"/>
                                </w:rPr>
                                <w:t>CLS-DT-NT-09-295</w:t>
                              </w:r>
                            </w:sdtContent>
                          </w:sdt>
                          <w:r w:rsidR="00BF766F" w:rsidRPr="001933FF">
                            <w:rPr>
                              <w:rFonts w:ascii="Franklin Gothic Medium" w:hAnsi="Franklin Gothic Medium"/>
                              <w:color w:val="FFFFFF" w:themeColor="background1"/>
                            </w:rPr>
                            <w:t xml:space="preserve"> - </w:t>
                          </w:r>
                          <w:sdt>
                            <w:sdtPr>
                              <w:rPr>
                                <w:rFonts w:ascii="Franklin Gothic Medium" w:hAnsi="Franklin Gothic Medium"/>
                                <w:color w:val="FFFFFF" w:themeColor="background1"/>
                              </w:rPr>
                              <w:alias w:val="Issue"/>
                              <w:tag w:val="Issue"/>
                              <w:id w:val="279924214"/>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1]" w:storeItemID="{76E48715-778A-4301-89EA-71F0C5966AE6}"/>
                              <w:text/>
                            </w:sdtPr>
                            <w:sdtContent>
                              <w:r w:rsidR="00BF766F" w:rsidRPr="001933FF">
                                <w:rPr>
                                  <w:rFonts w:ascii="Franklin Gothic Medium" w:hAnsi="Franklin Gothic Medium"/>
                                  <w:color w:val="FFFFFF" w:themeColor="background1"/>
                                </w:rPr>
                                <w:t>1rev2</w:t>
                              </w:r>
                            </w:sdtContent>
                          </w:sdt>
                          <w:r w:rsidR="00BF766F" w:rsidRPr="001933FF">
                            <w:rPr>
                              <w:rFonts w:ascii="Franklin Gothic Medium" w:hAnsi="Franklin Gothic Medium"/>
                              <w:color w:val="FFFFFF" w:themeColor="background1"/>
                            </w:rPr>
                            <w:t xml:space="preserve"> – </w:t>
                          </w:r>
                          <w:sdt>
                            <w:sdtPr>
                              <w:rPr>
                                <w:rFonts w:ascii="Franklin Gothic Medium" w:hAnsi="Franklin Gothic Medium"/>
                                <w:color w:val="FFFFFF" w:themeColor="background1"/>
                              </w:rPr>
                              <w:alias w:val="Issue Date"/>
                              <w:tag w:val="Issue_x0020_Date"/>
                              <w:id w:val="957061861"/>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_x0020_Date[1]" w:storeItemID="{76E48715-778A-4301-89EA-71F0C5966AE6}"/>
                              <w:date w:fullDate="2020-11-12T00:00:00Z">
                                <w:dateFormat w:val="dd/MM/yyyy"/>
                                <w:lid w:val="fr-FR"/>
                                <w:storeMappedDataAs w:val="dateTime"/>
                                <w:calendar w:val="gregorian"/>
                              </w:date>
                            </w:sdtPr>
                            <w:sdtContent>
                              <w:r w:rsidR="00BF766F" w:rsidRPr="001933FF">
                                <w:rPr>
                                  <w:rFonts w:ascii="Franklin Gothic Medium" w:hAnsi="Franklin Gothic Medium"/>
                                  <w:color w:val="FFFFFF" w:themeColor="background1"/>
                                </w:rPr>
                                <w:t>12/11/2020</w:t>
                              </w:r>
                            </w:sdtContent>
                          </w:sdt>
                          <w:r w:rsidR="00BF766F" w:rsidRPr="001933FF">
                            <w:rPr>
                              <w:rFonts w:ascii="Franklin Gothic Medium" w:hAnsi="Franklin Gothic Medium"/>
                              <w:color w:val="FFFFFF" w:themeColor="background1"/>
                            </w:rPr>
                            <w:t xml:space="preserve"> </w:t>
                          </w:r>
                        </w:p>
                        <w:p w14:paraId="17B037DA" w14:textId="77777777" w:rsidR="00BF766F" w:rsidRPr="00E27F4E" w:rsidRDefault="00000000" w:rsidP="006843C2">
                          <w:pPr>
                            <w:pStyle w:val="En-tte"/>
                            <w:rPr>
                              <w:color w:val="FFFFFF" w:themeColor="background1"/>
                              <w:sz w:val="20"/>
                              <w:szCs w:val="20"/>
                              <w:lang w:val="en-GB"/>
                            </w:rPr>
                          </w:pPr>
                          <w:sdt>
                            <w:sdtPr>
                              <w:rPr>
                                <w:color w:val="FFFFFF" w:themeColor="background1"/>
                                <w:sz w:val="20"/>
                                <w:szCs w:val="20"/>
                              </w:rPr>
                              <w:alias w:val="Confidentiality level"/>
                              <w:tag w:val="Confidentiality_x0020_classes"/>
                              <w:id w:val="-1808002198"/>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Content>
                              <w:r w:rsidR="00BF766F" w:rsidRPr="001933FF">
                                <w:rPr>
                                  <w:color w:val="FFFFFF" w:themeColor="background1"/>
                                  <w:sz w:val="20"/>
                                  <w:szCs w:val="20"/>
                                </w:rPr>
                                <w:t>Internal/Interne</w:t>
                              </w:r>
                            </w:sdtContent>
                          </w:sdt>
                          <w:r w:rsidR="00BF766F" w:rsidRPr="001933FF">
                            <w:rPr>
                              <w:color w:val="FFFFFF" w:themeColor="background1"/>
                              <w:sz w:val="20"/>
                              <w:szCs w:val="20"/>
                            </w:rPr>
                            <w:t xml:space="preserve"> © 2019 CLS. </w:t>
                          </w:r>
                          <w:r w:rsidR="00BF766F" w:rsidRPr="004B70AF">
                            <w:rPr>
                              <w:color w:val="FFFFFF" w:themeColor="background1"/>
                              <w:sz w:val="20"/>
                              <w:szCs w:val="20"/>
                              <w:lang w:val="en-US"/>
                            </w:rPr>
                            <w:t xml:space="preserve">All rights reserved. Proprietary and Confidential. </w:t>
                          </w:r>
                        </w:p>
                        <w:p w14:paraId="5E5B5A1E" w14:textId="77777777" w:rsidR="00BF766F" w:rsidRPr="00E27F4E" w:rsidRDefault="00BF766F" w:rsidP="006843C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3D7BA" id="Rectangle 15" o:spid="_x0000_s1030" style="position:absolute;left:0;text-align:left;margin-left:1.05pt;margin-top:34.85pt;width:435.75pt;height:46.5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" filled="f" stroked="f" strokeweight="1pt">
              <v:textbox>
                <w:txbxContent>
                  <w:p w14:paraId="6557530C" w14:textId="1AC72F6B" w:rsidR="00BF766F" w:rsidRPr="00BF766F" w:rsidRDefault="00000000" w:rsidP="006843C2">
                    <w:pPr>
                      <w:pStyle w:val="En-tte"/>
                      <w:rPr>
                        <w:rFonts w:ascii="Franklin Gothic Medium" w:hAnsi="Franklin Gothic Medium"/>
                        <w:color w:val="FFFFFF" w:themeColor="background1"/>
                      </w:rPr>
                    </w:pPr>
                    <w:sdt>
                      <w:sdtPr>
                        <w:rPr>
                          <w:rFonts w:ascii="Franklin Gothic Medium" w:hAnsi="Franklin Gothic Medium"/>
                          <w:color w:val="FFFFFF" w:themeColor="background1"/>
                        </w:rPr>
                        <w:alias w:val="Titre "/>
                        <w:tag w:val=""/>
                        <w:id w:val="1163670371"/>
                        <w:dataBinding w:prefixMappings="xmlns:ns0='http://purl.org/dc/elements/1.1/' xmlns:ns1='http://schemas.openxmlformats.org/package/2006/metadata/core-properties' " w:xpath="/ns1:coreProperties[1]/ns0:title[1]" w:storeItemID="{6C3C8BC8-F283-45AE-878A-BAB7291924A1}"/>
                        <w:text/>
                      </w:sdtPr>
                      <w:sdtContent>
                        <w:r w:rsidR="00EF5D79">
                          <w:rPr>
                            <w:rFonts w:ascii="Franklin Gothic Medium" w:hAnsi="Franklin Gothic Medium"/>
                            <w:color w:val="FFFFFF" w:themeColor="background1"/>
                          </w:rPr>
                          <w:t xml:space="preserve">Plan de Gestion de Configuration CLS pour le code </w:t>
                        </w:r>
                        <w:proofErr w:type="spellStart"/>
                        <w:r w:rsidR="00EF5D79">
                          <w:rPr>
                            <w:rFonts w:ascii="Franklin Gothic Medium" w:hAnsi="Franklin Gothic Medium"/>
                            <w:color w:val="FFFFFF" w:themeColor="background1"/>
                          </w:rPr>
                          <w:t>FloodML</w:t>
                        </w:r>
                        <w:proofErr w:type="spellEnd"/>
                      </w:sdtContent>
                    </w:sdt>
                  </w:p>
                  <w:p w14:paraId="6219ED44" w14:textId="08AFAF61" w:rsidR="00BF766F" w:rsidRPr="001933FF" w:rsidRDefault="00000000" w:rsidP="00840EF0">
                    <w:pPr>
                      <w:pStyle w:val="En-tte"/>
                      <w:tabs>
                        <w:tab w:val="clear" w:pos="4536"/>
                        <w:tab w:val="clear" w:pos="9072"/>
                        <w:tab w:val="left" w:pos="7938"/>
                      </w:tabs>
                      <w:rPr>
                        <w:rFonts w:ascii="Franklin Gothic Medium" w:hAnsi="Franklin Gothic Medium"/>
                        <w:color w:val="FFFFFF" w:themeColor="background1"/>
                      </w:rPr>
                    </w:pPr>
                    <w:sdt>
                      <w:sdtPr>
                        <w:rPr>
                          <w:rFonts w:ascii="Franklin Gothic Medium" w:hAnsi="Franklin Gothic Medium"/>
                          <w:color w:val="FFFFFF" w:themeColor="background1"/>
                        </w:rPr>
                        <w:alias w:val="Reference"/>
                        <w:tag w:val="Reference"/>
                        <w:id w:val="-1683821602"/>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Reference[1]" w:storeItemID="{76E48715-778A-4301-89EA-71F0C5966AE6}"/>
                        <w:text/>
                      </w:sdtPr>
                      <w:sdtContent>
                        <w:r w:rsidR="00BF766F" w:rsidRPr="001933FF">
                          <w:rPr>
                            <w:rFonts w:ascii="Franklin Gothic Medium" w:hAnsi="Franklin Gothic Medium"/>
                            <w:color w:val="FFFFFF" w:themeColor="background1"/>
                          </w:rPr>
                          <w:t>CLS-DT-NT-09-295</w:t>
                        </w:r>
                      </w:sdtContent>
                    </w:sdt>
                    <w:r w:rsidR="00BF766F" w:rsidRPr="001933FF">
                      <w:rPr>
                        <w:rFonts w:ascii="Franklin Gothic Medium" w:hAnsi="Franklin Gothic Medium"/>
                        <w:color w:val="FFFFFF" w:themeColor="background1"/>
                      </w:rPr>
                      <w:t xml:space="preserve"> - </w:t>
                    </w:r>
                    <w:sdt>
                      <w:sdtPr>
                        <w:rPr>
                          <w:rFonts w:ascii="Franklin Gothic Medium" w:hAnsi="Franklin Gothic Medium"/>
                          <w:color w:val="FFFFFF" w:themeColor="background1"/>
                        </w:rPr>
                        <w:alias w:val="Issue"/>
                        <w:tag w:val="Issue"/>
                        <w:id w:val="279924214"/>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1]" w:storeItemID="{76E48715-778A-4301-89EA-71F0C5966AE6}"/>
                        <w:text/>
                      </w:sdtPr>
                      <w:sdtContent>
                        <w:r w:rsidR="00BF766F" w:rsidRPr="001933FF">
                          <w:rPr>
                            <w:rFonts w:ascii="Franklin Gothic Medium" w:hAnsi="Franklin Gothic Medium"/>
                            <w:color w:val="FFFFFF" w:themeColor="background1"/>
                          </w:rPr>
                          <w:t>1rev2</w:t>
                        </w:r>
                      </w:sdtContent>
                    </w:sdt>
                    <w:r w:rsidR="00BF766F" w:rsidRPr="001933FF">
                      <w:rPr>
                        <w:rFonts w:ascii="Franklin Gothic Medium" w:hAnsi="Franklin Gothic Medium"/>
                        <w:color w:val="FFFFFF" w:themeColor="background1"/>
                      </w:rPr>
                      <w:t xml:space="preserve"> – </w:t>
                    </w:r>
                    <w:sdt>
                      <w:sdtPr>
                        <w:rPr>
                          <w:rFonts w:ascii="Franklin Gothic Medium" w:hAnsi="Franklin Gothic Medium"/>
                          <w:color w:val="FFFFFF" w:themeColor="background1"/>
                        </w:rPr>
                        <w:alias w:val="Issue Date"/>
                        <w:tag w:val="Issue_x0020_Date"/>
                        <w:id w:val="957061861"/>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Issue_x0020_Date[1]" w:storeItemID="{76E48715-778A-4301-89EA-71F0C5966AE6}"/>
                        <w:date w:fullDate="2020-11-12T00:00:00Z">
                          <w:dateFormat w:val="dd/MM/yyyy"/>
                          <w:lid w:val="fr-FR"/>
                          <w:storeMappedDataAs w:val="dateTime"/>
                          <w:calendar w:val="gregorian"/>
                        </w:date>
                      </w:sdtPr>
                      <w:sdtContent>
                        <w:r w:rsidR="00BF766F" w:rsidRPr="001933FF">
                          <w:rPr>
                            <w:rFonts w:ascii="Franklin Gothic Medium" w:hAnsi="Franklin Gothic Medium"/>
                            <w:color w:val="FFFFFF" w:themeColor="background1"/>
                          </w:rPr>
                          <w:t>12/11/2020</w:t>
                        </w:r>
                      </w:sdtContent>
                    </w:sdt>
                    <w:r w:rsidR="00BF766F" w:rsidRPr="001933FF">
                      <w:rPr>
                        <w:rFonts w:ascii="Franklin Gothic Medium" w:hAnsi="Franklin Gothic Medium"/>
                        <w:color w:val="FFFFFF" w:themeColor="background1"/>
                      </w:rPr>
                      <w:t xml:space="preserve"> </w:t>
                    </w:r>
                  </w:p>
                  <w:p w14:paraId="17B037DA" w14:textId="77777777" w:rsidR="00BF766F" w:rsidRPr="00E27F4E" w:rsidRDefault="00000000" w:rsidP="006843C2">
                    <w:pPr>
                      <w:pStyle w:val="En-tte"/>
                      <w:rPr>
                        <w:color w:val="FFFFFF" w:themeColor="background1"/>
                        <w:sz w:val="20"/>
                        <w:szCs w:val="20"/>
                        <w:lang w:val="en-GB"/>
                      </w:rPr>
                    </w:pPr>
                    <w:sdt>
                      <w:sdtPr>
                        <w:rPr>
                          <w:color w:val="FFFFFF" w:themeColor="background1"/>
                          <w:sz w:val="20"/>
                          <w:szCs w:val="20"/>
                        </w:rPr>
                        <w:alias w:val="Confidentiality level"/>
                        <w:tag w:val="Confidentiality_x0020_classes"/>
                        <w:id w:val="-1808002198"/>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Content>
                        <w:r w:rsidR="00BF766F" w:rsidRPr="001933FF">
                          <w:rPr>
                            <w:color w:val="FFFFFF" w:themeColor="background1"/>
                            <w:sz w:val="20"/>
                            <w:szCs w:val="20"/>
                          </w:rPr>
                          <w:t>Internal/Interne</w:t>
                        </w:r>
                      </w:sdtContent>
                    </w:sdt>
                    <w:r w:rsidR="00BF766F" w:rsidRPr="001933FF">
                      <w:rPr>
                        <w:color w:val="FFFFFF" w:themeColor="background1"/>
                        <w:sz w:val="20"/>
                        <w:szCs w:val="20"/>
                      </w:rPr>
                      <w:t xml:space="preserve"> © 2019 CLS. </w:t>
                    </w:r>
                    <w:r w:rsidR="00BF766F" w:rsidRPr="004B70AF">
                      <w:rPr>
                        <w:color w:val="FFFFFF" w:themeColor="background1"/>
                        <w:sz w:val="20"/>
                        <w:szCs w:val="20"/>
                        <w:lang w:val="en-US"/>
                      </w:rPr>
                      <w:t xml:space="preserve">All rights reserved. Proprietary and Confidential. </w:t>
                    </w:r>
                  </w:p>
                  <w:p w14:paraId="5E5B5A1E" w14:textId="77777777" w:rsidR="00BF766F" w:rsidRPr="00E27F4E" w:rsidRDefault="00BF766F" w:rsidP="006843C2">
                    <w:pPr>
                      <w:jc w:val="center"/>
                      <w:rPr>
                        <w:lang w:val="en-GB"/>
                      </w:rPr>
                    </w:pPr>
                  </w:p>
                </w:txbxContent>
              </v:textbox>
            </v:rect>
          </w:pict>
        </mc:Fallback>
      </mc:AlternateContent>
    </w:r>
    <w:r>
      <w:rPr>
        <w:rFonts w:ascii="Franklin Gothic Medium" w:hAnsi="Franklin Gothic Medium"/>
        <w:noProof/>
        <w:color w:val="FFFFFF" w:themeColor="background1"/>
        <w:lang w:val="en-GB"/>
      </w:rPr>
      <mc:AlternateContent>
        <mc:Choice Requires="wps">
          <w:drawing>
            <wp:anchor distT="0" distB="0" distL="114300" distR="114300" simplePos="0" relativeHeight="251658245" behindDoc="0" locked="0" layoutInCell="1" allowOverlap="1" wp14:anchorId="0FD8E4B4" wp14:editId="0ECA7448">
              <wp:simplePos x="0" y="0"/>
              <wp:positionH relativeFrom="column">
                <wp:posOffset>-691515</wp:posOffset>
              </wp:positionH>
              <wp:positionV relativeFrom="paragraph">
                <wp:posOffset>642620</wp:posOffset>
              </wp:positionV>
              <wp:extent cx="771525" cy="257175"/>
              <wp:effectExtent l="0" t="0" r="0" b="9525"/>
              <wp:wrapNone/>
              <wp:docPr id="16" name="Rectangle 16"/>
              <wp:cNvGraphicFramePr/>
              <a:graphic xmlns:a="http://schemas.openxmlformats.org/drawingml/2006/main">
                <a:graphicData uri="http://schemas.microsoft.com/office/word/2010/wordprocessingShape">
                  <wps:wsp>
                    <wps:cNvSpPr/>
                    <wps:spPr>
                      <a:xfrm>
                        <a:off x="0" y="0"/>
                        <a:ext cx="771525" cy="2571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C6C44" w14:textId="77777777" w:rsidR="00BF766F" w:rsidRPr="00C1487E" w:rsidRDefault="00000000" w:rsidP="00CB236E">
                          <w:pPr>
                            <w:pStyle w:val="En-tte"/>
                            <w:tabs>
                              <w:tab w:val="clear" w:pos="4536"/>
                              <w:tab w:val="clear" w:pos="9072"/>
                              <w:tab w:val="left" w:pos="7938"/>
                            </w:tabs>
                            <w:jc w:val="center"/>
                            <w:rPr>
                              <w:rFonts w:ascii="Franklin Gothic Medium" w:hAnsi="Franklin Gothic Medium"/>
                              <w:color w:val="FFFFFF" w:themeColor="background1"/>
                              <w:sz w:val="20"/>
                              <w:szCs w:val="20"/>
                              <w:lang w:val="en-GB"/>
                            </w:rPr>
                          </w:pPr>
                          <w:sdt>
                            <w:sdtPr>
                              <w:rPr>
                                <w:rFonts w:ascii="Franklin Gothic Medium" w:hAnsi="Franklin Gothic Medium"/>
                                <w:color w:val="FFFFFF" w:themeColor="background1"/>
                              </w:rPr>
                              <w:id w:val="1423299709"/>
                              <w:docPartObj>
                                <w:docPartGallery w:val="Page Numbers (Top of Page)"/>
                                <w:docPartUnique/>
                              </w:docPartObj>
                            </w:sdtPr>
                            <w:sdtEndPr>
                              <w:rPr>
                                <w:sz w:val="20"/>
                                <w:szCs w:val="20"/>
                              </w:rPr>
                            </w:sdtEndPr>
                            <w:sdtContent>
                              <w:r w:rsidR="00BF766F" w:rsidRPr="00C1487E">
                                <w:rPr>
                                  <w:rFonts w:ascii="Franklin Gothic Medium" w:hAnsi="Franklin Gothic Medium"/>
                                  <w:color w:val="FFFFFF" w:themeColor="background1"/>
                                  <w:sz w:val="20"/>
                                  <w:szCs w:val="20"/>
                                </w:rPr>
                                <w:fldChar w:fldCharType="begin"/>
                              </w:r>
                              <w:r w:rsidR="00BF766F" w:rsidRPr="00C1487E">
                                <w:rPr>
                                  <w:rFonts w:ascii="Franklin Gothic Medium" w:hAnsi="Franklin Gothic Medium"/>
                                  <w:color w:val="FFFFFF" w:themeColor="background1"/>
                                  <w:sz w:val="20"/>
                                  <w:szCs w:val="20"/>
                                  <w:lang w:val="en-GB"/>
                                </w:rPr>
                                <w:instrText>PAGE</w:instrText>
                              </w:r>
                              <w:r w:rsidR="00BF766F" w:rsidRPr="00C1487E">
                                <w:rPr>
                                  <w:rFonts w:ascii="Franklin Gothic Medium" w:hAnsi="Franklin Gothic Medium"/>
                                  <w:color w:val="FFFFFF" w:themeColor="background1"/>
                                  <w:sz w:val="20"/>
                                  <w:szCs w:val="20"/>
                                </w:rPr>
                                <w:fldChar w:fldCharType="separate"/>
                              </w:r>
                              <w:r w:rsidR="00BF766F" w:rsidRPr="00C1487E">
                                <w:rPr>
                                  <w:rFonts w:ascii="Franklin Gothic Medium" w:hAnsi="Franklin Gothic Medium"/>
                                  <w:color w:val="FFFFFF" w:themeColor="background1"/>
                                  <w:sz w:val="20"/>
                                  <w:szCs w:val="20"/>
                                </w:rPr>
                                <w:t>2</w:t>
                              </w:r>
                              <w:r w:rsidR="00BF766F" w:rsidRPr="00C1487E">
                                <w:rPr>
                                  <w:rFonts w:ascii="Franklin Gothic Medium" w:hAnsi="Franklin Gothic Medium"/>
                                  <w:color w:val="FFFFFF" w:themeColor="background1"/>
                                  <w:sz w:val="20"/>
                                  <w:szCs w:val="20"/>
                                </w:rPr>
                                <w:fldChar w:fldCharType="end"/>
                              </w:r>
                              <w:r w:rsidR="00BF766F" w:rsidRPr="00C1487E">
                                <w:rPr>
                                  <w:rFonts w:ascii="Franklin Gothic Medium" w:hAnsi="Franklin Gothic Medium"/>
                                  <w:color w:val="FFFFFF" w:themeColor="background1"/>
                                  <w:sz w:val="20"/>
                                  <w:szCs w:val="20"/>
                                  <w:lang w:val="en-GB"/>
                                </w:rPr>
                                <w:t>/</w:t>
                              </w:r>
                              <w:r w:rsidR="00BF766F" w:rsidRPr="00C1487E">
                                <w:rPr>
                                  <w:rFonts w:ascii="Franklin Gothic Medium" w:hAnsi="Franklin Gothic Medium"/>
                                  <w:color w:val="FFFFFF" w:themeColor="background1"/>
                                  <w:sz w:val="20"/>
                                  <w:szCs w:val="20"/>
                                </w:rPr>
                                <w:fldChar w:fldCharType="begin"/>
                              </w:r>
                              <w:r w:rsidR="00BF766F" w:rsidRPr="00C1487E">
                                <w:rPr>
                                  <w:rFonts w:ascii="Franklin Gothic Medium" w:hAnsi="Franklin Gothic Medium"/>
                                  <w:color w:val="FFFFFF" w:themeColor="background1"/>
                                  <w:sz w:val="20"/>
                                  <w:szCs w:val="20"/>
                                  <w:lang w:val="en-GB"/>
                                </w:rPr>
                                <w:instrText>NUMPAGES</w:instrText>
                              </w:r>
                              <w:r w:rsidR="00BF766F" w:rsidRPr="00C1487E">
                                <w:rPr>
                                  <w:rFonts w:ascii="Franklin Gothic Medium" w:hAnsi="Franklin Gothic Medium"/>
                                  <w:color w:val="FFFFFF" w:themeColor="background1"/>
                                  <w:sz w:val="20"/>
                                  <w:szCs w:val="20"/>
                                </w:rPr>
                                <w:fldChar w:fldCharType="separate"/>
                              </w:r>
                              <w:r w:rsidR="00BF766F" w:rsidRPr="00C1487E">
                                <w:rPr>
                                  <w:rFonts w:ascii="Franklin Gothic Medium" w:hAnsi="Franklin Gothic Medium"/>
                                  <w:color w:val="FFFFFF" w:themeColor="background1"/>
                                  <w:sz w:val="20"/>
                                  <w:szCs w:val="20"/>
                                </w:rPr>
                                <w:t>6</w:t>
                              </w:r>
                              <w:r w:rsidR="00BF766F" w:rsidRPr="00C1487E">
                                <w:rPr>
                                  <w:rFonts w:ascii="Franklin Gothic Medium" w:hAnsi="Franklin Gothic Medium"/>
                                  <w:color w:val="FFFFFF" w:themeColor="background1"/>
                                  <w:sz w:val="20"/>
                                  <w:szCs w:val="20"/>
                                </w:rPr>
                                <w:fldChar w:fldCharType="end"/>
                              </w:r>
                            </w:sdtContent>
                          </w:sdt>
                        </w:p>
                        <w:p w14:paraId="18923D41" w14:textId="77777777" w:rsidR="00BF766F" w:rsidRDefault="00BF766F" w:rsidP="00C508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8E4B4" id="Rectangle 16" o:spid="_x0000_s1031" style="position:absolute;left:0;text-align:left;margin-left:-54.45pt;margin-top:50.6pt;width:60.75pt;height:20.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" filled="f" stroked="f" strokeweight=".25pt">
              <v:textbox>
                <w:txbxContent>
                  <w:p w14:paraId="35BC6C44" w14:textId="77777777" w:rsidR="00BF766F" w:rsidRPr="00C1487E" w:rsidRDefault="00000000" w:rsidP="00CB236E">
                    <w:pPr>
                      <w:pStyle w:val="En-tte"/>
                      <w:tabs>
                        <w:tab w:val="clear" w:pos="4536"/>
                        <w:tab w:val="clear" w:pos="9072"/>
                        <w:tab w:val="left" w:pos="7938"/>
                      </w:tabs>
                      <w:jc w:val="center"/>
                      <w:rPr>
                        <w:rFonts w:ascii="Franklin Gothic Medium" w:hAnsi="Franklin Gothic Medium"/>
                        <w:color w:val="FFFFFF" w:themeColor="background1"/>
                        <w:sz w:val="20"/>
                        <w:szCs w:val="20"/>
                        <w:lang w:val="en-GB"/>
                      </w:rPr>
                    </w:pPr>
                    <w:sdt>
                      <w:sdtPr>
                        <w:rPr>
                          <w:rFonts w:ascii="Franklin Gothic Medium" w:hAnsi="Franklin Gothic Medium"/>
                          <w:color w:val="FFFFFF" w:themeColor="background1"/>
                        </w:rPr>
                        <w:id w:val="1423299709"/>
                        <w:docPartObj>
                          <w:docPartGallery w:val="Page Numbers (Top of Page)"/>
                          <w:docPartUnique/>
                        </w:docPartObj>
                      </w:sdtPr>
                      <w:sdtEndPr>
                        <w:rPr>
                          <w:sz w:val="20"/>
                          <w:szCs w:val="20"/>
                        </w:rPr>
                      </w:sdtEndPr>
                      <w:sdtContent>
                        <w:r w:rsidR="00BF766F" w:rsidRPr="00C1487E">
                          <w:rPr>
                            <w:rFonts w:ascii="Franklin Gothic Medium" w:hAnsi="Franklin Gothic Medium"/>
                            <w:color w:val="FFFFFF" w:themeColor="background1"/>
                            <w:sz w:val="20"/>
                            <w:szCs w:val="20"/>
                          </w:rPr>
                          <w:fldChar w:fldCharType="begin"/>
                        </w:r>
                        <w:r w:rsidR="00BF766F" w:rsidRPr="00C1487E">
                          <w:rPr>
                            <w:rFonts w:ascii="Franklin Gothic Medium" w:hAnsi="Franklin Gothic Medium"/>
                            <w:color w:val="FFFFFF" w:themeColor="background1"/>
                            <w:sz w:val="20"/>
                            <w:szCs w:val="20"/>
                            <w:lang w:val="en-GB"/>
                          </w:rPr>
                          <w:instrText>PAGE</w:instrText>
                        </w:r>
                        <w:r w:rsidR="00BF766F" w:rsidRPr="00C1487E">
                          <w:rPr>
                            <w:rFonts w:ascii="Franklin Gothic Medium" w:hAnsi="Franklin Gothic Medium"/>
                            <w:color w:val="FFFFFF" w:themeColor="background1"/>
                            <w:sz w:val="20"/>
                            <w:szCs w:val="20"/>
                          </w:rPr>
                          <w:fldChar w:fldCharType="separate"/>
                        </w:r>
                        <w:r w:rsidR="00BF766F" w:rsidRPr="00C1487E">
                          <w:rPr>
                            <w:rFonts w:ascii="Franklin Gothic Medium" w:hAnsi="Franklin Gothic Medium"/>
                            <w:color w:val="FFFFFF" w:themeColor="background1"/>
                            <w:sz w:val="20"/>
                            <w:szCs w:val="20"/>
                          </w:rPr>
                          <w:t>2</w:t>
                        </w:r>
                        <w:r w:rsidR="00BF766F" w:rsidRPr="00C1487E">
                          <w:rPr>
                            <w:rFonts w:ascii="Franklin Gothic Medium" w:hAnsi="Franklin Gothic Medium"/>
                            <w:color w:val="FFFFFF" w:themeColor="background1"/>
                            <w:sz w:val="20"/>
                            <w:szCs w:val="20"/>
                          </w:rPr>
                          <w:fldChar w:fldCharType="end"/>
                        </w:r>
                        <w:r w:rsidR="00BF766F" w:rsidRPr="00C1487E">
                          <w:rPr>
                            <w:rFonts w:ascii="Franklin Gothic Medium" w:hAnsi="Franklin Gothic Medium"/>
                            <w:color w:val="FFFFFF" w:themeColor="background1"/>
                            <w:sz w:val="20"/>
                            <w:szCs w:val="20"/>
                            <w:lang w:val="en-GB"/>
                          </w:rPr>
                          <w:t>/</w:t>
                        </w:r>
                        <w:r w:rsidR="00BF766F" w:rsidRPr="00C1487E">
                          <w:rPr>
                            <w:rFonts w:ascii="Franklin Gothic Medium" w:hAnsi="Franklin Gothic Medium"/>
                            <w:color w:val="FFFFFF" w:themeColor="background1"/>
                            <w:sz w:val="20"/>
                            <w:szCs w:val="20"/>
                          </w:rPr>
                          <w:fldChar w:fldCharType="begin"/>
                        </w:r>
                        <w:r w:rsidR="00BF766F" w:rsidRPr="00C1487E">
                          <w:rPr>
                            <w:rFonts w:ascii="Franklin Gothic Medium" w:hAnsi="Franklin Gothic Medium"/>
                            <w:color w:val="FFFFFF" w:themeColor="background1"/>
                            <w:sz w:val="20"/>
                            <w:szCs w:val="20"/>
                            <w:lang w:val="en-GB"/>
                          </w:rPr>
                          <w:instrText>NUMPAGES</w:instrText>
                        </w:r>
                        <w:r w:rsidR="00BF766F" w:rsidRPr="00C1487E">
                          <w:rPr>
                            <w:rFonts w:ascii="Franklin Gothic Medium" w:hAnsi="Franklin Gothic Medium"/>
                            <w:color w:val="FFFFFF" w:themeColor="background1"/>
                            <w:sz w:val="20"/>
                            <w:szCs w:val="20"/>
                          </w:rPr>
                          <w:fldChar w:fldCharType="separate"/>
                        </w:r>
                        <w:r w:rsidR="00BF766F" w:rsidRPr="00C1487E">
                          <w:rPr>
                            <w:rFonts w:ascii="Franklin Gothic Medium" w:hAnsi="Franklin Gothic Medium"/>
                            <w:color w:val="FFFFFF" w:themeColor="background1"/>
                            <w:sz w:val="20"/>
                            <w:szCs w:val="20"/>
                          </w:rPr>
                          <w:t>6</w:t>
                        </w:r>
                        <w:r w:rsidR="00BF766F" w:rsidRPr="00C1487E">
                          <w:rPr>
                            <w:rFonts w:ascii="Franklin Gothic Medium" w:hAnsi="Franklin Gothic Medium"/>
                            <w:color w:val="FFFFFF" w:themeColor="background1"/>
                            <w:sz w:val="20"/>
                            <w:szCs w:val="20"/>
                          </w:rPr>
                          <w:fldChar w:fldCharType="end"/>
                        </w:r>
                      </w:sdtContent>
                    </w:sdt>
                  </w:p>
                  <w:p w14:paraId="18923D41" w14:textId="77777777" w:rsidR="00BF766F" w:rsidRDefault="00BF766F" w:rsidP="00C5085B">
                    <w:pPr>
                      <w:jc w:val="cente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6C04D" w14:textId="77777777" w:rsidR="00BF766F" w:rsidRPr="004D1438" w:rsidRDefault="00BF766F" w:rsidP="007E7482">
    <w:pPr>
      <w:widowControl w:val="0"/>
      <w:jc w:val="center"/>
      <w:rPr>
        <w:color w:val="FFFFFF"/>
        <w:sz w:val="20"/>
        <w:szCs w:val="20"/>
      </w:rPr>
    </w:pPr>
    <w:r>
      <w:rPr>
        <w:noProof/>
        <w:color w:val="FFFFFF"/>
        <w:sz w:val="20"/>
        <w:szCs w:val="20"/>
      </w:rPr>
      <mc:AlternateContent>
        <mc:Choice Requires="wps">
          <w:drawing>
            <wp:anchor distT="0" distB="0" distL="114300" distR="114300" simplePos="0" relativeHeight="251658248" behindDoc="0" locked="0" layoutInCell="1" allowOverlap="1" wp14:anchorId="07DBAC0D" wp14:editId="1164238D">
              <wp:simplePos x="0" y="0"/>
              <wp:positionH relativeFrom="page">
                <wp:posOffset>7032307</wp:posOffset>
              </wp:positionH>
              <wp:positionV relativeFrom="paragraph">
                <wp:posOffset>856823</wp:posOffset>
              </wp:positionV>
              <wp:extent cx="797274" cy="205849"/>
              <wp:effectExtent l="0" t="0" r="0" b="0"/>
              <wp:wrapNone/>
              <wp:docPr id="18" name="Rectangle 18"/>
              <wp:cNvGraphicFramePr/>
              <a:graphic xmlns:a="http://schemas.openxmlformats.org/drawingml/2006/main">
                <a:graphicData uri="http://schemas.microsoft.com/office/word/2010/wordprocessingShape">
                  <wps:wsp>
                    <wps:cNvSpPr/>
                    <wps:spPr>
                      <a:xfrm rot="16200000">
                        <a:off x="0" y="0"/>
                        <a:ext cx="797274" cy="205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C4492" w14:textId="77777777" w:rsidR="00BF766F" w:rsidRPr="00A520CC" w:rsidRDefault="00BF766F" w:rsidP="00A520CC">
                          <w:pPr>
                            <w:jc w:val="center"/>
                            <w:rPr>
                              <w:i/>
                              <w:iCs/>
                              <w:color w:val="FFFFFF" w:themeColor="background1"/>
                              <w:sz w:val="12"/>
                              <w:szCs w:val="12"/>
                            </w:rPr>
                          </w:pPr>
                          <w:r w:rsidRPr="00A520CC">
                            <w:rPr>
                              <w:i/>
                              <w:iCs/>
                              <w:color w:val="FFFFFF" w:themeColor="background1"/>
                              <w:sz w:val="12"/>
                              <w:szCs w:val="12"/>
                            </w:rPr>
                            <w:t>CLS-Templat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AC0D" id="Rectangle 18" o:spid="_x0000_s1032" style="position:absolute;left:0;text-align:left;margin-left:553.7pt;margin-top:67.45pt;width:62.8pt;height:16.2pt;rotation:-90;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" filled="f" stroked="f" strokeweight="1pt">
              <v:textbox>
                <w:txbxContent>
                  <w:p w14:paraId="0D5C4492" w14:textId="77777777" w:rsidR="00BF766F" w:rsidRPr="00A520CC" w:rsidRDefault="00BF766F" w:rsidP="00A520CC">
                    <w:pPr>
                      <w:jc w:val="center"/>
                      <w:rPr>
                        <w:i/>
                        <w:iCs/>
                        <w:color w:val="FFFFFF" w:themeColor="background1"/>
                        <w:sz w:val="12"/>
                        <w:szCs w:val="12"/>
                      </w:rPr>
                    </w:pPr>
                    <w:r w:rsidRPr="00A520CC">
                      <w:rPr>
                        <w:i/>
                        <w:iCs/>
                        <w:color w:val="FFFFFF" w:themeColor="background1"/>
                        <w:sz w:val="12"/>
                        <w:szCs w:val="12"/>
                      </w:rPr>
                      <w:t>CLS-Template 1.0</w:t>
                    </w:r>
                  </w:p>
                </w:txbxContent>
              </v:textbox>
              <w10:wrap anchorx="page"/>
            </v:rect>
          </w:pict>
        </mc:Fallback>
      </mc:AlternateContent>
    </w:r>
    <w:r w:rsidRPr="004D1438">
      <w:rPr>
        <w:color w:val="FFFFFF"/>
        <w:sz w:val="20"/>
        <w:szCs w:val="20"/>
      </w:rPr>
      <w:t>Tel +33 (0)5 61 39 47 00   Fax +33(0)5 61 75 10 14</w:t>
    </w:r>
  </w:p>
  <w:p w14:paraId="7B5C3185" w14:textId="77777777" w:rsidR="00BF766F" w:rsidRDefault="00000000" w:rsidP="007D378F">
    <w:pPr>
      <w:pStyle w:val="Pieddepage"/>
      <w:jc w:val="center"/>
    </w:pPr>
    <w:sdt>
      <w:sdtPr>
        <w:rPr>
          <w:rFonts w:ascii="Franklin Gothic Medium" w:hAnsi="Franklin Gothic Medium"/>
          <w:color w:val="0B6FA8"/>
        </w:rPr>
        <w:alias w:val="Confidentiality level"/>
        <w:tag w:val="Confidentiality_x0020_classes"/>
        <w:id w:val="-1551305564"/>
        <w:placeholder>
          <w:docPart w:val="7FFE5B01D73A4D2F84C67B619CC7B969"/>
        </w:placeholder>
        <w:dataBinding w:prefixMappings="xmlns:ns0='http://schemas.microsoft.com/office/2006/metadata/properties' xmlns:ns1='http://www.w3.org/2001/XMLSchema-instance' xmlns:ns2='http://schemas.microsoft.com/office/infopath/2007/PartnerControls' xmlns:ns3='http://schemas.microsoft.com/sharepoint/v3' xmlns:ns4='d2705f95-620a-466e-a8ca-583198e37008' xmlns:ns5='http://schemas.microsoft.com/sharepoint/v3/fields' " w:xpath="/ns0:properties[1]/documentManagement[1]/ns4:Confidentiality_x0020_classes[1]" w:storeItemID="{76E48715-778A-4301-89EA-71F0C5966AE6}"/>
        <w:dropDownList>
          <w:listItem w:value="[Confidentiality level]"/>
        </w:dropDownList>
      </w:sdtPr>
      <w:sdtContent>
        <w:r w:rsidR="00BF766F">
          <w:rPr>
            <w:rFonts w:ascii="Franklin Gothic Medium" w:hAnsi="Franklin Gothic Medium"/>
            <w:color w:val="0B6FA8"/>
          </w:rPr>
          <w:t>Internal/Interne</w:t>
        </w:r>
      </w:sdtContent>
    </w:sdt>
    <w:r w:rsidR="00BF766F">
      <w:rPr>
        <w:noProof/>
        <w:color w:val="FFFFFF"/>
        <w:sz w:val="20"/>
        <w:szCs w:val="20"/>
      </w:rPr>
      <w:t xml:space="preserve"> </w:t>
    </w:r>
    <w:r w:rsidR="00BF766F">
      <w:rPr>
        <w:noProof/>
      </w:rPr>
      <mc:AlternateContent>
        <mc:Choice Requires="wps">
          <w:drawing>
            <wp:anchor distT="0" distB="0" distL="114300" distR="114300" simplePos="0" relativeHeight="251658247" behindDoc="0" locked="0" layoutInCell="1" allowOverlap="1" wp14:anchorId="49B48DDF" wp14:editId="2EB37FF3">
              <wp:simplePos x="0" y="0"/>
              <wp:positionH relativeFrom="margin">
                <wp:align>left</wp:align>
              </wp:positionH>
              <wp:positionV relativeFrom="paragraph">
                <wp:posOffset>328295</wp:posOffset>
              </wp:positionV>
              <wp:extent cx="6048375" cy="752546"/>
              <wp:effectExtent l="0" t="0" r="9525" b="9525"/>
              <wp:wrapNone/>
              <wp:docPr id="19"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525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19816C" w14:textId="77777777" w:rsidR="00BF766F" w:rsidRDefault="00BF766F" w:rsidP="00985AF7">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3486EF4A" w14:textId="77777777" w:rsidR="00BF766F" w:rsidRPr="004D1438" w:rsidRDefault="00BF766F" w:rsidP="00985AF7">
                          <w:pPr>
                            <w:widowControl w:val="0"/>
                            <w:spacing w:after="40"/>
                            <w:jc w:val="center"/>
                            <w:rPr>
                              <w:color w:val="FFFFFF"/>
                              <w:sz w:val="20"/>
                              <w:szCs w:val="20"/>
                            </w:rPr>
                          </w:pPr>
                          <w:r>
                            <w:rPr>
                              <w:color w:val="FFFFFF"/>
                              <w:sz w:val="20"/>
                              <w:szCs w:val="20"/>
                            </w:rPr>
                            <w:t>Tel +33 (0)5 61 39 47 00 Fax +33(0)5 61 75 10 14</w:t>
                          </w:r>
                        </w:p>
                        <w:p w14:paraId="3796C8D1" w14:textId="77777777" w:rsidR="00BF766F" w:rsidRPr="004D1438" w:rsidRDefault="00BF766F" w:rsidP="00985AF7">
                          <w:pPr>
                            <w:widowControl w:val="0"/>
                            <w:spacing w:after="40"/>
                            <w:jc w:val="center"/>
                            <w:rPr>
                              <w:color w:val="FFFFFF"/>
                              <w:sz w:val="20"/>
                              <w:szCs w:val="20"/>
                            </w:rPr>
                          </w:pPr>
                          <w:r w:rsidRPr="004D1438">
                            <w:rPr>
                              <w:color w:val="FFFFFF"/>
                              <w:sz w:val="20"/>
                              <w:szCs w:val="20"/>
                            </w:rPr>
                            <w:t>www.cls.fr</w:t>
                          </w:r>
                        </w:p>
                      </w:txbxContent>
                    </wps:txbx>
                    <wps:bodyPr rot="0" vert="horz" wrap="square" lIns="36576" tIns="36576" rIns="36576" bIns="36576" anchor="t" anchorCtr="0" upright="1">
                      <a:noAutofit/>
                    </wps:bodyPr>
                  </wps:wsp>
                </a:graphicData>
              </a:graphic>
            </wp:anchor>
          </w:drawing>
        </mc:Choice>
        <mc:Fallback>
          <w:pict>
            <v:shapetype w14:anchorId="49B48DDF" id="_x0000_t202" coordsize="21600,21600" o:spt="202" path="m,l,21600r21600,l21600,xe">
              <v:stroke joinstyle="miter"/>
              <v:path gradientshapeok="t" o:connecttype="rect"/>
            </v:shapetype>
            <v:shape id="_x0000_s1033" type="#_x0000_t202" style="position:absolute;left:0;text-align:left;margin-left:0;margin-top:25.85pt;width:476.25pt;height:59.25pt;z-index:25165824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" filled="f" fillcolor="#5b9bd5" stroked="f" strokecolor="black [0]" strokeweight="2pt">
              <v:textbox inset="2.88pt,2.88pt,2.88pt,2.88pt">
                <w:txbxContent>
                  <w:p w14:paraId="7319816C" w14:textId="77777777" w:rsidR="00BF766F" w:rsidRDefault="00BF766F" w:rsidP="00985AF7">
                    <w:pPr>
                      <w:widowControl w:val="0"/>
                      <w:spacing w:after="40"/>
                      <w:jc w:val="center"/>
                      <w:rPr>
                        <w:color w:val="FFFFFF"/>
                        <w:sz w:val="20"/>
                        <w:szCs w:val="20"/>
                      </w:rPr>
                    </w:pPr>
                    <w:r w:rsidRPr="004D1438">
                      <w:rPr>
                        <w:color w:val="FFFFFF"/>
                        <w:sz w:val="20"/>
                        <w:szCs w:val="20"/>
                      </w:rPr>
                      <w:t xml:space="preserve">11 rue Hermès, Parc Technologique du Canal — 31520 Ramonville </w:t>
                    </w:r>
                    <w:proofErr w:type="spellStart"/>
                    <w:r w:rsidRPr="004D1438">
                      <w:rPr>
                        <w:color w:val="FFFFFF"/>
                        <w:sz w:val="20"/>
                        <w:szCs w:val="20"/>
                      </w:rPr>
                      <w:t>Saint-Agne</w:t>
                    </w:r>
                    <w:proofErr w:type="spellEnd"/>
                    <w:r w:rsidRPr="004D1438">
                      <w:rPr>
                        <w:color w:val="FFFFFF"/>
                        <w:sz w:val="20"/>
                        <w:szCs w:val="20"/>
                      </w:rPr>
                      <w:t xml:space="preserve">, </w:t>
                    </w:r>
                    <w:r>
                      <w:rPr>
                        <w:color w:val="FFFFFF"/>
                        <w:sz w:val="20"/>
                        <w:szCs w:val="20"/>
                      </w:rPr>
                      <w:t>France</w:t>
                    </w:r>
                  </w:p>
                  <w:p w14:paraId="3486EF4A" w14:textId="77777777" w:rsidR="00BF766F" w:rsidRPr="004D1438" w:rsidRDefault="00BF766F" w:rsidP="00985AF7">
                    <w:pPr>
                      <w:widowControl w:val="0"/>
                      <w:spacing w:after="40"/>
                      <w:jc w:val="center"/>
                      <w:rPr>
                        <w:color w:val="FFFFFF"/>
                        <w:sz w:val="20"/>
                        <w:szCs w:val="20"/>
                      </w:rPr>
                    </w:pPr>
                    <w:r>
                      <w:rPr>
                        <w:color w:val="FFFFFF"/>
                        <w:sz w:val="20"/>
                        <w:szCs w:val="20"/>
                      </w:rPr>
                      <w:t>Tel +33 (0)5 61 39 47 00 Fax +33(0)5 61 75 10 14</w:t>
                    </w:r>
                  </w:p>
                  <w:p w14:paraId="3796C8D1" w14:textId="77777777" w:rsidR="00BF766F" w:rsidRPr="004D1438" w:rsidRDefault="00BF766F" w:rsidP="00985AF7">
                    <w:pPr>
                      <w:widowControl w:val="0"/>
                      <w:spacing w:after="40"/>
                      <w:jc w:val="center"/>
                      <w:rPr>
                        <w:color w:val="FFFFFF"/>
                        <w:sz w:val="20"/>
                        <w:szCs w:val="20"/>
                      </w:rPr>
                    </w:pPr>
                    <w:r w:rsidRPr="004D1438">
                      <w:rPr>
                        <w:color w:val="FFFFFF"/>
                        <w:sz w:val="20"/>
                        <w:szCs w:val="20"/>
                      </w:rPr>
                      <w:t>www.cls.fr</w:t>
                    </w:r>
                  </w:p>
                </w:txbxContent>
              </v:textbox>
              <w10:wrap anchorx="margin"/>
            </v:shape>
          </w:pict>
        </mc:Fallback>
      </mc:AlternateContent>
    </w:r>
    <w:r w:rsidR="00BF766F">
      <w:rPr>
        <w:noProof/>
        <w:color w:val="FFFFFF"/>
        <w:sz w:val="20"/>
        <w:szCs w:val="20"/>
      </w:rPr>
      <w:drawing>
        <wp:anchor distT="0" distB="0" distL="114300" distR="114300" simplePos="0" relativeHeight="251658246" behindDoc="0" locked="0" layoutInCell="1" allowOverlap="1" wp14:anchorId="3740623F" wp14:editId="3C05E3FA">
          <wp:simplePos x="0" y="0"/>
          <wp:positionH relativeFrom="column">
            <wp:posOffset>-720090</wp:posOffset>
          </wp:positionH>
          <wp:positionV relativeFrom="paragraph">
            <wp:posOffset>246270</wp:posOffset>
          </wp:positionV>
          <wp:extent cx="7548880" cy="895985"/>
          <wp:effectExtent l="0" t="0" r="0" b="0"/>
          <wp:wrapNone/>
          <wp:docPr id="7" name="Image 193" descr="background_Plan de trav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93" descr="background_Plan de travail 1"/>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48880" cy="895985"/>
                  </a:xfrm>
                  <a:prstGeom prst="rect">
                    <a:avLst/>
                  </a:prstGeom>
                  <a:noFill/>
                  <a:ln>
                    <a:noFill/>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8DE35" w14:textId="77777777" w:rsidR="008A0AA9" w:rsidRDefault="008A0AA9" w:rsidP="00301986">
      <w:r>
        <w:separator/>
      </w:r>
    </w:p>
  </w:footnote>
  <w:footnote w:type="continuationSeparator" w:id="0">
    <w:p w14:paraId="031946A8" w14:textId="77777777" w:rsidR="008A0AA9" w:rsidRDefault="008A0AA9" w:rsidP="00301986">
      <w:r>
        <w:continuationSeparator/>
      </w:r>
    </w:p>
  </w:footnote>
  <w:footnote w:type="continuationNotice" w:id="1">
    <w:p w14:paraId="66BA3925" w14:textId="77777777" w:rsidR="008A0AA9" w:rsidRDefault="008A0AA9" w:rsidP="00301986"/>
  </w:footnote>
  <w:footnote w:id="2">
    <w:p w14:paraId="4DAAD513" w14:textId="77777777" w:rsidR="00BF766F" w:rsidRDefault="00BF766F" w:rsidP="00BF766F">
      <w:pPr>
        <w:pStyle w:val="Notedebasdepage"/>
      </w:pPr>
      <w:r>
        <w:rPr>
          <w:rStyle w:val="Appelnotedebasdep"/>
        </w:rPr>
        <w:footnoteRef/>
      </w:r>
      <w:r>
        <w:t xml:space="preserve"> Un développeur a accès à l’espace de référence en lecture/écriture lorsqu’il extrait ou remet en référence un composant par une commande de l’outil de gestion de configuration.</w:t>
      </w:r>
    </w:p>
  </w:footnote>
  <w:footnote w:id="3">
    <w:p w14:paraId="2DBD280C" w14:textId="77777777" w:rsidR="00BF766F" w:rsidRDefault="00BF766F" w:rsidP="00BF766F">
      <w:pPr>
        <w:pStyle w:val="Notedebasdepage"/>
      </w:pPr>
      <w:r>
        <w:rPr>
          <w:rStyle w:val="Appelnotedebasdep"/>
        </w:rPr>
        <w:footnoteRef/>
      </w:r>
      <w:r>
        <w:t xml:space="preserve"> Chacun a les droits en lecture/écriture dans son propre espace d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702F8" w14:textId="77777777" w:rsidR="00BF766F" w:rsidRDefault="00BF76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32AA" w14:textId="77777777" w:rsidR="00BF766F" w:rsidRDefault="00BF76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3CD2" w14:textId="77777777" w:rsidR="00BF766F" w:rsidRDefault="00BF766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6EB11" w14:textId="77777777" w:rsidR="00BF766F" w:rsidRDefault="00BF76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4D9"/>
    <w:multiLevelType w:val="multilevel"/>
    <w:tmpl w:val="80F472A8"/>
    <w:lvl w:ilvl="0">
      <w:start w:val="1"/>
      <w:numFmt w:val="upperLetter"/>
      <w:suff w:val="space"/>
      <w:lvlText w:val="Annexe %1 -"/>
      <w:lvlJc w:val="left"/>
      <w:pPr>
        <w:ind w:left="0" w:firstLine="0"/>
      </w:pPr>
      <w:rPr>
        <w:rFonts w:hint="default"/>
      </w:rPr>
    </w:lvl>
    <w:lvl w:ilvl="1">
      <w:start w:val="1"/>
      <w:numFmt w:val="decimal"/>
      <w:suff w:val="nothing"/>
      <w:lvlText w:val="Annexe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EA538B"/>
    <w:multiLevelType w:val="hybridMultilevel"/>
    <w:tmpl w:val="AA8C32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60D07"/>
    <w:multiLevelType w:val="multilevel"/>
    <w:tmpl w:val="EADCC002"/>
    <w:lvl w:ilvl="0">
      <w:start w:val="1"/>
      <w:numFmt w:val="decimal"/>
      <w:suff w:val="space"/>
      <w:lvlText w:val="%1."/>
      <w:lvlJc w:val="left"/>
      <w:pPr>
        <w:ind w:left="360" w:hanging="36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3" w15:restartNumberingAfterBreak="0">
    <w:nsid w:val="107C260B"/>
    <w:multiLevelType w:val="hybridMultilevel"/>
    <w:tmpl w:val="1602AB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F6583"/>
    <w:multiLevelType w:val="multilevel"/>
    <w:tmpl w:val="5B30C2AC"/>
    <w:lvl w:ilvl="0">
      <w:start w:val="1"/>
      <w:numFmt w:val="decimal"/>
      <w:isLg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220EF0"/>
    <w:multiLevelType w:val="multilevel"/>
    <w:tmpl w:val="0A4C650A"/>
    <w:name w:val="CLS-template"/>
    <w:lvl w:ilvl="0">
      <w:start w:val="1"/>
      <w:numFmt w:val="decimal"/>
      <w:pStyle w:val="Titre1"/>
      <w:lvlText w:val="%1"/>
      <w:lvlJc w:val="left"/>
      <w:pPr>
        <w:ind w:left="716"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1E6A0A3D"/>
    <w:multiLevelType w:val="multilevel"/>
    <w:tmpl w:val="5592479C"/>
    <w:lvl w:ilvl="0">
      <w:start w:val="1"/>
      <w:numFmt w:val="upperLetter"/>
      <w:pStyle w:val="Annexe1"/>
      <w:suff w:val="space"/>
      <w:lvlText w:val="Appendix %1 -"/>
      <w:lvlJc w:val="left"/>
      <w:pPr>
        <w:ind w:left="0" w:firstLine="0"/>
      </w:pPr>
      <w:rPr>
        <w:rFonts w:hint="default"/>
      </w:rPr>
    </w:lvl>
    <w:lvl w:ilvl="1">
      <w:start w:val="1"/>
      <w:numFmt w:val="decimal"/>
      <w:pStyle w:val="Annexe2"/>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FBC17D2"/>
    <w:multiLevelType w:val="hybridMultilevel"/>
    <w:tmpl w:val="FFF89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7A660F"/>
    <w:multiLevelType w:val="hybridMultilevel"/>
    <w:tmpl w:val="4D701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216B8"/>
    <w:multiLevelType w:val="hybridMultilevel"/>
    <w:tmpl w:val="ADD657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141B58"/>
    <w:multiLevelType w:val="hybridMultilevel"/>
    <w:tmpl w:val="503ED0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A7CCC"/>
    <w:multiLevelType w:val="hybridMultilevel"/>
    <w:tmpl w:val="FB5E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736C0D"/>
    <w:multiLevelType w:val="hybridMultilevel"/>
    <w:tmpl w:val="0A92D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30EA6"/>
    <w:multiLevelType w:val="hybridMultilevel"/>
    <w:tmpl w:val="3AB6CA34"/>
    <w:lvl w:ilvl="0" w:tplc="7B0E6E7A">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352BB9"/>
    <w:multiLevelType w:val="multilevel"/>
    <w:tmpl w:val="139E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0E5FB5"/>
    <w:multiLevelType w:val="multilevel"/>
    <w:tmpl w:val="C2CEF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4B3F30"/>
    <w:multiLevelType w:val="hybridMultilevel"/>
    <w:tmpl w:val="A9CEF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E25E26"/>
    <w:multiLevelType w:val="multilevel"/>
    <w:tmpl w:val="895E861C"/>
    <w:lvl w:ilvl="0">
      <w:start w:val="1"/>
      <w:numFmt w:val="decimal"/>
      <w:isLgl/>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48212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1621934"/>
    <w:multiLevelType w:val="hybridMultilevel"/>
    <w:tmpl w:val="FE1AB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F8163D"/>
    <w:multiLevelType w:val="hybridMultilevel"/>
    <w:tmpl w:val="E8CC8BD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24134A"/>
    <w:multiLevelType w:val="hybridMultilevel"/>
    <w:tmpl w:val="487C2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1268BC"/>
    <w:multiLevelType w:val="hybridMultilevel"/>
    <w:tmpl w:val="60FC100E"/>
    <w:lvl w:ilvl="0" w:tplc="50CE857E">
      <w:start w:val="1"/>
      <w:numFmt w:val="bullet"/>
      <w:lvlText w:val="-"/>
      <w:lvlJc w:val="left"/>
      <w:pPr>
        <w:tabs>
          <w:tab w:val="num" w:pos="360"/>
        </w:tabs>
        <w:ind w:left="36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631C43"/>
    <w:multiLevelType w:val="hybridMultilevel"/>
    <w:tmpl w:val="694C28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E30FEF"/>
    <w:multiLevelType w:val="hybridMultilevel"/>
    <w:tmpl w:val="E92266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4B4A8B"/>
    <w:multiLevelType w:val="hybridMultilevel"/>
    <w:tmpl w:val="D1E26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3D1501"/>
    <w:multiLevelType w:val="hybridMultilevel"/>
    <w:tmpl w:val="8CF86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732EBB"/>
    <w:multiLevelType w:val="hybridMultilevel"/>
    <w:tmpl w:val="D1BA4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1453012">
    <w:abstractNumId w:val="20"/>
  </w:num>
  <w:num w:numId="2" w16cid:durableId="1284460032">
    <w:abstractNumId w:val="23"/>
  </w:num>
  <w:num w:numId="3" w16cid:durableId="1162815152">
    <w:abstractNumId w:val="15"/>
  </w:num>
  <w:num w:numId="4" w16cid:durableId="717899177">
    <w:abstractNumId w:val="21"/>
  </w:num>
  <w:num w:numId="5" w16cid:durableId="1428622061">
    <w:abstractNumId w:val="4"/>
  </w:num>
  <w:num w:numId="6" w16cid:durableId="690765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143327">
    <w:abstractNumId w:val="4"/>
    <w:lvlOverride w:ilvl="0">
      <w:lvl w:ilvl="0">
        <w:start w:val="1"/>
        <w:numFmt w:val="decimal"/>
        <w:isLg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371147153">
    <w:abstractNumId w:val="17"/>
  </w:num>
  <w:num w:numId="9" w16cid:durableId="438531451">
    <w:abstractNumId w:val="6"/>
  </w:num>
  <w:num w:numId="10" w16cid:durableId="930308930">
    <w:abstractNumId w:val="5"/>
  </w:num>
  <w:num w:numId="11" w16cid:durableId="1437600460">
    <w:abstractNumId w:val="0"/>
  </w:num>
  <w:num w:numId="12" w16cid:durableId="121702858">
    <w:abstractNumId w:val="2"/>
  </w:num>
  <w:num w:numId="13" w16cid:durableId="519514861">
    <w:abstractNumId w:val="24"/>
  </w:num>
  <w:num w:numId="14" w16cid:durableId="340812511">
    <w:abstractNumId w:val="11"/>
  </w:num>
  <w:num w:numId="15" w16cid:durableId="347870696">
    <w:abstractNumId w:val="25"/>
  </w:num>
  <w:num w:numId="16" w16cid:durableId="1211455626">
    <w:abstractNumId w:val="3"/>
  </w:num>
  <w:num w:numId="17" w16cid:durableId="1756591391">
    <w:abstractNumId w:val="27"/>
  </w:num>
  <w:num w:numId="18" w16cid:durableId="956835014">
    <w:abstractNumId w:val="16"/>
  </w:num>
  <w:num w:numId="19" w16cid:durableId="990209526">
    <w:abstractNumId w:val="12"/>
  </w:num>
  <w:num w:numId="20" w16cid:durableId="312832238">
    <w:abstractNumId w:val="1"/>
  </w:num>
  <w:num w:numId="21" w16cid:durableId="2094160327">
    <w:abstractNumId w:val="8"/>
  </w:num>
  <w:num w:numId="22" w16cid:durableId="1961110166">
    <w:abstractNumId w:val="13"/>
  </w:num>
  <w:num w:numId="23" w16cid:durableId="28142054">
    <w:abstractNumId w:val="18"/>
  </w:num>
  <w:num w:numId="24" w16cid:durableId="903830931">
    <w:abstractNumId w:val="10"/>
  </w:num>
  <w:num w:numId="25" w16cid:durableId="1922987529">
    <w:abstractNumId w:val="7"/>
  </w:num>
  <w:num w:numId="26" w16cid:durableId="653067749">
    <w:abstractNumId w:val="9"/>
  </w:num>
  <w:num w:numId="27" w16cid:durableId="1860660973">
    <w:abstractNumId w:val="19"/>
  </w:num>
  <w:num w:numId="28" w16cid:durableId="323558912">
    <w:abstractNumId w:val="26"/>
  </w:num>
  <w:num w:numId="29" w16cid:durableId="1735279532">
    <w:abstractNumId w:val="22"/>
  </w:num>
  <w:num w:numId="30" w16cid:durableId="18664787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vergne Emeric">
    <w15:presenceInfo w15:providerId="AD" w15:userId="S::elavergne@groupcls.com::e136157e-550e-4158-9a69-8dd9ae662e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29"/>
    <w:rsid w:val="00004BEC"/>
    <w:rsid w:val="000059D7"/>
    <w:rsid w:val="000071BD"/>
    <w:rsid w:val="00007DB0"/>
    <w:rsid w:val="0001098C"/>
    <w:rsid w:val="000226D0"/>
    <w:rsid w:val="00023ABA"/>
    <w:rsid w:val="00024EA3"/>
    <w:rsid w:val="000324B5"/>
    <w:rsid w:val="00034528"/>
    <w:rsid w:val="00034C58"/>
    <w:rsid w:val="00036129"/>
    <w:rsid w:val="0003792C"/>
    <w:rsid w:val="00042572"/>
    <w:rsid w:val="000457F3"/>
    <w:rsid w:val="00047836"/>
    <w:rsid w:val="000479BB"/>
    <w:rsid w:val="00047A2B"/>
    <w:rsid w:val="00054ABB"/>
    <w:rsid w:val="00056D2D"/>
    <w:rsid w:val="000572E0"/>
    <w:rsid w:val="000574E3"/>
    <w:rsid w:val="000608CC"/>
    <w:rsid w:val="00067719"/>
    <w:rsid w:val="00080CC5"/>
    <w:rsid w:val="000810BA"/>
    <w:rsid w:val="00096E4A"/>
    <w:rsid w:val="000A31BF"/>
    <w:rsid w:val="000A4451"/>
    <w:rsid w:val="000A559E"/>
    <w:rsid w:val="000A626E"/>
    <w:rsid w:val="000B3B52"/>
    <w:rsid w:val="000B5C0A"/>
    <w:rsid w:val="000C3CC6"/>
    <w:rsid w:val="000C3F36"/>
    <w:rsid w:val="000D22B0"/>
    <w:rsid w:val="000D4125"/>
    <w:rsid w:val="000D432F"/>
    <w:rsid w:val="000D6E9F"/>
    <w:rsid w:val="000D7090"/>
    <w:rsid w:val="000E6021"/>
    <w:rsid w:val="000F6710"/>
    <w:rsid w:val="001053BB"/>
    <w:rsid w:val="00107DA2"/>
    <w:rsid w:val="00110C0D"/>
    <w:rsid w:val="00113716"/>
    <w:rsid w:val="00113D2C"/>
    <w:rsid w:val="00114D51"/>
    <w:rsid w:val="00114E63"/>
    <w:rsid w:val="001201F3"/>
    <w:rsid w:val="001207B0"/>
    <w:rsid w:val="00122036"/>
    <w:rsid w:val="00123D39"/>
    <w:rsid w:val="00125E3B"/>
    <w:rsid w:val="001324DB"/>
    <w:rsid w:val="00136A82"/>
    <w:rsid w:val="00137AD9"/>
    <w:rsid w:val="00140CD3"/>
    <w:rsid w:val="00143365"/>
    <w:rsid w:val="00147BD3"/>
    <w:rsid w:val="00154127"/>
    <w:rsid w:val="00154B48"/>
    <w:rsid w:val="0015516E"/>
    <w:rsid w:val="00160E22"/>
    <w:rsid w:val="00163639"/>
    <w:rsid w:val="001721FA"/>
    <w:rsid w:val="001731F8"/>
    <w:rsid w:val="00173559"/>
    <w:rsid w:val="00174E7D"/>
    <w:rsid w:val="00176888"/>
    <w:rsid w:val="00181976"/>
    <w:rsid w:val="001819BD"/>
    <w:rsid w:val="00182343"/>
    <w:rsid w:val="00184236"/>
    <w:rsid w:val="0019124F"/>
    <w:rsid w:val="001933FF"/>
    <w:rsid w:val="00194731"/>
    <w:rsid w:val="00195DF8"/>
    <w:rsid w:val="0019696B"/>
    <w:rsid w:val="001A107B"/>
    <w:rsid w:val="001B29F7"/>
    <w:rsid w:val="001B3045"/>
    <w:rsid w:val="001B5DC0"/>
    <w:rsid w:val="001B6397"/>
    <w:rsid w:val="001B6A78"/>
    <w:rsid w:val="001C3776"/>
    <w:rsid w:val="001C5520"/>
    <w:rsid w:val="001C55A1"/>
    <w:rsid w:val="001D578E"/>
    <w:rsid w:val="001D7B7A"/>
    <w:rsid w:val="001E0B04"/>
    <w:rsid w:val="001E2781"/>
    <w:rsid w:val="001F4670"/>
    <w:rsid w:val="001F4862"/>
    <w:rsid w:val="001F5757"/>
    <w:rsid w:val="001F5A1A"/>
    <w:rsid w:val="0020417B"/>
    <w:rsid w:val="00206331"/>
    <w:rsid w:val="00211C0D"/>
    <w:rsid w:val="002121AD"/>
    <w:rsid w:val="00212F14"/>
    <w:rsid w:val="00220C81"/>
    <w:rsid w:val="00220EFB"/>
    <w:rsid w:val="0022208D"/>
    <w:rsid w:val="0022682A"/>
    <w:rsid w:val="0023633E"/>
    <w:rsid w:val="002377B3"/>
    <w:rsid w:val="0024357E"/>
    <w:rsid w:val="00243C51"/>
    <w:rsid w:val="00246FAF"/>
    <w:rsid w:val="0024767D"/>
    <w:rsid w:val="00254E7A"/>
    <w:rsid w:val="002713A7"/>
    <w:rsid w:val="002735EE"/>
    <w:rsid w:val="00273E20"/>
    <w:rsid w:val="00274B56"/>
    <w:rsid w:val="00277932"/>
    <w:rsid w:val="00280C28"/>
    <w:rsid w:val="0028145D"/>
    <w:rsid w:val="00281C21"/>
    <w:rsid w:val="00283162"/>
    <w:rsid w:val="002845E6"/>
    <w:rsid w:val="0028631A"/>
    <w:rsid w:val="00287111"/>
    <w:rsid w:val="002901C7"/>
    <w:rsid w:val="00290C6A"/>
    <w:rsid w:val="002A1F29"/>
    <w:rsid w:val="002A3074"/>
    <w:rsid w:val="002B042F"/>
    <w:rsid w:val="002B19EA"/>
    <w:rsid w:val="002C60D6"/>
    <w:rsid w:val="002D2097"/>
    <w:rsid w:val="002D56F3"/>
    <w:rsid w:val="002D67FC"/>
    <w:rsid w:val="002D7C0E"/>
    <w:rsid w:val="002E5EA4"/>
    <w:rsid w:val="00300182"/>
    <w:rsid w:val="00300CBA"/>
    <w:rsid w:val="00301986"/>
    <w:rsid w:val="00304ED3"/>
    <w:rsid w:val="00307097"/>
    <w:rsid w:val="00316F35"/>
    <w:rsid w:val="00321DD3"/>
    <w:rsid w:val="00322B8B"/>
    <w:rsid w:val="00325ADC"/>
    <w:rsid w:val="00327A65"/>
    <w:rsid w:val="003306DD"/>
    <w:rsid w:val="00331BDD"/>
    <w:rsid w:val="00332115"/>
    <w:rsid w:val="00332AC1"/>
    <w:rsid w:val="003407FC"/>
    <w:rsid w:val="0034232F"/>
    <w:rsid w:val="00342A7F"/>
    <w:rsid w:val="00346541"/>
    <w:rsid w:val="003522F1"/>
    <w:rsid w:val="003524DF"/>
    <w:rsid w:val="00352C39"/>
    <w:rsid w:val="0035361B"/>
    <w:rsid w:val="0035365C"/>
    <w:rsid w:val="00364375"/>
    <w:rsid w:val="00372306"/>
    <w:rsid w:val="00376B7D"/>
    <w:rsid w:val="00380E41"/>
    <w:rsid w:val="00390B3E"/>
    <w:rsid w:val="0039180C"/>
    <w:rsid w:val="00392B00"/>
    <w:rsid w:val="00394E57"/>
    <w:rsid w:val="00395044"/>
    <w:rsid w:val="0039549D"/>
    <w:rsid w:val="003A2CEF"/>
    <w:rsid w:val="003A7BAB"/>
    <w:rsid w:val="003C22E6"/>
    <w:rsid w:val="003C735E"/>
    <w:rsid w:val="003D06DA"/>
    <w:rsid w:val="003D5A53"/>
    <w:rsid w:val="003D5ED2"/>
    <w:rsid w:val="003D7BBB"/>
    <w:rsid w:val="003D7CF1"/>
    <w:rsid w:val="003E0D81"/>
    <w:rsid w:val="003E13D1"/>
    <w:rsid w:val="003E14B7"/>
    <w:rsid w:val="003E2994"/>
    <w:rsid w:val="003E5795"/>
    <w:rsid w:val="003F2907"/>
    <w:rsid w:val="003F2E15"/>
    <w:rsid w:val="003F3C44"/>
    <w:rsid w:val="0040254B"/>
    <w:rsid w:val="004066E2"/>
    <w:rsid w:val="004069ED"/>
    <w:rsid w:val="004238F7"/>
    <w:rsid w:val="00433DFE"/>
    <w:rsid w:val="0043482F"/>
    <w:rsid w:val="00434C2A"/>
    <w:rsid w:val="00435314"/>
    <w:rsid w:val="00437C52"/>
    <w:rsid w:val="004425B8"/>
    <w:rsid w:val="00444AC9"/>
    <w:rsid w:val="004456B9"/>
    <w:rsid w:val="00451531"/>
    <w:rsid w:val="00455A29"/>
    <w:rsid w:val="00462A6B"/>
    <w:rsid w:val="0046731D"/>
    <w:rsid w:val="00471098"/>
    <w:rsid w:val="00471FF9"/>
    <w:rsid w:val="004744AF"/>
    <w:rsid w:val="00474A39"/>
    <w:rsid w:val="00476904"/>
    <w:rsid w:val="00480A94"/>
    <w:rsid w:val="00491358"/>
    <w:rsid w:val="004920C0"/>
    <w:rsid w:val="00496C69"/>
    <w:rsid w:val="004A0BC5"/>
    <w:rsid w:val="004A3805"/>
    <w:rsid w:val="004A4407"/>
    <w:rsid w:val="004A47B1"/>
    <w:rsid w:val="004B0592"/>
    <w:rsid w:val="004B3D33"/>
    <w:rsid w:val="004B4DE6"/>
    <w:rsid w:val="004B5A0C"/>
    <w:rsid w:val="004B5A69"/>
    <w:rsid w:val="004B70AF"/>
    <w:rsid w:val="004B7B2E"/>
    <w:rsid w:val="004C062C"/>
    <w:rsid w:val="004C43D7"/>
    <w:rsid w:val="004D119A"/>
    <w:rsid w:val="004D1438"/>
    <w:rsid w:val="004D34DE"/>
    <w:rsid w:val="004D49FE"/>
    <w:rsid w:val="004E05D0"/>
    <w:rsid w:val="004E134F"/>
    <w:rsid w:val="004E1CC5"/>
    <w:rsid w:val="004E56F2"/>
    <w:rsid w:val="004E7BA7"/>
    <w:rsid w:val="004F11B5"/>
    <w:rsid w:val="004F4A55"/>
    <w:rsid w:val="0050029F"/>
    <w:rsid w:val="00500C84"/>
    <w:rsid w:val="0050662B"/>
    <w:rsid w:val="005079D8"/>
    <w:rsid w:val="005103A6"/>
    <w:rsid w:val="00513ADA"/>
    <w:rsid w:val="0052184D"/>
    <w:rsid w:val="00525E97"/>
    <w:rsid w:val="00525F86"/>
    <w:rsid w:val="00530736"/>
    <w:rsid w:val="0053689E"/>
    <w:rsid w:val="00544EE4"/>
    <w:rsid w:val="00550B64"/>
    <w:rsid w:val="00554605"/>
    <w:rsid w:val="005568E9"/>
    <w:rsid w:val="00556E14"/>
    <w:rsid w:val="005607DE"/>
    <w:rsid w:val="00560993"/>
    <w:rsid w:val="00564BCB"/>
    <w:rsid w:val="00564E2F"/>
    <w:rsid w:val="005660D7"/>
    <w:rsid w:val="005706B4"/>
    <w:rsid w:val="00574DBD"/>
    <w:rsid w:val="005772CE"/>
    <w:rsid w:val="00584686"/>
    <w:rsid w:val="00586A73"/>
    <w:rsid w:val="00594D3D"/>
    <w:rsid w:val="00597CD7"/>
    <w:rsid w:val="005B0D25"/>
    <w:rsid w:val="005B3627"/>
    <w:rsid w:val="005B56AB"/>
    <w:rsid w:val="005B770C"/>
    <w:rsid w:val="005C5E9D"/>
    <w:rsid w:val="005D02D5"/>
    <w:rsid w:val="005D6909"/>
    <w:rsid w:val="005D7C45"/>
    <w:rsid w:val="005E079C"/>
    <w:rsid w:val="005F1EEA"/>
    <w:rsid w:val="005F5243"/>
    <w:rsid w:val="0061264D"/>
    <w:rsid w:val="00614B79"/>
    <w:rsid w:val="00616F7C"/>
    <w:rsid w:val="0062249D"/>
    <w:rsid w:val="00627A28"/>
    <w:rsid w:val="006327C3"/>
    <w:rsid w:val="00643FE4"/>
    <w:rsid w:val="006516E7"/>
    <w:rsid w:val="00652EC6"/>
    <w:rsid w:val="0065546E"/>
    <w:rsid w:val="00660D1F"/>
    <w:rsid w:val="00661448"/>
    <w:rsid w:val="00665839"/>
    <w:rsid w:val="00667229"/>
    <w:rsid w:val="00667F09"/>
    <w:rsid w:val="006723B5"/>
    <w:rsid w:val="00673795"/>
    <w:rsid w:val="00673D42"/>
    <w:rsid w:val="00674DAC"/>
    <w:rsid w:val="006816B7"/>
    <w:rsid w:val="006843C2"/>
    <w:rsid w:val="0068454A"/>
    <w:rsid w:val="00684721"/>
    <w:rsid w:val="00687F3E"/>
    <w:rsid w:val="00693392"/>
    <w:rsid w:val="00693867"/>
    <w:rsid w:val="00694CA3"/>
    <w:rsid w:val="00694F4F"/>
    <w:rsid w:val="00696991"/>
    <w:rsid w:val="00696D7C"/>
    <w:rsid w:val="00697814"/>
    <w:rsid w:val="006A11D8"/>
    <w:rsid w:val="006A3BA4"/>
    <w:rsid w:val="006A6ADC"/>
    <w:rsid w:val="006A6E43"/>
    <w:rsid w:val="006B0E84"/>
    <w:rsid w:val="006B25C1"/>
    <w:rsid w:val="006C5D2C"/>
    <w:rsid w:val="006C7122"/>
    <w:rsid w:val="006C796E"/>
    <w:rsid w:val="006D630A"/>
    <w:rsid w:val="006E0622"/>
    <w:rsid w:val="006E13D9"/>
    <w:rsid w:val="006E1414"/>
    <w:rsid w:val="006E7EA6"/>
    <w:rsid w:val="006F292F"/>
    <w:rsid w:val="006F3D0E"/>
    <w:rsid w:val="006F4AEA"/>
    <w:rsid w:val="006F6E54"/>
    <w:rsid w:val="00707251"/>
    <w:rsid w:val="0071363F"/>
    <w:rsid w:val="0071431F"/>
    <w:rsid w:val="00717B4F"/>
    <w:rsid w:val="00723718"/>
    <w:rsid w:val="007239DB"/>
    <w:rsid w:val="00735C40"/>
    <w:rsid w:val="00737BB5"/>
    <w:rsid w:val="007406F7"/>
    <w:rsid w:val="007412E3"/>
    <w:rsid w:val="007420B6"/>
    <w:rsid w:val="00746E61"/>
    <w:rsid w:val="00750262"/>
    <w:rsid w:val="0075203F"/>
    <w:rsid w:val="00752362"/>
    <w:rsid w:val="00753575"/>
    <w:rsid w:val="00756491"/>
    <w:rsid w:val="007569C7"/>
    <w:rsid w:val="00757D2C"/>
    <w:rsid w:val="007643C0"/>
    <w:rsid w:val="00764FDD"/>
    <w:rsid w:val="007663FC"/>
    <w:rsid w:val="00775525"/>
    <w:rsid w:val="0077622F"/>
    <w:rsid w:val="00781713"/>
    <w:rsid w:val="007837AB"/>
    <w:rsid w:val="0079011F"/>
    <w:rsid w:val="00792276"/>
    <w:rsid w:val="007943DE"/>
    <w:rsid w:val="007A0C35"/>
    <w:rsid w:val="007A5DFF"/>
    <w:rsid w:val="007B3A67"/>
    <w:rsid w:val="007B3D9B"/>
    <w:rsid w:val="007C1E00"/>
    <w:rsid w:val="007D149F"/>
    <w:rsid w:val="007D151A"/>
    <w:rsid w:val="007D1D48"/>
    <w:rsid w:val="007D237C"/>
    <w:rsid w:val="007D378F"/>
    <w:rsid w:val="007D5031"/>
    <w:rsid w:val="007D7C17"/>
    <w:rsid w:val="007E30AF"/>
    <w:rsid w:val="007E40FD"/>
    <w:rsid w:val="007E5C68"/>
    <w:rsid w:val="007E7482"/>
    <w:rsid w:val="007F283D"/>
    <w:rsid w:val="007F55DA"/>
    <w:rsid w:val="007F6137"/>
    <w:rsid w:val="007F6CA1"/>
    <w:rsid w:val="00801653"/>
    <w:rsid w:val="00802072"/>
    <w:rsid w:val="00803B76"/>
    <w:rsid w:val="00805286"/>
    <w:rsid w:val="0080625C"/>
    <w:rsid w:val="00807F80"/>
    <w:rsid w:val="00807FDA"/>
    <w:rsid w:val="0081058A"/>
    <w:rsid w:val="00812FDE"/>
    <w:rsid w:val="008144E7"/>
    <w:rsid w:val="00815911"/>
    <w:rsid w:val="00817769"/>
    <w:rsid w:val="00820FB6"/>
    <w:rsid w:val="00840EF0"/>
    <w:rsid w:val="008435AD"/>
    <w:rsid w:val="00843C95"/>
    <w:rsid w:val="00844A97"/>
    <w:rsid w:val="00853EB9"/>
    <w:rsid w:val="008548FF"/>
    <w:rsid w:val="0086539B"/>
    <w:rsid w:val="00866B1E"/>
    <w:rsid w:val="008821D8"/>
    <w:rsid w:val="008931C1"/>
    <w:rsid w:val="0089423D"/>
    <w:rsid w:val="008A036D"/>
    <w:rsid w:val="008A0AA9"/>
    <w:rsid w:val="008A576F"/>
    <w:rsid w:val="008A65D3"/>
    <w:rsid w:val="008A76DC"/>
    <w:rsid w:val="008B100D"/>
    <w:rsid w:val="008B1326"/>
    <w:rsid w:val="008B5EF8"/>
    <w:rsid w:val="008C271D"/>
    <w:rsid w:val="008C4553"/>
    <w:rsid w:val="008C67E9"/>
    <w:rsid w:val="008D31EB"/>
    <w:rsid w:val="008D74E2"/>
    <w:rsid w:val="008E26AF"/>
    <w:rsid w:val="008E39F2"/>
    <w:rsid w:val="008E445B"/>
    <w:rsid w:val="008E6B3B"/>
    <w:rsid w:val="008E6CCD"/>
    <w:rsid w:val="008F0F2A"/>
    <w:rsid w:val="008F220A"/>
    <w:rsid w:val="00903AD7"/>
    <w:rsid w:val="0090545B"/>
    <w:rsid w:val="009132C0"/>
    <w:rsid w:val="00913AC3"/>
    <w:rsid w:val="0091681E"/>
    <w:rsid w:val="00923078"/>
    <w:rsid w:val="009248F5"/>
    <w:rsid w:val="00931576"/>
    <w:rsid w:val="00934144"/>
    <w:rsid w:val="009401B7"/>
    <w:rsid w:val="00940C46"/>
    <w:rsid w:val="00946445"/>
    <w:rsid w:val="009505D4"/>
    <w:rsid w:val="009510FE"/>
    <w:rsid w:val="0095354C"/>
    <w:rsid w:val="00953E72"/>
    <w:rsid w:val="00957466"/>
    <w:rsid w:val="00963FF2"/>
    <w:rsid w:val="00967CB3"/>
    <w:rsid w:val="0097188F"/>
    <w:rsid w:val="0097638C"/>
    <w:rsid w:val="009772DC"/>
    <w:rsid w:val="00985AF7"/>
    <w:rsid w:val="009865E1"/>
    <w:rsid w:val="00987831"/>
    <w:rsid w:val="009909C3"/>
    <w:rsid w:val="00990E41"/>
    <w:rsid w:val="0099557E"/>
    <w:rsid w:val="009956E6"/>
    <w:rsid w:val="009A7D5B"/>
    <w:rsid w:val="009C1F46"/>
    <w:rsid w:val="009C3B5A"/>
    <w:rsid w:val="009D17B4"/>
    <w:rsid w:val="009D2F88"/>
    <w:rsid w:val="009D51D7"/>
    <w:rsid w:val="009E13F0"/>
    <w:rsid w:val="009E589E"/>
    <w:rsid w:val="009E5CE6"/>
    <w:rsid w:val="009E5EE1"/>
    <w:rsid w:val="009E6628"/>
    <w:rsid w:val="009F0CAF"/>
    <w:rsid w:val="009F3918"/>
    <w:rsid w:val="009F4BBE"/>
    <w:rsid w:val="009F5A07"/>
    <w:rsid w:val="009F5ED7"/>
    <w:rsid w:val="00A00B98"/>
    <w:rsid w:val="00A03660"/>
    <w:rsid w:val="00A05377"/>
    <w:rsid w:val="00A05680"/>
    <w:rsid w:val="00A06125"/>
    <w:rsid w:val="00A10C28"/>
    <w:rsid w:val="00A11A3F"/>
    <w:rsid w:val="00A14543"/>
    <w:rsid w:val="00A206B9"/>
    <w:rsid w:val="00A23BAE"/>
    <w:rsid w:val="00A25813"/>
    <w:rsid w:val="00A3080D"/>
    <w:rsid w:val="00A44A80"/>
    <w:rsid w:val="00A45796"/>
    <w:rsid w:val="00A520CC"/>
    <w:rsid w:val="00A523FB"/>
    <w:rsid w:val="00A53FAD"/>
    <w:rsid w:val="00A55BA2"/>
    <w:rsid w:val="00A55FFE"/>
    <w:rsid w:val="00A56429"/>
    <w:rsid w:val="00A564C2"/>
    <w:rsid w:val="00A6330D"/>
    <w:rsid w:val="00A6708A"/>
    <w:rsid w:val="00A67E0F"/>
    <w:rsid w:val="00A70F86"/>
    <w:rsid w:val="00A73B97"/>
    <w:rsid w:val="00A75F46"/>
    <w:rsid w:val="00A77481"/>
    <w:rsid w:val="00A83981"/>
    <w:rsid w:val="00A84215"/>
    <w:rsid w:val="00A8708D"/>
    <w:rsid w:val="00A90C59"/>
    <w:rsid w:val="00AA2367"/>
    <w:rsid w:val="00AA3D85"/>
    <w:rsid w:val="00AA5DF9"/>
    <w:rsid w:val="00AA7897"/>
    <w:rsid w:val="00AB282C"/>
    <w:rsid w:val="00AB4A4F"/>
    <w:rsid w:val="00AB633D"/>
    <w:rsid w:val="00AC076F"/>
    <w:rsid w:val="00AD239A"/>
    <w:rsid w:val="00AD6917"/>
    <w:rsid w:val="00AE26A9"/>
    <w:rsid w:val="00AF31C3"/>
    <w:rsid w:val="00AF5F13"/>
    <w:rsid w:val="00B0210C"/>
    <w:rsid w:val="00B0375C"/>
    <w:rsid w:val="00B053B5"/>
    <w:rsid w:val="00B06DA9"/>
    <w:rsid w:val="00B07F45"/>
    <w:rsid w:val="00B15940"/>
    <w:rsid w:val="00B170D9"/>
    <w:rsid w:val="00B209F0"/>
    <w:rsid w:val="00B220A4"/>
    <w:rsid w:val="00B31CE9"/>
    <w:rsid w:val="00B36A29"/>
    <w:rsid w:val="00B415E3"/>
    <w:rsid w:val="00B419A2"/>
    <w:rsid w:val="00B435BF"/>
    <w:rsid w:val="00B514B5"/>
    <w:rsid w:val="00B51890"/>
    <w:rsid w:val="00B60862"/>
    <w:rsid w:val="00B6440A"/>
    <w:rsid w:val="00B661FA"/>
    <w:rsid w:val="00B665BC"/>
    <w:rsid w:val="00B66880"/>
    <w:rsid w:val="00B71633"/>
    <w:rsid w:val="00B74DAE"/>
    <w:rsid w:val="00B76737"/>
    <w:rsid w:val="00B77878"/>
    <w:rsid w:val="00B842CD"/>
    <w:rsid w:val="00B85688"/>
    <w:rsid w:val="00B93766"/>
    <w:rsid w:val="00B946D4"/>
    <w:rsid w:val="00B94C65"/>
    <w:rsid w:val="00B95CA8"/>
    <w:rsid w:val="00BA1362"/>
    <w:rsid w:val="00BA4E29"/>
    <w:rsid w:val="00BA6D7B"/>
    <w:rsid w:val="00BB108F"/>
    <w:rsid w:val="00BB2BA6"/>
    <w:rsid w:val="00BB5CAD"/>
    <w:rsid w:val="00BD18BA"/>
    <w:rsid w:val="00BD527A"/>
    <w:rsid w:val="00BE76F7"/>
    <w:rsid w:val="00BF0410"/>
    <w:rsid w:val="00BF0DDF"/>
    <w:rsid w:val="00BF51CD"/>
    <w:rsid w:val="00BF766F"/>
    <w:rsid w:val="00C01318"/>
    <w:rsid w:val="00C04FB8"/>
    <w:rsid w:val="00C11896"/>
    <w:rsid w:val="00C142B4"/>
    <w:rsid w:val="00C1487E"/>
    <w:rsid w:val="00C16B8F"/>
    <w:rsid w:val="00C175E0"/>
    <w:rsid w:val="00C207B7"/>
    <w:rsid w:val="00C328AF"/>
    <w:rsid w:val="00C3519C"/>
    <w:rsid w:val="00C5085B"/>
    <w:rsid w:val="00C540EB"/>
    <w:rsid w:val="00C5426C"/>
    <w:rsid w:val="00C60E18"/>
    <w:rsid w:val="00C6563E"/>
    <w:rsid w:val="00C65699"/>
    <w:rsid w:val="00C70FC5"/>
    <w:rsid w:val="00C802E3"/>
    <w:rsid w:val="00C83671"/>
    <w:rsid w:val="00C873D3"/>
    <w:rsid w:val="00C902D8"/>
    <w:rsid w:val="00C91923"/>
    <w:rsid w:val="00C923D8"/>
    <w:rsid w:val="00C9363C"/>
    <w:rsid w:val="00CA36E4"/>
    <w:rsid w:val="00CB236E"/>
    <w:rsid w:val="00CB5CCF"/>
    <w:rsid w:val="00CE56A8"/>
    <w:rsid w:val="00CF3B80"/>
    <w:rsid w:val="00CF3EF5"/>
    <w:rsid w:val="00D004E5"/>
    <w:rsid w:val="00D02C46"/>
    <w:rsid w:val="00D051AC"/>
    <w:rsid w:val="00D06237"/>
    <w:rsid w:val="00D11537"/>
    <w:rsid w:val="00D11F4E"/>
    <w:rsid w:val="00D143EE"/>
    <w:rsid w:val="00D1667C"/>
    <w:rsid w:val="00D349AD"/>
    <w:rsid w:val="00D35EE1"/>
    <w:rsid w:val="00D37244"/>
    <w:rsid w:val="00D42B1D"/>
    <w:rsid w:val="00D469A5"/>
    <w:rsid w:val="00D5274F"/>
    <w:rsid w:val="00D54D1E"/>
    <w:rsid w:val="00D55AE4"/>
    <w:rsid w:val="00D575D9"/>
    <w:rsid w:val="00D60291"/>
    <w:rsid w:val="00D62722"/>
    <w:rsid w:val="00D67141"/>
    <w:rsid w:val="00D67BBE"/>
    <w:rsid w:val="00D72390"/>
    <w:rsid w:val="00D7480A"/>
    <w:rsid w:val="00D75A84"/>
    <w:rsid w:val="00D76C83"/>
    <w:rsid w:val="00D826B8"/>
    <w:rsid w:val="00D86C5D"/>
    <w:rsid w:val="00DA5D71"/>
    <w:rsid w:val="00DA6B93"/>
    <w:rsid w:val="00DB075C"/>
    <w:rsid w:val="00DC773F"/>
    <w:rsid w:val="00DC784D"/>
    <w:rsid w:val="00DD6BD9"/>
    <w:rsid w:val="00DD7F23"/>
    <w:rsid w:val="00DE67F7"/>
    <w:rsid w:val="00DE6FE5"/>
    <w:rsid w:val="00DE75C9"/>
    <w:rsid w:val="00DF3591"/>
    <w:rsid w:val="00DF3FD3"/>
    <w:rsid w:val="00E011C1"/>
    <w:rsid w:val="00E117BC"/>
    <w:rsid w:val="00E11C59"/>
    <w:rsid w:val="00E131AF"/>
    <w:rsid w:val="00E149FE"/>
    <w:rsid w:val="00E167D0"/>
    <w:rsid w:val="00E20091"/>
    <w:rsid w:val="00E200C0"/>
    <w:rsid w:val="00E2053F"/>
    <w:rsid w:val="00E22BCF"/>
    <w:rsid w:val="00E238AF"/>
    <w:rsid w:val="00E2406C"/>
    <w:rsid w:val="00E27F4E"/>
    <w:rsid w:val="00E340BD"/>
    <w:rsid w:val="00E41E2D"/>
    <w:rsid w:val="00E44447"/>
    <w:rsid w:val="00E45A6E"/>
    <w:rsid w:val="00E46BC3"/>
    <w:rsid w:val="00E50699"/>
    <w:rsid w:val="00E519D6"/>
    <w:rsid w:val="00E54BF1"/>
    <w:rsid w:val="00E55966"/>
    <w:rsid w:val="00E56FAF"/>
    <w:rsid w:val="00E60C30"/>
    <w:rsid w:val="00E620B8"/>
    <w:rsid w:val="00E6667E"/>
    <w:rsid w:val="00E72036"/>
    <w:rsid w:val="00E72FAE"/>
    <w:rsid w:val="00E86105"/>
    <w:rsid w:val="00E9283F"/>
    <w:rsid w:val="00E92847"/>
    <w:rsid w:val="00E932C6"/>
    <w:rsid w:val="00E94675"/>
    <w:rsid w:val="00E94D99"/>
    <w:rsid w:val="00EA4FBE"/>
    <w:rsid w:val="00EA63F6"/>
    <w:rsid w:val="00EB1566"/>
    <w:rsid w:val="00EB2752"/>
    <w:rsid w:val="00EB4819"/>
    <w:rsid w:val="00EC5242"/>
    <w:rsid w:val="00EC66E0"/>
    <w:rsid w:val="00EC79F5"/>
    <w:rsid w:val="00ED1975"/>
    <w:rsid w:val="00ED1EBD"/>
    <w:rsid w:val="00EE0AF4"/>
    <w:rsid w:val="00EE1A48"/>
    <w:rsid w:val="00EE1D25"/>
    <w:rsid w:val="00EE6B20"/>
    <w:rsid w:val="00EE75F6"/>
    <w:rsid w:val="00EF1680"/>
    <w:rsid w:val="00EF345B"/>
    <w:rsid w:val="00EF4226"/>
    <w:rsid w:val="00EF5D79"/>
    <w:rsid w:val="00F05EEA"/>
    <w:rsid w:val="00F156FE"/>
    <w:rsid w:val="00F1570E"/>
    <w:rsid w:val="00F20BFC"/>
    <w:rsid w:val="00F27E33"/>
    <w:rsid w:val="00F32805"/>
    <w:rsid w:val="00F334D5"/>
    <w:rsid w:val="00F34F1E"/>
    <w:rsid w:val="00F3630D"/>
    <w:rsid w:val="00F4284F"/>
    <w:rsid w:val="00F5403D"/>
    <w:rsid w:val="00F565F4"/>
    <w:rsid w:val="00F64ACD"/>
    <w:rsid w:val="00F65927"/>
    <w:rsid w:val="00F72D70"/>
    <w:rsid w:val="00F73FDA"/>
    <w:rsid w:val="00F80D3F"/>
    <w:rsid w:val="00F81A67"/>
    <w:rsid w:val="00F86437"/>
    <w:rsid w:val="00F870AB"/>
    <w:rsid w:val="00F87E7E"/>
    <w:rsid w:val="00F91343"/>
    <w:rsid w:val="00F915DF"/>
    <w:rsid w:val="00F9243D"/>
    <w:rsid w:val="00F935F6"/>
    <w:rsid w:val="00F954BF"/>
    <w:rsid w:val="00F97C9E"/>
    <w:rsid w:val="00FA0901"/>
    <w:rsid w:val="00FA1748"/>
    <w:rsid w:val="00FA4862"/>
    <w:rsid w:val="00FA4B0F"/>
    <w:rsid w:val="00FA4E4E"/>
    <w:rsid w:val="00FC5A7F"/>
    <w:rsid w:val="00FD03DE"/>
    <w:rsid w:val="00FD4320"/>
    <w:rsid w:val="00FD4F6C"/>
    <w:rsid w:val="00FD755D"/>
    <w:rsid w:val="00FE0691"/>
    <w:rsid w:val="00FE12AF"/>
    <w:rsid w:val="00FE1B22"/>
    <w:rsid w:val="00FE47EE"/>
    <w:rsid w:val="00FE7CF7"/>
    <w:rsid w:val="00FF02E2"/>
    <w:rsid w:val="00FF0D11"/>
    <w:rsid w:val="00FF4FAA"/>
    <w:rsid w:val="00FF6FDD"/>
    <w:rsid w:val="00FF7057"/>
    <w:rsid w:val="04FA3CD4"/>
    <w:rsid w:val="2A8FBA6A"/>
    <w:rsid w:val="319F1BD6"/>
    <w:rsid w:val="553002A9"/>
    <w:rsid w:val="61B7A26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2BCD4"/>
  <w15:chartTrackingRefBased/>
  <w15:docId w15:val="{087B9400-D040-47B3-BD15-7EDC8884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55"/>
    <w:pPr>
      <w:jc w:val="both"/>
    </w:pPr>
    <w:rPr>
      <w:rFonts w:ascii="Franklin Gothic Book" w:hAnsi="Franklin Gothic Book" w:cstheme="minorHAnsi"/>
    </w:rPr>
  </w:style>
  <w:style w:type="paragraph" w:styleId="Titre1">
    <w:name w:val="heading 1"/>
    <w:basedOn w:val="Normal"/>
    <w:next w:val="Normal"/>
    <w:link w:val="Titre1Car"/>
    <w:qFormat/>
    <w:rsid w:val="008931C1"/>
    <w:pPr>
      <w:numPr>
        <w:numId w:val="10"/>
      </w:numPr>
      <w:shd w:val="clear" w:color="auto" w:fill="0B6FA8"/>
      <w:ind w:left="432"/>
      <w:outlineLvl w:val="0"/>
    </w:pPr>
    <w:rPr>
      <w:color w:val="FFFFFF" w:themeColor="background1"/>
      <w:sz w:val="40"/>
      <w:szCs w:val="40"/>
    </w:rPr>
  </w:style>
  <w:style w:type="paragraph" w:styleId="Titre2">
    <w:name w:val="heading 2"/>
    <w:basedOn w:val="Normal"/>
    <w:next w:val="Normal"/>
    <w:link w:val="Titre2Car"/>
    <w:unhideWhenUsed/>
    <w:qFormat/>
    <w:rsid w:val="00E340BD"/>
    <w:pPr>
      <w:numPr>
        <w:ilvl w:val="1"/>
        <w:numId w:val="10"/>
      </w:numPr>
      <w:outlineLvl w:val="1"/>
    </w:pPr>
    <w:rPr>
      <w:b/>
      <w:bCs/>
      <w:color w:val="0B6FA8"/>
      <w:sz w:val="32"/>
      <w:szCs w:val="32"/>
    </w:rPr>
  </w:style>
  <w:style w:type="paragraph" w:styleId="Titre3">
    <w:name w:val="heading 3"/>
    <w:basedOn w:val="Normal"/>
    <w:next w:val="Normal"/>
    <w:link w:val="Titre3Car"/>
    <w:unhideWhenUsed/>
    <w:qFormat/>
    <w:rsid w:val="00034C58"/>
    <w:pPr>
      <w:numPr>
        <w:ilvl w:val="2"/>
        <w:numId w:val="10"/>
      </w:numPr>
      <w:outlineLvl w:val="2"/>
    </w:pPr>
    <w:rPr>
      <w:color w:val="0B6FA8"/>
      <w:sz w:val="32"/>
      <w:szCs w:val="32"/>
    </w:rPr>
  </w:style>
  <w:style w:type="paragraph" w:styleId="Titre4">
    <w:name w:val="heading 4"/>
    <w:basedOn w:val="Normal"/>
    <w:next w:val="Normal"/>
    <w:link w:val="Titre4Car"/>
    <w:unhideWhenUsed/>
    <w:qFormat/>
    <w:rsid w:val="00034C58"/>
    <w:pPr>
      <w:numPr>
        <w:ilvl w:val="3"/>
        <w:numId w:val="10"/>
      </w:numPr>
      <w:outlineLvl w:val="3"/>
    </w:pPr>
    <w:rPr>
      <w:color w:val="0B6FA8"/>
      <w:sz w:val="28"/>
      <w:szCs w:val="28"/>
    </w:rPr>
  </w:style>
  <w:style w:type="paragraph" w:styleId="Titre5">
    <w:name w:val="heading 5"/>
    <w:basedOn w:val="Normal"/>
    <w:next w:val="Normal"/>
    <w:link w:val="Titre5Car"/>
    <w:unhideWhenUsed/>
    <w:qFormat/>
    <w:rsid w:val="00E27F4E"/>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E27F4E"/>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nhideWhenUsed/>
    <w:qFormat/>
    <w:rsid w:val="00E27F4E"/>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nhideWhenUsed/>
    <w:qFormat/>
    <w:rsid w:val="00E27F4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E27F4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0622"/>
    <w:pPr>
      <w:tabs>
        <w:tab w:val="center" w:pos="4536"/>
        <w:tab w:val="right" w:pos="9072"/>
      </w:tabs>
      <w:spacing w:after="0" w:line="240" w:lineRule="auto"/>
    </w:pPr>
  </w:style>
  <w:style w:type="character" w:customStyle="1" w:styleId="En-tteCar">
    <w:name w:val="En-tête Car"/>
    <w:basedOn w:val="Policepardfaut"/>
    <w:link w:val="En-tte"/>
    <w:uiPriority w:val="99"/>
    <w:rsid w:val="006E0622"/>
  </w:style>
  <w:style w:type="paragraph" w:styleId="Pieddepage">
    <w:name w:val="footer"/>
    <w:basedOn w:val="Normal"/>
    <w:link w:val="PieddepageCar"/>
    <w:uiPriority w:val="99"/>
    <w:unhideWhenUsed/>
    <w:rsid w:val="006E06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0622"/>
  </w:style>
  <w:style w:type="character" w:styleId="Textedelespacerserv">
    <w:name w:val="Placeholder Text"/>
    <w:basedOn w:val="Policepardfaut"/>
    <w:uiPriority w:val="99"/>
    <w:semiHidden/>
    <w:rsid w:val="006E0622"/>
    <w:rPr>
      <w:color w:val="808080"/>
    </w:rPr>
  </w:style>
  <w:style w:type="table" w:styleId="Grilledutableau">
    <w:name w:val="Table Grid"/>
    <w:basedOn w:val="TableauNormal"/>
    <w:uiPriority w:val="39"/>
    <w:rsid w:val="00AB633D"/>
    <w:pPr>
      <w:spacing w:after="12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931C1"/>
    <w:rPr>
      <w:rFonts w:ascii="Franklin Gothic Book" w:hAnsi="Franklin Gothic Book" w:cstheme="minorHAnsi"/>
      <w:color w:val="FFFFFF" w:themeColor="background1"/>
      <w:sz w:val="40"/>
      <w:szCs w:val="40"/>
      <w:shd w:val="clear" w:color="auto" w:fill="0B6FA8"/>
    </w:rPr>
  </w:style>
  <w:style w:type="paragraph" w:styleId="Paragraphedeliste">
    <w:name w:val="List Paragraph"/>
    <w:basedOn w:val="Normal"/>
    <w:uiPriority w:val="34"/>
    <w:qFormat/>
    <w:rsid w:val="0039180C"/>
    <w:pPr>
      <w:ind w:left="720"/>
      <w:contextualSpacing/>
    </w:pPr>
  </w:style>
  <w:style w:type="table" w:styleId="TableauGrille1Clair">
    <w:name w:val="Grid Table 1 Light"/>
    <w:basedOn w:val="TableauNormal"/>
    <w:uiPriority w:val="46"/>
    <w:rsid w:val="004348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34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3E5795"/>
    <w:rPr>
      <w:color w:val="0000FF" w:themeColor="hyperlink"/>
      <w:u w:val="single"/>
    </w:rPr>
  </w:style>
  <w:style w:type="character" w:styleId="Mentionnonrsolue">
    <w:name w:val="Unresolved Mention"/>
    <w:basedOn w:val="Policepardfaut"/>
    <w:uiPriority w:val="99"/>
    <w:semiHidden/>
    <w:unhideWhenUsed/>
    <w:rsid w:val="003E5795"/>
    <w:rPr>
      <w:color w:val="605E5C"/>
      <w:shd w:val="clear" w:color="auto" w:fill="E1DFDD"/>
    </w:rPr>
  </w:style>
  <w:style w:type="character" w:customStyle="1" w:styleId="Titre2Car">
    <w:name w:val="Titre 2 Car"/>
    <w:basedOn w:val="Policepardfaut"/>
    <w:link w:val="Titre2"/>
    <w:uiPriority w:val="9"/>
    <w:rsid w:val="00E340BD"/>
    <w:rPr>
      <w:rFonts w:ascii="Franklin Gothic Book" w:hAnsi="Franklin Gothic Book" w:cstheme="minorHAnsi"/>
      <w:b/>
      <w:bCs/>
      <w:color w:val="0B6FA8"/>
      <w:sz w:val="32"/>
      <w:szCs w:val="32"/>
    </w:rPr>
  </w:style>
  <w:style w:type="character" w:customStyle="1" w:styleId="Titre3Car">
    <w:name w:val="Titre 3 Car"/>
    <w:basedOn w:val="Policepardfaut"/>
    <w:link w:val="Titre3"/>
    <w:uiPriority w:val="9"/>
    <w:rsid w:val="00034C58"/>
    <w:rPr>
      <w:rFonts w:ascii="Franklin Gothic Book" w:hAnsi="Franklin Gothic Book" w:cstheme="minorHAnsi"/>
      <w:color w:val="0B6FA8"/>
      <w:sz w:val="32"/>
      <w:szCs w:val="32"/>
    </w:rPr>
  </w:style>
  <w:style w:type="character" w:customStyle="1" w:styleId="Titre4Car">
    <w:name w:val="Titre 4 Car"/>
    <w:basedOn w:val="Policepardfaut"/>
    <w:link w:val="Titre4"/>
    <w:uiPriority w:val="9"/>
    <w:rsid w:val="00034C58"/>
    <w:rPr>
      <w:rFonts w:ascii="Franklin Gothic Book" w:hAnsi="Franklin Gothic Book" w:cstheme="minorHAnsi"/>
      <w:color w:val="0B6FA8"/>
      <w:sz w:val="28"/>
      <w:szCs w:val="28"/>
    </w:rPr>
  </w:style>
  <w:style w:type="paragraph" w:styleId="Notedebasdepage">
    <w:name w:val="footnote text"/>
    <w:basedOn w:val="Normal"/>
    <w:link w:val="NotedebasdepageCar"/>
    <w:semiHidden/>
    <w:unhideWhenUsed/>
    <w:rsid w:val="00525E97"/>
    <w:pPr>
      <w:spacing w:after="0" w:line="240" w:lineRule="auto"/>
    </w:pPr>
    <w:rPr>
      <w:sz w:val="20"/>
      <w:szCs w:val="20"/>
    </w:rPr>
  </w:style>
  <w:style w:type="character" w:customStyle="1" w:styleId="NotedebasdepageCar">
    <w:name w:val="Note de bas de page Car"/>
    <w:basedOn w:val="Policepardfaut"/>
    <w:link w:val="Notedebasdepage"/>
    <w:semiHidden/>
    <w:rsid w:val="00525E97"/>
    <w:rPr>
      <w:rFonts w:ascii="Franklin Gothic Book" w:hAnsi="Franklin Gothic Book" w:cstheme="minorHAnsi"/>
      <w:sz w:val="20"/>
      <w:szCs w:val="20"/>
    </w:rPr>
  </w:style>
  <w:style w:type="character" w:styleId="Appelnotedebasdep">
    <w:name w:val="footnote reference"/>
    <w:basedOn w:val="Policepardfaut"/>
    <w:semiHidden/>
    <w:unhideWhenUsed/>
    <w:rsid w:val="00525E97"/>
    <w:rPr>
      <w:vertAlign w:val="superscript"/>
    </w:rPr>
  </w:style>
  <w:style w:type="paragraph" w:customStyle="1" w:styleId="Annexe1">
    <w:name w:val="Annexe 1"/>
    <w:basedOn w:val="Titre1"/>
    <w:next w:val="Normal"/>
    <w:qFormat/>
    <w:rsid w:val="009E5EE1"/>
    <w:pPr>
      <w:keepNext/>
      <w:keepLines/>
      <w:pageBreakBefore/>
      <w:numPr>
        <w:numId w:val="9"/>
      </w:numPr>
      <w:spacing w:before="600" w:after="600" w:line="240" w:lineRule="auto"/>
    </w:pPr>
    <w:rPr>
      <w:rFonts w:ascii="Trebuchet MS" w:eastAsia="Times New Roman" w:hAnsi="Trebuchet MS" w:cs="Times New Roman"/>
      <w:b/>
      <w:bCs/>
      <w:noProof/>
      <w:szCs w:val="48"/>
      <w:lang w:val="en-GB" w:eastAsia="fr-FR"/>
    </w:rPr>
  </w:style>
  <w:style w:type="paragraph" w:customStyle="1" w:styleId="Annexe2">
    <w:name w:val="Annexe 2"/>
    <w:basedOn w:val="Annexe1"/>
    <w:next w:val="Normal"/>
    <w:qFormat/>
    <w:rsid w:val="001C5520"/>
    <w:pPr>
      <w:pageBreakBefore w:val="0"/>
      <w:numPr>
        <w:ilvl w:val="1"/>
      </w:numPr>
      <w:pBdr>
        <w:bottom w:val="single" w:sz="4" w:space="1" w:color="000000" w:themeColor="text1"/>
      </w:pBdr>
      <w:shd w:val="clear" w:color="auto" w:fill="auto"/>
      <w:outlineLvl w:val="1"/>
    </w:pPr>
    <w:rPr>
      <w:color w:val="0070C0"/>
    </w:rPr>
  </w:style>
  <w:style w:type="paragraph" w:styleId="En-ttedetabledesmatires">
    <w:name w:val="TOC Heading"/>
    <w:basedOn w:val="Titre1"/>
    <w:next w:val="Normal"/>
    <w:uiPriority w:val="39"/>
    <w:unhideWhenUsed/>
    <w:qFormat/>
    <w:rsid w:val="00E41E2D"/>
    <w:pPr>
      <w:keepNext/>
      <w:keepLines/>
      <w:numPr>
        <w:numId w:val="0"/>
      </w:numPr>
      <w:shd w:val="clear" w:color="auto" w:fill="auto"/>
      <w:spacing w:before="240" w:after="0"/>
      <w:outlineLvl w:val="9"/>
    </w:pPr>
    <w:rPr>
      <w:rFonts w:asciiTheme="majorHAnsi" w:eastAsiaTheme="majorEastAsia" w:hAnsiTheme="majorHAnsi" w:cstheme="majorBidi"/>
      <w:color w:val="365F91" w:themeColor="accent1" w:themeShade="BF"/>
      <w:sz w:val="32"/>
      <w:szCs w:val="32"/>
      <w:lang w:eastAsia="fr-FR"/>
    </w:rPr>
  </w:style>
  <w:style w:type="paragraph" w:styleId="TM1">
    <w:name w:val="toc 1"/>
    <w:basedOn w:val="Normal"/>
    <w:next w:val="Normal"/>
    <w:autoRedefine/>
    <w:uiPriority w:val="39"/>
    <w:unhideWhenUsed/>
    <w:rsid w:val="00E41E2D"/>
    <w:pPr>
      <w:spacing w:after="100"/>
    </w:pPr>
  </w:style>
  <w:style w:type="paragraph" w:styleId="TM2">
    <w:name w:val="toc 2"/>
    <w:basedOn w:val="Normal"/>
    <w:next w:val="Normal"/>
    <w:autoRedefine/>
    <w:uiPriority w:val="39"/>
    <w:unhideWhenUsed/>
    <w:rsid w:val="00E41E2D"/>
    <w:pPr>
      <w:spacing w:after="100"/>
      <w:ind w:left="220"/>
    </w:pPr>
  </w:style>
  <w:style w:type="paragraph" w:styleId="TM3">
    <w:name w:val="toc 3"/>
    <w:basedOn w:val="Normal"/>
    <w:next w:val="Normal"/>
    <w:autoRedefine/>
    <w:uiPriority w:val="39"/>
    <w:unhideWhenUsed/>
    <w:rsid w:val="00E41E2D"/>
    <w:pPr>
      <w:spacing w:after="100"/>
      <w:ind w:left="440"/>
    </w:pPr>
  </w:style>
  <w:style w:type="paragraph" w:styleId="Textedebulles">
    <w:name w:val="Balloon Text"/>
    <w:basedOn w:val="Normal"/>
    <w:link w:val="TextedebullesCar"/>
    <w:uiPriority w:val="99"/>
    <w:semiHidden/>
    <w:unhideWhenUsed/>
    <w:rsid w:val="00096E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E4A"/>
    <w:rPr>
      <w:rFonts w:ascii="Segoe UI" w:hAnsi="Segoe UI" w:cs="Segoe UI"/>
      <w:sz w:val="18"/>
      <w:szCs w:val="18"/>
    </w:rPr>
  </w:style>
  <w:style w:type="character" w:customStyle="1" w:styleId="Titre5Car">
    <w:name w:val="Titre 5 Car"/>
    <w:basedOn w:val="Policepardfaut"/>
    <w:link w:val="Titre5"/>
    <w:uiPriority w:val="9"/>
    <w:semiHidden/>
    <w:rsid w:val="00E27F4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E27F4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E27F4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E27F4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7F4E"/>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rsid w:val="00BF766F"/>
    <w:pPr>
      <w:tabs>
        <w:tab w:val="right" w:leader="dot" w:pos="9072"/>
      </w:tabs>
      <w:spacing w:after="120" w:line="240" w:lineRule="auto"/>
      <w:ind w:left="480" w:hanging="480"/>
      <w:jc w:val="left"/>
    </w:pPr>
    <w:rPr>
      <w:rFonts w:ascii="Trebuchet MS" w:eastAsia="Times New Roman" w:hAnsi="Trebuchet MS" w:cs="Times New Roman"/>
      <w:b/>
      <w:bCs/>
      <w:noProof/>
      <w:sz w:val="20"/>
      <w:szCs w:val="20"/>
      <w:lang w:eastAsia="fr-FR"/>
    </w:rPr>
  </w:style>
  <w:style w:type="paragraph" w:customStyle="1" w:styleId="Sous-Titre-non-index">
    <w:name w:val="Sous-Titre-non-indexé"/>
    <w:basedOn w:val="Normal"/>
    <w:next w:val="Normal"/>
    <w:qFormat/>
    <w:rsid w:val="00BF766F"/>
    <w:pPr>
      <w:tabs>
        <w:tab w:val="left" w:pos="4838"/>
      </w:tabs>
      <w:spacing w:before="120" w:after="200" w:line="240" w:lineRule="auto"/>
      <w:outlineLvl w:val="8"/>
    </w:pPr>
    <w:rPr>
      <w:rFonts w:ascii="Trebuchet MS" w:eastAsia="Times New Roman" w:hAnsi="Trebuchet MS" w:cs="Times New Roman"/>
      <w:sz w:val="28"/>
      <w:szCs w:val="28"/>
      <w:lang w:eastAsia="fr-FR"/>
    </w:rPr>
  </w:style>
  <w:style w:type="paragraph" w:customStyle="1" w:styleId="DADR">
    <w:name w:val="DADR"/>
    <w:basedOn w:val="Normal"/>
    <w:rsid w:val="00BF766F"/>
    <w:pPr>
      <w:keepLines/>
      <w:widowControl w:val="0"/>
      <w:tabs>
        <w:tab w:val="left" w:pos="840"/>
        <w:tab w:val="left" w:pos="7626"/>
      </w:tabs>
      <w:spacing w:before="240" w:after="120" w:line="240" w:lineRule="auto"/>
      <w:ind w:left="822" w:right="1021" w:hanging="822"/>
      <w:jc w:val="left"/>
    </w:pPr>
    <w:rPr>
      <w:rFonts w:ascii="Trebuchet MS" w:eastAsia="Times New Roman" w:hAnsi="Trebuchet MS" w:cs="Times New Roman"/>
      <w:b/>
      <w:bCs/>
      <w:sz w:val="20"/>
      <w:szCs w:val="24"/>
      <w:lang w:eastAsia="fr-FR"/>
    </w:rPr>
  </w:style>
  <w:style w:type="paragraph" w:customStyle="1" w:styleId="Courant">
    <w:name w:val="Courant"/>
    <w:next w:val="Normal"/>
    <w:link w:val="CourantCar"/>
    <w:semiHidden/>
    <w:rsid w:val="00BF766F"/>
    <w:pPr>
      <w:widowControl w:val="0"/>
      <w:spacing w:before="240" w:after="120" w:line="240" w:lineRule="auto"/>
    </w:pPr>
    <w:rPr>
      <w:rFonts w:ascii="Times" w:eastAsia="Times New Roman" w:hAnsi="Times" w:cs="Times New Roman"/>
      <w:sz w:val="24"/>
      <w:szCs w:val="24"/>
      <w:lang w:eastAsia="fr-FR"/>
    </w:rPr>
  </w:style>
  <w:style w:type="paragraph" w:customStyle="1" w:styleId="texteModele">
    <w:name w:val="texteModele"/>
    <w:basedOn w:val="Normal"/>
    <w:next w:val="Normal"/>
    <w:rsid w:val="00BF766F"/>
    <w:pPr>
      <w:spacing w:after="120" w:line="240" w:lineRule="auto"/>
    </w:pPr>
    <w:rPr>
      <w:rFonts w:ascii="Trebuchet MS" w:eastAsia="Times New Roman" w:hAnsi="Trebuchet MS" w:cs="Times New Roman"/>
      <w:i/>
      <w:color w:val="0000FF"/>
      <w:sz w:val="20"/>
      <w:szCs w:val="24"/>
      <w:lang w:eastAsia="fr-FR"/>
    </w:rPr>
  </w:style>
  <w:style w:type="character" w:customStyle="1" w:styleId="CourantCar">
    <w:name w:val="Courant Car"/>
    <w:basedOn w:val="Policepardfaut"/>
    <w:link w:val="Courant"/>
    <w:semiHidden/>
    <w:rsid w:val="00BF766F"/>
    <w:rPr>
      <w:rFonts w:ascii="Times" w:eastAsia="Times New Roman" w:hAnsi="Times" w:cs="Times New Roman"/>
      <w:sz w:val="24"/>
      <w:szCs w:val="24"/>
      <w:lang w:eastAsia="fr-FR"/>
    </w:rPr>
  </w:style>
  <w:style w:type="character" w:styleId="Marquedecommentaire">
    <w:name w:val="annotation reference"/>
    <w:basedOn w:val="Policepardfaut"/>
    <w:uiPriority w:val="99"/>
    <w:semiHidden/>
    <w:unhideWhenUsed/>
    <w:rsid w:val="00D826B8"/>
    <w:rPr>
      <w:sz w:val="16"/>
      <w:szCs w:val="16"/>
    </w:rPr>
  </w:style>
  <w:style w:type="paragraph" w:styleId="Commentaire">
    <w:name w:val="annotation text"/>
    <w:basedOn w:val="Normal"/>
    <w:link w:val="CommentaireCar"/>
    <w:uiPriority w:val="99"/>
    <w:unhideWhenUsed/>
    <w:rsid w:val="00D826B8"/>
    <w:pPr>
      <w:spacing w:line="240" w:lineRule="auto"/>
    </w:pPr>
    <w:rPr>
      <w:sz w:val="20"/>
      <w:szCs w:val="20"/>
    </w:rPr>
  </w:style>
  <w:style w:type="character" w:customStyle="1" w:styleId="CommentaireCar">
    <w:name w:val="Commentaire Car"/>
    <w:basedOn w:val="Policepardfaut"/>
    <w:link w:val="Commentaire"/>
    <w:uiPriority w:val="99"/>
    <w:rsid w:val="00D826B8"/>
    <w:rPr>
      <w:rFonts w:ascii="Franklin Gothic Book" w:hAnsi="Franklin Gothic Book" w:cstheme="minorHAnsi"/>
      <w:sz w:val="20"/>
      <w:szCs w:val="20"/>
    </w:rPr>
  </w:style>
  <w:style w:type="paragraph" w:styleId="Objetducommentaire">
    <w:name w:val="annotation subject"/>
    <w:basedOn w:val="Commentaire"/>
    <w:next w:val="Commentaire"/>
    <w:link w:val="ObjetducommentaireCar"/>
    <w:uiPriority w:val="99"/>
    <w:semiHidden/>
    <w:unhideWhenUsed/>
    <w:rsid w:val="00D826B8"/>
    <w:rPr>
      <w:b/>
      <w:bCs/>
    </w:rPr>
  </w:style>
  <w:style w:type="character" w:customStyle="1" w:styleId="ObjetducommentaireCar">
    <w:name w:val="Objet du commentaire Car"/>
    <w:basedOn w:val="CommentaireCar"/>
    <w:link w:val="Objetducommentaire"/>
    <w:uiPriority w:val="99"/>
    <w:semiHidden/>
    <w:rsid w:val="00D826B8"/>
    <w:rPr>
      <w:rFonts w:ascii="Franklin Gothic Book" w:hAnsi="Franklin Gothic Book"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9221217">
      <w:bodyDiv w:val="1"/>
      <w:marLeft w:val="0"/>
      <w:marRight w:val="0"/>
      <w:marTop w:val="0"/>
      <w:marBottom w:val="0"/>
      <w:divBdr>
        <w:top w:val="none" w:sz="0" w:space="0" w:color="auto"/>
        <w:left w:val="none" w:sz="0" w:space="0" w:color="auto"/>
        <w:bottom w:val="none" w:sz="0" w:space="0" w:color="auto"/>
        <w:right w:val="none" w:sz="0" w:space="0" w:color="auto"/>
      </w:divBdr>
    </w:div>
    <w:div w:id="15871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0.png"/><Relationship Id="rId25" Type="http://schemas.microsoft.com/office/2011/relationships/commentsExtended" Target="commentsExtended.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0.png"/><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5.png"/><Relationship Id="rId2" Type="http://schemas.openxmlformats.org/officeDocument/2006/relationships/image" Target="media/image2.png"/><Relationship Id="rId1" Type="http://schemas.openxmlformats.org/officeDocument/2006/relationships/image" Target="media/image4.png"/><Relationship Id="rId6" Type="http://schemas.openxmlformats.org/officeDocument/2006/relationships/image" Target="media/image5.png"/><Relationship Id="rId5" Type="http://schemas.openxmlformats.org/officeDocument/2006/relationships/image" Target="media/image1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7E8F3CC8D745B69309A37554A1ACC4"/>
        <w:category>
          <w:name w:val="Général"/>
          <w:gallery w:val="placeholder"/>
        </w:category>
        <w:types>
          <w:type w:val="bbPlcHdr"/>
        </w:types>
        <w:behaviors>
          <w:behavior w:val="content"/>
        </w:behaviors>
        <w:guid w:val="{77779170-C1EE-4B69-AB18-35A08CAE8D58}"/>
      </w:docPartPr>
      <w:docPartBody>
        <w:p w:rsidR="00DA077A" w:rsidRDefault="00C94D62" w:rsidP="00C94D62">
          <w:pPr>
            <w:pStyle w:val="747E8F3CC8D745B69309A37554A1ACC4"/>
          </w:pPr>
          <w:r w:rsidRPr="00145527">
            <w:rPr>
              <w:rStyle w:val="Textedelespacerserv"/>
            </w:rPr>
            <w:t>[Reference]</w:t>
          </w:r>
        </w:p>
      </w:docPartBody>
    </w:docPart>
    <w:docPart>
      <w:docPartPr>
        <w:name w:val="2AF92076CAE04D2093F47158A68CAAAE"/>
        <w:category>
          <w:name w:val="Général"/>
          <w:gallery w:val="placeholder"/>
        </w:category>
        <w:types>
          <w:type w:val="bbPlcHdr"/>
        </w:types>
        <w:behaviors>
          <w:behavior w:val="content"/>
        </w:behaviors>
        <w:guid w:val="{96AE2CE8-DB42-434C-8D13-22EE3AF63695}"/>
      </w:docPartPr>
      <w:docPartBody>
        <w:p w:rsidR="00DA077A" w:rsidRDefault="00C94D62" w:rsidP="00C94D62">
          <w:pPr>
            <w:pStyle w:val="2AF92076CAE04D2093F47158A68CAAAE"/>
          </w:pPr>
          <w:r w:rsidRPr="00145527">
            <w:rPr>
              <w:rStyle w:val="Textedelespacerserv"/>
            </w:rPr>
            <w:t>[Issue]</w:t>
          </w:r>
        </w:p>
      </w:docPartBody>
    </w:docPart>
    <w:docPart>
      <w:docPartPr>
        <w:name w:val="122AAA08D2D7483A8D6B2C8CDD7DAEE0"/>
        <w:category>
          <w:name w:val="Général"/>
          <w:gallery w:val="placeholder"/>
        </w:category>
        <w:types>
          <w:type w:val="bbPlcHdr"/>
        </w:types>
        <w:behaviors>
          <w:behavior w:val="content"/>
        </w:behaviors>
        <w:guid w:val="{235D3AA9-4FA7-471A-93B9-7F17C3E80DFD}"/>
      </w:docPartPr>
      <w:docPartBody>
        <w:p w:rsidR="00DA077A" w:rsidRDefault="00C94D62" w:rsidP="00C94D62">
          <w:pPr>
            <w:pStyle w:val="122AAA08D2D7483A8D6B2C8CDD7DAEE0"/>
          </w:pPr>
          <w:r w:rsidRPr="00145527">
            <w:rPr>
              <w:rStyle w:val="Textedelespacerserv"/>
            </w:rPr>
            <w:t>[Issue Date]</w:t>
          </w:r>
        </w:p>
      </w:docPartBody>
    </w:docPart>
    <w:docPart>
      <w:docPartPr>
        <w:name w:val="E0CDB388C4844560B711EAE003263DDF"/>
        <w:category>
          <w:name w:val="Général"/>
          <w:gallery w:val="placeholder"/>
        </w:category>
        <w:types>
          <w:type w:val="bbPlcHdr"/>
        </w:types>
        <w:behaviors>
          <w:behavior w:val="content"/>
        </w:behaviors>
        <w:guid w:val="{D26FFC9D-3545-4943-81D1-91ADCEB012CA}"/>
      </w:docPartPr>
      <w:docPartBody>
        <w:p w:rsidR="009A01D3" w:rsidRDefault="00ED0B16" w:rsidP="00ED0B16">
          <w:pPr>
            <w:pStyle w:val="E0CDB388C4844560B711EAE003263DDF"/>
          </w:pPr>
          <w:r w:rsidRPr="00145527">
            <w:rPr>
              <w:rStyle w:val="Textedelespacerserv"/>
            </w:rPr>
            <w:t>[Confidentiality level]</w:t>
          </w:r>
        </w:p>
      </w:docPartBody>
    </w:docPart>
    <w:docPart>
      <w:docPartPr>
        <w:name w:val="0A55B670CC21417F9AEFF7D089E90FB2"/>
        <w:category>
          <w:name w:val="Général"/>
          <w:gallery w:val="placeholder"/>
        </w:category>
        <w:types>
          <w:type w:val="bbPlcHdr"/>
        </w:types>
        <w:behaviors>
          <w:behavior w:val="content"/>
        </w:behaviors>
        <w:guid w:val="{4C06701B-3028-47FB-A291-F6DFD521D22D}"/>
      </w:docPartPr>
      <w:docPartBody>
        <w:p w:rsidR="009A01D3" w:rsidRDefault="00ED0B16" w:rsidP="00ED0B16">
          <w:pPr>
            <w:pStyle w:val="0A55B670CC21417F9AEFF7D089E90FB2"/>
          </w:pPr>
          <w:r w:rsidRPr="00145527">
            <w:rPr>
              <w:rStyle w:val="Textedelespacerserv"/>
            </w:rPr>
            <w:t>[Titre ]</w:t>
          </w:r>
        </w:p>
      </w:docPartBody>
    </w:docPart>
    <w:docPart>
      <w:docPartPr>
        <w:name w:val="7FFE5B01D73A4D2F84C67B619CC7B969"/>
        <w:category>
          <w:name w:val="Général"/>
          <w:gallery w:val="placeholder"/>
        </w:category>
        <w:types>
          <w:type w:val="bbPlcHdr"/>
        </w:types>
        <w:behaviors>
          <w:behavior w:val="content"/>
        </w:behaviors>
        <w:guid w:val="{1A20DEB1-95E2-46D3-83A0-94B8CAF43286}"/>
      </w:docPartPr>
      <w:docPartBody>
        <w:p w:rsidR="001A3AEA" w:rsidRDefault="003B4564" w:rsidP="003B4564">
          <w:pPr>
            <w:pStyle w:val="7FFE5B01D73A4D2F84C67B619CC7B969"/>
          </w:pPr>
          <w:r w:rsidRPr="00145527">
            <w:rPr>
              <w:rStyle w:val="Textedelespacerserv"/>
            </w:rPr>
            <w:t>[Confidentiality level]</w:t>
          </w:r>
        </w:p>
      </w:docPartBody>
    </w:docPart>
    <w:docPart>
      <w:docPartPr>
        <w:name w:val="0C28DAEB68E5484BA0E2E86B2F3AA847"/>
        <w:category>
          <w:name w:val="Général"/>
          <w:gallery w:val="placeholder"/>
        </w:category>
        <w:types>
          <w:type w:val="bbPlcHdr"/>
        </w:types>
        <w:behaviors>
          <w:behavior w:val="content"/>
        </w:behaviors>
        <w:guid w:val="{C97624A2-4006-43D0-A6F4-569A9B68E4DF}"/>
      </w:docPartPr>
      <w:docPartBody>
        <w:p w:rsidR="001A3AEA" w:rsidRDefault="003B4564" w:rsidP="003B4564">
          <w:pPr>
            <w:pStyle w:val="0C28DAEB68E5484BA0E2E86B2F3AA847"/>
          </w:pPr>
          <w:r w:rsidRPr="00145527">
            <w:rPr>
              <w:rStyle w:val="Textedelespacerserv"/>
            </w:rPr>
            <w:t>[Confidentiality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86"/>
    <w:rsid w:val="000F0E3C"/>
    <w:rsid w:val="001721FA"/>
    <w:rsid w:val="001A2F86"/>
    <w:rsid w:val="001A3AEA"/>
    <w:rsid w:val="002029F5"/>
    <w:rsid w:val="002747B6"/>
    <w:rsid w:val="0029453B"/>
    <w:rsid w:val="002E15D6"/>
    <w:rsid w:val="00336273"/>
    <w:rsid w:val="003717C6"/>
    <w:rsid w:val="00382481"/>
    <w:rsid w:val="003B072A"/>
    <w:rsid w:val="003B4564"/>
    <w:rsid w:val="00465349"/>
    <w:rsid w:val="004E1CC5"/>
    <w:rsid w:val="004E544B"/>
    <w:rsid w:val="004F08DD"/>
    <w:rsid w:val="00616F7C"/>
    <w:rsid w:val="00631611"/>
    <w:rsid w:val="006D0E86"/>
    <w:rsid w:val="00742721"/>
    <w:rsid w:val="007F1253"/>
    <w:rsid w:val="00871569"/>
    <w:rsid w:val="008E400D"/>
    <w:rsid w:val="009369CC"/>
    <w:rsid w:val="009956A4"/>
    <w:rsid w:val="009A01D3"/>
    <w:rsid w:val="009E6714"/>
    <w:rsid w:val="009F157C"/>
    <w:rsid w:val="009F4DDC"/>
    <w:rsid w:val="00A51D25"/>
    <w:rsid w:val="00AA08E5"/>
    <w:rsid w:val="00BC3A2D"/>
    <w:rsid w:val="00C217B3"/>
    <w:rsid w:val="00C54956"/>
    <w:rsid w:val="00C94D62"/>
    <w:rsid w:val="00CA451D"/>
    <w:rsid w:val="00CF103F"/>
    <w:rsid w:val="00CF424A"/>
    <w:rsid w:val="00D502E8"/>
    <w:rsid w:val="00D7656A"/>
    <w:rsid w:val="00DA077A"/>
    <w:rsid w:val="00ED0B16"/>
    <w:rsid w:val="00F120FA"/>
    <w:rsid w:val="00F32AB3"/>
    <w:rsid w:val="00F72D70"/>
    <w:rsid w:val="00F878BC"/>
    <w:rsid w:val="00FE6B2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56A4"/>
    <w:rPr>
      <w:color w:val="808080"/>
    </w:rPr>
  </w:style>
  <w:style w:type="paragraph" w:customStyle="1" w:styleId="747E8F3CC8D745B69309A37554A1ACC4">
    <w:name w:val="747E8F3CC8D745B69309A37554A1ACC4"/>
    <w:rsid w:val="00C94D62"/>
  </w:style>
  <w:style w:type="paragraph" w:customStyle="1" w:styleId="2AF92076CAE04D2093F47158A68CAAAE">
    <w:name w:val="2AF92076CAE04D2093F47158A68CAAAE"/>
    <w:rsid w:val="00C94D62"/>
  </w:style>
  <w:style w:type="paragraph" w:customStyle="1" w:styleId="122AAA08D2D7483A8D6B2C8CDD7DAEE0">
    <w:name w:val="122AAA08D2D7483A8D6B2C8CDD7DAEE0"/>
    <w:rsid w:val="00C94D62"/>
  </w:style>
  <w:style w:type="paragraph" w:customStyle="1" w:styleId="E0CDB388C4844560B711EAE003263DDF">
    <w:name w:val="E0CDB388C4844560B711EAE003263DDF"/>
    <w:rsid w:val="00ED0B16"/>
  </w:style>
  <w:style w:type="paragraph" w:customStyle="1" w:styleId="0A55B670CC21417F9AEFF7D089E90FB2">
    <w:name w:val="0A55B670CC21417F9AEFF7D089E90FB2"/>
    <w:rsid w:val="00ED0B16"/>
  </w:style>
  <w:style w:type="paragraph" w:customStyle="1" w:styleId="7FFE5B01D73A4D2F84C67B619CC7B969">
    <w:name w:val="7FFE5B01D73A4D2F84C67B619CC7B969"/>
    <w:rsid w:val="003B4564"/>
  </w:style>
  <w:style w:type="paragraph" w:customStyle="1" w:styleId="0C28DAEB68E5484BA0E2E86B2F3AA847">
    <w:name w:val="0C28DAEB68E5484BA0E2E86B2F3AA847"/>
    <w:rsid w:val="003B4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8a83db-adca-4916-b091-e23b6f39093b">
      <UserInfo>
        <DisplayName>Burgunder Alexa</DisplayName>
        <AccountId>103</AccountId>
        <AccountType/>
      </UserInfo>
      <UserInfo>
        <DisplayName>Boyer Magali</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AB7E72F550A4B897EDD7443B1EF26" ma:contentTypeVersion="6" ma:contentTypeDescription="Crée un document." ma:contentTypeScope="" ma:versionID="e0f097ae8111ba26ce9d9f9329cdf7fe">
  <xsd:schema xmlns:xsd="http://www.w3.org/2001/XMLSchema" xmlns:xs="http://www.w3.org/2001/XMLSchema" xmlns:p="http://schemas.microsoft.com/office/2006/metadata/properties" xmlns:ns2="c9c116cc-be30-437f-b8b5-0bd140bb0b05" xmlns:ns3="5b8a83db-adca-4916-b091-e23b6f39093b" targetNamespace="http://schemas.microsoft.com/office/2006/metadata/properties" ma:root="true" ma:fieldsID="45129350ff5073bef53eb91d2a2f987f" ns2:_="" ns3:_="">
    <xsd:import namespace="c9c116cc-be30-437f-b8b5-0bd140bb0b05"/>
    <xsd:import namespace="5b8a83db-adca-4916-b091-e23b6f3909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116cc-be30-437f-b8b5-0bd140bb0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a83db-adca-4916-b091-e23b6f3909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8715-778A-4301-89EA-71F0C5966AE6}">
  <ds:schemaRefs>
    <ds:schemaRef ds:uri="http://schemas.microsoft.com/office/2006/metadata/properties"/>
    <ds:schemaRef ds:uri="http://schemas.microsoft.com/office/infopath/2007/PartnerControls"/>
    <ds:schemaRef ds:uri="5b8a83db-adca-4916-b091-e23b6f39093b"/>
  </ds:schemaRefs>
</ds:datastoreItem>
</file>

<file path=customXml/itemProps2.xml><?xml version="1.0" encoding="utf-8"?>
<ds:datastoreItem xmlns:ds="http://schemas.openxmlformats.org/officeDocument/2006/customXml" ds:itemID="{8285CA7D-A6DD-4CC7-B84F-B85AB58020EE}">
  <ds:schemaRefs>
    <ds:schemaRef ds:uri="http://schemas.microsoft.com/sharepoint/v3/contenttype/forms"/>
  </ds:schemaRefs>
</ds:datastoreItem>
</file>

<file path=customXml/itemProps3.xml><?xml version="1.0" encoding="utf-8"?>
<ds:datastoreItem xmlns:ds="http://schemas.openxmlformats.org/officeDocument/2006/customXml" ds:itemID="{89870DAD-519A-41C1-9D51-359B6202821C}"/>
</file>

<file path=customXml/itemProps4.xml><?xml version="1.0" encoding="utf-8"?>
<ds:datastoreItem xmlns:ds="http://schemas.openxmlformats.org/officeDocument/2006/customXml" ds:itemID="{E4702380-AE1A-4BC9-A20C-50E5A2FA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2</Pages>
  <Words>2495</Words>
  <Characters>1372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16189</CharactersWithSpaces>
  <SharedDoc>false</SharedDoc>
  <HLinks>
    <vt:vector size="168" baseType="variant">
      <vt:variant>
        <vt:i4>1441853</vt:i4>
      </vt:variant>
      <vt:variant>
        <vt:i4>164</vt:i4>
      </vt:variant>
      <vt:variant>
        <vt:i4>0</vt:i4>
      </vt:variant>
      <vt:variant>
        <vt:i4>5</vt:i4>
      </vt:variant>
      <vt:variant>
        <vt:lpwstr/>
      </vt:variant>
      <vt:variant>
        <vt:lpwstr>_Toc169618490</vt:lpwstr>
      </vt:variant>
      <vt:variant>
        <vt:i4>1507389</vt:i4>
      </vt:variant>
      <vt:variant>
        <vt:i4>158</vt:i4>
      </vt:variant>
      <vt:variant>
        <vt:i4>0</vt:i4>
      </vt:variant>
      <vt:variant>
        <vt:i4>5</vt:i4>
      </vt:variant>
      <vt:variant>
        <vt:lpwstr/>
      </vt:variant>
      <vt:variant>
        <vt:lpwstr>_Toc169618489</vt:lpwstr>
      </vt:variant>
      <vt:variant>
        <vt:i4>1507389</vt:i4>
      </vt:variant>
      <vt:variant>
        <vt:i4>152</vt:i4>
      </vt:variant>
      <vt:variant>
        <vt:i4>0</vt:i4>
      </vt:variant>
      <vt:variant>
        <vt:i4>5</vt:i4>
      </vt:variant>
      <vt:variant>
        <vt:lpwstr/>
      </vt:variant>
      <vt:variant>
        <vt:lpwstr>_Toc169618488</vt:lpwstr>
      </vt:variant>
      <vt:variant>
        <vt:i4>1507389</vt:i4>
      </vt:variant>
      <vt:variant>
        <vt:i4>146</vt:i4>
      </vt:variant>
      <vt:variant>
        <vt:i4>0</vt:i4>
      </vt:variant>
      <vt:variant>
        <vt:i4>5</vt:i4>
      </vt:variant>
      <vt:variant>
        <vt:lpwstr/>
      </vt:variant>
      <vt:variant>
        <vt:lpwstr>_Toc169618487</vt:lpwstr>
      </vt:variant>
      <vt:variant>
        <vt:i4>1507389</vt:i4>
      </vt:variant>
      <vt:variant>
        <vt:i4>140</vt:i4>
      </vt:variant>
      <vt:variant>
        <vt:i4>0</vt:i4>
      </vt:variant>
      <vt:variant>
        <vt:i4>5</vt:i4>
      </vt:variant>
      <vt:variant>
        <vt:lpwstr/>
      </vt:variant>
      <vt:variant>
        <vt:lpwstr>_Toc169618486</vt:lpwstr>
      </vt:variant>
      <vt:variant>
        <vt:i4>1507389</vt:i4>
      </vt:variant>
      <vt:variant>
        <vt:i4>134</vt:i4>
      </vt:variant>
      <vt:variant>
        <vt:i4>0</vt:i4>
      </vt:variant>
      <vt:variant>
        <vt:i4>5</vt:i4>
      </vt:variant>
      <vt:variant>
        <vt:lpwstr/>
      </vt:variant>
      <vt:variant>
        <vt:lpwstr>_Toc169618485</vt:lpwstr>
      </vt:variant>
      <vt:variant>
        <vt:i4>1507389</vt:i4>
      </vt:variant>
      <vt:variant>
        <vt:i4>128</vt:i4>
      </vt:variant>
      <vt:variant>
        <vt:i4>0</vt:i4>
      </vt:variant>
      <vt:variant>
        <vt:i4>5</vt:i4>
      </vt:variant>
      <vt:variant>
        <vt:lpwstr/>
      </vt:variant>
      <vt:variant>
        <vt:lpwstr>_Toc169618484</vt:lpwstr>
      </vt:variant>
      <vt:variant>
        <vt:i4>1507389</vt:i4>
      </vt:variant>
      <vt:variant>
        <vt:i4>122</vt:i4>
      </vt:variant>
      <vt:variant>
        <vt:i4>0</vt:i4>
      </vt:variant>
      <vt:variant>
        <vt:i4>5</vt:i4>
      </vt:variant>
      <vt:variant>
        <vt:lpwstr/>
      </vt:variant>
      <vt:variant>
        <vt:lpwstr>_Toc169618483</vt:lpwstr>
      </vt:variant>
      <vt:variant>
        <vt:i4>1507389</vt:i4>
      </vt:variant>
      <vt:variant>
        <vt:i4>116</vt:i4>
      </vt:variant>
      <vt:variant>
        <vt:i4>0</vt:i4>
      </vt:variant>
      <vt:variant>
        <vt:i4>5</vt:i4>
      </vt:variant>
      <vt:variant>
        <vt:lpwstr/>
      </vt:variant>
      <vt:variant>
        <vt:lpwstr>_Toc169618482</vt:lpwstr>
      </vt:variant>
      <vt:variant>
        <vt:i4>1507389</vt:i4>
      </vt:variant>
      <vt:variant>
        <vt:i4>110</vt:i4>
      </vt:variant>
      <vt:variant>
        <vt:i4>0</vt:i4>
      </vt:variant>
      <vt:variant>
        <vt:i4>5</vt:i4>
      </vt:variant>
      <vt:variant>
        <vt:lpwstr/>
      </vt:variant>
      <vt:variant>
        <vt:lpwstr>_Toc169618481</vt:lpwstr>
      </vt:variant>
      <vt:variant>
        <vt:i4>1507389</vt:i4>
      </vt:variant>
      <vt:variant>
        <vt:i4>104</vt:i4>
      </vt:variant>
      <vt:variant>
        <vt:i4>0</vt:i4>
      </vt:variant>
      <vt:variant>
        <vt:i4>5</vt:i4>
      </vt:variant>
      <vt:variant>
        <vt:lpwstr/>
      </vt:variant>
      <vt:variant>
        <vt:lpwstr>_Toc169618480</vt:lpwstr>
      </vt:variant>
      <vt:variant>
        <vt:i4>1572925</vt:i4>
      </vt:variant>
      <vt:variant>
        <vt:i4>98</vt:i4>
      </vt:variant>
      <vt:variant>
        <vt:i4>0</vt:i4>
      </vt:variant>
      <vt:variant>
        <vt:i4>5</vt:i4>
      </vt:variant>
      <vt:variant>
        <vt:lpwstr/>
      </vt:variant>
      <vt:variant>
        <vt:lpwstr>_Toc169618479</vt:lpwstr>
      </vt:variant>
      <vt:variant>
        <vt:i4>1572925</vt:i4>
      </vt:variant>
      <vt:variant>
        <vt:i4>92</vt:i4>
      </vt:variant>
      <vt:variant>
        <vt:i4>0</vt:i4>
      </vt:variant>
      <vt:variant>
        <vt:i4>5</vt:i4>
      </vt:variant>
      <vt:variant>
        <vt:lpwstr/>
      </vt:variant>
      <vt:variant>
        <vt:lpwstr>_Toc169618478</vt:lpwstr>
      </vt:variant>
      <vt:variant>
        <vt:i4>1572925</vt:i4>
      </vt:variant>
      <vt:variant>
        <vt:i4>86</vt:i4>
      </vt:variant>
      <vt:variant>
        <vt:i4>0</vt:i4>
      </vt:variant>
      <vt:variant>
        <vt:i4>5</vt:i4>
      </vt:variant>
      <vt:variant>
        <vt:lpwstr/>
      </vt:variant>
      <vt:variant>
        <vt:lpwstr>_Toc169618477</vt:lpwstr>
      </vt:variant>
      <vt:variant>
        <vt:i4>1572925</vt:i4>
      </vt:variant>
      <vt:variant>
        <vt:i4>80</vt:i4>
      </vt:variant>
      <vt:variant>
        <vt:i4>0</vt:i4>
      </vt:variant>
      <vt:variant>
        <vt:i4>5</vt:i4>
      </vt:variant>
      <vt:variant>
        <vt:lpwstr/>
      </vt:variant>
      <vt:variant>
        <vt:lpwstr>_Toc169618476</vt:lpwstr>
      </vt:variant>
      <vt:variant>
        <vt:i4>1572925</vt:i4>
      </vt:variant>
      <vt:variant>
        <vt:i4>74</vt:i4>
      </vt:variant>
      <vt:variant>
        <vt:i4>0</vt:i4>
      </vt:variant>
      <vt:variant>
        <vt:i4>5</vt:i4>
      </vt:variant>
      <vt:variant>
        <vt:lpwstr/>
      </vt:variant>
      <vt:variant>
        <vt:lpwstr>_Toc169618475</vt:lpwstr>
      </vt:variant>
      <vt:variant>
        <vt:i4>1572925</vt:i4>
      </vt:variant>
      <vt:variant>
        <vt:i4>68</vt:i4>
      </vt:variant>
      <vt:variant>
        <vt:i4>0</vt:i4>
      </vt:variant>
      <vt:variant>
        <vt:i4>5</vt:i4>
      </vt:variant>
      <vt:variant>
        <vt:lpwstr/>
      </vt:variant>
      <vt:variant>
        <vt:lpwstr>_Toc169618474</vt:lpwstr>
      </vt:variant>
      <vt:variant>
        <vt:i4>1572925</vt:i4>
      </vt:variant>
      <vt:variant>
        <vt:i4>62</vt:i4>
      </vt:variant>
      <vt:variant>
        <vt:i4>0</vt:i4>
      </vt:variant>
      <vt:variant>
        <vt:i4>5</vt:i4>
      </vt:variant>
      <vt:variant>
        <vt:lpwstr/>
      </vt:variant>
      <vt:variant>
        <vt:lpwstr>_Toc169618473</vt:lpwstr>
      </vt:variant>
      <vt:variant>
        <vt:i4>1572925</vt:i4>
      </vt:variant>
      <vt:variant>
        <vt:i4>56</vt:i4>
      </vt:variant>
      <vt:variant>
        <vt:i4>0</vt:i4>
      </vt:variant>
      <vt:variant>
        <vt:i4>5</vt:i4>
      </vt:variant>
      <vt:variant>
        <vt:lpwstr/>
      </vt:variant>
      <vt:variant>
        <vt:lpwstr>_Toc169618472</vt:lpwstr>
      </vt:variant>
      <vt:variant>
        <vt:i4>1572925</vt:i4>
      </vt:variant>
      <vt:variant>
        <vt:i4>50</vt:i4>
      </vt:variant>
      <vt:variant>
        <vt:i4>0</vt:i4>
      </vt:variant>
      <vt:variant>
        <vt:i4>5</vt:i4>
      </vt:variant>
      <vt:variant>
        <vt:lpwstr/>
      </vt:variant>
      <vt:variant>
        <vt:lpwstr>_Toc169618471</vt:lpwstr>
      </vt:variant>
      <vt:variant>
        <vt:i4>1572925</vt:i4>
      </vt:variant>
      <vt:variant>
        <vt:i4>44</vt:i4>
      </vt:variant>
      <vt:variant>
        <vt:i4>0</vt:i4>
      </vt:variant>
      <vt:variant>
        <vt:i4>5</vt:i4>
      </vt:variant>
      <vt:variant>
        <vt:lpwstr/>
      </vt:variant>
      <vt:variant>
        <vt:lpwstr>_Toc169618470</vt:lpwstr>
      </vt:variant>
      <vt:variant>
        <vt:i4>1638461</vt:i4>
      </vt:variant>
      <vt:variant>
        <vt:i4>38</vt:i4>
      </vt:variant>
      <vt:variant>
        <vt:i4>0</vt:i4>
      </vt:variant>
      <vt:variant>
        <vt:i4>5</vt:i4>
      </vt:variant>
      <vt:variant>
        <vt:lpwstr/>
      </vt:variant>
      <vt:variant>
        <vt:lpwstr>_Toc169618469</vt:lpwstr>
      </vt:variant>
      <vt:variant>
        <vt:i4>1638461</vt:i4>
      </vt:variant>
      <vt:variant>
        <vt:i4>32</vt:i4>
      </vt:variant>
      <vt:variant>
        <vt:i4>0</vt:i4>
      </vt:variant>
      <vt:variant>
        <vt:i4>5</vt:i4>
      </vt:variant>
      <vt:variant>
        <vt:lpwstr/>
      </vt:variant>
      <vt:variant>
        <vt:lpwstr>_Toc169618468</vt:lpwstr>
      </vt:variant>
      <vt:variant>
        <vt:i4>1638461</vt:i4>
      </vt:variant>
      <vt:variant>
        <vt:i4>26</vt:i4>
      </vt:variant>
      <vt:variant>
        <vt:i4>0</vt:i4>
      </vt:variant>
      <vt:variant>
        <vt:i4>5</vt:i4>
      </vt:variant>
      <vt:variant>
        <vt:lpwstr/>
      </vt:variant>
      <vt:variant>
        <vt:lpwstr>_Toc169618467</vt:lpwstr>
      </vt:variant>
      <vt:variant>
        <vt:i4>1638461</vt:i4>
      </vt:variant>
      <vt:variant>
        <vt:i4>20</vt:i4>
      </vt:variant>
      <vt:variant>
        <vt:i4>0</vt:i4>
      </vt:variant>
      <vt:variant>
        <vt:i4>5</vt:i4>
      </vt:variant>
      <vt:variant>
        <vt:lpwstr/>
      </vt:variant>
      <vt:variant>
        <vt:lpwstr>_Toc169618466</vt:lpwstr>
      </vt:variant>
      <vt:variant>
        <vt:i4>1638461</vt:i4>
      </vt:variant>
      <vt:variant>
        <vt:i4>14</vt:i4>
      </vt:variant>
      <vt:variant>
        <vt:i4>0</vt:i4>
      </vt:variant>
      <vt:variant>
        <vt:i4>5</vt:i4>
      </vt:variant>
      <vt:variant>
        <vt:lpwstr/>
      </vt:variant>
      <vt:variant>
        <vt:lpwstr>_Toc169618465</vt:lpwstr>
      </vt:variant>
      <vt:variant>
        <vt:i4>1638461</vt:i4>
      </vt:variant>
      <vt:variant>
        <vt:i4>8</vt:i4>
      </vt:variant>
      <vt:variant>
        <vt:i4>0</vt:i4>
      </vt:variant>
      <vt:variant>
        <vt:i4>5</vt:i4>
      </vt:variant>
      <vt:variant>
        <vt:lpwstr/>
      </vt:variant>
      <vt:variant>
        <vt:lpwstr>_Toc169618464</vt:lpwstr>
      </vt:variant>
      <vt:variant>
        <vt:i4>1638461</vt:i4>
      </vt:variant>
      <vt:variant>
        <vt:i4>2</vt:i4>
      </vt:variant>
      <vt:variant>
        <vt:i4>0</vt:i4>
      </vt:variant>
      <vt:variant>
        <vt:i4>5</vt:i4>
      </vt:variant>
      <vt:variant>
        <vt:lpwstr/>
      </vt:variant>
      <vt:variant>
        <vt:lpwstr>_Toc169618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e Configuration CLS pour le code FloodML</dc:title>
  <dc:subject/>
  <dc:creator>M. Dondin</dc:creator>
  <cp:keywords/>
  <dc:description/>
  <cp:lastModifiedBy>Fatras Christophe</cp:lastModifiedBy>
  <cp:revision>117</cp:revision>
  <cp:lastPrinted>2019-09-17T21:24:00Z</cp:lastPrinted>
  <dcterms:created xsi:type="dcterms:W3CDTF">2020-11-13T00:04:00Z</dcterms:created>
  <dcterms:modified xsi:type="dcterms:W3CDTF">2024-07-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B7E72F550A4B897EDD7443B1EF26</vt:lpwstr>
  </property>
  <property fmtid="{D5CDD505-2E9C-101B-9397-08002B2CF9AE}" pid="3" name="SharedWithUsers">
    <vt:lpwstr>103;#Burgunder Alexa;#13;#Boyer Magali</vt:lpwstr>
  </property>
</Properties>
</file>